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EA81539" w14:textId="77777777" w:rsidR="0072489D" w:rsidRPr="00A37585" w:rsidRDefault="0072489D" w:rsidP="00476C1A">
      <w:pPr>
        <w:pStyle w:val="Nadpis1"/>
        <w:jc w:val="center"/>
        <w:rPr>
          <w:noProof/>
        </w:rPr>
      </w:pPr>
    </w:p>
    <w:p w14:paraId="446C2FD8" w14:textId="77777777" w:rsidR="0072489D" w:rsidRPr="00A37585" w:rsidRDefault="0072489D" w:rsidP="00476C1A">
      <w:pPr>
        <w:pStyle w:val="Nadpis1"/>
        <w:jc w:val="center"/>
        <w:rPr>
          <w:noProof/>
        </w:rPr>
      </w:pPr>
    </w:p>
    <w:p w14:paraId="58A810D0" w14:textId="77777777" w:rsidR="0072489D" w:rsidRPr="00A37585" w:rsidRDefault="0072489D" w:rsidP="00476C1A">
      <w:pPr>
        <w:pStyle w:val="Nadpis1"/>
        <w:jc w:val="center"/>
        <w:rPr>
          <w:noProof/>
        </w:rPr>
      </w:pPr>
    </w:p>
    <w:p w14:paraId="21A28D58" w14:textId="77777777" w:rsidR="0072489D" w:rsidRPr="00A37585" w:rsidRDefault="0072489D" w:rsidP="00476C1A">
      <w:pPr>
        <w:pStyle w:val="Nadpis1"/>
        <w:jc w:val="center"/>
        <w:rPr>
          <w:noProof/>
        </w:rPr>
      </w:pPr>
    </w:p>
    <w:p w14:paraId="6ADC9CF8" w14:textId="77777777" w:rsidR="0072489D" w:rsidRPr="00A37585" w:rsidRDefault="0072489D" w:rsidP="00476C1A">
      <w:pPr>
        <w:pStyle w:val="Nadpis1"/>
        <w:jc w:val="center"/>
        <w:rPr>
          <w:noProof/>
        </w:rPr>
      </w:pPr>
    </w:p>
    <w:p w14:paraId="16C24C73" w14:textId="77777777" w:rsidR="0072489D" w:rsidRPr="00A37585" w:rsidRDefault="0072489D" w:rsidP="00476C1A">
      <w:pPr>
        <w:pStyle w:val="Nadpis1"/>
        <w:jc w:val="center"/>
        <w:rPr>
          <w:noProof/>
        </w:rPr>
      </w:pPr>
    </w:p>
    <w:p w14:paraId="6B286DA3" w14:textId="77777777" w:rsidR="0072489D" w:rsidRPr="00A37585" w:rsidRDefault="0072489D" w:rsidP="00476C1A">
      <w:pPr>
        <w:pStyle w:val="Nadpis1"/>
        <w:jc w:val="center"/>
        <w:rPr>
          <w:noProof/>
        </w:rPr>
      </w:pPr>
    </w:p>
    <w:p w14:paraId="77753C45" w14:textId="36FB8BA1" w:rsidR="001310A2" w:rsidRPr="00A37585" w:rsidRDefault="00476C1A" w:rsidP="00476C1A">
      <w:pPr>
        <w:pStyle w:val="Nadpis1"/>
        <w:jc w:val="center"/>
        <w:rPr>
          <w:noProof/>
        </w:rPr>
      </w:pPr>
      <w:bookmarkStart w:id="0" w:name="_Toc195468874"/>
      <w:r w:rsidRPr="00A37585">
        <w:rPr>
          <w:noProof/>
        </w:rPr>
        <w:t xml:space="preserve">Assignment 2 - Data </w:t>
      </w:r>
      <w:r w:rsidR="008F07B6" w:rsidRPr="00A37585">
        <w:rPr>
          <w:noProof/>
        </w:rPr>
        <w:t>Modelling</w:t>
      </w:r>
      <w:r w:rsidRPr="00A37585">
        <w:rPr>
          <w:noProof/>
        </w:rPr>
        <w:t xml:space="preserve"> for a Turn-Based RPG Combat System</w:t>
      </w:r>
      <w:bookmarkEnd w:id="0"/>
    </w:p>
    <w:p w14:paraId="45C24339" w14:textId="77777777" w:rsidR="001310A2" w:rsidRPr="00A37585" w:rsidRDefault="001310A2">
      <w:pPr>
        <w:rPr>
          <w:rFonts w:asciiTheme="majorHAnsi" w:eastAsiaTheme="majorEastAsia" w:hAnsiTheme="majorHAnsi" w:cstheme="majorBidi"/>
          <w:noProof/>
          <w:color w:val="2F5496" w:themeColor="accent1" w:themeShade="BF"/>
          <w:sz w:val="40"/>
          <w:szCs w:val="40"/>
        </w:rPr>
      </w:pPr>
      <w:r w:rsidRPr="00A37585">
        <w:rPr>
          <w:noProof/>
        </w:rPr>
        <w:br w:type="page"/>
      </w:r>
    </w:p>
    <w:sdt>
      <w:sdtPr>
        <w:rPr>
          <w:rFonts w:asciiTheme="minorHAnsi" w:eastAsiaTheme="minorHAnsi" w:hAnsiTheme="minorHAnsi" w:cstheme="minorBidi"/>
          <w:noProof/>
          <w:color w:val="auto"/>
          <w:kern w:val="2"/>
          <w:sz w:val="22"/>
          <w:szCs w:val="22"/>
          <w:lang w:val="sk-SK" w:eastAsia="en-US"/>
          <w14:ligatures w14:val="standardContextual"/>
        </w:rPr>
        <w:id w:val="127667301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E47DA25" w14:textId="0D418807" w:rsidR="00DF34C5" w:rsidRPr="00A37585" w:rsidRDefault="00DF34C5">
          <w:pPr>
            <w:pStyle w:val="Hlavikaobsahu"/>
            <w:rPr>
              <w:noProof/>
              <w:lang w:val="sk-SK"/>
            </w:rPr>
          </w:pPr>
          <w:r w:rsidRPr="00A37585">
            <w:rPr>
              <w:noProof/>
              <w:lang w:val="sk-SK"/>
            </w:rPr>
            <w:t>Obsah</w:t>
          </w:r>
        </w:p>
        <w:p w14:paraId="4171CA2E" w14:textId="7A265856" w:rsidR="003705EF" w:rsidRDefault="00DF34C5">
          <w:pPr>
            <w:pStyle w:val="Obsah1"/>
            <w:tabs>
              <w:tab w:val="right" w:leader="dot" w:pos="9182"/>
            </w:tabs>
            <w:rPr>
              <w:rFonts w:eastAsiaTheme="minorEastAsia"/>
              <w:noProof/>
              <w:sz w:val="24"/>
              <w:szCs w:val="24"/>
              <w:lang w:val="en-GB" w:eastAsia="en-GB"/>
            </w:rPr>
          </w:pPr>
          <w:r w:rsidRPr="00A37585">
            <w:rPr>
              <w:noProof/>
            </w:rPr>
            <w:fldChar w:fldCharType="begin"/>
          </w:r>
          <w:r w:rsidRPr="00A37585">
            <w:rPr>
              <w:noProof/>
            </w:rPr>
            <w:instrText xml:space="preserve"> TOC \o "1-3" \h \z \u </w:instrText>
          </w:r>
          <w:r w:rsidRPr="00A37585">
            <w:rPr>
              <w:noProof/>
            </w:rPr>
            <w:fldChar w:fldCharType="separate"/>
          </w:r>
          <w:hyperlink w:anchor="_Toc195468874" w:history="1">
            <w:r w:rsidR="003705EF" w:rsidRPr="00E6539D">
              <w:rPr>
                <w:rStyle w:val="Hypertextovprepojenie"/>
                <w:noProof/>
              </w:rPr>
              <w:t>Assignment 2 - Data Modelling for a Turn-Based RPG Combat System</w:t>
            </w:r>
            <w:r w:rsidR="003705EF">
              <w:rPr>
                <w:noProof/>
                <w:webHidden/>
              </w:rPr>
              <w:tab/>
            </w:r>
            <w:r w:rsidR="003705EF">
              <w:rPr>
                <w:noProof/>
                <w:webHidden/>
              </w:rPr>
              <w:fldChar w:fldCharType="begin"/>
            </w:r>
            <w:r w:rsidR="003705EF">
              <w:rPr>
                <w:noProof/>
                <w:webHidden/>
              </w:rPr>
              <w:instrText xml:space="preserve"> PAGEREF _Toc195468874 \h </w:instrText>
            </w:r>
            <w:r w:rsidR="003705EF">
              <w:rPr>
                <w:noProof/>
                <w:webHidden/>
              </w:rPr>
            </w:r>
            <w:r w:rsidR="003705EF">
              <w:rPr>
                <w:noProof/>
                <w:webHidden/>
              </w:rPr>
              <w:fldChar w:fldCharType="separate"/>
            </w:r>
            <w:r w:rsidR="003705EF">
              <w:rPr>
                <w:noProof/>
                <w:webHidden/>
              </w:rPr>
              <w:t>1</w:t>
            </w:r>
            <w:r w:rsidR="003705EF">
              <w:rPr>
                <w:noProof/>
                <w:webHidden/>
              </w:rPr>
              <w:fldChar w:fldCharType="end"/>
            </w:r>
          </w:hyperlink>
        </w:p>
        <w:p w14:paraId="4566207A" w14:textId="05C5E03C" w:rsidR="003705EF" w:rsidRDefault="003705EF">
          <w:pPr>
            <w:pStyle w:val="Obsah2"/>
            <w:tabs>
              <w:tab w:val="right" w:leader="dot" w:pos="9182"/>
            </w:tabs>
            <w:rPr>
              <w:rFonts w:eastAsiaTheme="minorEastAsia"/>
              <w:noProof/>
              <w:sz w:val="24"/>
              <w:szCs w:val="24"/>
              <w:lang w:val="en-GB" w:eastAsia="en-GB"/>
            </w:rPr>
          </w:pPr>
          <w:hyperlink w:anchor="_Toc195468875" w:history="1">
            <w:r w:rsidRPr="00E6539D">
              <w:rPr>
                <w:rStyle w:val="Hypertextovprepojenie"/>
                <w:noProof/>
              </w:rPr>
              <w:t>1. Úvo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4688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F8B305" w14:textId="7960875C" w:rsidR="003705EF" w:rsidRDefault="003705EF">
          <w:pPr>
            <w:pStyle w:val="Obsah2"/>
            <w:tabs>
              <w:tab w:val="right" w:leader="dot" w:pos="9182"/>
            </w:tabs>
            <w:rPr>
              <w:rFonts w:eastAsiaTheme="minorEastAsia"/>
              <w:noProof/>
              <w:sz w:val="24"/>
              <w:szCs w:val="24"/>
              <w:lang w:val="en-GB" w:eastAsia="en-GB"/>
            </w:rPr>
          </w:pPr>
          <w:hyperlink w:anchor="_Toc195468876" w:history="1">
            <w:r w:rsidRPr="00E6539D">
              <w:rPr>
                <w:rStyle w:val="Hypertextovprepojenie"/>
                <w:noProof/>
              </w:rPr>
              <w:t>2. Tabuľk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4688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F8CAB0" w14:textId="4964B7D9" w:rsidR="003705EF" w:rsidRDefault="003705EF">
          <w:pPr>
            <w:pStyle w:val="Obsah3"/>
            <w:tabs>
              <w:tab w:val="right" w:leader="dot" w:pos="9182"/>
            </w:tabs>
            <w:rPr>
              <w:rFonts w:eastAsiaTheme="minorEastAsia"/>
              <w:noProof/>
              <w:sz w:val="24"/>
              <w:szCs w:val="24"/>
              <w:lang w:val="en-GB" w:eastAsia="en-GB"/>
            </w:rPr>
          </w:pPr>
          <w:hyperlink w:anchor="_Toc195468877" w:history="1">
            <w:r w:rsidRPr="00E6539D">
              <w:rPr>
                <w:rStyle w:val="Hypertextovprepojenie"/>
                <w:noProof/>
              </w:rPr>
              <w:t>2.1 Charact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4688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84B626" w14:textId="6F2A5BF4" w:rsidR="003705EF" w:rsidRDefault="003705EF">
          <w:pPr>
            <w:pStyle w:val="Obsah3"/>
            <w:tabs>
              <w:tab w:val="right" w:leader="dot" w:pos="9182"/>
            </w:tabs>
            <w:rPr>
              <w:rFonts w:eastAsiaTheme="minorEastAsia"/>
              <w:noProof/>
              <w:sz w:val="24"/>
              <w:szCs w:val="24"/>
              <w:lang w:val="en-GB" w:eastAsia="en-GB"/>
            </w:rPr>
          </w:pPr>
          <w:hyperlink w:anchor="_Toc195468878" w:history="1">
            <w:r w:rsidRPr="00E6539D">
              <w:rPr>
                <w:rStyle w:val="Hypertextovprepojenie"/>
                <w:noProof/>
              </w:rPr>
              <w:t>2.2 Cla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4688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4CC571" w14:textId="2017F750" w:rsidR="003705EF" w:rsidRDefault="003705EF">
          <w:pPr>
            <w:pStyle w:val="Obsah3"/>
            <w:tabs>
              <w:tab w:val="right" w:leader="dot" w:pos="9182"/>
            </w:tabs>
            <w:rPr>
              <w:rFonts w:eastAsiaTheme="minorEastAsia"/>
              <w:noProof/>
              <w:sz w:val="24"/>
              <w:szCs w:val="24"/>
              <w:lang w:val="en-GB" w:eastAsia="en-GB"/>
            </w:rPr>
          </w:pPr>
          <w:hyperlink w:anchor="_Toc195468879" w:history="1">
            <w:r w:rsidRPr="00E6539D">
              <w:rPr>
                <w:rStyle w:val="Hypertextovprepojenie"/>
                <w:noProof/>
              </w:rPr>
              <w:t>2.3 It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4688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3F60A2" w14:textId="261913C2" w:rsidR="003705EF" w:rsidRDefault="003705EF">
          <w:pPr>
            <w:pStyle w:val="Obsah3"/>
            <w:tabs>
              <w:tab w:val="right" w:leader="dot" w:pos="9182"/>
            </w:tabs>
            <w:rPr>
              <w:rFonts w:eastAsiaTheme="minorEastAsia"/>
              <w:noProof/>
              <w:sz w:val="24"/>
              <w:szCs w:val="24"/>
              <w:lang w:val="en-GB" w:eastAsia="en-GB"/>
            </w:rPr>
          </w:pPr>
          <w:hyperlink w:anchor="_Toc195468880" w:history="1">
            <w:r w:rsidRPr="00E6539D">
              <w:rPr>
                <w:rStyle w:val="Hypertextovprepojenie"/>
                <w:noProof/>
              </w:rPr>
              <w:t>2.4 Sho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4688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6B05DD" w14:textId="15183313" w:rsidR="003705EF" w:rsidRDefault="003705EF">
          <w:pPr>
            <w:pStyle w:val="Obsah3"/>
            <w:tabs>
              <w:tab w:val="right" w:leader="dot" w:pos="9182"/>
            </w:tabs>
            <w:rPr>
              <w:rFonts w:eastAsiaTheme="minorEastAsia"/>
              <w:noProof/>
              <w:sz w:val="24"/>
              <w:szCs w:val="24"/>
              <w:lang w:val="en-GB" w:eastAsia="en-GB"/>
            </w:rPr>
          </w:pPr>
          <w:hyperlink w:anchor="_Toc195468881" w:history="1">
            <w:r w:rsidRPr="00E6539D">
              <w:rPr>
                <w:rStyle w:val="Hypertextovprepojenie"/>
                <w:noProof/>
              </w:rPr>
              <w:t>2.5 Spell_invent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4688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CCAF0D" w14:textId="51C7450B" w:rsidR="003705EF" w:rsidRDefault="003705EF">
          <w:pPr>
            <w:pStyle w:val="Obsah3"/>
            <w:tabs>
              <w:tab w:val="right" w:leader="dot" w:pos="9182"/>
            </w:tabs>
            <w:rPr>
              <w:rFonts w:eastAsiaTheme="minorEastAsia"/>
              <w:noProof/>
              <w:sz w:val="24"/>
              <w:szCs w:val="24"/>
              <w:lang w:val="en-GB" w:eastAsia="en-GB"/>
            </w:rPr>
          </w:pPr>
          <w:hyperlink w:anchor="_Toc195468882" w:history="1">
            <w:r w:rsidRPr="00E6539D">
              <w:rPr>
                <w:rStyle w:val="Hypertextovprepojenie"/>
                <w:noProof/>
              </w:rPr>
              <w:t>2.6 Spel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4688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644F4E" w14:textId="7ED609DA" w:rsidR="003705EF" w:rsidRDefault="003705EF">
          <w:pPr>
            <w:pStyle w:val="Obsah3"/>
            <w:tabs>
              <w:tab w:val="right" w:leader="dot" w:pos="9182"/>
            </w:tabs>
            <w:rPr>
              <w:rFonts w:eastAsiaTheme="minorEastAsia"/>
              <w:noProof/>
              <w:sz w:val="24"/>
              <w:szCs w:val="24"/>
              <w:lang w:val="en-GB" w:eastAsia="en-GB"/>
            </w:rPr>
          </w:pPr>
          <w:hyperlink w:anchor="_Toc195468883" w:history="1">
            <w:r w:rsidRPr="00E6539D">
              <w:rPr>
                <w:rStyle w:val="Hypertextovprepojenie"/>
                <w:noProof/>
              </w:rPr>
              <w:t>2.7 Spell_categ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4688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43250C" w14:textId="16FE789F" w:rsidR="003705EF" w:rsidRDefault="003705EF">
          <w:pPr>
            <w:pStyle w:val="Obsah3"/>
            <w:tabs>
              <w:tab w:val="right" w:leader="dot" w:pos="9182"/>
            </w:tabs>
            <w:rPr>
              <w:rFonts w:eastAsiaTheme="minorEastAsia"/>
              <w:noProof/>
              <w:sz w:val="24"/>
              <w:szCs w:val="24"/>
              <w:lang w:val="en-GB" w:eastAsia="en-GB"/>
            </w:rPr>
          </w:pPr>
          <w:hyperlink w:anchor="_Toc195468884" w:history="1">
            <w:r w:rsidRPr="00E6539D">
              <w:rPr>
                <w:rStyle w:val="Hypertextovprepojenie"/>
                <w:noProof/>
              </w:rPr>
              <w:t>2.8 Comba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4688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F122AA" w14:textId="26443C2A" w:rsidR="003705EF" w:rsidRDefault="003705EF">
          <w:pPr>
            <w:pStyle w:val="Obsah3"/>
            <w:tabs>
              <w:tab w:val="right" w:leader="dot" w:pos="9182"/>
            </w:tabs>
            <w:rPr>
              <w:rFonts w:eastAsiaTheme="minorEastAsia"/>
              <w:noProof/>
              <w:sz w:val="24"/>
              <w:szCs w:val="24"/>
              <w:lang w:val="en-GB" w:eastAsia="en-GB"/>
            </w:rPr>
          </w:pPr>
          <w:hyperlink w:anchor="_Toc195468885" w:history="1">
            <w:r w:rsidRPr="00E6539D">
              <w:rPr>
                <w:rStyle w:val="Hypertextovprepojenie"/>
                <w:noProof/>
              </w:rPr>
              <w:t>2.9 Roun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4688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CB9D6A" w14:textId="010D0668" w:rsidR="003705EF" w:rsidRDefault="003705EF">
          <w:pPr>
            <w:pStyle w:val="Obsah3"/>
            <w:tabs>
              <w:tab w:val="right" w:leader="dot" w:pos="9182"/>
            </w:tabs>
            <w:rPr>
              <w:rFonts w:eastAsiaTheme="minorEastAsia"/>
              <w:noProof/>
              <w:sz w:val="24"/>
              <w:szCs w:val="24"/>
              <w:lang w:val="en-GB" w:eastAsia="en-GB"/>
            </w:rPr>
          </w:pPr>
          <w:hyperlink w:anchor="_Toc195468886" w:history="1">
            <w:r w:rsidRPr="00E6539D">
              <w:rPr>
                <w:rStyle w:val="Hypertextovprepojenie"/>
                <w:noProof/>
              </w:rPr>
              <w:t>2.10 Ac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4688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62B431" w14:textId="5C4E699B" w:rsidR="003705EF" w:rsidRDefault="003705EF">
          <w:pPr>
            <w:pStyle w:val="Obsah3"/>
            <w:tabs>
              <w:tab w:val="right" w:leader="dot" w:pos="9182"/>
            </w:tabs>
            <w:rPr>
              <w:rFonts w:eastAsiaTheme="minorEastAsia"/>
              <w:noProof/>
              <w:sz w:val="24"/>
              <w:szCs w:val="24"/>
              <w:lang w:val="en-GB" w:eastAsia="en-GB"/>
            </w:rPr>
          </w:pPr>
          <w:hyperlink w:anchor="_Toc195468887" w:history="1">
            <w:r w:rsidRPr="00E6539D">
              <w:rPr>
                <w:rStyle w:val="Hypertextovprepojenie"/>
                <w:noProof/>
              </w:rPr>
              <w:t>2.11 Invent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4688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A7769E" w14:textId="4247A013" w:rsidR="003705EF" w:rsidRDefault="003705EF">
          <w:pPr>
            <w:pStyle w:val="Obsah3"/>
            <w:tabs>
              <w:tab w:val="right" w:leader="dot" w:pos="9182"/>
            </w:tabs>
            <w:rPr>
              <w:rFonts w:eastAsiaTheme="minorEastAsia"/>
              <w:noProof/>
              <w:sz w:val="24"/>
              <w:szCs w:val="24"/>
              <w:lang w:val="en-GB" w:eastAsia="en-GB"/>
            </w:rPr>
          </w:pPr>
          <w:hyperlink w:anchor="_Toc195468888" w:history="1">
            <w:r w:rsidRPr="00E6539D">
              <w:rPr>
                <w:rStyle w:val="Hypertextovprepojenie"/>
                <w:noProof/>
              </w:rPr>
              <w:t>2.12 Spell_sta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4688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7E7BCA" w14:textId="0B7A24CF" w:rsidR="003705EF" w:rsidRDefault="003705EF">
          <w:pPr>
            <w:pStyle w:val="Obsah3"/>
            <w:tabs>
              <w:tab w:val="right" w:leader="dot" w:pos="9182"/>
            </w:tabs>
            <w:rPr>
              <w:rFonts w:eastAsiaTheme="minorEastAsia"/>
              <w:noProof/>
              <w:sz w:val="24"/>
              <w:szCs w:val="24"/>
              <w:lang w:val="en-GB" w:eastAsia="en-GB"/>
            </w:rPr>
          </w:pPr>
          <w:hyperlink w:anchor="_Toc195468889" w:history="1">
            <w:r w:rsidRPr="00E6539D">
              <w:rPr>
                <w:rStyle w:val="Hypertextovprepojenie"/>
                <w:noProof/>
              </w:rPr>
              <w:t>2.13 Character_combat_sta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4688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5FDFE7" w14:textId="0B77226A" w:rsidR="003705EF" w:rsidRDefault="003705EF">
          <w:pPr>
            <w:pStyle w:val="Obsah3"/>
            <w:tabs>
              <w:tab w:val="right" w:leader="dot" w:pos="9182"/>
            </w:tabs>
            <w:rPr>
              <w:rFonts w:eastAsiaTheme="minorEastAsia"/>
              <w:noProof/>
              <w:sz w:val="24"/>
              <w:szCs w:val="24"/>
              <w:lang w:val="en-GB" w:eastAsia="en-GB"/>
            </w:rPr>
          </w:pPr>
          <w:hyperlink w:anchor="_Toc195468890" w:history="1">
            <w:r w:rsidRPr="00E6539D">
              <w:rPr>
                <w:rStyle w:val="Hypertextovprepojenie"/>
                <w:noProof/>
              </w:rPr>
              <w:t>2.14 Inventory_sta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4688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1D93DC" w14:textId="2D2CB437" w:rsidR="003705EF" w:rsidRDefault="003705EF">
          <w:pPr>
            <w:pStyle w:val="Obsah2"/>
            <w:tabs>
              <w:tab w:val="right" w:leader="dot" w:pos="9182"/>
            </w:tabs>
            <w:rPr>
              <w:rFonts w:eastAsiaTheme="minorEastAsia"/>
              <w:noProof/>
              <w:sz w:val="24"/>
              <w:szCs w:val="24"/>
              <w:lang w:val="en-GB" w:eastAsia="en-GB"/>
            </w:rPr>
          </w:pPr>
          <w:hyperlink w:anchor="_Toc195468891" w:history="1">
            <w:r w:rsidRPr="00E6539D">
              <w:rPr>
                <w:rStyle w:val="Hypertextovprepojenie"/>
                <w:noProof/>
              </w:rPr>
              <w:t>3. Opis bo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4688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BE2AD3" w14:textId="525CC20A" w:rsidR="003705EF" w:rsidRDefault="003705EF">
          <w:pPr>
            <w:pStyle w:val="Obsah3"/>
            <w:tabs>
              <w:tab w:val="right" w:leader="dot" w:pos="9182"/>
            </w:tabs>
            <w:rPr>
              <w:rFonts w:eastAsiaTheme="minorEastAsia"/>
              <w:noProof/>
              <w:sz w:val="24"/>
              <w:szCs w:val="24"/>
              <w:lang w:val="en-GB" w:eastAsia="en-GB"/>
            </w:rPr>
          </w:pPr>
          <w:hyperlink w:anchor="_Toc195468892" w:history="1">
            <w:r w:rsidRPr="00E6539D">
              <w:rPr>
                <w:rStyle w:val="Hypertextovprepojenie"/>
                <w:noProof/>
              </w:rPr>
              <w:t>3.1 End a Jo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4688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7DBA91" w14:textId="3F83AF53" w:rsidR="003705EF" w:rsidRDefault="003705EF">
          <w:pPr>
            <w:pStyle w:val="Obsah3"/>
            <w:tabs>
              <w:tab w:val="right" w:leader="dot" w:pos="9182"/>
            </w:tabs>
            <w:rPr>
              <w:rFonts w:eastAsiaTheme="minorEastAsia"/>
              <w:noProof/>
              <w:sz w:val="24"/>
              <w:szCs w:val="24"/>
              <w:lang w:val="en-GB" w:eastAsia="en-GB"/>
            </w:rPr>
          </w:pPr>
          <w:hyperlink w:anchor="_Toc195468893" w:history="1">
            <w:r w:rsidRPr="00E6539D">
              <w:rPr>
                <w:rStyle w:val="Hypertextovprepojenie"/>
                <w:noProof/>
              </w:rPr>
              <w:t>3.2 Flee a Pursu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4688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6B2551" w14:textId="48A62453" w:rsidR="003705EF" w:rsidRDefault="003705EF">
          <w:pPr>
            <w:pStyle w:val="Obsah3"/>
            <w:tabs>
              <w:tab w:val="right" w:leader="dot" w:pos="9182"/>
            </w:tabs>
            <w:rPr>
              <w:rFonts w:eastAsiaTheme="minorEastAsia"/>
              <w:noProof/>
              <w:sz w:val="24"/>
              <w:szCs w:val="24"/>
              <w:lang w:val="en-GB" w:eastAsia="en-GB"/>
            </w:rPr>
          </w:pPr>
          <w:hyperlink w:anchor="_Toc195468894" w:history="1">
            <w:r w:rsidRPr="00E6539D">
              <w:rPr>
                <w:rStyle w:val="Hypertextovprepojenie"/>
                <w:noProof/>
              </w:rPr>
              <w:t>3.3 Drop, Pick a Swit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4688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8369B1" w14:textId="1CB9E06C" w:rsidR="003705EF" w:rsidRDefault="003705EF">
          <w:pPr>
            <w:pStyle w:val="Obsah3"/>
            <w:tabs>
              <w:tab w:val="right" w:leader="dot" w:pos="9182"/>
            </w:tabs>
            <w:rPr>
              <w:rFonts w:eastAsiaTheme="minorEastAsia"/>
              <w:noProof/>
              <w:sz w:val="24"/>
              <w:szCs w:val="24"/>
              <w:lang w:val="en-GB" w:eastAsia="en-GB"/>
            </w:rPr>
          </w:pPr>
          <w:hyperlink w:anchor="_Toc195468895" w:history="1">
            <w:r w:rsidRPr="00E6539D">
              <w:rPr>
                <w:rStyle w:val="Hypertextovprepojenie"/>
                <w:noProof/>
              </w:rPr>
              <w:t>3.4 Cast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4688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7AA043" w14:textId="1C856C49" w:rsidR="003705EF" w:rsidRDefault="003705EF">
          <w:pPr>
            <w:pStyle w:val="Obsah2"/>
            <w:tabs>
              <w:tab w:val="right" w:leader="dot" w:pos="9182"/>
            </w:tabs>
            <w:rPr>
              <w:rFonts w:eastAsiaTheme="minorEastAsia"/>
              <w:noProof/>
              <w:sz w:val="24"/>
              <w:szCs w:val="24"/>
              <w:lang w:val="en-GB" w:eastAsia="en-GB"/>
            </w:rPr>
          </w:pPr>
          <w:hyperlink w:anchor="_Toc195468896" w:history="1">
            <w:r w:rsidRPr="00E6539D">
              <w:rPr>
                <w:rStyle w:val="Hypertextovprepojenie"/>
                <w:noProof/>
              </w:rPr>
              <w:t>4 Aktivity mimo bo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4688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631903" w14:textId="227DA48E" w:rsidR="003705EF" w:rsidRDefault="003705EF">
          <w:pPr>
            <w:pStyle w:val="Obsah2"/>
            <w:tabs>
              <w:tab w:val="right" w:leader="dot" w:pos="9182"/>
            </w:tabs>
            <w:rPr>
              <w:rFonts w:eastAsiaTheme="minorEastAsia"/>
              <w:noProof/>
              <w:sz w:val="24"/>
              <w:szCs w:val="24"/>
              <w:lang w:val="en-GB" w:eastAsia="en-GB"/>
            </w:rPr>
          </w:pPr>
          <w:hyperlink w:anchor="_Toc195468897" w:history="1">
            <w:r w:rsidRPr="00E6539D">
              <w:rPr>
                <w:rStyle w:val="Hypertextovprepojenie"/>
                <w:noProof/>
              </w:rPr>
              <w:t>5. Class Atribú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4688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C34682" w14:textId="7E96A270" w:rsidR="003705EF" w:rsidRDefault="003705EF">
          <w:pPr>
            <w:pStyle w:val="Obsah2"/>
            <w:tabs>
              <w:tab w:val="right" w:leader="dot" w:pos="9182"/>
            </w:tabs>
            <w:rPr>
              <w:rFonts w:eastAsiaTheme="minorEastAsia"/>
              <w:noProof/>
              <w:sz w:val="24"/>
              <w:szCs w:val="24"/>
              <w:lang w:val="en-GB" w:eastAsia="en-GB"/>
            </w:rPr>
          </w:pPr>
          <w:hyperlink w:anchor="_Toc195468898" w:history="1">
            <w:r w:rsidRPr="00E6539D">
              <w:rPr>
                <w:rStyle w:val="Hypertextovprepojenie"/>
                <w:noProof/>
              </w:rPr>
              <w:t>6. Zálohovanie údajov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4688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74A877" w14:textId="7FB79AEA" w:rsidR="003705EF" w:rsidRDefault="003705EF">
          <w:pPr>
            <w:pStyle w:val="Obsah2"/>
            <w:tabs>
              <w:tab w:val="right" w:leader="dot" w:pos="9182"/>
            </w:tabs>
            <w:rPr>
              <w:rFonts w:eastAsiaTheme="minorEastAsia"/>
              <w:noProof/>
              <w:sz w:val="24"/>
              <w:szCs w:val="24"/>
              <w:lang w:val="en-GB" w:eastAsia="en-GB"/>
            </w:rPr>
          </w:pPr>
          <w:hyperlink w:anchor="_Toc195468899" w:history="1">
            <w:r w:rsidRPr="00E6539D">
              <w:rPr>
                <w:rStyle w:val="Hypertextovprepojenie"/>
                <w:noProof/>
              </w:rPr>
              <w:t>7. Vzťahy medzi tabuľkam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4688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6FC2C3" w14:textId="114D338E" w:rsidR="003705EF" w:rsidRDefault="003705EF">
          <w:pPr>
            <w:pStyle w:val="Obsah2"/>
            <w:tabs>
              <w:tab w:val="right" w:leader="dot" w:pos="9182"/>
            </w:tabs>
            <w:rPr>
              <w:rFonts w:eastAsiaTheme="minorEastAsia"/>
              <w:noProof/>
              <w:sz w:val="24"/>
              <w:szCs w:val="24"/>
              <w:lang w:val="en-GB" w:eastAsia="en-GB"/>
            </w:rPr>
          </w:pPr>
          <w:hyperlink w:anchor="_Toc195468900" w:history="1">
            <w:r w:rsidRPr="00E6539D">
              <w:rPr>
                <w:rStyle w:val="Hypertextovprepojenie"/>
                <w:noProof/>
              </w:rPr>
              <w:t>8. Ukážka Spellov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4689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8F6B0A" w14:textId="3CD1C82B" w:rsidR="003705EF" w:rsidRDefault="003705EF">
          <w:pPr>
            <w:pStyle w:val="Obsah2"/>
            <w:tabs>
              <w:tab w:val="right" w:leader="dot" w:pos="9182"/>
            </w:tabs>
            <w:rPr>
              <w:rFonts w:eastAsiaTheme="minorEastAsia"/>
              <w:noProof/>
              <w:sz w:val="24"/>
              <w:szCs w:val="24"/>
              <w:lang w:val="en-GB" w:eastAsia="en-GB"/>
            </w:rPr>
          </w:pPr>
          <w:hyperlink w:anchor="_Toc195468901" w:history="1">
            <w:r w:rsidRPr="00E6539D">
              <w:rPr>
                <w:rStyle w:val="Hypertextovprepojenie"/>
                <w:noProof/>
              </w:rPr>
              <w:t>9. Logický Mod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4689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0A1AF3" w14:textId="7049DD0E" w:rsidR="003705EF" w:rsidRDefault="003705EF">
          <w:pPr>
            <w:pStyle w:val="Obsah2"/>
            <w:tabs>
              <w:tab w:val="right" w:leader="dot" w:pos="9182"/>
            </w:tabs>
            <w:rPr>
              <w:rFonts w:eastAsiaTheme="minorEastAsia"/>
              <w:noProof/>
              <w:sz w:val="24"/>
              <w:szCs w:val="24"/>
              <w:lang w:val="en-GB" w:eastAsia="en-GB"/>
            </w:rPr>
          </w:pPr>
          <w:hyperlink w:anchor="_Toc195468902" w:history="1">
            <w:r w:rsidRPr="00E6539D">
              <w:rPr>
                <w:rStyle w:val="Hypertextovprepojenie"/>
                <w:noProof/>
              </w:rPr>
              <w:t>10. ER Mod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4689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887B2F" w14:textId="20B8BE96" w:rsidR="00DF34C5" w:rsidRPr="00A37585" w:rsidRDefault="00DF34C5">
          <w:pPr>
            <w:rPr>
              <w:noProof/>
            </w:rPr>
          </w:pPr>
          <w:r w:rsidRPr="00A37585">
            <w:rPr>
              <w:b/>
              <w:bCs/>
              <w:noProof/>
            </w:rPr>
            <w:fldChar w:fldCharType="end"/>
          </w:r>
        </w:p>
      </w:sdtContent>
    </w:sdt>
    <w:p w14:paraId="7D5033F6" w14:textId="77777777" w:rsidR="002A5B7B" w:rsidRPr="00A37585" w:rsidRDefault="002A5B7B">
      <w:pPr>
        <w:rPr>
          <w:noProof/>
        </w:rPr>
      </w:pPr>
    </w:p>
    <w:p w14:paraId="6C39BE7E" w14:textId="441F3C11" w:rsidR="0072489D" w:rsidRPr="00A37585" w:rsidRDefault="0072489D">
      <w:pPr>
        <w:rPr>
          <w:rFonts w:asciiTheme="majorHAnsi" w:eastAsiaTheme="majorEastAsia" w:hAnsiTheme="majorHAnsi" w:cstheme="majorBidi"/>
          <w:noProof/>
          <w:color w:val="2F5496" w:themeColor="accent1" w:themeShade="BF"/>
          <w:sz w:val="40"/>
          <w:szCs w:val="40"/>
        </w:rPr>
      </w:pPr>
      <w:r w:rsidRPr="00A37585">
        <w:rPr>
          <w:noProof/>
        </w:rPr>
        <w:br w:type="page"/>
      </w:r>
    </w:p>
    <w:p w14:paraId="50F24D08" w14:textId="73BDF674" w:rsidR="001C2BD6" w:rsidRPr="00A37585" w:rsidRDefault="00A769C0" w:rsidP="0072489D">
      <w:pPr>
        <w:pStyle w:val="Nadpis2"/>
        <w:rPr>
          <w:noProof/>
        </w:rPr>
      </w:pPr>
      <w:bookmarkStart w:id="1" w:name="_Toc195468875"/>
      <w:r w:rsidRPr="00A37585">
        <w:rPr>
          <w:noProof/>
        </w:rPr>
        <w:lastRenderedPageBreak/>
        <w:t>1</w:t>
      </w:r>
      <w:r w:rsidR="00E56C89" w:rsidRPr="00A37585">
        <w:rPr>
          <w:noProof/>
        </w:rPr>
        <w:t>.</w:t>
      </w:r>
      <w:r w:rsidRPr="00A37585">
        <w:rPr>
          <w:noProof/>
        </w:rPr>
        <w:t xml:space="preserve"> Úvo</w:t>
      </w:r>
      <w:r w:rsidR="00A32DC0" w:rsidRPr="00A37585">
        <w:rPr>
          <w:noProof/>
        </w:rPr>
        <w:t>d</w:t>
      </w:r>
      <w:bookmarkEnd w:id="1"/>
    </w:p>
    <w:p w14:paraId="5EF67667" w14:textId="001AB2CF" w:rsidR="007C1537" w:rsidRPr="00A37585" w:rsidRDefault="007C1537" w:rsidP="007C1537">
      <w:pPr>
        <w:rPr>
          <w:noProof/>
        </w:rPr>
      </w:pPr>
      <w:r w:rsidRPr="00A37585">
        <w:rPr>
          <w:noProof/>
        </w:rPr>
        <w:t xml:space="preserve">Tento dokument popisuje návrh dátového modelu pre turnbased </w:t>
      </w:r>
      <w:r w:rsidR="00AF67EB" w:rsidRPr="00A37585">
        <w:rPr>
          <w:noProof/>
        </w:rPr>
        <w:t xml:space="preserve">combat </w:t>
      </w:r>
      <w:r w:rsidRPr="00A37585">
        <w:rPr>
          <w:noProof/>
        </w:rPr>
        <w:t>v prostredí. Projekt vznikol ako súčasť predmetu Databázové systémy (DBS) na Fakulte informatiky a informačných technológií STU v Bratislave.</w:t>
      </w:r>
    </w:p>
    <w:p w14:paraId="302930C6" w14:textId="20A484D5" w:rsidR="007C1537" w:rsidRPr="00A37585" w:rsidRDefault="007C1537" w:rsidP="007C1537">
      <w:pPr>
        <w:rPr>
          <w:noProof/>
        </w:rPr>
      </w:pPr>
      <w:r w:rsidRPr="00A37585">
        <w:rPr>
          <w:noProof/>
        </w:rPr>
        <w:t xml:space="preserve">Cieľom je vytvoriť komplexný, ale zároveň flexibilný dátový model, ktorý bude schopný reprezentovať všetky základné prvky súbojového systému — postavy, schopnosti, stavy, priebeh kola a použité akcie. Model zohľadňuje herné mechaniky typické pre RPG žáner, ako sú </w:t>
      </w:r>
      <w:r w:rsidR="00FF377A" w:rsidRPr="00A37585">
        <w:rPr>
          <w:noProof/>
        </w:rPr>
        <w:t xml:space="preserve">na príklad </w:t>
      </w:r>
      <w:r w:rsidRPr="00A37585">
        <w:rPr>
          <w:noProof/>
        </w:rPr>
        <w:t>typy útokov</w:t>
      </w:r>
      <w:r w:rsidR="00AF67EB" w:rsidRPr="00A37585">
        <w:rPr>
          <w:noProof/>
        </w:rPr>
        <w:t>.</w:t>
      </w:r>
    </w:p>
    <w:p w14:paraId="3740F03A" w14:textId="68298301" w:rsidR="007C1537" w:rsidRPr="00A37585" w:rsidRDefault="007C1537" w:rsidP="007C1537">
      <w:pPr>
        <w:rPr>
          <w:noProof/>
        </w:rPr>
      </w:pPr>
      <w:r w:rsidRPr="00A37585">
        <w:rPr>
          <w:noProof/>
        </w:rPr>
        <w:t>Navrhovaná databáza by mala slúžiť ako nástroj na simuláciu bojov</w:t>
      </w:r>
      <w:r w:rsidR="00500ECA" w:rsidRPr="00A37585">
        <w:rPr>
          <w:noProof/>
        </w:rPr>
        <w:t xml:space="preserve"> a precvičenie modelovania databázy</w:t>
      </w:r>
      <w:r w:rsidRPr="00A37585">
        <w:rPr>
          <w:noProof/>
        </w:rPr>
        <w:t>.</w:t>
      </w:r>
    </w:p>
    <w:p w14:paraId="14708BEC" w14:textId="77777777" w:rsidR="00735812" w:rsidRPr="00A37585" w:rsidRDefault="00735812" w:rsidP="007C1537">
      <w:pPr>
        <w:rPr>
          <w:noProof/>
        </w:rPr>
      </w:pPr>
    </w:p>
    <w:p w14:paraId="78D8F915" w14:textId="77777777" w:rsidR="00735812" w:rsidRPr="00A37585" w:rsidRDefault="00735812" w:rsidP="007C1537">
      <w:pPr>
        <w:rPr>
          <w:noProof/>
        </w:rPr>
      </w:pPr>
    </w:p>
    <w:p w14:paraId="0F476952" w14:textId="19825DB7" w:rsidR="00CE114E" w:rsidRPr="00A37585" w:rsidRDefault="00A84F5F" w:rsidP="00CE114E">
      <w:pPr>
        <w:pStyle w:val="Nadpis2"/>
        <w:rPr>
          <w:noProof/>
        </w:rPr>
      </w:pPr>
      <w:bookmarkStart w:id="2" w:name="_Toc195468876"/>
      <w:r w:rsidRPr="00A37585">
        <w:rPr>
          <w:noProof/>
        </w:rPr>
        <w:t>2</w:t>
      </w:r>
      <w:r w:rsidR="00E56C89" w:rsidRPr="00A37585">
        <w:rPr>
          <w:noProof/>
        </w:rPr>
        <w:t>. Tabuľky</w:t>
      </w:r>
      <w:bookmarkEnd w:id="2"/>
    </w:p>
    <w:p w14:paraId="02C09637" w14:textId="2425A1F3" w:rsidR="00CE114E" w:rsidRPr="00A37585" w:rsidRDefault="00A32DC0" w:rsidP="00CE114E">
      <w:pPr>
        <w:rPr>
          <w:noProof/>
        </w:rPr>
      </w:pPr>
      <w:r w:rsidRPr="00A37585">
        <w:rPr>
          <w:noProof/>
        </w:rPr>
        <w:t>Navrhol som viacero tabuliek, ktoré s</w:t>
      </w:r>
      <w:r w:rsidR="00984730" w:rsidRPr="00A37585">
        <w:rPr>
          <w:noProof/>
        </w:rPr>
        <w:t xml:space="preserve">a podieľajú na spracovaní </w:t>
      </w:r>
      <w:r w:rsidR="004472D4" w:rsidRPr="00A37585">
        <w:rPr>
          <w:noProof/>
        </w:rPr>
        <w:t xml:space="preserve">prežívania a </w:t>
      </w:r>
      <w:r w:rsidR="00984730" w:rsidRPr="00A37585">
        <w:rPr>
          <w:noProof/>
        </w:rPr>
        <w:t>bojov pre tento systém.</w:t>
      </w:r>
    </w:p>
    <w:p w14:paraId="43D8EC6E" w14:textId="21AC485F" w:rsidR="00A769C0" w:rsidRPr="00A37585" w:rsidRDefault="00CE114E" w:rsidP="00A37585">
      <w:pPr>
        <w:pStyle w:val="Nadpis3"/>
        <w:rPr>
          <w:noProof/>
        </w:rPr>
      </w:pPr>
      <w:bookmarkStart w:id="3" w:name="_Toc195468877"/>
      <w:r w:rsidRPr="00A37585">
        <w:rPr>
          <w:noProof/>
        </w:rPr>
        <w:t>2.1 Character</w:t>
      </w:r>
      <w:bookmarkEnd w:id="3"/>
      <w:r w:rsidRPr="00A37585">
        <w:rPr>
          <w:noProof/>
        </w:rPr>
        <w:t xml:space="preserve"> </w:t>
      </w:r>
    </w:p>
    <w:p w14:paraId="06721BC6" w14:textId="748DED30" w:rsidR="00CE114E" w:rsidRPr="00A37585" w:rsidRDefault="00CE114E" w:rsidP="00CE114E">
      <w:pPr>
        <w:rPr>
          <w:noProof/>
        </w:rPr>
      </w:pPr>
      <w:r w:rsidRPr="00A37585">
        <w:rPr>
          <w:noProof/>
        </w:rPr>
        <w:t xml:space="preserve">Character je tabuľka, ktorá slúži ako </w:t>
      </w:r>
      <w:r w:rsidR="005D7357" w:rsidRPr="00A37585">
        <w:rPr>
          <w:noProof/>
        </w:rPr>
        <w:t>základná platforma pre hráča, na ktorej si môže vybudovať svoju postavu pod</w:t>
      </w:r>
      <w:r w:rsidR="009145CF" w:rsidRPr="00A37585">
        <w:rPr>
          <w:noProof/>
        </w:rPr>
        <w:t>ľa jeho preferencií. Skladá sa s atribútov ako sú:</w:t>
      </w:r>
    </w:p>
    <w:p w14:paraId="0DE755D0" w14:textId="6A01A610" w:rsidR="009145CF" w:rsidRPr="00A37585" w:rsidRDefault="009145CF" w:rsidP="009145CF">
      <w:pPr>
        <w:pStyle w:val="Odsekzoznamu"/>
        <w:numPr>
          <w:ilvl w:val="0"/>
          <w:numId w:val="3"/>
        </w:numPr>
        <w:rPr>
          <w:noProof/>
        </w:rPr>
      </w:pPr>
      <w:r w:rsidRPr="00A37585">
        <w:rPr>
          <w:b/>
          <w:bCs/>
          <w:noProof/>
        </w:rPr>
        <w:t>character_ID</w:t>
      </w:r>
      <w:r w:rsidR="003177D2" w:rsidRPr="00A37585">
        <w:rPr>
          <w:noProof/>
        </w:rPr>
        <w:t>: Primary key</w:t>
      </w:r>
      <w:r w:rsidR="003E51AB" w:rsidRPr="00A37585">
        <w:rPr>
          <w:noProof/>
        </w:rPr>
        <w:t>.</w:t>
      </w:r>
    </w:p>
    <w:p w14:paraId="25095B5C" w14:textId="6C96A33F" w:rsidR="003177D2" w:rsidRPr="00A37585" w:rsidRDefault="003177D2" w:rsidP="003177D2">
      <w:pPr>
        <w:pStyle w:val="Odsekzoznamu"/>
        <w:numPr>
          <w:ilvl w:val="0"/>
          <w:numId w:val="3"/>
        </w:numPr>
        <w:rPr>
          <w:noProof/>
        </w:rPr>
      </w:pPr>
      <w:r w:rsidRPr="00A37585">
        <w:rPr>
          <w:b/>
          <w:bCs/>
          <w:noProof/>
        </w:rPr>
        <w:t>character_name</w:t>
      </w:r>
      <w:r w:rsidRPr="00A37585">
        <w:rPr>
          <w:noProof/>
        </w:rPr>
        <w:t xml:space="preserve">: meno pre </w:t>
      </w:r>
      <w:r w:rsidR="00056221" w:rsidRPr="00A37585">
        <w:rPr>
          <w:noProof/>
        </w:rPr>
        <w:t>hráčovú postavu, ktoré si môže zvoliť podľa jeho uváženia</w:t>
      </w:r>
      <w:r w:rsidR="003E51AB" w:rsidRPr="00A37585">
        <w:rPr>
          <w:noProof/>
        </w:rPr>
        <w:t>.</w:t>
      </w:r>
    </w:p>
    <w:p w14:paraId="306B19A5" w14:textId="4F759309" w:rsidR="00056221" w:rsidRPr="00A37585" w:rsidRDefault="006A6C5B" w:rsidP="003177D2">
      <w:pPr>
        <w:pStyle w:val="Odsekzoznamu"/>
        <w:numPr>
          <w:ilvl w:val="0"/>
          <w:numId w:val="3"/>
        </w:numPr>
        <w:rPr>
          <w:b/>
          <w:bCs/>
          <w:noProof/>
        </w:rPr>
      </w:pPr>
      <w:r w:rsidRPr="00A37585">
        <w:rPr>
          <w:b/>
          <w:bCs/>
          <w:noProof/>
        </w:rPr>
        <w:t>class_ID</w:t>
      </w:r>
      <w:r w:rsidRPr="00A37585">
        <w:rPr>
          <w:noProof/>
        </w:rPr>
        <w:t>:</w:t>
      </w:r>
      <w:r w:rsidR="00DE5649" w:rsidRPr="00A37585">
        <w:rPr>
          <w:noProof/>
        </w:rPr>
        <w:t xml:space="preserve"> Forrein key pre spojenie s tabuľkou class</w:t>
      </w:r>
      <w:r w:rsidR="0096127A" w:rsidRPr="00A37585">
        <w:rPr>
          <w:noProof/>
        </w:rPr>
        <w:t xml:space="preserve">, </w:t>
      </w:r>
      <w:r w:rsidR="00AA3A1E" w:rsidRPr="00A37585">
        <w:rPr>
          <w:noProof/>
        </w:rPr>
        <w:t xml:space="preserve">nastaví sa na </w:t>
      </w:r>
      <w:r w:rsidR="00687C83" w:rsidRPr="00A37585">
        <w:rPr>
          <w:noProof/>
        </w:rPr>
        <w:t>zmysluplnú hodnotu, až keď si hráč zvolí svoju class</w:t>
      </w:r>
      <w:r w:rsidR="003E51AB" w:rsidRPr="00A37585">
        <w:rPr>
          <w:noProof/>
        </w:rPr>
        <w:t>.</w:t>
      </w:r>
    </w:p>
    <w:p w14:paraId="5DD993A0" w14:textId="7427E101" w:rsidR="00687C83" w:rsidRPr="00A37585" w:rsidRDefault="00687C83" w:rsidP="003177D2">
      <w:pPr>
        <w:pStyle w:val="Odsekzoznamu"/>
        <w:numPr>
          <w:ilvl w:val="0"/>
          <w:numId w:val="3"/>
        </w:numPr>
        <w:rPr>
          <w:b/>
          <w:bCs/>
          <w:noProof/>
        </w:rPr>
      </w:pPr>
      <w:r w:rsidRPr="00A37585">
        <w:rPr>
          <w:b/>
          <w:bCs/>
          <w:noProof/>
        </w:rPr>
        <w:t>shop_ID</w:t>
      </w:r>
      <w:r w:rsidRPr="00A37585">
        <w:rPr>
          <w:noProof/>
        </w:rPr>
        <w:t>:</w:t>
      </w:r>
      <w:r w:rsidR="008A60A4" w:rsidRPr="00A37585">
        <w:rPr>
          <w:noProof/>
        </w:rPr>
        <w:t xml:space="preserve"> Forrein_key pre spojenie </w:t>
      </w:r>
      <w:r w:rsidR="009020D6" w:rsidRPr="00A37585">
        <w:rPr>
          <w:noProof/>
        </w:rPr>
        <w:t xml:space="preserve">hráča </w:t>
      </w:r>
      <w:r w:rsidR="008A60A4" w:rsidRPr="00A37585">
        <w:rPr>
          <w:noProof/>
        </w:rPr>
        <w:t>s tabuľkou shop</w:t>
      </w:r>
      <w:r w:rsidR="009020D6" w:rsidRPr="00A37585">
        <w:rPr>
          <w:noProof/>
        </w:rPr>
        <w:t>.</w:t>
      </w:r>
    </w:p>
    <w:p w14:paraId="41617FB3" w14:textId="0C243CF2" w:rsidR="005E19B0" w:rsidRPr="00A37585" w:rsidRDefault="00D30E2A" w:rsidP="003177D2">
      <w:pPr>
        <w:pStyle w:val="Odsekzoznamu"/>
        <w:numPr>
          <w:ilvl w:val="0"/>
          <w:numId w:val="3"/>
        </w:numPr>
        <w:rPr>
          <w:b/>
          <w:bCs/>
          <w:noProof/>
        </w:rPr>
      </w:pPr>
      <w:r w:rsidRPr="00A37585">
        <w:rPr>
          <w:b/>
          <w:bCs/>
          <w:noProof/>
        </w:rPr>
        <w:t>action_points</w:t>
      </w:r>
      <w:r w:rsidRPr="00A37585">
        <w:rPr>
          <w:noProof/>
        </w:rPr>
        <w:t xml:space="preserve">: </w:t>
      </w:r>
      <w:r w:rsidR="005E19B0" w:rsidRPr="00A37585">
        <w:rPr>
          <w:noProof/>
        </w:rPr>
        <w:t>počet action pointov</w:t>
      </w:r>
      <w:r w:rsidR="00F404A7" w:rsidRPr="00A37585">
        <w:rPr>
          <w:noProof/>
        </w:rPr>
        <w:t xml:space="preserve"> (</w:t>
      </w:r>
      <w:r w:rsidR="00F404A7" w:rsidRPr="00A37585">
        <w:rPr>
          <w:b/>
          <w:bCs/>
          <w:noProof/>
        </w:rPr>
        <w:t>AP</w:t>
      </w:r>
      <w:r w:rsidR="00F404A7" w:rsidRPr="00A37585">
        <w:rPr>
          <w:noProof/>
        </w:rPr>
        <w:t>)</w:t>
      </w:r>
      <w:r w:rsidR="00A81924" w:rsidRPr="00A37585">
        <w:rPr>
          <w:noProof/>
        </w:rPr>
        <w:t>.</w:t>
      </w:r>
      <w:r w:rsidR="005E19B0" w:rsidRPr="00A37585">
        <w:rPr>
          <w:noProof/>
        </w:rPr>
        <w:t xml:space="preserve"> </w:t>
      </w:r>
    </w:p>
    <w:p w14:paraId="2E824D36" w14:textId="69238E7A" w:rsidR="00D30E2A" w:rsidRPr="00A37585" w:rsidRDefault="005E19B0" w:rsidP="003177D2">
      <w:pPr>
        <w:pStyle w:val="Odsekzoznamu"/>
        <w:numPr>
          <w:ilvl w:val="0"/>
          <w:numId w:val="3"/>
        </w:numPr>
        <w:rPr>
          <w:b/>
          <w:bCs/>
          <w:noProof/>
        </w:rPr>
      </w:pPr>
      <w:r w:rsidRPr="00A37585">
        <w:rPr>
          <w:b/>
          <w:bCs/>
          <w:noProof/>
        </w:rPr>
        <w:t>armor_class</w:t>
      </w:r>
      <w:r w:rsidRPr="00A37585">
        <w:rPr>
          <w:noProof/>
        </w:rPr>
        <w:t>:</w:t>
      </w:r>
      <w:r w:rsidRPr="00A37585">
        <w:rPr>
          <w:b/>
          <w:bCs/>
          <w:noProof/>
        </w:rPr>
        <w:t xml:space="preserve"> </w:t>
      </w:r>
      <w:r w:rsidR="00015B68" w:rsidRPr="00A37585">
        <w:rPr>
          <w:noProof/>
        </w:rPr>
        <w:t>obranná</w:t>
      </w:r>
      <w:r w:rsidR="00015B68" w:rsidRPr="00A37585">
        <w:rPr>
          <w:b/>
          <w:bCs/>
          <w:noProof/>
        </w:rPr>
        <w:t xml:space="preserve"> </w:t>
      </w:r>
      <w:r w:rsidR="00015B68" w:rsidRPr="00A37585">
        <w:rPr>
          <w:noProof/>
        </w:rPr>
        <w:t>hodnota, čím vyšš</w:t>
      </w:r>
      <w:r w:rsidR="00A81924" w:rsidRPr="00A37585">
        <w:rPr>
          <w:noProof/>
        </w:rPr>
        <w:t>ia hodnota tým je ťažšie postavu trafiť</w:t>
      </w:r>
      <w:r w:rsidR="00F404A7" w:rsidRPr="00A37585">
        <w:rPr>
          <w:noProof/>
        </w:rPr>
        <w:t xml:space="preserve"> (</w:t>
      </w:r>
      <w:r w:rsidR="00F404A7" w:rsidRPr="00A37585">
        <w:rPr>
          <w:b/>
          <w:bCs/>
          <w:noProof/>
        </w:rPr>
        <w:t>AC</w:t>
      </w:r>
      <w:r w:rsidR="00F404A7" w:rsidRPr="00A37585">
        <w:rPr>
          <w:noProof/>
        </w:rPr>
        <w:t>)</w:t>
      </w:r>
      <w:r w:rsidR="00A81924" w:rsidRPr="00A37585">
        <w:rPr>
          <w:noProof/>
        </w:rPr>
        <w:t>.</w:t>
      </w:r>
    </w:p>
    <w:p w14:paraId="70289268" w14:textId="452DB209" w:rsidR="00A81924" w:rsidRPr="00A37585" w:rsidRDefault="00A67230" w:rsidP="003177D2">
      <w:pPr>
        <w:pStyle w:val="Odsekzoznamu"/>
        <w:numPr>
          <w:ilvl w:val="0"/>
          <w:numId w:val="3"/>
        </w:numPr>
        <w:rPr>
          <w:b/>
          <w:bCs/>
          <w:noProof/>
        </w:rPr>
      </w:pPr>
      <w:r w:rsidRPr="00A37585">
        <w:rPr>
          <w:b/>
          <w:bCs/>
          <w:noProof/>
        </w:rPr>
        <w:t>health a max_health:</w:t>
      </w:r>
      <w:r w:rsidRPr="00A37585">
        <w:rPr>
          <w:noProof/>
        </w:rPr>
        <w:t xml:space="preserve"> </w:t>
      </w:r>
      <w:r w:rsidR="007E6252" w:rsidRPr="00A37585">
        <w:rPr>
          <w:noProof/>
        </w:rPr>
        <w:t xml:space="preserve">hodnota pre </w:t>
      </w:r>
      <w:r w:rsidR="000D6434" w:rsidRPr="00A37585">
        <w:rPr>
          <w:noProof/>
        </w:rPr>
        <w:t>určovanie</w:t>
      </w:r>
      <w:r w:rsidR="007E6252" w:rsidRPr="00A37585">
        <w:rPr>
          <w:noProof/>
        </w:rPr>
        <w:t xml:space="preserve"> života a jeho maximálna hodnota (dva atribúty)</w:t>
      </w:r>
      <w:r w:rsidR="000D6434" w:rsidRPr="00A37585">
        <w:rPr>
          <w:noProof/>
        </w:rPr>
        <w:t>.</w:t>
      </w:r>
    </w:p>
    <w:p w14:paraId="66EB0346" w14:textId="54B6E067" w:rsidR="000D6434" w:rsidRPr="00A37585" w:rsidRDefault="00B8743C" w:rsidP="003177D2">
      <w:pPr>
        <w:pStyle w:val="Odsekzoznamu"/>
        <w:numPr>
          <w:ilvl w:val="0"/>
          <w:numId w:val="3"/>
        </w:numPr>
        <w:rPr>
          <w:b/>
          <w:bCs/>
          <w:noProof/>
        </w:rPr>
      </w:pPr>
      <w:r w:rsidRPr="00A37585">
        <w:rPr>
          <w:b/>
          <w:bCs/>
          <w:noProof/>
        </w:rPr>
        <w:t xml:space="preserve">strength a constitution: </w:t>
      </w:r>
      <w:r w:rsidRPr="00A37585">
        <w:rPr>
          <w:noProof/>
        </w:rPr>
        <w:t>sila a stavba postavy, sú významné pri určovaní max hodnoty inventára</w:t>
      </w:r>
    </w:p>
    <w:p w14:paraId="0B28A4E7" w14:textId="11BDCBB2" w:rsidR="00B8743C" w:rsidRPr="00A37585" w:rsidRDefault="0092729B" w:rsidP="003177D2">
      <w:pPr>
        <w:pStyle w:val="Odsekzoznamu"/>
        <w:numPr>
          <w:ilvl w:val="0"/>
          <w:numId w:val="3"/>
        </w:numPr>
        <w:rPr>
          <w:b/>
          <w:bCs/>
          <w:noProof/>
        </w:rPr>
      </w:pPr>
      <w:r w:rsidRPr="00A37585">
        <w:rPr>
          <w:b/>
          <w:bCs/>
          <w:noProof/>
        </w:rPr>
        <w:t xml:space="preserve">dexterity a intelligence: </w:t>
      </w:r>
      <w:r w:rsidRPr="00A37585">
        <w:rPr>
          <w:noProof/>
        </w:rPr>
        <w:t>mrštnosť a</w:t>
      </w:r>
      <w:r w:rsidR="009C0C08" w:rsidRPr="00A37585">
        <w:rPr>
          <w:noProof/>
        </w:rPr>
        <w:t> </w:t>
      </w:r>
      <w:r w:rsidRPr="00A37585">
        <w:rPr>
          <w:noProof/>
        </w:rPr>
        <w:t>inteligencia</w:t>
      </w:r>
      <w:r w:rsidR="009C0C08" w:rsidRPr="00A37585">
        <w:rPr>
          <w:noProof/>
        </w:rPr>
        <w:t>, sú významné pre</w:t>
      </w:r>
      <w:r w:rsidR="005E21DE" w:rsidRPr="00A37585">
        <w:rPr>
          <w:noProof/>
        </w:rPr>
        <w:t xml:space="preserve"> generovanie</w:t>
      </w:r>
      <w:r w:rsidR="009C0C08" w:rsidRPr="00A37585">
        <w:rPr>
          <w:noProof/>
        </w:rPr>
        <w:t xml:space="preserve"> </w:t>
      </w:r>
      <w:r w:rsidR="00F404A7" w:rsidRPr="00A37585">
        <w:rPr>
          <w:b/>
          <w:bCs/>
          <w:noProof/>
        </w:rPr>
        <w:t>AP</w:t>
      </w:r>
      <w:r w:rsidR="001F620D" w:rsidRPr="00A37585">
        <w:rPr>
          <w:noProof/>
        </w:rPr>
        <w:t>.</w:t>
      </w:r>
    </w:p>
    <w:p w14:paraId="4C6E0111" w14:textId="3DF772A3" w:rsidR="00F404A7" w:rsidRPr="00A37585" w:rsidRDefault="005E21DE" w:rsidP="003177D2">
      <w:pPr>
        <w:pStyle w:val="Odsekzoznamu"/>
        <w:numPr>
          <w:ilvl w:val="0"/>
          <w:numId w:val="3"/>
        </w:numPr>
        <w:rPr>
          <w:b/>
          <w:bCs/>
          <w:noProof/>
        </w:rPr>
      </w:pPr>
      <w:r w:rsidRPr="00A37585">
        <w:rPr>
          <w:b/>
          <w:bCs/>
          <w:noProof/>
        </w:rPr>
        <w:t xml:space="preserve">regeneration: </w:t>
      </w:r>
      <w:r w:rsidRPr="00A37585">
        <w:rPr>
          <w:noProof/>
        </w:rPr>
        <w:t xml:space="preserve">hodnota o akú sa </w:t>
      </w:r>
      <w:r w:rsidR="00C46CF5" w:rsidRPr="00A37585">
        <w:rPr>
          <w:noProof/>
        </w:rPr>
        <w:t xml:space="preserve">postava dohealuje </w:t>
      </w:r>
      <w:r w:rsidR="00613700" w:rsidRPr="00A37585">
        <w:rPr>
          <w:noProof/>
        </w:rPr>
        <w:t xml:space="preserve">po </w:t>
      </w:r>
      <w:r w:rsidR="007E4FF0" w:rsidRPr="00A37585">
        <w:rPr>
          <w:noProof/>
        </w:rPr>
        <w:t>prejdení určitého čas</w:t>
      </w:r>
      <w:r w:rsidR="00722A90" w:rsidRPr="00A37585">
        <w:rPr>
          <w:noProof/>
        </w:rPr>
        <w:t>ového intervalu</w:t>
      </w:r>
      <w:r w:rsidR="001F620D" w:rsidRPr="00A37585">
        <w:rPr>
          <w:noProof/>
        </w:rPr>
        <w:t>.</w:t>
      </w:r>
    </w:p>
    <w:p w14:paraId="4DC75F0C" w14:textId="44441951" w:rsidR="001F620D" w:rsidRPr="00A37585" w:rsidRDefault="00631DD3" w:rsidP="003177D2">
      <w:pPr>
        <w:pStyle w:val="Odsekzoznamu"/>
        <w:numPr>
          <w:ilvl w:val="0"/>
          <w:numId w:val="3"/>
        </w:numPr>
        <w:rPr>
          <w:b/>
          <w:bCs/>
          <w:noProof/>
        </w:rPr>
      </w:pPr>
      <w:r w:rsidRPr="00A37585">
        <w:rPr>
          <w:b/>
          <w:bCs/>
          <w:noProof/>
        </w:rPr>
        <w:t xml:space="preserve">curr_inv_state a max_cap_inv: </w:t>
      </w:r>
      <w:r w:rsidRPr="00A37585">
        <w:rPr>
          <w:noProof/>
        </w:rPr>
        <w:t xml:space="preserve">hodnoty na určenie </w:t>
      </w:r>
      <w:r w:rsidR="004B29E2" w:rsidRPr="00A37585">
        <w:rPr>
          <w:noProof/>
        </w:rPr>
        <w:t>stavu inventára a jej maximálnu hodnotu.</w:t>
      </w:r>
    </w:p>
    <w:p w14:paraId="306F4792" w14:textId="4F69A494" w:rsidR="00372A37" w:rsidRPr="009D3ACA" w:rsidRDefault="005B189F" w:rsidP="003177D2">
      <w:pPr>
        <w:pStyle w:val="Odsekzoznamu"/>
        <w:numPr>
          <w:ilvl w:val="0"/>
          <w:numId w:val="3"/>
        </w:numPr>
        <w:rPr>
          <w:b/>
          <w:bCs/>
          <w:noProof/>
        </w:rPr>
      </w:pPr>
      <w:r w:rsidRPr="00A37585">
        <w:rPr>
          <w:b/>
          <w:bCs/>
          <w:noProof/>
        </w:rPr>
        <w:t>i</w:t>
      </w:r>
      <w:r w:rsidR="00372A37" w:rsidRPr="00A37585">
        <w:rPr>
          <w:b/>
          <w:bCs/>
          <w:noProof/>
        </w:rPr>
        <w:t>tem_eq</w:t>
      </w:r>
      <w:r w:rsidRPr="00A37585">
        <w:rPr>
          <w:b/>
          <w:bCs/>
          <w:noProof/>
        </w:rPr>
        <w:t>ipped</w:t>
      </w:r>
      <w:r w:rsidR="00A946E7">
        <w:rPr>
          <w:b/>
          <w:bCs/>
          <w:noProof/>
        </w:rPr>
        <w:t>_ID</w:t>
      </w:r>
      <w:r w:rsidRPr="00A37585">
        <w:rPr>
          <w:b/>
          <w:bCs/>
          <w:noProof/>
        </w:rPr>
        <w:t xml:space="preserve">: </w:t>
      </w:r>
      <w:r w:rsidRPr="00A37585">
        <w:rPr>
          <w:noProof/>
        </w:rPr>
        <w:t>Forrein key ku itemu v hráčovej „ruke“</w:t>
      </w:r>
      <w:r w:rsidR="008371CB" w:rsidRPr="00A37585">
        <w:rPr>
          <w:noProof/>
        </w:rPr>
        <w:t xml:space="preserve">, hráč ho môže </w:t>
      </w:r>
      <w:r w:rsidR="003949DF" w:rsidRPr="00A37585">
        <w:rPr>
          <w:noProof/>
        </w:rPr>
        <w:t xml:space="preserve">vymeniť a stoji to </w:t>
      </w:r>
      <w:r w:rsidR="003949DF" w:rsidRPr="00A37585">
        <w:rPr>
          <w:b/>
          <w:bCs/>
          <w:noProof/>
        </w:rPr>
        <w:t>AP</w:t>
      </w:r>
      <w:r w:rsidRPr="00A37585">
        <w:rPr>
          <w:noProof/>
        </w:rPr>
        <w:t>.</w:t>
      </w:r>
    </w:p>
    <w:p w14:paraId="20B73BF5" w14:textId="4866EA38" w:rsidR="009D3ACA" w:rsidRPr="00A37585" w:rsidRDefault="009D3ACA" w:rsidP="003177D2">
      <w:pPr>
        <w:pStyle w:val="Odsekzoznamu"/>
        <w:numPr>
          <w:ilvl w:val="0"/>
          <w:numId w:val="3"/>
        </w:numPr>
        <w:rPr>
          <w:b/>
          <w:bCs/>
          <w:noProof/>
        </w:rPr>
      </w:pPr>
      <w:r>
        <w:rPr>
          <w:b/>
          <w:bCs/>
          <w:noProof/>
        </w:rPr>
        <w:t>off_hand_item</w:t>
      </w:r>
      <w:r w:rsidR="00A946E7">
        <w:rPr>
          <w:b/>
          <w:bCs/>
          <w:noProof/>
        </w:rPr>
        <w:t xml:space="preserve">_ID: </w:t>
      </w:r>
      <w:r w:rsidR="00A946E7">
        <w:rPr>
          <w:noProof/>
        </w:rPr>
        <w:t>Forrein key</w:t>
      </w:r>
      <w:r w:rsidR="00A634C7">
        <w:rPr>
          <w:noProof/>
        </w:rPr>
        <w:t xml:space="preserve"> taký istý </w:t>
      </w:r>
      <w:r w:rsidR="0096592E">
        <w:rPr>
          <w:noProof/>
        </w:rPr>
        <w:t xml:space="preserve">príncíp </w:t>
      </w:r>
      <w:r w:rsidR="00A634C7">
        <w:rPr>
          <w:noProof/>
        </w:rPr>
        <w:t>ako item_equipped_ID</w:t>
      </w:r>
      <w:r w:rsidR="0096592E">
        <w:rPr>
          <w:noProof/>
        </w:rPr>
        <w:t>.</w:t>
      </w:r>
      <w:r w:rsidR="00A634C7">
        <w:rPr>
          <w:noProof/>
        </w:rPr>
        <w:t xml:space="preserve"> </w:t>
      </w:r>
    </w:p>
    <w:p w14:paraId="3A614636" w14:textId="5FF41600" w:rsidR="00D556CD" w:rsidRPr="00A37585" w:rsidRDefault="00D556CD" w:rsidP="003177D2">
      <w:pPr>
        <w:pStyle w:val="Odsekzoznamu"/>
        <w:numPr>
          <w:ilvl w:val="0"/>
          <w:numId w:val="3"/>
        </w:numPr>
        <w:rPr>
          <w:b/>
          <w:bCs/>
          <w:noProof/>
        </w:rPr>
      </w:pPr>
      <w:r w:rsidRPr="00A37585">
        <w:rPr>
          <w:b/>
          <w:bCs/>
          <w:noProof/>
        </w:rPr>
        <w:t xml:space="preserve">head_bounty: </w:t>
      </w:r>
      <w:r w:rsidRPr="00A37585">
        <w:rPr>
          <w:noProof/>
        </w:rPr>
        <w:t>hodnota</w:t>
      </w:r>
      <w:r w:rsidR="00805A04" w:rsidRPr="00A37585">
        <w:rPr>
          <w:noProof/>
        </w:rPr>
        <w:t xml:space="preserve"> „peňazí“</w:t>
      </w:r>
      <w:r w:rsidR="00237106" w:rsidRPr="00A37585">
        <w:rPr>
          <w:noProof/>
        </w:rPr>
        <w:t>,</w:t>
      </w:r>
      <w:r w:rsidRPr="00A37585">
        <w:rPr>
          <w:noProof/>
        </w:rPr>
        <w:t xml:space="preserve"> </w:t>
      </w:r>
      <w:r w:rsidR="00237106" w:rsidRPr="00A37585">
        <w:rPr>
          <w:noProof/>
        </w:rPr>
        <w:t>ktorú dostane hráč po zabití aktuálnej postavy (</w:t>
      </w:r>
      <w:r w:rsidR="00E71569" w:rsidRPr="00A37585">
        <w:rPr>
          <w:noProof/>
        </w:rPr>
        <w:t>zvyšuje sa s pripísanými zabitiami</w:t>
      </w:r>
      <w:r w:rsidR="00237106" w:rsidRPr="00A37585">
        <w:rPr>
          <w:noProof/>
        </w:rPr>
        <w:t>)</w:t>
      </w:r>
      <w:r w:rsidR="00E278F0" w:rsidRPr="00A37585">
        <w:rPr>
          <w:noProof/>
        </w:rPr>
        <w:t xml:space="preserve">, zvyšuje </w:t>
      </w:r>
      <w:r w:rsidR="00EB564C" w:rsidRPr="00A37585">
        <w:rPr>
          <w:noProof/>
        </w:rPr>
        <w:t>udelené poškodenie (niečo ako killstreak)</w:t>
      </w:r>
      <w:r w:rsidR="00DB3741">
        <w:rPr>
          <w:noProof/>
        </w:rPr>
        <w:t xml:space="preserve"> max o 20%</w:t>
      </w:r>
      <w:r w:rsidR="00E71569" w:rsidRPr="00A37585">
        <w:rPr>
          <w:noProof/>
        </w:rPr>
        <w:t>.</w:t>
      </w:r>
    </w:p>
    <w:p w14:paraId="19D6F4E0" w14:textId="34E189E0" w:rsidR="00E71569" w:rsidRPr="00A37585" w:rsidRDefault="00E71569" w:rsidP="003177D2">
      <w:pPr>
        <w:pStyle w:val="Odsekzoznamu"/>
        <w:numPr>
          <w:ilvl w:val="0"/>
          <w:numId w:val="3"/>
        </w:numPr>
        <w:rPr>
          <w:b/>
          <w:bCs/>
          <w:noProof/>
        </w:rPr>
      </w:pPr>
      <w:r w:rsidRPr="00A37585">
        <w:rPr>
          <w:b/>
          <w:bCs/>
          <w:noProof/>
        </w:rPr>
        <w:t xml:space="preserve">money_bag: </w:t>
      </w:r>
      <w:r w:rsidRPr="00A37585">
        <w:rPr>
          <w:noProof/>
        </w:rPr>
        <w:t xml:space="preserve">hodnota </w:t>
      </w:r>
      <w:r w:rsidR="005578E8" w:rsidRPr="00A37585">
        <w:rPr>
          <w:noProof/>
        </w:rPr>
        <w:t>pre množstvo „peňazí“, ktoré má hráč k dispozícií.</w:t>
      </w:r>
    </w:p>
    <w:p w14:paraId="39934CAD" w14:textId="77777777" w:rsidR="00CE114E" w:rsidRDefault="00CE114E" w:rsidP="00CE114E">
      <w:pPr>
        <w:rPr>
          <w:noProof/>
        </w:rPr>
      </w:pPr>
    </w:p>
    <w:p w14:paraId="61D5F771" w14:textId="77777777" w:rsidR="00C7316F" w:rsidRPr="00A37585" w:rsidRDefault="00C7316F" w:rsidP="00CE114E">
      <w:pPr>
        <w:rPr>
          <w:noProof/>
        </w:rPr>
      </w:pPr>
    </w:p>
    <w:p w14:paraId="255D1F37" w14:textId="77777777" w:rsidR="00B164F9" w:rsidRPr="00A37585" w:rsidRDefault="00B164F9" w:rsidP="00F75B64">
      <w:pPr>
        <w:pStyle w:val="Nadpis2"/>
        <w:rPr>
          <w:noProof/>
        </w:rPr>
      </w:pPr>
    </w:p>
    <w:p w14:paraId="5A472159" w14:textId="6E64A00E" w:rsidR="00A769C0" w:rsidRPr="00A37585" w:rsidRDefault="00F75B64" w:rsidP="00A37585">
      <w:pPr>
        <w:pStyle w:val="Nadpis3"/>
        <w:rPr>
          <w:noProof/>
        </w:rPr>
      </w:pPr>
      <w:bookmarkStart w:id="4" w:name="_Toc195468878"/>
      <w:r w:rsidRPr="00A37585">
        <w:rPr>
          <w:noProof/>
        </w:rPr>
        <w:t>2.2 Class</w:t>
      </w:r>
      <w:bookmarkEnd w:id="4"/>
    </w:p>
    <w:p w14:paraId="4D575893" w14:textId="3FDEE58E" w:rsidR="00B61F3E" w:rsidRPr="00A37585" w:rsidRDefault="006E75F6" w:rsidP="006E75F6">
      <w:pPr>
        <w:rPr>
          <w:noProof/>
        </w:rPr>
      </w:pPr>
      <w:r w:rsidRPr="00A37585">
        <w:rPr>
          <w:noProof/>
        </w:rPr>
        <w:t>Class je tabuľka</w:t>
      </w:r>
      <w:r w:rsidR="003C08E8" w:rsidRPr="00A37585">
        <w:rPr>
          <w:noProof/>
        </w:rPr>
        <w:t>, ktorá slúži ako možnosť upravenia postavy hráčom a mení jednotlivé hráčové atribútý</w:t>
      </w:r>
      <w:r w:rsidR="00B05AF4" w:rsidRPr="00A37585">
        <w:rPr>
          <w:noProof/>
        </w:rPr>
        <w:t xml:space="preserve"> a vplýva na </w:t>
      </w:r>
      <w:r w:rsidR="009A6430" w:rsidRPr="00A37585">
        <w:rPr>
          <w:noProof/>
        </w:rPr>
        <w:t>efektívnosť niektorých itemov</w:t>
      </w:r>
      <w:r w:rsidR="007E09EB" w:rsidRPr="00A37585">
        <w:rPr>
          <w:noProof/>
        </w:rPr>
        <w:t xml:space="preserve">. </w:t>
      </w:r>
      <w:r w:rsidR="00B61F3E" w:rsidRPr="00A37585">
        <w:rPr>
          <w:noProof/>
        </w:rPr>
        <w:br/>
      </w:r>
      <w:r w:rsidR="0008040C" w:rsidRPr="00A37585">
        <w:rPr>
          <w:noProof/>
        </w:rPr>
        <w:t xml:space="preserve">Hráč ma na výber z class ako sú: </w:t>
      </w:r>
      <w:r w:rsidR="00143764" w:rsidRPr="00A37585">
        <w:rPr>
          <w:noProof/>
        </w:rPr>
        <w:t xml:space="preserve">rouge, knight, paladin, </w:t>
      </w:r>
      <w:r w:rsidR="003A219C" w:rsidRPr="00A37585">
        <w:rPr>
          <w:noProof/>
        </w:rPr>
        <w:t>warlock</w:t>
      </w:r>
      <w:r w:rsidR="00143764" w:rsidRPr="00A37585">
        <w:rPr>
          <w:noProof/>
        </w:rPr>
        <w:t xml:space="preserve">, </w:t>
      </w:r>
      <w:r w:rsidR="00E30C1B" w:rsidRPr="00A37585">
        <w:rPr>
          <w:noProof/>
        </w:rPr>
        <w:t>mage</w:t>
      </w:r>
      <w:r w:rsidR="00FE0785">
        <w:rPr>
          <w:noProof/>
        </w:rPr>
        <w:t xml:space="preserve"> a</w:t>
      </w:r>
      <w:r w:rsidR="004516FB" w:rsidRPr="00A37585">
        <w:rPr>
          <w:noProof/>
        </w:rPr>
        <w:t xml:space="preserve"> dwarf</w:t>
      </w:r>
      <w:r w:rsidR="004075B4" w:rsidRPr="00A37585">
        <w:rPr>
          <w:noProof/>
        </w:rPr>
        <w:t>.</w:t>
      </w:r>
      <w:r w:rsidR="00E30C1B" w:rsidRPr="00A37585">
        <w:rPr>
          <w:noProof/>
        </w:rPr>
        <w:t xml:space="preserve"> </w:t>
      </w:r>
    </w:p>
    <w:p w14:paraId="7DC6406F" w14:textId="5E6EDC36" w:rsidR="007E09EB" w:rsidRPr="00A37585" w:rsidRDefault="007E09EB" w:rsidP="006E75F6">
      <w:pPr>
        <w:rPr>
          <w:noProof/>
        </w:rPr>
      </w:pPr>
      <w:r w:rsidRPr="00A37585">
        <w:rPr>
          <w:noProof/>
        </w:rPr>
        <w:t>Skladá sa z:</w:t>
      </w:r>
    </w:p>
    <w:p w14:paraId="040A10D6" w14:textId="1D6B19A8" w:rsidR="007E09EB" w:rsidRPr="00A37585" w:rsidRDefault="000D6153" w:rsidP="007E09EB">
      <w:pPr>
        <w:pStyle w:val="Odsekzoznamu"/>
        <w:numPr>
          <w:ilvl w:val="0"/>
          <w:numId w:val="4"/>
        </w:numPr>
        <w:rPr>
          <w:noProof/>
        </w:rPr>
      </w:pPr>
      <w:r w:rsidRPr="00A37585">
        <w:rPr>
          <w:b/>
          <w:bCs/>
          <w:noProof/>
        </w:rPr>
        <w:t xml:space="preserve">class_ID: </w:t>
      </w:r>
      <w:r w:rsidRPr="00A37585">
        <w:rPr>
          <w:noProof/>
        </w:rPr>
        <w:t>Primary key</w:t>
      </w:r>
      <w:r w:rsidR="00B61F3E" w:rsidRPr="00A37585">
        <w:rPr>
          <w:noProof/>
        </w:rPr>
        <w:t>.</w:t>
      </w:r>
    </w:p>
    <w:p w14:paraId="11AEE451" w14:textId="23D7808B" w:rsidR="000D6153" w:rsidRPr="00A37585" w:rsidRDefault="000D6153" w:rsidP="007E09EB">
      <w:pPr>
        <w:pStyle w:val="Odsekzoznamu"/>
        <w:numPr>
          <w:ilvl w:val="0"/>
          <w:numId w:val="4"/>
        </w:numPr>
        <w:rPr>
          <w:noProof/>
        </w:rPr>
      </w:pPr>
      <w:r w:rsidRPr="00A37585">
        <w:rPr>
          <w:b/>
          <w:bCs/>
          <w:noProof/>
        </w:rPr>
        <w:t>class_name:</w:t>
      </w:r>
      <w:r w:rsidRPr="00A37585">
        <w:rPr>
          <w:noProof/>
        </w:rPr>
        <w:t xml:space="preserve"> </w:t>
      </w:r>
      <w:r w:rsidR="00B61F3E" w:rsidRPr="00A37585">
        <w:rPr>
          <w:noProof/>
        </w:rPr>
        <w:t>meno pre vybranú classu.</w:t>
      </w:r>
    </w:p>
    <w:p w14:paraId="37BF5146" w14:textId="7777CDE7" w:rsidR="00F646D2" w:rsidRPr="00A37585" w:rsidRDefault="00445B83" w:rsidP="007E09EB">
      <w:pPr>
        <w:pStyle w:val="Odsekzoznamu"/>
        <w:numPr>
          <w:ilvl w:val="0"/>
          <w:numId w:val="4"/>
        </w:numPr>
        <w:rPr>
          <w:noProof/>
        </w:rPr>
      </w:pPr>
      <w:r w:rsidRPr="00A37585">
        <w:rPr>
          <w:b/>
          <w:bCs/>
          <w:noProof/>
        </w:rPr>
        <w:t>base_(dex, int,</w:t>
      </w:r>
      <w:r w:rsidR="00801977" w:rsidRPr="00A37585">
        <w:rPr>
          <w:b/>
          <w:bCs/>
          <w:noProof/>
        </w:rPr>
        <w:t xml:space="preserve"> </w:t>
      </w:r>
      <w:r w:rsidRPr="00A37585">
        <w:rPr>
          <w:b/>
          <w:bCs/>
          <w:noProof/>
        </w:rPr>
        <w:t>stg,</w:t>
      </w:r>
      <w:r w:rsidR="00801977" w:rsidRPr="00A37585">
        <w:rPr>
          <w:b/>
          <w:bCs/>
          <w:noProof/>
        </w:rPr>
        <w:t xml:space="preserve"> cos,</w:t>
      </w:r>
      <w:r w:rsidR="00FE7253" w:rsidRPr="00A37585">
        <w:rPr>
          <w:b/>
          <w:bCs/>
          <w:noProof/>
        </w:rPr>
        <w:t xml:space="preserve"> hlt,</w:t>
      </w:r>
      <w:r w:rsidR="00801977" w:rsidRPr="00A37585">
        <w:rPr>
          <w:b/>
          <w:bCs/>
          <w:noProof/>
        </w:rPr>
        <w:t xml:space="preserve"> reg</w:t>
      </w:r>
      <w:r w:rsidRPr="00A37585">
        <w:rPr>
          <w:b/>
          <w:bCs/>
          <w:noProof/>
        </w:rPr>
        <w:t>)</w:t>
      </w:r>
      <w:r w:rsidR="00801977" w:rsidRPr="00A37585">
        <w:rPr>
          <w:b/>
          <w:bCs/>
          <w:noProof/>
        </w:rPr>
        <w:t xml:space="preserve">: </w:t>
      </w:r>
      <w:r w:rsidR="00801977" w:rsidRPr="00A37585">
        <w:rPr>
          <w:noProof/>
        </w:rPr>
        <w:t xml:space="preserve">základné hodnoty </w:t>
      </w:r>
      <w:r w:rsidR="00FE7253" w:rsidRPr="00A37585">
        <w:rPr>
          <w:noProof/>
        </w:rPr>
        <w:t>pre vybranú classu.</w:t>
      </w:r>
    </w:p>
    <w:p w14:paraId="5E293B68" w14:textId="670B78D8" w:rsidR="00FE7253" w:rsidRPr="00A37585" w:rsidRDefault="001D5068" w:rsidP="007E09EB">
      <w:pPr>
        <w:pStyle w:val="Odsekzoznamu"/>
        <w:numPr>
          <w:ilvl w:val="0"/>
          <w:numId w:val="4"/>
        </w:numPr>
        <w:rPr>
          <w:noProof/>
        </w:rPr>
      </w:pPr>
      <w:r w:rsidRPr="00A37585">
        <w:rPr>
          <w:b/>
          <w:bCs/>
          <w:noProof/>
        </w:rPr>
        <w:t>inv_factor</w:t>
      </w:r>
      <w:r w:rsidR="0062206C">
        <w:rPr>
          <w:b/>
          <w:bCs/>
          <w:noProof/>
        </w:rPr>
        <w:t>,</w:t>
      </w:r>
      <w:r w:rsidRPr="00A37585">
        <w:rPr>
          <w:b/>
          <w:bCs/>
          <w:noProof/>
        </w:rPr>
        <w:t xml:space="preserve"> ap_factor</w:t>
      </w:r>
      <w:r w:rsidR="0062206C">
        <w:rPr>
          <w:b/>
          <w:bCs/>
          <w:noProof/>
        </w:rPr>
        <w:t xml:space="preserve"> a ac_factor</w:t>
      </w:r>
      <w:r w:rsidRPr="00A37585">
        <w:rPr>
          <w:b/>
          <w:bCs/>
          <w:noProof/>
        </w:rPr>
        <w:t xml:space="preserve">: </w:t>
      </w:r>
      <w:r w:rsidR="004C7C38" w:rsidRPr="00A37585">
        <w:rPr>
          <w:noProof/>
        </w:rPr>
        <w:t>modifiers pre veľkosť inventára</w:t>
      </w:r>
      <w:r w:rsidR="0062206C">
        <w:rPr>
          <w:noProof/>
        </w:rPr>
        <w:t xml:space="preserve">, </w:t>
      </w:r>
      <w:r w:rsidR="004C7C38" w:rsidRPr="00A37585">
        <w:rPr>
          <w:noProof/>
        </w:rPr>
        <w:t>počet AP</w:t>
      </w:r>
      <w:r w:rsidR="0062206C">
        <w:rPr>
          <w:noProof/>
        </w:rPr>
        <w:t xml:space="preserve"> a</w:t>
      </w:r>
      <w:r w:rsidR="009A5226">
        <w:rPr>
          <w:noProof/>
        </w:rPr>
        <w:t> hodnotu AC</w:t>
      </w:r>
      <w:r w:rsidR="004C7C38" w:rsidRPr="00A37585">
        <w:rPr>
          <w:noProof/>
        </w:rPr>
        <w:t>.</w:t>
      </w:r>
    </w:p>
    <w:p w14:paraId="7A28B23F" w14:textId="77777777" w:rsidR="00F75B64" w:rsidRPr="00A37585" w:rsidRDefault="00F75B64" w:rsidP="00F75B64">
      <w:pPr>
        <w:rPr>
          <w:noProof/>
        </w:rPr>
      </w:pPr>
    </w:p>
    <w:p w14:paraId="792B40A8" w14:textId="77777777" w:rsidR="00B164F9" w:rsidRPr="00A37585" w:rsidRDefault="00B164F9" w:rsidP="00F75B64">
      <w:pPr>
        <w:rPr>
          <w:noProof/>
        </w:rPr>
      </w:pPr>
    </w:p>
    <w:p w14:paraId="551F2042" w14:textId="77777777" w:rsidR="00B164F9" w:rsidRPr="00A37585" w:rsidRDefault="00B164F9" w:rsidP="00F75B64">
      <w:pPr>
        <w:rPr>
          <w:noProof/>
        </w:rPr>
      </w:pPr>
    </w:p>
    <w:p w14:paraId="221CCD1F" w14:textId="4BAD972B" w:rsidR="009A6430" w:rsidRPr="00A37585" w:rsidRDefault="009A6430" w:rsidP="00A37585">
      <w:pPr>
        <w:pStyle w:val="Nadpis3"/>
        <w:rPr>
          <w:noProof/>
        </w:rPr>
      </w:pPr>
      <w:bookmarkStart w:id="5" w:name="_Toc195468879"/>
      <w:r w:rsidRPr="00A37585">
        <w:rPr>
          <w:noProof/>
        </w:rPr>
        <w:t xml:space="preserve">2.3 </w:t>
      </w:r>
      <w:r w:rsidR="00290829" w:rsidRPr="00A37585">
        <w:rPr>
          <w:noProof/>
        </w:rPr>
        <w:t>Item</w:t>
      </w:r>
      <w:bookmarkEnd w:id="5"/>
    </w:p>
    <w:p w14:paraId="0D22D65C" w14:textId="62A5880D" w:rsidR="00290829" w:rsidRPr="00A37585" w:rsidRDefault="00290829" w:rsidP="00290829">
      <w:pPr>
        <w:rPr>
          <w:noProof/>
        </w:rPr>
      </w:pPr>
      <w:r w:rsidRPr="00A37585">
        <w:rPr>
          <w:noProof/>
        </w:rPr>
        <w:t xml:space="preserve">Tabuľka item je na </w:t>
      </w:r>
      <w:r w:rsidR="00334C02" w:rsidRPr="00A37585">
        <w:rPr>
          <w:noProof/>
        </w:rPr>
        <w:t>opis itemu</w:t>
      </w:r>
      <w:r w:rsidR="00981932" w:rsidRPr="00A37585">
        <w:rPr>
          <w:noProof/>
        </w:rPr>
        <w:t xml:space="preserve">. Item </w:t>
      </w:r>
      <w:r w:rsidR="009005EA" w:rsidRPr="00A37585">
        <w:rPr>
          <w:noProof/>
        </w:rPr>
        <w:t xml:space="preserve">poskytuje </w:t>
      </w:r>
      <w:r w:rsidR="00875582" w:rsidRPr="00A37585">
        <w:rPr>
          <w:noProof/>
        </w:rPr>
        <w:t>buff pre hráča ktorý daný item drží</w:t>
      </w:r>
      <w:r w:rsidR="008A1DC9" w:rsidRPr="00A37585">
        <w:rPr>
          <w:noProof/>
        </w:rPr>
        <w:t xml:space="preserve"> ak je teda item určený pre neho. </w:t>
      </w:r>
      <w:r w:rsidR="00F53E8E" w:rsidRPr="00A37585">
        <w:rPr>
          <w:noProof/>
        </w:rPr>
        <w:t>Tieto itemy sa dajú kupovať</w:t>
      </w:r>
      <w:r w:rsidR="005670AE" w:rsidRPr="00A37585">
        <w:rPr>
          <w:noProof/>
        </w:rPr>
        <w:t xml:space="preserve">, </w:t>
      </w:r>
      <w:r w:rsidR="00F53E8E" w:rsidRPr="00A37585">
        <w:rPr>
          <w:noProof/>
        </w:rPr>
        <w:t xml:space="preserve"> predávať v shope</w:t>
      </w:r>
      <w:r w:rsidR="00506000" w:rsidRPr="00A37585">
        <w:rPr>
          <w:noProof/>
        </w:rPr>
        <w:t xml:space="preserve"> a dajú sa zbierať po bojisku.</w:t>
      </w:r>
      <w:r w:rsidR="005670AE" w:rsidRPr="00A37585">
        <w:rPr>
          <w:noProof/>
        </w:rPr>
        <w:t xml:space="preserve"> Tabuľka sa </w:t>
      </w:r>
      <w:r w:rsidR="000B4937" w:rsidRPr="00A37585">
        <w:rPr>
          <w:noProof/>
        </w:rPr>
        <w:t xml:space="preserve">počas deja hry nemení a </w:t>
      </w:r>
      <w:r w:rsidR="005670AE" w:rsidRPr="00A37585">
        <w:rPr>
          <w:noProof/>
        </w:rPr>
        <w:t xml:space="preserve">skladá </w:t>
      </w:r>
      <w:r w:rsidR="000B4937" w:rsidRPr="00A37585">
        <w:rPr>
          <w:noProof/>
        </w:rPr>
        <w:t xml:space="preserve">sa </w:t>
      </w:r>
      <w:r w:rsidR="00B164F9" w:rsidRPr="00A37585">
        <w:rPr>
          <w:noProof/>
        </w:rPr>
        <w:t>z</w:t>
      </w:r>
      <w:r w:rsidR="005670AE" w:rsidRPr="00A37585">
        <w:rPr>
          <w:noProof/>
        </w:rPr>
        <w:t>:</w:t>
      </w:r>
    </w:p>
    <w:p w14:paraId="15764A20" w14:textId="77423EC1" w:rsidR="00864B6E" w:rsidRPr="00A37585" w:rsidRDefault="00864B6E" w:rsidP="005670AE">
      <w:pPr>
        <w:pStyle w:val="Odsekzoznamu"/>
        <w:numPr>
          <w:ilvl w:val="0"/>
          <w:numId w:val="5"/>
        </w:numPr>
        <w:rPr>
          <w:b/>
          <w:bCs/>
          <w:noProof/>
        </w:rPr>
      </w:pPr>
      <w:r w:rsidRPr="00A37585">
        <w:rPr>
          <w:b/>
          <w:bCs/>
          <w:noProof/>
        </w:rPr>
        <w:t xml:space="preserve">item_ID: </w:t>
      </w:r>
      <w:r w:rsidRPr="00A37585">
        <w:rPr>
          <w:noProof/>
        </w:rPr>
        <w:t>Primary key.</w:t>
      </w:r>
    </w:p>
    <w:p w14:paraId="59D85F7A" w14:textId="35338B5D" w:rsidR="00B06BD1" w:rsidRPr="00A37585" w:rsidRDefault="00AB5F31" w:rsidP="005670AE">
      <w:pPr>
        <w:pStyle w:val="Odsekzoznamu"/>
        <w:numPr>
          <w:ilvl w:val="0"/>
          <w:numId w:val="5"/>
        </w:numPr>
        <w:rPr>
          <w:noProof/>
        </w:rPr>
      </w:pPr>
      <w:r w:rsidRPr="00A37585">
        <w:rPr>
          <w:b/>
          <w:bCs/>
          <w:noProof/>
        </w:rPr>
        <w:t>i</w:t>
      </w:r>
      <w:r w:rsidR="00B06BD1" w:rsidRPr="00A37585">
        <w:rPr>
          <w:b/>
          <w:bCs/>
          <w:noProof/>
        </w:rPr>
        <w:t xml:space="preserve">tem_name: </w:t>
      </w:r>
      <w:r w:rsidR="00B06BD1" w:rsidRPr="00A37585">
        <w:rPr>
          <w:noProof/>
        </w:rPr>
        <w:t>označenie pre item</w:t>
      </w:r>
      <w:r w:rsidR="007F343A" w:rsidRPr="00A37585">
        <w:rPr>
          <w:noProof/>
        </w:rPr>
        <w:t xml:space="preserve">, napríklad </w:t>
      </w:r>
      <w:r w:rsidR="00AD022A" w:rsidRPr="00A37585">
        <w:rPr>
          <w:noProof/>
        </w:rPr>
        <w:t>‘</w:t>
      </w:r>
      <w:r w:rsidR="007F343A" w:rsidRPr="00A37585">
        <w:rPr>
          <w:noProof/>
        </w:rPr>
        <w:t>silver sword</w:t>
      </w:r>
      <w:r w:rsidR="00AD022A" w:rsidRPr="00A37585">
        <w:rPr>
          <w:noProof/>
        </w:rPr>
        <w:t>’</w:t>
      </w:r>
      <w:r w:rsidR="007F343A" w:rsidRPr="00A37585">
        <w:rPr>
          <w:noProof/>
        </w:rPr>
        <w:t xml:space="preserve"> alebo </w:t>
      </w:r>
      <w:r w:rsidR="00AD022A" w:rsidRPr="00A37585">
        <w:rPr>
          <w:noProof/>
        </w:rPr>
        <w:t>‘fire staff’.</w:t>
      </w:r>
    </w:p>
    <w:p w14:paraId="737EBBE5" w14:textId="066CAE66" w:rsidR="00AD022A" w:rsidRPr="00A37585" w:rsidRDefault="00AB5F31" w:rsidP="005670AE">
      <w:pPr>
        <w:pStyle w:val="Odsekzoznamu"/>
        <w:numPr>
          <w:ilvl w:val="0"/>
          <w:numId w:val="5"/>
        </w:numPr>
        <w:rPr>
          <w:noProof/>
        </w:rPr>
      </w:pPr>
      <w:r w:rsidRPr="00A37585">
        <w:rPr>
          <w:b/>
          <w:bCs/>
          <w:noProof/>
        </w:rPr>
        <w:t xml:space="preserve">item_weigth: </w:t>
      </w:r>
      <w:r w:rsidR="007C1BCE" w:rsidRPr="00A37585">
        <w:rPr>
          <w:noProof/>
        </w:rPr>
        <w:t>hodnota</w:t>
      </w:r>
      <w:r w:rsidR="007C1BCE" w:rsidRPr="00A37585">
        <w:rPr>
          <w:b/>
          <w:bCs/>
          <w:noProof/>
        </w:rPr>
        <w:t xml:space="preserve"> </w:t>
      </w:r>
      <w:r w:rsidRPr="00A37585">
        <w:rPr>
          <w:noProof/>
        </w:rPr>
        <w:t>hmotnosť itemu</w:t>
      </w:r>
      <w:r w:rsidR="007C1BCE" w:rsidRPr="00A37585">
        <w:rPr>
          <w:noProof/>
        </w:rPr>
        <w:t>.</w:t>
      </w:r>
    </w:p>
    <w:p w14:paraId="0742A1B7" w14:textId="6B1D0F64" w:rsidR="007C1BCE" w:rsidRPr="00A37585" w:rsidRDefault="003D3E7F" w:rsidP="005670AE">
      <w:pPr>
        <w:pStyle w:val="Odsekzoznamu"/>
        <w:numPr>
          <w:ilvl w:val="0"/>
          <w:numId w:val="5"/>
        </w:numPr>
        <w:rPr>
          <w:noProof/>
        </w:rPr>
      </w:pPr>
      <w:r>
        <w:rPr>
          <w:b/>
          <w:bCs/>
          <w:noProof/>
        </w:rPr>
        <w:t>eff</w:t>
      </w:r>
      <w:r w:rsidR="007C1BCE" w:rsidRPr="00A37585">
        <w:rPr>
          <w:b/>
          <w:bCs/>
          <w:noProof/>
        </w:rPr>
        <w:t xml:space="preserve">_category: </w:t>
      </w:r>
      <w:r w:rsidR="00AB447C" w:rsidRPr="00A37585">
        <w:rPr>
          <w:noProof/>
        </w:rPr>
        <w:t xml:space="preserve">Forrein key, určuje čo za druh </w:t>
      </w:r>
      <w:r>
        <w:rPr>
          <w:noProof/>
        </w:rPr>
        <w:t>efektu</w:t>
      </w:r>
      <w:r w:rsidR="00AB447C" w:rsidRPr="00A37585">
        <w:rPr>
          <w:noProof/>
        </w:rPr>
        <w:t xml:space="preserve"> sposobuje item</w:t>
      </w:r>
      <w:r w:rsidR="003C2827" w:rsidRPr="00A37585">
        <w:rPr>
          <w:noProof/>
        </w:rPr>
        <w:t>.</w:t>
      </w:r>
    </w:p>
    <w:p w14:paraId="06C3AFA2" w14:textId="64B74555" w:rsidR="001836E1" w:rsidRPr="00A37585" w:rsidRDefault="003D3E7F" w:rsidP="001836E1">
      <w:pPr>
        <w:pStyle w:val="Odsekzoznamu"/>
        <w:numPr>
          <w:ilvl w:val="0"/>
          <w:numId w:val="5"/>
        </w:numPr>
        <w:rPr>
          <w:noProof/>
        </w:rPr>
      </w:pPr>
      <w:r>
        <w:rPr>
          <w:b/>
          <w:bCs/>
          <w:noProof/>
        </w:rPr>
        <w:t>eff</w:t>
      </w:r>
      <w:r w:rsidR="003C2827" w:rsidRPr="00A37585">
        <w:rPr>
          <w:b/>
          <w:bCs/>
          <w:noProof/>
        </w:rPr>
        <w:t>_factor</w:t>
      </w:r>
      <w:r w:rsidR="001836E1" w:rsidRPr="00A37585">
        <w:rPr>
          <w:b/>
          <w:bCs/>
          <w:noProof/>
        </w:rPr>
        <w:t xml:space="preserve"> a </w:t>
      </w:r>
      <w:r w:rsidR="007C7BF6" w:rsidRPr="00A37585">
        <w:rPr>
          <w:b/>
          <w:bCs/>
          <w:noProof/>
        </w:rPr>
        <w:t>cost_factor</w:t>
      </w:r>
      <w:r w:rsidR="003C2827" w:rsidRPr="00A37585">
        <w:rPr>
          <w:b/>
          <w:bCs/>
          <w:noProof/>
        </w:rPr>
        <w:t xml:space="preserve">: </w:t>
      </w:r>
      <w:r w:rsidR="001836E1" w:rsidRPr="00A37585">
        <w:rPr>
          <w:noProof/>
        </w:rPr>
        <w:t>modifier na</w:t>
      </w:r>
      <w:r w:rsidR="001836E1" w:rsidRPr="00A37585">
        <w:rPr>
          <w:b/>
          <w:bCs/>
          <w:noProof/>
        </w:rPr>
        <w:t xml:space="preserve"> </w:t>
      </w:r>
      <w:r>
        <w:rPr>
          <w:noProof/>
        </w:rPr>
        <w:t>efetivitu</w:t>
      </w:r>
      <w:r w:rsidR="006C2818">
        <w:rPr>
          <w:noProof/>
        </w:rPr>
        <w:t xml:space="preserve"> (iba ak pref_class a character class sa zhudujú)</w:t>
      </w:r>
      <w:r w:rsidR="007C7BF6" w:rsidRPr="00A37585">
        <w:rPr>
          <w:noProof/>
        </w:rPr>
        <w:t xml:space="preserve"> a cenu AP.</w:t>
      </w:r>
    </w:p>
    <w:p w14:paraId="1C1B6CBA" w14:textId="379D9B68" w:rsidR="007C7BF6" w:rsidRPr="00A37585" w:rsidRDefault="00985D90" w:rsidP="001836E1">
      <w:pPr>
        <w:pStyle w:val="Odsekzoznamu"/>
        <w:numPr>
          <w:ilvl w:val="0"/>
          <w:numId w:val="5"/>
        </w:numPr>
        <w:rPr>
          <w:noProof/>
        </w:rPr>
      </w:pPr>
      <w:r w:rsidRPr="00A37585">
        <w:rPr>
          <w:b/>
          <w:bCs/>
          <w:noProof/>
        </w:rPr>
        <w:t xml:space="preserve">rarity: </w:t>
      </w:r>
      <w:r w:rsidR="00A92009" w:rsidRPr="00A37585">
        <w:rPr>
          <w:noProof/>
        </w:rPr>
        <w:t xml:space="preserve">vzácnosť predmetu taktiež prispieva ku bonusu na efekte </w:t>
      </w:r>
      <w:r w:rsidR="002951AF" w:rsidRPr="00A37585">
        <w:rPr>
          <w:noProof/>
        </w:rPr>
        <w:t>itemu.</w:t>
      </w:r>
    </w:p>
    <w:p w14:paraId="55075A97" w14:textId="44C8455A" w:rsidR="002951AF" w:rsidRPr="00A37585" w:rsidRDefault="002951AF" w:rsidP="001836E1">
      <w:pPr>
        <w:pStyle w:val="Odsekzoznamu"/>
        <w:numPr>
          <w:ilvl w:val="0"/>
          <w:numId w:val="5"/>
        </w:numPr>
        <w:rPr>
          <w:noProof/>
        </w:rPr>
      </w:pPr>
      <w:r w:rsidRPr="00A37585">
        <w:rPr>
          <w:b/>
          <w:bCs/>
          <w:noProof/>
        </w:rPr>
        <w:t xml:space="preserve">sell_cost: </w:t>
      </w:r>
      <w:r w:rsidR="009302DA" w:rsidRPr="00A37585">
        <w:rPr>
          <w:noProof/>
        </w:rPr>
        <w:t>cena za ktorú vie držiteľ item predať</w:t>
      </w:r>
      <w:r w:rsidR="00045C1C" w:rsidRPr="00A37585">
        <w:rPr>
          <w:noProof/>
        </w:rPr>
        <w:t>.</w:t>
      </w:r>
    </w:p>
    <w:p w14:paraId="2F60AA15" w14:textId="15F7A650" w:rsidR="00DE0E1E" w:rsidRPr="00A37585" w:rsidRDefault="00DE0E1E" w:rsidP="001836E1">
      <w:pPr>
        <w:pStyle w:val="Odsekzoznamu"/>
        <w:numPr>
          <w:ilvl w:val="0"/>
          <w:numId w:val="5"/>
        </w:numPr>
        <w:rPr>
          <w:b/>
          <w:bCs/>
          <w:noProof/>
        </w:rPr>
      </w:pPr>
      <w:r w:rsidRPr="00A37585">
        <w:rPr>
          <w:b/>
          <w:bCs/>
          <w:noProof/>
        </w:rPr>
        <w:t xml:space="preserve">pref_class: </w:t>
      </w:r>
      <w:r w:rsidR="00AA1320" w:rsidRPr="00A37585">
        <w:rPr>
          <w:noProof/>
        </w:rPr>
        <w:t>Forrein key, služi na rozpotznanie či držiteľ itemu vie s ním narábať</w:t>
      </w:r>
      <w:r w:rsidR="00361EB9" w:rsidRPr="00A37585">
        <w:rPr>
          <w:noProof/>
        </w:rPr>
        <w:t xml:space="preserve"> napríklad knight nebude mať potuchy ako požívať nejakú kúzelnú paličku</w:t>
      </w:r>
      <w:r w:rsidR="00DF3844" w:rsidRPr="00A37585">
        <w:rPr>
          <w:noProof/>
        </w:rPr>
        <w:t xml:space="preserve"> určenú pre classu m</w:t>
      </w:r>
      <w:r w:rsidR="009F71BD" w:rsidRPr="00A37585">
        <w:rPr>
          <w:noProof/>
        </w:rPr>
        <w:t>á</w:t>
      </w:r>
      <w:r w:rsidR="00DF3844" w:rsidRPr="00A37585">
        <w:rPr>
          <w:noProof/>
        </w:rPr>
        <w:t>ga</w:t>
      </w:r>
      <w:r w:rsidR="00361EB9" w:rsidRPr="00A37585">
        <w:rPr>
          <w:noProof/>
        </w:rPr>
        <w:t xml:space="preserve"> takže nebude m</w:t>
      </w:r>
      <w:r w:rsidR="00DF3844" w:rsidRPr="00A37585">
        <w:rPr>
          <w:noProof/>
        </w:rPr>
        <w:t>ôcť zosielať účinné kúzla.</w:t>
      </w:r>
    </w:p>
    <w:p w14:paraId="4B41EC1F" w14:textId="6D26C18E" w:rsidR="00B164F9" w:rsidRPr="00A37585" w:rsidRDefault="00B164F9">
      <w:pPr>
        <w:rPr>
          <w:rFonts w:asciiTheme="majorHAnsi" w:eastAsiaTheme="majorEastAsia" w:hAnsiTheme="majorHAnsi" w:cstheme="majorBidi"/>
          <w:noProof/>
          <w:color w:val="2F5496" w:themeColor="accent1" w:themeShade="BF"/>
          <w:sz w:val="32"/>
          <w:szCs w:val="32"/>
        </w:rPr>
      </w:pPr>
      <w:r w:rsidRPr="00A37585">
        <w:rPr>
          <w:noProof/>
        </w:rPr>
        <w:br w:type="page"/>
      </w:r>
    </w:p>
    <w:p w14:paraId="155E5F18" w14:textId="0B8344C3" w:rsidR="00AE259F" w:rsidRPr="00A37585" w:rsidRDefault="00AE259F" w:rsidP="00A37585">
      <w:pPr>
        <w:pStyle w:val="Nadpis3"/>
        <w:rPr>
          <w:noProof/>
        </w:rPr>
      </w:pPr>
      <w:bookmarkStart w:id="6" w:name="_Toc195468880"/>
      <w:r w:rsidRPr="00A37585">
        <w:rPr>
          <w:noProof/>
        </w:rPr>
        <w:lastRenderedPageBreak/>
        <w:t>2.4 Shop</w:t>
      </w:r>
      <w:bookmarkEnd w:id="6"/>
    </w:p>
    <w:p w14:paraId="602A65E9" w14:textId="783E7D03" w:rsidR="00AE259F" w:rsidRPr="00A37585" w:rsidRDefault="00AE259F" w:rsidP="00AE259F">
      <w:pPr>
        <w:rPr>
          <w:noProof/>
        </w:rPr>
      </w:pPr>
      <w:r w:rsidRPr="00A37585">
        <w:rPr>
          <w:noProof/>
        </w:rPr>
        <w:t>Sho</w:t>
      </w:r>
      <w:r w:rsidR="00FD153F" w:rsidRPr="00A37585">
        <w:rPr>
          <w:noProof/>
        </w:rPr>
        <w:t>p</w:t>
      </w:r>
      <w:r w:rsidRPr="00A37585">
        <w:rPr>
          <w:noProof/>
        </w:rPr>
        <w:t xml:space="preserve"> je tabuľka, ktorá </w:t>
      </w:r>
      <w:r w:rsidR="00223005" w:rsidRPr="00A37585">
        <w:rPr>
          <w:noProof/>
        </w:rPr>
        <w:t xml:space="preserve">dovoľuje hráčovi nakupovať </w:t>
      </w:r>
      <w:r w:rsidR="00694595" w:rsidRPr="00A37585">
        <w:rPr>
          <w:noProof/>
        </w:rPr>
        <w:t xml:space="preserve">a predávať </w:t>
      </w:r>
      <w:r w:rsidR="00BD7465">
        <w:rPr>
          <w:noProof/>
        </w:rPr>
        <w:t>itemy</w:t>
      </w:r>
      <w:r w:rsidR="003B7A65">
        <w:rPr>
          <w:noProof/>
        </w:rPr>
        <w:t xml:space="preserve">, plus </w:t>
      </w:r>
      <w:r w:rsidR="006E327D">
        <w:rPr>
          <w:noProof/>
        </w:rPr>
        <w:t>si v ňom hráč môže meniť spelly</w:t>
      </w:r>
      <w:r w:rsidR="00280F38" w:rsidRPr="00A37585">
        <w:rPr>
          <w:noProof/>
        </w:rPr>
        <w:t>.</w:t>
      </w:r>
      <w:r w:rsidR="00DA4B46">
        <w:rPr>
          <w:noProof/>
        </w:rPr>
        <w:t xml:space="preserve"> Táto </w:t>
      </w:r>
      <w:r w:rsidR="00280F38" w:rsidRPr="00A37585">
        <w:rPr>
          <w:noProof/>
        </w:rPr>
        <w:t xml:space="preserve"> </w:t>
      </w:r>
      <w:r w:rsidR="00DA4B46">
        <w:rPr>
          <w:noProof/>
        </w:rPr>
        <w:t>tabuľka sa počas hry nemení a ani nezálohuje</w:t>
      </w:r>
      <w:r w:rsidR="002A3162">
        <w:rPr>
          <w:noProof/>
        </w:rPr>
        <w:t xml:space="preserve">, obsahuje všetky možné itemy </w:t>
      </w:r>
      <w:r w:rsidR="00007904">
        <w:rPr>
          <w:noProof/>
        </w:rPr>
        <w:t xml:space="preserve">v hre.  </w:t>
      </w:r>
      <w:r w:rsidR="00B164F9" w:rsidRPr="00A37585">
        <w:rPr>
          <w:noProof/>
        </w:rPr>
        <w:t>Skladá sa z:</w:t>
      </w:r>
    </w:p>
    <w:p w14:paraId="6A8A867F" w14:textId="0FA605A5" w:rsidR="00B164F9" w:rsidRPr="00A37585" w:rsidRDefault="00B164F9" w:rsidP="00B164F9">
      <w:pPr>
        <w:pStyle w:val="Odsekzoznamu"/>
        <w:numPr>
          <w:ilvl w:val="0"/>
          <w:numId w:val="6"/>
        </w:numPr>
        <w:rPr>
          <w:b/>
          <w:bCs/>
          <w:noProof/>
        </w:rPr>
      </w:pPr>
      <w:r w:rsidRPr="00A37585">
        <w:rPr>
          <w:b/>
          <w:bCs/>
          <w:noProof/>
        </w:rPr>
        <w:t xml:space="preserve">shop_ID: </w:t>
      </w:r>
      <w:r w:rsidRPr="00A37585">
        <w:rPr>
          <w:noProof/>
        </w:rPr>
        <w:t>Primary key.</w:t>
      </w:r>
    </w:p>
    <w:p w14:paraId="1BAF2364" w14:textId="7FEAD945" w:rsidR="00B164F9" w:rsidRPr="00A37585" w:rsidRDefault="00912484" w:rsidP="00B164F9">
      <w:pPr>
        <w:pStyle w:val="Odsekzoznamu"/>
        <w:numPr>
          <w:ilvl w:val="0"/>
          <w:numId w:val="6"/>
        </w:numPr>
        <w:rPr>
          <w:b/>
          <w:bCs/>
          <w:noProof/>
        </w:rPr>
      </w:pPr>
      <w:r w:rsidRPr="00A37585">
        <w:rPr>
          <w:b/>
          <w:bCs/>
          <w:noProof/>
        </w:rPr>
        <w:t xml:space="preserve">shop_name: </w:t>
      </w:r>
      <w:r w:rsidRPr="00A37585">
        <w:rPr>
          <w:noProof/>
        </w:rPr>
        <w:t xml:space="preserve">meno pre jedntlivé obchody, napríklad </w:t>
      </w:r>
      <w:r w:rsidR="00DA2BAF" w:rsidRPr="00A37585">
        <w:rPr>
          <w:noProof/>
        </w:rPr>
        <w:t>‘Arcana Generalis‘.</w:t>
      </w:r>
    </w:p>
    <w:p w14:paraId="5C0BEEB6" w14:textId="4B810B2D" w:rsidR="00A33BBC" w:rsidRPr="00445659" w:rsidRDefault="00477E9D" w:rsidP="00D6236B">
      <w:pPr>
        <w:pStyle w:val="Odsekzoznamu"/>
        <w:numPr>
          <w:ilvl w:val="0"/>
          <w:numId w:val="6"/>
        </w:numPr>
        <w:rPr>
          <w:b/>
          <w:bCs/>
          <w:noProof/>
        </w:rPr>
      </w:pPr>
      <w:r>
        <w:rPr>
          <w:b/>
          <w:bCs/>
          <w:noProof/>
        </w:rPr>
        <w:t>profit</w:t>
      </w:r>
      <w:r w:rsidR="001B03F1" w:rsidRPr="00A37585">
        <w:rPr>
          <w:b/>
          <w:bCs/>
          <w:noProof/>
        </w:rPr>
        <w:t>_</w:t>
      </w:r>
      <w:r>
        <w:rPr>
          <w:b/>
          <w:bCs/>
          <w:noProof/>
        </w:rPr>
        <w:t>margin</w:t>
      </w:r>
      <w:r w:rsidR="001B03F1" w:rsidRPr="00A37585">
        <w:rPr>
          <w:b/>
          <w:bCs/>
          <w:noProof/>
        </w:rPr>
        <w:t xml:space="preserve">: </w:t>
      </w:r>
      <w:r>
        <w:rPr>
          <w:noProof/>
        </w:rPr>
        <w:t xml:space="preserve">hodnota </w:t>
      </w:r>
      <w:r w:rsidR="009E464F">
        <w:rPr>
          <w:noProof/>
        </w:rPr>
        <w:t>ktorá určuje o koľko drahšie je kúpíť item v shope ako ho predať v shope</w:t>
      </w:r>
      <w:r w:rsidR="00FD153F" w:rsidRPr="00A37585">
        <w:rPr>
          <w:noProof/>
        </w:rPr>
        <w:t>.</w:t>
      </w:r>
    </w:p>
    <w:p w14:paraId="2BD41BBC" w14:textId="77777777" w:rsidR="0003410C" w:rsidRPr="00A37585" w:rsidRDefault="0003410C" w:rsidP="0003410C">
      <w:pPr>
        <w:rPr>
          <w:noProof/>
        </w:rPr>
      </w:pPr>
    </w:p>
    <w:p w14:paraId="0E0DDC9B" w14:textId="50D1A82A" w:rsidR="00D6236B" w:rsidRPr="00A37585" w:rsidRDefault="00D6236B" w:rsidP="00A37585">
      <w:pPr>
        <w:pStyle w:val="Nadpis3"/>
        <w:rPr>
          <w:noProof/>
        </w:rPr>
      </w:pPr>
      <w:bookmarkStart w:id="7" w:name="_Toc195468881"/>
      <w:r w:rsidRPr="00A37585">
        <w:rPr>
          <w:noProof/>
        </w:rPr>
        <w:t>2.5 Spell_inventory</w:t>
      </w:r>
      <w:bookmarkEnd w:id="7"/>
    </w:p>
    <w:p w14:paraId="1E5DF5DE" w14:textId="17D992B4" w:rsidR="00D6236B" w:rsidRPr="00A37585" w:rsidRDefault="00ED71D0" w:rsidP="00D6236B">
      <w:pPr>
        <w:rPr>
          <w:noProof/>
        </w:rPr>
      </w:pPr>
      <w:r w:rsidRPr="00A37585">
        <w:rPr>
          <w:noProof/>
        </w:rPr>
        <w:t xml:space="preserve">Tabuľka slúži na priradenie spellu ku </w:t>
      </w:r>
      <w:r w:rsidR="00240FBD" w:rsidRPr="00A37585">
        <w:rPr>
          <w:noProof/>
        </w:rPr>
        <w:t>jeho majiteľovi.</w:t>
      </w:r>
      <w:r w:rsidR="006E327D">
        <w:rPr>
          <w:noProof/>
        </w:rPr>
        <w:t xml:space="preserve"> Character</w:t>
      </w:r>
      <w:r w:rsidR="004F1268">
        <w:rPr>
          <w:noProof/>
        </w:rPr>
        <w:t xml:space="preserve"> može mať max 4 spelly naraz</w:t>
      </w:r>
      <w:r w:rsidR="006826F1">
        <w:rPr>
          <w:noProof/>
        </w:rPr>
        <w:t>.</w:t>
      </w:r>
      <w:r w:rsidR="006E327D">
        <w:rPr>
          <w:noProof/>
        </w:rPr>
        <w:t xml:space="preserve"> </w:t>
      </w:r>
      <w:r w:rsidR="00E243FA" w:rsidRPr="00A37585">
        <w:rPr>
          <w:noProof/>
        </w:rPr>
        <w:t>Skladá sa z:</w:t>
      </w:r>
    </w:p>
    <w:p w14:paraId="3BDD3046" w14:textId="1C69642E" w:rsidR="00E243FA" w:rsidRPr="00A37585" w:rsidRDefault="00E243FA" w:rsidP="00E243FA">
      <w:pPr>
        <w:pStyle w:val="Odsekzoznamu"/>
        <w:numPr>
          <w:ilvl w:val="0"/>
          <w:numId w:val="7"/>
        </w:numPr>
        <w:rPr>
          <w:b/>
          <w:bCs/>
          <w:noProof/>
        </w:rPr>
      </w:pPr>
      <w:r w:rsidRPr="00A37585">
        <w:rPr>
          <w:b/>
          <w:bCs/>
          <w:noProof/>
        </w:rPr>
        <w:t xml:space="preserve">spell_inv_ID: </w:t>
      </w:r>
      <w:r w:rsidR="0019773B" w:rsidRPr="00A37585">
        <w:rPr>
          <w:noProof/>
        </w:rPr>
        <w:t>Primary key.</w:t>
      </w:r>
    </w:p>
    <w:p w14:paraId="163E3D9E" w14:textId="1E42E1B7" w:rsidR="0019773B" w:rsidRPr="002E0306" w:rsidRDefault="0019773B" w:rsidP="00E243FA">
      <w:pPr>
        <w:pStyle w:val="Odsekzoznamu"/>
        <w:numPr>
          <w:ilvl w:val="0"/>
          <w:numId w:val="7"/>
        </w:numPr>
        <w:rPr>
          <w:b/>
          <w:bCs/>
          <w:noProof/>
        </w:rPr>
      </w:pPr>
      <w:r w:rsidRPr="00A37585">
        <w:rPr>
          <w:b/>
          <w:bCs/>
          <w:noProof/>
        </w:rPr>
        <w:t>spell_ID</w:t>
      </w:r>
      <w:r w:rsidR="0079078B" w:rsidRPr="00A37585">
        <w:rPr>
          <w:b/>
          <w:bCs/>
          <w:noProof/>
        </w:rPr>
        <w:t xml:space="preserve"> a  character_ID</w:t>
      </w:r>
      <w:r w:rsidRPr="00A37585">
        <w:rPr>
          <w:b/>
          <w:bCs/>
          <w:noProof/>
        </w:rPr>
        <w:t xml:space="preserve">: </w:t>
      </w:r>
      <w:r w:rsidRPr="00A37585">
        <w:rPr>
          <w:noProof/>
        </w:rPr>
        <w:t>Forrein key</w:t>
      </w:r>
      <w:r w:rsidR="0079078B" w:rsidRPr="00A37585">
        <w:rPr>
          <w:noProof/>
        </w:rPr>
        <w:t>s</w:t>
      </w:r>
      <w:r w:rsidRPr="00A37585">
        <w:rPr>
          <w:noProof/>
        </w:rPr>
        <w:t xml:space="preserve">, </w:t>
      </w:r>
      <w:r w:rsidR="0079078B" w:rsidRPr="00A37585">
        <w:rPr>
          <w:noProof/>
        </w:rPr>
        <w:t xml:space="preserve">spolu </w:t>
      </w:r>
      <w:r w:rsidRPr="00A37585">
        <w:rPr>
          <w:noProof/>
        </w:rPr>
        <w:t>spája</w:t>
      </w:r>
      <w:r w:rsidR="0079078B" w:rsidRPr="00A37585">
        <w:rPr>
          <w:noProof/>
        </w:rPr>
        <w:t>jú</w:t>
      </w:r>
      <w:r w:rsidRPr="00A37585">
        <w:rPr>
          <w:noProof/>
        </w:rPr>
        <w:t xml:space="preserve"> </w:t>
      </w:r>
      <w:r w:rsidR="0085224B" w:rsidRPr="00A37585">
        <w:rPr>
          <w:noProof/>
        </w:rPr>
        <w:t>spell_ID s</w:t>
      </w:r>
      <w:r w:rsidR="0079078B" w:rsidRPr="00A37585">
        <w:rPr>
          <w:noProof/>
        </w:rPr>
        <w:t xml:space="preserve"> hr</w:t>
      </w:r>
      <w:r w:rsidR="002C661A" w:rsidRPr="00A37585">
        <w:rPr>
          <w:noProof/>
        </w:rPr>
        <w:t>áčom</w:t>
      </w:r>
      <w:r w:rsidR="0085224B" w:rsidRPr="00A37585">
        <w:rPr>
          <w:noProof/>
        </w:rPr>
        <w:t>.</w:t>
      </w:r>
    </w:p>
    <w:p w14:paraId="3C9CDE66" w14:textId="2BBD9075" w:rsidR="0003410C" w:rsidRPr="002E0306" w:rsidRDefault="000B2F48" w:rsidP="00A33BBC">
      <w:pPr>
        <w:pStyle w:val="Odsekzoznamu"/>
        <w:numPr>
          <w:ilvl w:val="0"/>
          <w:numId w:val="7"/>
        </w:numPr>
        <w:rPr>
          <w:b/>
          <w:bCs/>
          <w:noProof/>
        </w:rPr>
      </w:pPr>
      <w:r>
        <w:rPr>
          <w:b/>
          <w:bCs/>
          <w:noProof/>
        </w:rPr>
        <w:t>i</w:t>
      </w:r>
      <w:r w:rsidR="002E0306">
        <w:rPr>
          <w:b/>
          <w:bCs/>
          <w:noProof/>
        </w:rPr>
        <w:t xml:space="preserve">s_shop: </w:t>
      </w:r>
      <w:r>
        <w:rPr>
          <w:noProof/>
        </w:rPr>
        <w:t>Rozhoduje či tento spell patrí do obchodu.</w:t>
      </w:r>
    </w:p>
    <w:p w14:paraId="6047D7D1" w14:textId="664AFF55" w:rsidR="00A33BBC" w:rsidRPr="00A37585" w:rsidRDefault="00A33BBC" w:rsidP="00A37585">
      <w:pPr>
        <w:pStyle w:val="Nadpis3"/>
        <w:rPr>
          <w:noProof/>
        </w:rPr>
      </w:pPr>
      <w:bookmarkStart w:id="8" w:name="_Toc195468882"/>
      <w:r w:rsidRPr="00A37585">
        <w:rPr>
          <w:noProof/>
        </w:rPr>
        <w:t>2.6 Spell</w:t>
      </w:r>
      <w:bookmarkEnd w:id="8"/>
    </w:p>
    <w:p w14:paraId="301F368B" w14:textId="70120CCA" w:rsidR="00A33BBC" w:rsidRPr="00A37585" w:rsidRDefault="00E56945" w:rsidP="00A33BBC">
      <w:pPr>
        <w:rPr>
          <w:noProof/>
        </w:rPr>
      </w:pPr>
      <w:r w:rsidRPr="00A37585">
        <w:rPr>
          <w:noProof/>
        </w:rPr>
        <w:t xml:space="preserve">Reprezentácia spellu </w:t>
      </w:r>
      <w:r w:rsidR="000600F8" w:rsidRPr="00A37585">
        <w:rPr>
          <w:noProof/>
        </w:rPr>
        <w:t>a jeho atribútov, tabuľka sa počas kôl nemení.</w:t>
      </w:r>
      <w:r w:rsidR="00174655" w:rsidRPr="00A37585">
        <w:rPr>
          <w:noProof/>
        </w:rPr>
        <w:t xml:space="preserve"> Sklasá sa z:</w:t>
      </w:r>
    </w:p>
    <w:p w14:paraId="265E0013" w14:textId="65AB25AD" w:rsidR="00174655" w:rsidRPr="00A37585" w:rsidRDefault="00174655" w:rsidP="00174655">
      <w:pPr>
        <w:pStyle w:val="Odsekzoznamu"/>
        <w:numPr>
          <w:ilvl w:val="0"/>
          <w:numId w:val="8"/>
        </w:numPr>
        <w:rPr>
          <w:noProof/>
        </w:rPr>
      </w:pPr>
      <w:r w:rsidRPr="00A37585">
        <w:rPr>
          <w:b/>
          <w:bCs/>
          <w:noProof/>
        </w:rPr>
        <w:t xml:space="preserve">spell_ID: </w:t>
      </w:r>
      <w:r w:rsidR="001D682D" w:rsidRPr="00A37585">
        <w:rPr>
          <w:noProof/>
        </w:rPr>
        <w:t>Primary key.</w:t>
      </w:r>
    </w:p>
    <w:p w14:paraId="0606C1F0" w14:textId="766D6C83" w:rsidR="001D682D" w:rsidRPr="00A37585" w:rsidRDefault="001D682D" w:rsidP="00174655">
      <w:pPr>
        <w:pStyle w:val="Odsekzoznamu"/>
        <w:numPr>
          <w:ilvl w:val="0"/>
          <w:numId w:val="8"/>
        </w:numPr>
        <w:rPr>
          <w:noProof/>
        </w:rPr>
      </w:pPr>
      <w:r w:rsidRPr="00A37585">
        <w:rPr>
          <w:b/>
          <w:bCs/>
          <w:noProof/>
        </w:rPr>
        <w:t xml:space="preserve">spell_name: </w:t>
      </w:r>
      <w:r w:rsidRPr="00A37585">
        <w:rPr>
          <w:noProof/>
        </w:rPr>
        <w:t xml:space="preserve">meno pre konkrétny spell </w:t>
      </w:r>
    </w:p>
    <w:p w14:paraId="2B477F56" w14:textId="6BC70E3D" w:rsidR="00DE07F2" w:rsidRPr="00A37585" w:rsidRDefault="000E66B6" w:rsidP="00174655">
      <w:pPr>
        <w:pStyle w:val="Odsekzoznamu"/>
        <w:numPr>
          <w:ilvl w:val="0"/>
          <w:numId w:val="8"/>
        </w:numPr>
        <w:rPr>
          <w:noProof/>
        </w:rPr>
      </w:pPr>
      <w:r>
        <w:rPr>
          <w:b/>
          <w:bCs/>
          <w:noProof/>
        </w:rPr>
        <w:t>eff</w:t>
      </w:r>
      <w:r w:rsidR="00CA29C6" w:rsidRPr="00A37585">
        <w:rPr>
          <w:b/>
          <w:bCs/>
          <w:noProof/>
        </w:rPr>
        <w:t>_category:</w:t>
      </w:r>
      <w:r w:rsidR="00CA29C6" w:rsidRPr="00A37585">
        <w:rPr>
          <w:noProof/>
        </w:rPr>
        <w:t xml:space="preserve"> Forrein key na </w:t>
      </w:r>
      <w:r w:rsidR="00356517" w:rsidRPr="00A37585">
        <w:rPr>
          <w:noProof/>
        </w:rPr>
        <w:t>určnie</w:t>
      </w:r>
      <w:r w:rsidR="00AC49A3">
        <w:rPr>
          <w:noProof/>
        </w:rPr>
        <w:t xml:space="preserve"> o </w:t>
      </w:r>
      <w:r w:rsidR="00C74A93" w:rsidRPr="00A37585">
        <w:rPr>
          <w:noProof/>
        </w:rPr>
        <w:t xml:space="preserve">aký typ </w:t>
      </w:r>
      <w:r w:rsidR="00AC49A3">
        <w:rPr>
          <w:noProof/>
        </w:rPr>
        <w:t>effektu ide</w:t>
      </w:r>
      <w:r w:rsidR="003159A8" w:rsidRPr="00A37585">
        <w:rPr>
          <w:noProof/>
        </w:rPr>
        <w:t xml:space="preserve"> ak nesúhlasí s </w:t>
      </w:r>
      <w:r w:rsidR="003332E2" w:rsidRPr="00A37585">
        <w:rPr>
          <w:noProof/>
        </w:rPr>
        <w:t>itemom tak sa berie iba poškodenie spôsobené spellom.</w:t>
      </w:r>
    </w:p>
    <w:p w14:paraId="2ADB80DD" w14:textId="687A5EC1" w:rsidR="003332E2" w:rsidRDefault="009908EB" w:rsidP="00174655">
      <w:pPr>
        <w:pStyle w:val="Odsekzoznamu"/>
        <w:numPr>
          <w:ilvl w:val="0"/>
          <w:numId w:val="8"/>
        </w:numPr>
        <w:rPr>
          <w:noProof/>
        </w:rPr>
      </w:pPr>
      <w:r>
        <w:rPr>
          <w:b/>
          <w:bCs/>
          <w:noProof/>
        </w:rPr>
        <w:t>b</w:t>
      </w:r>
      <w:r w:rsidR="00A54941" w:rsidRPr="00A37585">
        <w:rPr>
          <w:b/>
          <w:bCs/>
          <w:noProof/>
        </w:rPr>
        <w:t>ase</w:t>
      </w:r>
      <w:r>
        <w:rPr>
          <w:b/>
          <w:bCs/>
          <w:noProof/>
        </w:rPr>
        <w:t xml:space="preserve">: </w:t>
      </w:r>
      <w:r w:rsidR="00A54941" w:rsidRPr="00A37585">
        <w:rPr>
          <w:noProof/>
        </w:rPr>
        <w:t>základn</w:t>
      </w:r>
      <w:r>
        <w:rPr>
          <w:noProof/>
        </w:rPr>
        <w:t>á</w:t>
      </w:r>
      <w:r w:rsidR="00A54941" w:rsidRPr="00A37585">
        <w:rPr>
          <w:noProof/>
        </w:rPr>
        <w:t xml:space="preserve"> hodnot</w:t>
      </w:r>
      <w:r>
        <w:rPr>
          <w:noProof/>
        </w:rPr>
        <w:t>a</w:t>
      </w:r>
      <w:r w:rsidR="00A54941" w:rsidRPr="00A37585">
        <w:rPr>
          <w:noProof/>
        </w:rPr>
        <w:t xml:space="preserve"> pre </w:t>
      </w:r>
      <w:r>
        <w:rPr>
          <w:noProof/>
        </w:rPr>
        <w:t>efekt</w:t>
      </w:r>
      <w:r w:rsidR="00A54941" w:rsidRPr="00A37585">
        <w:rPr>
          <w:noProof/>
        </w:rPr>
        <w:t xml:space="preserve"> a cenu AP</w:t>
      </w:r>
      <w:r w:rsidR="005E0293">
        <w:rPr>
          <w:noProof/>
        </w:rPr>
        <w:t>,</w:t>
      </w:r>
      <w:r w:rsidR="001A39C9">
        <w:rPr>
          <w:noProof/>
        </w:rPr>
        <w:t xml:space="preserve"> zvyšuje efektivitu spellu</w:t>
      </w:r>
      <w:r w:rsidR="00225E36" w:rsidRPr="00A37585">
        <w:rPr>
          <w:noProof/>
        </w:rPr>
        <w:t>.</w:t>
      </w:r>
    </w:p>
    <w:p w14:paraId="2EED579D" w14:textId="0D55AC9E" w:rsidR="001A39C9" w:rsidRDefault="001A39C9" w:rsidP="00174655">
      <w:pPr>
        <w:pStyle w:val="Odsekzoznamu"/>
        <w:numPr>
          <w:ilvl w:val="0"/>
          <w:numId w:val="8"/>
        </w:numPr>
        <w:rPr>
          <w:noProof/>
        </w:rPr>
      </w:pPr>
      <w:r>
        <w:rPr>
          <w:b/>
          <w:bCs/>
          <w:noProof/>
        </w:rPr>
        <w:t xml:space="preserve">is_aoe: </w:t>
      </w:r>
      <w:r w:rsidR="004A086D">
        <w:rPr>
          <w:noProof/>
        </w:rPr>
        <w:t>hodnota ktorá určuje či je možné daným spellom zasiahnuť viacero characterov.</w:t>
      </w:r>
    </w:p>
    <w:p w14:paraId="6D074AF6" w14:textId="39B1D603" w:rsidR="004A086D" w:rsidRPr="00A37585" w:rsidRDefault="004A086D" w:rsidP="00174655">
      <w:pPr>
        <w:pStyle w:val="Odsekzoznamu"/>
        <w:numPr>
          <w:ilvl w:val="0"/>
          <w:numId w:val="8"/>
        </w:numPr>
        <w:rPr>
          <w:noProof/>
        </w:rPr>
      </w:pPr>
      <w:r>
        <w:rPr>
          <w:b/>
          <w:bCs/>
          <w:noProof/>
        </w:rPr>
        <w:t xml:space="preserve">atribute_to_use: </w:t>
      </w:r>
      <w:r>
        <w:rPr>
          <w:noProof/>
        </w:rPr>
        <w:t xml:space="preserve">string </w:t>
      </w:r>
      <w:r w:rsidR="005F2B0F">
        <w:rPr>
          <w:noProof/>
        </w:rPr>
        <w:t xml:space="preserve">s možnou hodnotou (str, int, dex, cos), určuje aký atribút využiť pri castovani konkrétneho spellu. </w:t>
      </w:r>
    </w:p>
    <w:p w14:paraId="1B385DF7" w14:textId="77777777" w:rsidR="0003410C" w:rsidRPr="00A37585" w:rsidRDefault="0003410C" w:rsidP="00F9669E">
      <w:pPr>
        <w:rPr>
          <w:noProof/>
        </w:rPr>
      </w:pPr>
    </w:p>
    <w:p w14:paraId="5F3A43BC" w14:textId="637FD938" w:rsidR="00F9669E" w:rsidRPr="00A37585" w:rsidRDefault="00702D74" w:rsidP="00A37585">
      <w:pPr>
        <w:pStyle w:val="Nadpis3"/>
        <w:rPr>
          <w:noProof/>
        </w:rPr>
      </w:pPr>
      <w:bookmarkStart w:id="9" w:name="_Toc195468883"/>
      <w:r w:rsidRPr="00A37585">
        <w:rPr>
          <w:noProof/>
        </w:rPr>
        <w:t>2.7 Spell_category</w:t>
      </w:r>
      <w:bookmarkEnd w:id="9"/>
    </w:p>
    <w:p w14:paraId="06E2B238" w14:textId="77ADD7F3" w:rsidR="00702D74" w:rsidRPr="00A37585" w:rsidRDefault="00702D74" w:rsidP="00702D74">
      <w:pPr>
        <w:rPr>
          <w:noProof/>
        </w:rPr>
      </w:pPr>
      <w:r w:rsidRPr="00A37585">
        <w:rPr>
          <w:noProof/>
        </w:rPr>
        <w:t xml:space="preserve">Určuje </w:t>
      </w:r>
      <w:r w:rsidR="003366B2" w:rsidRPr="00A37585">
        <w:rPr>
          <w:noProof/>
        </w:rPr>
        <w:t>kategóriu poškodenia</w:t>
      </w:r>
      <w:r w:rsidR="004D04FE" w:rsidRPr="00A37585">
        <w:rPr>
          <w:noProof/>
        </w:rPr>
        <w:t xml:space="preserve"> alebo efektu</w:t>
      </w:r>
      <w:r w:rsidR="003366B2" w:rsidRPr="00A37585">
        <w:rPr>
          <w:noProof/>
        </w:rPr>
        <w:t xml:space="preserve">, ktorú môžu itemy a spelly spôsobovať. </w:t>
      </w:r>
      <w:r w:rsidR="0030607E" w:rsidRPr="00A37585">
        <w:rPr>
          <w:noProof/>
        </w:rPr>
        <w:t xml:space="preserve">Kategórie budú: Slashing, Piercing, Blunt, </w:t>
      </w:r>
      <w:r w:rsidR="00473F2D" w:rsidRPr="00A37585">
        <w:rPr>
          <w:noProof/>
        </w:rPr>
        <w:t xml:space="preserve">Fire, Water, Ice, </w:t>
      </w:r>
      <w:r w:rsidR="004D04FE" w:rsidRPr="00A37585">
        <w:rPr>
          <w:noProof/>
        </w:rPr>
        <w:t>Earth</w:t>
      </w:r>
      <w:r w:rsidR="005F2B0F">
        <w:rPr>
          <w:noProof/>
        </w:rPr>
        <w:t>,</w:t>
      </w:r>
      <w:r w:rsidR="00A56D7A" w:rsidRPr="00A37585">
        <w:rPr>
          <w:noProof/>
        </w:rPr>
        <w:t> </w:t>
      </w:r>
      <w:r w:rsidR="008857E0" w:rsidRPr="00A37585">
        <w:rPr>
          <w:noProof/>
        </w:rPr>
        <w:t>Lightning</w:t>
      </w:r>
      <w:r w:rsidR="005F2B0F">
        <w:rPr>
          <w:noProof/>
        </w:rPr>
        <w:t xml:space="preserve"> a Healing</w:t>
      </w:r>
      <w:r w:rsidR="00A56D7A" w:rsidRPr="00A37585">
        <w:rPr>
          <w:noProof/>
        </w:rPr>
        <w:t>.</w:t>
      </w:r>
      <w:r w:rsidR="00287573" w:rsidRPr="00A37585">
        <w:rPr>
          <w:noProof/>
        </w:rPr>
        <w:t xml:space="preserve"> Tabuľka vyzerá následovne:</w:t>
      </w:r>
    </w:p>
    <w:p w14:paraId="141D7BF0" w14:textId="4D97EC06" w:rsidR="00287573" w:rsidRPr="00A37585" w:rsidRDefault="005C793C" w:rsidP="00287573">
      <w:pPr>
        <w:pStyle w:val="Odsekzoznamu"/>
        <w:numPr>
          <w:ilvl w:val="0"/>
          <w:numId w:val="9"/>
        </w:numPr>
        <w:rPr>
          <w:noProof/>
        </w:rPr>
      </w:pPr>
      <w:r w:rsidRPr="00A37585">
        <w:rPr>
          <w:b/>
          <w:bCs/>
          <w:noProof/>
        </w:rPr>
        <w:t xml:space="preserve">category_ID: </w:t>
      </w:r>
      <w:r w:rsidRPr="00A37585">
        <w:rPr>
          <w:noProof/>
        </w:rPr>
        <w:t>Primary key.</w:t>
      </w:r>
    </w:p>
    <w:p w14:paraId="2477ED53" w14:textId="7B0AC522" w:rsidR="005C793C" w:rsidRPr="00A37585" w:rsidRDefault="005C793C" w:rsidP="00287573">
      <w:pPr>
        <w:pStyle w:val="Odsekzoznamu"/>
        <w:numPr>
          <w:ilvl w:val="0"/>
          <w:numId w:val="9"/>
        </w:numPr>
        <w:rPr>
          <w:noProof/>
        </w:rPr>
      </w:pPr>
      <w:r w:rsidRPr="00A37585">
        <w:rPr>
          <w:b/>
          <w:bCs/>
          <w:noProof/>
        </w:rPr>
        <w:t xml:space="preserve">category_name: </w:t>
      </w:r>
      <w:r w:rsidRPr="00A37585">
        <w:rPr>
          <w:noProof/>
        </w:rPr>
        <w:t>meno jednotlivých kategórií, vid vyššie.</w:t>
      </w:r>
    </w:p>
    <w:p w14:paraId="2A2D5E21" w14:textId="77777777" w:rsidR="005C793C" w:rsidRPr="00A37585" w:rsidRDefault="005C793C" w:rsidP="001B30E0">
      <w:pPr>
        <w:rPr>
          <w:noProof/>
        </w:rPr>
      </w:pPr>
    </w:p>
    <w:p w14:paraId="32FFB7CC" w14:textId="4AE0A3E8" w:rsidR="001B30E0" w:rsidRPr="00A37585" w:rsidRDefault="00313564" w:rsidP="00A37585">
      <w:pPr>
        <w:pStyle w:val="Nadpis3"/>
        <w:rPr>
          <w:noProof/>
        </w:rPr>
      </w:pPr>
      <w:bookmarkStart w:id="10" w:name="_Toc195468884"/>
      <w:r w:rsidRPr="00A37585">
        <w:rPr>
          <w:noProof/>
        </w:rPr>
        <w:t>2.8 Combat</w:t>
      </w:r>
      <w:bookmarkEnd w:id="10"/>
    </w:p>
    <w:p w14:paraId="4AAE8D46" w14:textId="51F2D360" w:rsidR="00313564" w:rsidRPr="00A37585" w:rsidRDefault="00313564" w:rsidP="00313564">
      <w:pPr>
        <w:rPr>
          <w:noProof/>
        </w:rPr>
      </w:pPr>
      <w:r w:rsidRPr="00A37585">
        <w:rPr>
          <w:noProof/>
        </w:rPr>
        <w:t xml:space="preserve">Combat je držiteľ </w:t>
      </w:r>
      <w:r w:rsidR="007F6C62" w:rsidRPr="00A37585">
        <w:rPr>
          <w:noProof/>
        </w:rPr>
        <w:t>ID</w:t>
      </w:r>
      <w:r w:rsidR="00756D47" w:rsidRPr="00A37585">
        <w:rPr>
          <w:noProof/>
        </w:rPr>
        <w:t>,</w:t>
      </w:r>
      <w:r w:rsidR="007F6C62" w:rsidRPr="00A37585">
        <w:rPr>
          <w:noProof/>
        </w:rPr>
        <w:t xml:space="preserve"> ku ktor</w:t>
      </w:r>
      <w:r w:rsidR="00756D47" w:rsidRPr="00A37585">
        <w:rPr>
          <w:noProof/>
        </w:rPr>
        <w:t>ému priraďujeme ťahy. Skladá sa z:</w:t>
      </w:r>
    </w:p>
    <w:p w14:paraId="0AD3A49A" w14:textId="04BB8AD8" w:rsidR="00756D47" w:rsidRPr="00A37585" w:rsidRDefault="00756D47" w:rsidP="00756D47">
      <w:pPr>
        <w:pStyle w:val="Odsekzoznamu"/>
        <w:numPr>
          <w:ilvl w:val="0"/>
          <w:numId w:val="10"/>
        </w:numPr>
        <w:rPr>
          <w:b/>
          <w:bCs/>
          <w:noProof/>
        </w:rPr>
      </w:pPr>
      <w:r w:rsidRPr="00A37585">
        <w:rPr>
          <w:b/>
          <w:bCs/>
          <w:noProof/>
        </w:rPr>
        <w:t xml:space="preserve">combat_ID: </w:t>
      </w:r>
      <w:r w:rsidR="00533144" w:rsidRPr="00A37585">
        <w:rPr>
          <w:noProof/>
        </w:rPr>
        <w:t>Primary key.</w:t>
      </w:r>
    </w:p>
    <w:p w14:paraId="41E9BA77" w14:textId="3A7DBCAA" w:rsidR="00533144" w:rsidRPr="00B07518" w:rsidRDefault="00533144" w:rsidP="00756D47">
      <w:pPr>
        <w:pStyle w:val="Odsekzoznamu"/>
        <w:numPr>
          <w:ilvl w:val="0"/>
          <w:numId w:val="10"/>
        </w:numPr>
        <w:rPr>
          <w:b/>
          <w:bCs/>
          <w:noProof/>
        </w:rPr>
      </w:pPr>
      <w:r w:rsidRPr="00A37585">
        <w:rPr>
          <w:b/>
          <w:bCs/>
          <w:noProof/>
        </w:rPr>
        <w:t>is_active:</w:t>
      </w:r>
      <w:r w:rsidRPr="00A37585">
        <w:rPr>
          <w:noProof/>
        </w:rPr>
        <w:t xml:space="preserve"> hodnota, ktorá slúži na určenie či daný combat stále prebieha alebo už zanikol.</w:t>
      </w:r>
    </w:p>
    <w:p w14:paraId="4FEF3D4A" w14:textId="543EE2D9" w:rsidR="00533144" w:rsidRPr="00685B08" w:rsidRDefault="00B07518" w:rsidP="00533144">
      <w:pPr>
        <w:pStyle w:val="Odsekzoznamu"/>
        <w:numPr>
          <w:ilvl w:val="0"/>
          <w:numId w:val="10"/>
        </w:numPr>
        <w:rPr>
          <w:b/>
          <w:bCs/>
          <w:noProof/>
        </w:rPr>
      </w:pPr>
      <w:r>
        <w:rPr>
          <w:b/>
          <w:bCs/>
          <w:noProof/>
        </w:rPr>
        <w:t xml:space="preserve">combat_name: </w:t>
      </w:r>
      <w:r w:rsidR="005F50F3">
        <w:rPr>
          <w:noProof/>
        </w:rPr>
        <w:t xml:space="preserve">mená pre jednotlivé boje, napríklad </w:t>
      </w:r>
      <w:r w:rsidR="005D11FE">
        <w:rPr>
          <w:noProof/>
        </w:rPr>
        <w:t>B</w:t>
      </w:r>
      <w:r w:rsidR="005B5E60">
        <w:rPr>
          <w:noProof/>
        </w:rPr>
        <w:t xml:space="preserve">attle of the </w:t>
      </w:r>
      <w:r w:rsidR="005D11FE">
        <w:rPr>
          <w:noProof/>
        </w:rPr>
        <w:t>castle Vermilion.</w:t>
      </w:r>
    </w:p>
    <w:p w14:paraId="01A5B155" w14:textId="1036FB57" w:rsidR="00533144" w:rsidRPr="00A37585" w:rsidRDefault="00533144" w:rsidP="00A37585">
      <w:pPr>
        <w:pStyle w:val="Nadpis3"/>
        <w:rPr>
          <w:noProof/>
        </w:rPr>
      </w:pPr>
      <w:bookmarkStart w:id="11" w:name="_Toc195468885"/>
      <w:r w:rsidRPr="00A37585">
        <w:rPr>
          <w:rStyle w:val="Nadpis3Char"/>
          <w:noProof/>
        </w:rPr>
        <w:lastRenderedPageBreak/>
        <w:t>2.9 Rounds</w:t>
      </w:r>
      <w:bookmarkEnd w:id="11"/>
    </w:p>
    <w:p w14:paraId="5C1FDCBD" w14:textId="4C7990D0" w:rsidR="00533144" w:rsidRPr="00A37585" w:rsidRDefault="003442CE" w:rsidP="00533144">
      <w:pPr>
        <w:rPr>
          <w:noProof/>
        </w:rPr>
      </w:pPr>
      <w:r w:rsidRPr="00A37585">
        <w:rPr>
          <w:noProof/>
        </w:rPr>
        <w:t>Rounds slúžia na zachovanie loggov</w:t>
      </w:r>
      <w:r w:rsidR="00D4730C" w:rsidRPr="00A37585">
        <w:rPr>
          <w:noProof/>
        </w:rPr>
        <w:t xml:space="preserve">, napríklad keď budeme potrebovať obnoviť </w:t>
      </w:r>
      <w:r w:rsidR="00F37670" w:rsidRPr="00A37585">
        <w:rPr>
          <w:noProof/>
        </w:rPr>
        <w:t>10 kolo z combatu s id 012 tak to budeme riešiť práve pomocou Rounds.</w:t>
      </w:r>
      <w:r w:rsidR="002A56E7">
        <w:rPr>
          <w:noProof/>
        </w:rPr>
        <w:t xml:space="preserve"> Jedno kolo konči ak všeci zúčastnený</w:t>
      </w:r>
      <w:r w:rsidR="003B6C38">
        <w:rPr>
          <w:noProof/>
        </w:rPr>
        <w:t xml:space="preserve"> ukončili svoj ťah (vykonali akciu end)</w:t>
      </w:r>
      <w:r w:rsidR="00582397">
        <w:rPr>
          <w:noProof/>
        </w:rPr>
        <w:t xml:space="preserve">. </w:t>
      </w:r>
      <w:r w:rsidR="00F37670" w:rsidRPr="00A37585">
        <w:rPr>
          <w:noProof/>
        </w:rPr>
        <w:t>Skladajú sa z:</w:t>
      </w:r>
    </w:p>
    <w:p w14:paraId="1A625456" w14:textId="74394C94" w:rsidR="00F37670" w:rsidRPr="00A37585" w:rsidRDefault="006808CE" w:rsidP="006808CE">
      <w:pPr>
        <w:pStyle w:val="Odsekzoznamu"/>
        <w:numPr>
          <w:ilvl w:val="0"/>
          <w:numId w:val="11"/>
        </w:numPr>
        <w:rPr>
          <w:noProof/>
        </w:rPr>
      </w:pPr>
      <w:r w:rsidRPr="00A37585">
        <w:rPr>
          <w:b/>
          <w:bCs/>
          <w:noProof/>
        </w:rPr>
        <w:t xml:space="preserve">round_ID: </w:t>
      </w:r>
      <w:r w:rsidRPr="00A37585">
        <w:rPr>
          <w:noProof/>
        </w:rPr>
        <w:t>Primary key.</w:t>
      </w:r>
    </w:p>
    <w:p w14:paraId="68D21075" w14:textId="56501652" w:rsidR="00593F15" w:rsidRPr="00A37585" w:rsidRDefault="00593F15" w:rsidP="006808CE">
      <w:pPr>
        <w:pStyle w:val="Odsekzoznamu"/>
        <w:numPr>
          <w:ilvl w:val="0"/>
          <w:numId w:val="11"/>
        </w:numPr>
        <w:rPr>
          <w:noProof/>
        </w:rPr>
      </w:pPr>
      <w:r w:rsidRPr="00A37585">
        <w:rPr>
          <w:b/>
          <w:bCs/>
          <w:noProof/>
        </w:rPr>
        <w:t xml:space="preserve">combat_ID: </w:t>
      </w:r>
      <w:r w:rsidRPr="00A37585">
        <w:rPr>
          <w:noProof/>
        </w:rPr>
        <w:t xml:space="preserve">Forrein key, spája rounds do </w:t>
      </w:r>
      <w:r w:rsidR="00231009" w:rsidRPr="00A37585">
        <w:rPr>
          <w:noProof/>
        </w:rPr>
        <w:t>jednotlivých combatov.</w:t>
      </w:r>
    </w:p>
    <w:p w14:paraId="7EA06342" w14:textId="7E07E126" w:rsidR="00231009" w:rsidRPr="00A37585" w:rsidRDefault="00231009" w:rsidP="006808CE">
      <w:pPr>
        <w:pStyle w:val="Odsekzoznamu"/>
        <w:numPr>
          <w:ilvl w:val="0"/>
          <w:numId w:val="11"/>
        </w:numPr>
        <w:rPr>
          <w:noProof/>
        </w:rPr>
      </w:pPr>
      <w:r w:rsidRPr="00A37585">
        <w:rPr>
          <w:b/>
          <w:bCs/>
          <w:noProof/>
        </w:rPr>
        <w:t xml:space="preserve">round_number: </w:t>
      </w:r>
      <w:r w:rsidRPr="00A37585">
        <w:rPr>
          <w:noProof/>
        </w:rPr>
        <w:t xml:space="preserve">hodnota určujúca </w:t>
      </w:r>
      <w:r w:rsidR="00466965" w:rsidRPr="00A37585">
        <w:rPr>
          <w:noProof/>
        </w:rPr>
        <w:t>číslo kola.</w:t>
      </w:r>
    </w:p>
    <w:p w14:paraId="5EF66E6D" w14:textId="77777777" w:rsidR="00121F34" w:rsidRPr="00A37585" w:rsidRDefault="00121F34" w:rsidP="00593F15">
      <w:pPr>
        <w:pStyle w:val="Odsekzoznamu"/>
        <w:rPr>
          <w:noProof/>
        </w:rPr>
      </w:pPr>
    </w:p>
    <w:p w14:paraId="6794DF8A" w14:textId="6C972A77" w:rsidR="00533144" w:rsidRPr="00A37585" w:rsidRDefault="00A76278" w:rsidP="00A37585">
      <w:pPr>
        <w:pStyle w:val="Nadpis3"/>
        <w:rPr>
          <w:noProof/>
        </w:rPr>
      </w:pPr>
      <w:bookmarkStart w:id="12" w:name="_Toc195468886"/>
      <w:r w:rsidRPr="00A37585">
        <w:rPr>
          <w:noProof/>
        </w:rPr>
        <w:t>2.</w:t>
      </w:r>
      <w:r w:rsidR="00DC19B6" w:rsidRPr="00A37585">
        <w:rPr>
          <w:noProof/>
        </w:rPr>
        <w:t>10</w:t>
      </w:r>
      <w:r w:rsidRPr="00A37585">
        <w:rPr>
          <w:noProof/>
        </w:rPr>
        <w:t xml:space="preserve"> Actions</w:t>
      </w:r>
      <w:bookmarkEnd w:id="12"/>
    </w:p>
    <w:p w14:paraId="0E67C8F3" w14:textId="512A48ED" w:rsidR="00206398" w:rsidRPr="00A37585" w:rsidRDefault="00066B75" w:rsidP="00165BE1">
      <w:pPr>
        <w:rPr>
          <w:noProof/>
        </w:rPr>
      </w:pPr>
      <w:r w:rsidRPr="00A37585">
        <w:rPr>
          <w:noProof/>
        </w:rPr>
        <w:t>Actions slúžia na vykonávanie jednotlivých krokov počas kola, ako napríklad zdvihať itemy zo zeme, navštevovať obchod</w:t>
      </w:r>
      <w:r w:rsidR="000317E8" w:rsidRPr="00A37585">
        <w:rPr>
          <w:noProof/>
        </w:rPr>
        <w:t>, opúšťať combat, vymieňať si itemy v ruke a</w:t>
      </w:r>
      <w:r w:rsidR="00206398" w:rsidRPr="00A37585">
        <w:rPr>
          <w:noProof/>
        </w:rPr>
        <w:t> zosielať kúzla a iné útoky na hráčov.</w:t>
      </w:r>
      <w:r w:rsidR="001554E6">
        <w:rPr>
          <w:noProof/>
        </w:rPr>
        <w:t xml:space="preserve"> Môžu byť</w:t>
      </w:r>
      <w:r w:rsidR="00DF27AD">
        <w:rPr>
          <w:noProof/>
        </w:rPr>
        <w:t xml:space="preserve">: flee, cast (attack, heal), pickup, pursue, switch, </w:t>
      </w:r>
      <w:r w:rsidR="004D30EE">
        <w:rPr>
          <w:noProof/>
        </w:rPr>
        <w:t>drop, end</w:t>
      </w:r>
      <w:r w:rsidR="007C6291">
        <w:rPr>
          <w:noProof/>
        </w:rPr>
        <w:t>, join</w:t>
      </w:r>
      <w:r w:rsidR="004D30EE">
        <w:rPr>
          <w:noProof/>
        </w:rPr>
        <w:t>.</w:t>
      </w:r>
      <w:r w:rsidR="000A2B23">
        <w:rPr>
          <w:noProof/>
        </w:rPr>
        <w:t xml:space="preserve"> </w:t>
      </w:r>
      <w:r w:rsidR="00206398" w:rsidRPr="00A37585">
        <w:rPr>
          <w:noProof/>
        </w:rPr>
        <w:t>Skladajú sa z:</w:t>
      </w:r>
    </w:p>
    <w:p w14:paraId="4D206F04" w14:textId="2ABB53AB" w:rsidR="00206398" w:rsidRPr="00A37585" w:rsidRDefault="00885DC2" w:rsidP="00206398">
      <w:pPr>
        <w:pStyle w:val="Odsekzoznamu"/>
        <w:numPr>
          <w:ilvl w:val="0"/>
          <w:numId w:val="12"/>
        </w:numPr>
        <w:rPr>
          <w:b/>
          <w:bCs/>
          <w:noProof/>
        </w:rPr>
      </w:pPr>
      <w:r w:rsidRPr="00A37585">
        <w:rPr>
          <w:b/>
          <w:bCs/>
          <w:noProof/>
        </w:rPr>
        <w:t xml:space="preserve">action_ID: </w:t>
      </w:r>
      <w:r w:rsidRPr="00A37585">
        <w:rPr>
          <w:noProof/>
        </w:rPr>
        <w:t>Primary key.</w:t>
      </w:r>
    </w:p>
    <w:p w14:paraId="6B7CFF51" w14:textId="4262195F" w:rsidR="00E92317" w:rsidRPr="00A37585" w:rsidRDefault="00E92317" w:rsidP="00206398">
      <w:pPr>
        <w:pStyle w:val="Odsekzoznamu"/>
        <w:numPr>
          <w:ilvl w:val="0"/>
          <w:numId w:val="12"/>
        </w:numPr>
        <w:rPr>
          <w:b/>
          <w:bCs/>
          <w:noProof/>
        </w:rPr>
      </w:pPr>
      <w:r w:rsidRPr="00A37585">
        <w:rPr>
          <w:b/>
          <w:bCs/>
          <w:noProof/>
        </w:rPr>
        <w:t xml:space="preserve">round_ID: </w:t>
      </w:r>
      <w:r w:rsidR="002A541E" w:rsidRPr="00A37585">
        <w:rPr>
          <w:noProof/>
        </w:rPr>
        <w:t xml:space="preserve">Forrein key, spája akcie s kolom,  v ktorom boli vykonané. </w:t>
      </w:r>
    </w:p>
    <w:p w14:paraId="62492272" w14:textId="1B3BAC07" w:rsidR="00885DC2" w:rsidRPr="00A37585" w:rsidRDefault="00885DC2" w:rsidP="00206398">
      <w:pPr>
        <w:pStyle w:val="Odsekzoznamu"/>
        <w:numPr>
          <w:ilvl w:val="0"/>
          <w:numId w:val="12"/>
        </w:numPr>
        <w:rPr>
          <w:b/>
          <w:bCs/>
          <w:noProof/>
        </w:rPr>
      </w:pPr>
      <w:r w:rsidRPr="00A37585">
        <w:rPr>
          <w:b/>
          <w:bCs/>
          <w:noProof/>
        </w:rPr>
        <w:t xml:space="preserve">combat_ID: </w:t>
      </w:r>
      <w:r w:rsidR="0081429D" w:rsidRPr="00A37585">
        <w:rPr>
          <w:noProof/>
        </w:rPr>
        <w:t>Forrein key, spája jednotlivé akcie pod combat.</w:t>
      </w:r>
    </w:p>
    <w:p w14:paraId="4AD0265B" w14:textId="340A4D82" w:rsidR="00087D83" w:rsidRPr="00A37585" w:rsidRDefault="001E6150" w:rsidP="00206398">
      <w:pPr>
        <w:pStyle w:val="Odsekzoznamu"/>
        <w:numPr>
          <w:ilvl w:val="0"/>
          <w:numId w:val="12"/>
        </w:numPr>
        <w:rPr>
          <w:b/>
          <w:bCs/>
          <w:noProof/>
        </w:rPr>
      </w:pPr>
      <w:r w:rsidRPr="00A37585">
        <w:rPr>
          <w:b/>
          <w:bCs/>
          <w:noProof/>
        </w:rPr>
        <w:t xml:space="preserve">action_type: </w:t>
      </w:r>
      <w:r w:rsidRPr="00A37585">
        <w:rPr>
          <w:noProof/>
        </w:rPr>
        <w:t>druh akcie čo vykoná hráč</w:t>
      </w:r>
      <w:r w:rsidR="00A07EC5" w:rsidRPr="00A37585">
        <w:rPr>
          <w:noProof/>
        </w:rPr>
        <w:t>.</w:t>
      </w:r>
    </w:p>
    <w:p w14:paraId="3E3FB388" w14:textId="5BCB5ACE" w:rsidR="0081429D" w:rsidRPr="00A37585" w:rsidRDefault="00087D83" w:rsidP="00206398">
      <w:pPr>
        <w:pStyle w:val="Odsekzoznamu"/>
        <w:numPr>
          <w:ilvl w:val="0"/>
          <w:numId w:val="12"/>
        </w:numPr>
        <w:rPr>
          <w:b/>
          <w:bCs/>
          <w:noProof/>
        </w:rPr>
      </w:pPr>
      <w:r w:rsidRPr="00A37585">
        <w:rPr>
          <w:b/>
          <w:bCs/>
          <w:noProof/>
        </w:rPr>
        <w:t>action_num</w:t>
      </w:r>
      <w:r w:rsidR="001E6150" w:rsidRPr="00A37585">
        <w:rPr>
          <w:noProof/>
        </w:rPr>
        <w:t xml:space="preserve"> </w:t>
      </w:r>
      <w:r w:rsidRPr="00A37585">
        <w:rPr>
          <w:noProof/>
        </w:rPr>
        <w:t>: poradie vykonanej akcie</w:t>
      </w:r>
      <w:r w:rsidR="008D0520" w:rsidRPr="00A37585">
        <w:rPr>
          <w:noProof/>
        </w:rPr>
        <w:t>.</w:t>
      </w:r>
    </w:p>
    <w:p w14:paraId="0B4A4A03" w14:textId="4D2CCBBB" w:rsidR="008D0520" w:rsidRPr="00A37585" w:rsidRDefault="008D0520" w:rsidP="00206398">
      <w:pPr>
        <w:pStyle w:val="Odsekzoznamu"/>
        <w:numPr>
          <w:ilvl w:val="0"/>
          <w:numId w:val="12"/>
        </w:numPr>
        <w:rPr>
          <w:b/>
          <w:bCs/>
          <w:noProof/>
        </w:rPr>
      </w:pPr>
      <w:r w:rsidRPr="00A37585">
        <w:rPr>
          <w:b/>
          <w:bCs/>
          <w:noProof/>
        </w:rPr>
        <w:t>target_ID</w:t>
      </w:r>
      <w:r w:rsidR="005918C0" w:rsidRPr="00A37585">
        <w:rPr>
          <w:b/>
          <w:bCs/>
          <w:noProof/>
        </w:rPr>
        <w:t xml:space="preserve">: </w:t>
      </w:r>
      <w:r w:rsidR="00E16586" w:rsidRPr="00A37585">
        <w:rPr>
          <w:noProof/>
        </w:rPr>
        <w:t>Forrein key, ktorý môže ukazovať na hráča</w:t>
      </w:r>
      <w:r w:rsidR="00320C2D" w:rsidRPr="00A37585">
        <w:rPr>
          <w:noProof/>
        </w:rPr>
        <w:t>, item</w:t>
      </w:r>
      <w:r w:rsidR="00D67074" w:rsidRPr="00A37585">
        <w:rPr>
          <w:noProof/>
        </w:rPr>
        <w:t>, inventár</w:t>
      </w:r>
      <w:r w:rsidR="00320C2D" w:rsidRPr="00A37585">
        <w:rPr>
          <w:noProof/>
        </w:rPr>
        <w:t xml:space="preserve"> alebo može byť null.</w:t>
      </w:r>
    </w:p>
    <w:p w14:paraId="5362785D" w14:textId="5F91B5BB" w:rsidR="00320C2D" w:rsidRPr="00A37585" w:rsidRDefault="00320C2D" w:rsidP="00206398">
      <w:pPr>
        <w:pStyle w:val="Odsekzoznamu"/>
        <w:numPr>
          <w:ilvl w:val="0"/>
          <w:numId w:val="12"/>
        </w:numPr>
        <w:rPr>
          <w:b/>
          <w:bCs/>
          <w:noProof/>
        </w:rPr>
      </w:pPr>
      <w:r w:rsidRPr="00A37585">
        <w:rPr>
          <w:b/>
          <w:bCs/>
          <w:noProof/>
        </w:rPr>
        <w:t xml:space="preserve">is_success: </w:t>
      </w:r>
      <w:r w:rsidR="00985E56" w:rsidRPr="00A37585">
        <w:rPr>
          <w:noProof/>
        </w:rPr>
        <w:t>určuje či daná akcia bola úspešná</w:t>
      </w:r>
      <w:r w:rsidR="00D67074" w:rsidRPr="00A37585">
        <w:rPr>
          <w:noProof/>
        </w:rPr>
        <w:t xml:space="preserve">, tz. </w:t>
      </w:r>
      <w:r w:rsidR="00555689" w:rsidRPr="00A37585">
        <w:rPr>
          <w:noProof/>
        </w:rPr>
        <w:t>Hráč bol zasiahnutý útokom</w:t>
      </w:r>
      <w:r w:rsidR="00985E56" w:rsidRPr="00A37585">
        <w:rPr>
          <w:noProof/>
        </w:rPr>
        <w:t>.</w:t>
      </w:r>
    </w:p>
    <w:p w14:paraId="60B45F14" w14:textId="66824272" w:rsidR="00985E56" w:rsidRPr="00A37585" w:rsidRDefault="00F5039E" w:rsidP="00206398">
      <w:pPr>
        <w:pStyle w:val="Odsekzoznamu"/>
        <w:numPr>
          <w:ilvl w:val="0"/>
          <w:numId w:val="12"/>
        </w:numPr>
        <w:rPr>
          <w:b/>
          <w:bCs/>
          <w:noProof/>
        </w:rPr>
      </w:pPr>
      <w:r>
        <w:rPr>
          <w:b/>
          <w:bCs/>
          <w:noProof/>
        </w:rPr>
        <w:t>eff</w:t>
      </w:r>
      <w:r w:rsidR="00985E56" w:rsidRPr="00A37585">
        <w:rPr>
          <w:b/>
          <w:bCs/>
          <w:noProof/>
        </w:rPr>
        <w:t xml:space="preserve">_dealt: </w:t>
      </w:r>
      <w:r w:rsidR="0011515F" w:rsidRPr="00A37585">
        <w:rPr>
          <w:noProof/>
        </w:rPr>
        <w:t xml:space="preserve">celkový </w:t>
      </w:r>
      <w:r>
        <w:rPr>
          <w:noProof/>
        </w:rPr>
        <w:t>efekt</w:t>
      </w:r>
      <w:r w:rsidR="0011515F" w:rsidRPr="00A37585">
        <w:rPr>
          <w:noProof/>
        </w:rPr>
        <w:t xml:space="preserve"> ktorý </w:t>
      </w:r>
      <w:r>
        <w:rPr>
          <w:noProof/>
        </w:rPr>
        <w:t>dostal</w:t>
      </w:r>
      <w:r w:rsidR="0011515F" w:rsidRPr="00A37585">
        <w:rPr>
          <w:noProof/>
        </w:rPr>
        <w:t xml:space="preserve"> target.</w:t>
      </w:r>
    </w:p>
    <w:p w14:paraId="6A50F603" w14:textId="5A0A51B9" w:rsidR="0011515F" w:rsidRPr="00A37585" w:rsidRDefault="00DE524D" w:rsidP="00206398">
      <w:pPr>
        <w:pStyle w:val="Odsekzoznamu"/>
        <w:numPr>
          <w:ilvl w:val="0"/>
          <w:numId w:val="12"/>
        </w:numPr>
        <w:rPr>
          <w:b/>
          <w:bCs/>
          <w:noProof/>
        </w:rPr>
      </w:pPr>
      <w:r w:rsidRPr="00A37585">
        <w:rPr>
          <w:b/>
          <w:bCs/>
          <w:noProof/>
        </w:rPr>
        <w:t xml:space="preserve">ap_cost: </w:t>
      </w:r>
      <w:r w:rsidRPr="00A37585">
        <w:rPr>
          <w:noProof/>
        </w:rPr>
        <w:t>celková cena AP.</w:t>
      </w:r>
    </w:p>
    <w:p w14:paraId="3DE099E5" w14:textId="4B1AA2EE" w:rsidR="00DE524D" w:rsidRPr="00A37585" w:rsidRDefault="00DE524D" w:rsidP="00206398">
      <w:pPr>
        <w:pStyle w:val="Odsekzoznamu"/>
        <w:numPr>
          <w:ilvl w:val="0"/>
          <w:numId w:val="12"/>
        </w:numPr>
        <w:rPr>
          <w:b/>
          <w:bCs/>
          <w:noProof/>
        </w:rPr>
      </w:pPr>
      <w:r w:rsidRPr="00A37585">
        <w:rPr>
          <w:b/>
          <w:bCs/>
          <w:noProof/>
        </w:rPr>
        <w:t xml:space="preserve">actor_ID: </w:t>
      </w:r>
      <w:r w:rsidRPr="00A37585">
        <w:rPr>
          <w:noProof/>
        </w:rPr>
        <w:t xml:space="preserve">Forrein key, slúži na pripísanie </w:t>
      </w:r>
      <w:r w:rsidR="0099336E" w:rsidRPr="00A37585">
        <w:rPr>
          <w:noProof/>
        </w:rPr>
        <w:t>činu k</w:t>
      </w:r>
      <w:r w:rsidR="008E7221" w:rsidRPr="00A37585">
        <w:rPr>
          <w:noProof/>
        </w:rPr>
        <w:t> činiteľovi.</w:t>
      </w:r>
    </w:p>
    <w:p w14:paraId="2E74A5EA" w14:textId="574F1001" w:rsidR="008E7221" w:rsidRPr="00A37585" w:rsidRDefault="008E7221" w:rsidP="00206398">
      <w:pPr>
        <w:pStyle w:val="Odsekzoznamu"/>
        <w:numPr>
          <w:ilvl w:val="0"/>
          <w:numId w:val="12"/>
        </w:numPr>
        <w:rPr>
          <w:b/>
          <w:bCs/>
          <w:noProof/>
        </w:rPr>
      </w:pPr>
      <w:r w:rsidRPr="00A37585">
        <w:rPr>
          <w:b/>
          <w:bCs/>
          <w:noProof/>
        </w:rPr>
        <w:t xml:space="preserve">used_spell_ID: </w:t>
      </w:r>
      <w:r w:rsidRPr="00A37585">
        <w:rPr>
          <w:noProof/>
        </w:rPr>
        <w:t xml:space="preserve">Forrein key, slúži na </w:t>
      </w:r>
      <w:r w:rsidR="006C2588" w:rsidRPr="00A37585">
        <w:rPr>
          <w:noProof/>
        </w:rPr>
        <w:t>priradenie spellu ku akcii môže byť aj null.</w:t>
      </w:r>
    </w:p>
    <w:p w14:paraId="3B744CC0" w14:textId="080732D9" w:rsidR="006C2588" w:rsidRPr="00A37585" w:rsidRDefault="006C2588" w:rsidP="00206398">
      <w:pPr>
        <w:pStyle w:val="Odsekzoznamu"/>
        <w:numPr>
          <w:ilvl w:val="0"/>
          <w:numId w:val="12"/>
        </w:numPr>
        <w:rPr>
          <w:b/>
          <w:bCs/>
          <w:noProof/>
        </w:rPr>
      </w:pPr>
      <w:r w:rsidRPr="00A37585">
        <w:rPr>
          <w:b/>
          <w:bCs/>
          <w:noProof/>
        </w:rPr>
        <w:t xml:space="preserve">dice_roll: </w:t>
      </w:r>
      <w:r w:rsidR="001A2367" w:rsidRPr="00A37585">
        <w:rPr>
          <w:noProof/>
        </w:rPr>
        <w:t>zaznamenaná hodnota kocky</w:t>
      </w:r>
      <w:r w:rsidR="001A2367" w:rsidRPr="00A37585">
        <w:rPr>
          <w:b/>
          <w:bCs/>
          <w:noProof/>
        </w:rPr>
        <w:t xml:space="preserve"> </w:t>
      </w:r>
      <w:r w:rsidR="001A2367" w:rsidRPr="00A37585">
        <w:rPr>
          <w:noProof/>
        </w:rPr>
        <w:t>d20.</w:t>
      </w:r>
    </w:p>
    <w:p w14:paraId="1F512D27" w14:textId="77777777" w:rsidR="00013273" w:rsidRPr="00A37585" w:rsidRDefault="00013273" w:rsidP="00013273">
      <w:pPr>
        <w:rPr>
          <w:b/>
          <w:bCs/>
          <w:noProof/>
        </w:rPr>
      </w:pPr>
    </w:p>
    <w:p w14:paraId="4D46B1D2" w14:textId="3589ED9E" w:rsidR="00013273" w:rsidRPr="00A37585" w:rsidRDefault="00013273" w:rsidP="00013273">
      <w:pPr>
        <w:pStyle w:val="Nadpis3"/>
        <w:rPr>
          <w:noProof/>
        </w:rPr>
      </w:pPr>
      <w:bookmarkStart w:id="13" w:name="_Toc195468887"/>
      <w:r w:rsidRPr="00A37585">
        <w:rPr>
          <w:noProof/>
        </w:rPr>
        <w:t>2.</w:t>
      </w:r>
      <w:r w:rsidR="00DC19B6" w:rsidRPr="00A37585">
        <w:rPr>
          <w:noProof/>
        </w:rPr>
        <w:t>11</w:t>
      </w:r>
      <w:r w:rsidRPr="00A37585">
        <w:rPr>
          <w:noProof/>
        </w:rPr>
        <w:t xml:space="preserve"> </w:t>
      </w:r>
      <w:r w:rsidR="00FC5331" w:rsidRPr="00A37585">
        <w:rPr>
          <w:noProof/>
        </w:rPr>
        <w:t>Inventory</w:t>
      </w:r>
      <w:bookmarkEnd w:id="13"/>
    </w:p>
    <w:p w14:paraId="6F0D9B13" w14:textId="06768181" w:rsidR="00FC5331" w:rsidRPr="00A37585" w:rsidRDefault="00FC5331" w:rsidP="00FC5331">
      <w:pPr>
        <w:rPr>
          <w:noProof/>
        </w:rPr>
      </w:pPr>
      <w:r w:rsidRPr="00A37585">
        <w:rPr>
          <w:noProof/>
        </w:rPr>
        <w:t>Tabuľka inventory slúži na spojenie itemu s jeho majiteľom</w:t>
      </w:r>
      <w:r w:rsidR="00403914" w:rsidRPr="00A37585">
        <w:rPr>
          <w:noProof/>
        </w:rPr>
        <w:t xml:space="preserve">. Majiteľ môže byť </w:t>
      </w:r>
      <w:r w:rsidR="00C061FB" w:rsidRPr="00A37585">
        <w:rPr>
          <w:noProof/>
        </w:rPr>
        <w:t>h</w:t>
      </w:r>
      <w:r w:rsidR="00403914" w:rsidRPr="00A37585">
        <w:rPr>
          <w:noProof/>
        </w:rPr>
        <w:t xml:space="preserve">ráč, </w:t>
      </w:r>
      <w:r w:rsidR="00C061FB" w:rsidRPr="00A37585">
        <w:rPr>
          <w:noProof/>
        </w:rPr>
        <w:t xml:space="preserve">bojisko, alebo obchod. Táto </w:t>
      </w:r>
      <w:r w:rsidRPr="00A37585">
        <w:rPr>
          <w:noProof/>
        </w:rPr>
        <w:t xml:space="preserve"> </w:t>
      </w:r>
      <w:r w:rsidR="00C061FB" w:rsidRPr="00A37585">
        <w:rPr>
          <w:noProof/>
        </w:rPr>
        <w:t>tabuľka sa skladá z:</w:t>
      </w:r>
    </w:p>
    <w:p w14:paraId="0529B84F" w14:textId="2DADF205" w:rsidR="00C061FB" w:rsidRPr="00A37585" w:rsidRDefault="00C061FB" w:rsidP="00C061FB">
      <w:pPr>
        <w:pStyle w:val="Odsekzoznamu"/>
        <w:numPr>
          <w:ilvl w:val="0"/>
          <w:numId w:val="13"/>
        </w:numPr>
        <w:rPr>
          <w:b/>
          <w:bCs/>
          <w:noProof/>
        </w:rPr>
      </w:pPr>
      <w:r w:rsidRPr="00A37585">
        <w:rPr>
          <w:b/>
          <w:bCs/>
          <w:noProof/>
        </w:rPr>
        <w:t xml:space="preserve">inventory_ID: </w:t>
      </w:r>
      <w:r w:rsidRPr="00A37585">
        <w:rPr>
          <w:noProof/>
        </w:rPr>
        <w:t>Primary key.</w:t>
      </w:r>
    </w:p>
    <w:p w14:paraId="7B78385A" w14:textId="77777777" w:rsidR="001274A7" w:rsidRPr="00A37585" w:rsidRDefault="00C061FB" w:rsidP="00C061FB">
      <w:pPr>
        <w:pStyle w:val="Odsekzoznamu"/>
        <w:numPr>
          <w:ilvl w:val="0"/>
          <w:numId w:val="13"/>
        </w:numPr>
        <w:rPr>
          <w:b/>
          <w:bCs/>
          <w:noProof/>
        </w:rPr>
      </w:pPr>
      <w:r w:rsidRPr="00A37585">
        <w:rPr>
          <w:b/>
          <w:bCs/>
          <w:noProof/>
        </w:rPr>
        <w:t>owner_ID</w:t>
      </w:r>
      <w:r w:rsidR="00A95F3E" w:rsidRPr="00A37585">
        <w:rPr>
          <w:b/>
          <w:bCs/>
          <w:noProof/>
        </w:rPr>
        <w:t xml:space="preserve"> a item_ID</w:t>
      </w:r>
      <w:r w:rsidRPr="00A37585">
        <w:rPr>
          <w:b/>
          <w:bCs/>
          <w:noProof/>
        </w:rPr>
        <w:t xml:space="preserve">: </w:t>
      </w:r>
      <w:r w:rsidR="00A95F3E" w:rsidRPr="00A37585">
        <w:rPr>
          <w:noProof/>
        </w:rPr>
        <w:t>Forrein keys, slúžia na spojenie</w:t>
      </w:r>
      <w:r w:rsidR="00B020BE" w:rsidRPr="00A37585">
        <w:rPr>
          <w:noProof/>
        </w:rPr>
        <w:t xml:space="preserve"> itemu a jeho majiteľa.</w:t>
      </w:r>
    </w:p>
    <w:p w14:paraId="390B8274" w14:textId="77777777" w:rsidR="00D57163" w:rsidRPr="00A37585" w:rsidRDefault="001274A7" w:rsidP="00C061FB">
      <w:pPr>
        <w:pStyle w:val="Odsekzoznamu"/>
        <w:numPr>
          <w:ilvl w:val="0"/>
          <w:numId w:val="13"/>
        </w:numPr>
        <w:rPr>
          <w:b/>
          <w:bCs/>
          <w:noProof/>
        </w:rPr>
      </w:pPr>
      <w:r w:rsidRPr="00A37585">
        <w:rPr>
          <w:b/>
          <w:bCs/>
          <w:noProof/>
        </w:rPr>
        <w:t>inv_description:</w:t>
      </w:r>
      <w:r w:rsidRPr="00A37585">
        <w:rPr>
          <w:noProof/>
        </w:rPr>
        <w:t xml:space="preserve"> </w:t>
      </w:r>
      <w:r w:rsidR="00A95F3E" w:rsidRPr="00A37585">
        <w:rPr>
          <w:noProof/>
        </w:rPr>
        <w:t xml:space="preserve"> </w:t>
      </w:r>
      <w:r w:rsidRPr="00A37585">
        <w:rPr>
          <w:noProof/>
        </w:rPr>
        <w:t xml:space="preserve">hodnota ktorá </w:t>
      </w:r>
      <w:r w:rsidR="00DE1C58" w:rsidRPr="00A37585">
        <w:rPr>
          <w:noProof/>
        </w:rPr>
        <w:t>určuje majiteľa</w:t>
      </w:r>
      <w:r w:rsidR="00835BC2" w:rsidRPr="00A37585">
        <w:rPr>
          <w:noProof/>
        </w:rPr>
        <w:t>: ‚ply‘, ‚cmb‘, ‚</w:t>
      </w:r>
      <w:r w:rsidR="00D57163" w:rsidRPr="00A37585">
        <w:rPr>
          <w:noProof/>
        </w:rPr>
        <w:t>shp</w:t>
      </w:r>
      <w:r w:rsidR="00835BC2" w:rsidRPr="00A37585">
        <w:rPr>
          <w:noProof/>
        </w:rPr>
        <w:t>‘</w:t>
      </w:r>
      <w:r w:rsidR="00D57163" w:rsidRPr="00A37585">
        <w:rPr>
          <w:noProof/>
        </w:rPr>
        <w:t>.</w:t>
      </w:r>
    </w:p>
    <w:p w14:paraId="3C25AE3D" w14:textId="19C056FB" w:rsidR="00D57163" w:rsidRPr="00A37585" w:rsidRDefault="00D57163">
      <w:pPr>
        <w:rPr>
          <w:noProof/>
        </w:rPr>
      </w:pPr>
    </w:p>
    <w:p w14:paraId="6CB10F4B" w14:textId="77777777" w:rsidR="00774124" w:rsidRPr="00A37585" w:rsidRDefault="00D57163" w:rsidP="00A37585">
      <w:pPr>
        <w:pStyle w:val="Nadpis3"/>
        <w:rPr>
          <w:noProof/>
        </w:rPr>
      </w:pPr>
      <w:bookmarkStart w:id="14" w:name="_Toc195468888"/>
      <w:r w:rsidRPr="00A37585">
        <w:rPr>
          <w:noProof/>
        </w:rPr>
        <w:t>2.</w:t>
      </w:r>
      <w:r w:rsidR="00DC19B6" w:rsidRPr="00A37585">
        <w:rPr>
          <w:noProof/>
        </w:rPr>
        <w:t>12</w:t>
      </w:r>
      <w:r w:rsidR="00774124" w:rsidRPr="00A37585">
        <w:rPr>
          <w:noProof/>
        </w:rPr>
        <w:t xml:space="preserve"> Spell_state</w:t>
      </w:r>
      <w:bookmarkEnd w:id="14"/>
    </w:p>
    <w:p w14:paraId="17279CAC" w14:textId="1A9A6624" w:rsidR="0000179C" w:rsidRPr="00A37585" w:rsidRDefault="007A7405" w:rsidP="007A7405">
      <w:pPr>
        <w:rPr>
          <w:noProof/>
        </w:rPr>
      </w:pPr>
      <w:r w:rsidRPr="00A37585">
        <w:rPr>
          <w:noProof/>
        </w:rPr>
        <w:t>Jedna z loggovacích tabuliek</w:t>
      </w:r>
      <w:r w:rsidR="00D86360" w:rsidRPr="00A37585">
        <w:rPr>
          <w:noProof/>
        </w:rPr>
        <w:t xml:space="preserve">, kopíruje spell inventory </w:t>
      </w:r>
      <w:r w:rsidR="00490ADC" w:rsidRPr="00A37585">
        <w:rPr>
          <w:noProof/>
        </w:rPr>
        <w:t xml:space="preserve">a ukladá jeho inštancie </w:t>
      </w:r>
      <w:r w:rsidR="00D86360" w:rsidRPr="00A37585">
        <w:rPr>
          <w:noProof/>
        </w:rPr>
        <w:t>počas behu combatu.</w:t>
      </w:r>
      <w:r w:rsidR="0000179C" w:rsidRPr="00A37585">
        <w:rPr>
          <w:noProof/>
        </w:rPr>
        <w:t xml:space="preserve"> </w:t>
      </w:r>
      <w:r w:rsidR="00685B08">
        <w:rPr>
          <w:noProof/>
        </w:rPr>
        <w:t xml:space="preserve">Neukladá stav shopu nakoľko všetky možné spelly sú v ňom a nemení sa počas boja. </w:t>
      </w:r>
      <w:r w:rsidR="0000179C" w:rsidRPr="00A37585">
        <w:rPr>
          <w:noProof/>
        </w:rPr>
        <w:t>Skladá sa z:</w:t>
      </w:r>
    </w:p>
    <w:p w14:paraId="111CD9A3" w14:textId="77777777" w:rsidR="0000179C" w:rsidRPr="00A37585" w:rsidRDefault="0000179C" w:rsidP="0000179C">
      <w:pPr>
        <w:pStyle w:val="Odsekzoznamu"/>
        <w:numPr>
          <w:ilvl w:val="0"/>
          <w:numId w:val="7"/>
        </w:numPr>
        <w:rPr>
          <w:b/>
          <w:bCs/>
          <w:noProof/>
        </w:rPr>
      </w:pPr>
      <w:r w:rsidRPr="00A37585">
        <w:rPr>
          <w:b/>
          <w:bCs/>
          <w:noProof/>
        </w:rPr>
        <w:t xml:space="preserve">spell_inv_ID: </w:t>
      </w:r>
      <w:r w:rsidRPr="00A37585">
        <w:rPr>
          <w:noProof/>
        </w:rPr>
        <w:t>Primary key.</w:t>
      </w:r>
    </w:p>
    <w:p w14:paraId="1AD5FADD" w14:textId="77777777" w:rsidR="0000179C" w:rsidRPr="00A37585" w:rsidRDefault="0000179C" w:rsidP="0000179C">
      <w:pPr>
        <w:pStyle w:val="Odsekzoznamu"/>
        <w:numPr>
          <w:ilvl w:val="0"/>
          <w:numId w:val="7"/>
        </w:numPr>
        <w:rPr>
          <w:b/>
          <w:bCs/>
          <w:noProof/>
        </w:rPr>
      </w:pPr>
      <w:r w:rsidRPr="00A37585">
        <w:rPr>
          <w:b/>
          <w:bCs/>
          <w:noProof/>
        </w:rPr>
        <w:t xml:space="preserve">spell_ID a  character_ID: </w:t>
      </w:r>
      <w:r w:rsidRPr="00A37585">
        <w:rPr>
          <w:noProof/>
        </w:rPr>
        <w:t>Forrein keys, spolu spájajú spell_ID s hráčom.</w:t>
      </w:r>
    </w:p>
    <w:p w14:paraId="1EE903FD" w14:textId="7B7B6D73" w:rsidR="001372C9" w:rsidRPr="00A37585" w:rsidRDefault="001372C9" w:rsidP="001372C9">
      <w:pPr>
        <w:pStyle w:val="Odsekzoznamu"/>
        <w:numPr>
          <w:ilvl w:val="0"/>
          <w:numId w:val="7"/>
        </w:numPr>
        <w:rPr>
          <w:b/>
          <w:bCs/>
          <w:noProof/>
        </w:rPr>
      </w:pPr>
      <w:r w:rsidRPr="00A37585">
        <w:rPr>
          <w:b/>
          <w:bCs/>
          <w:noProof/>
        </w:rPr>
        <w:t xml:space="preserve">round_ID: </w:t>
      </w:r>
      <w:r w:rsidRPr="00A37585">
        <w:rPr>
          <w:noProof/>
        </w:rPr>
        <w:t xml:space="preserve">Forrein key, spája </w:t>
      </w:r>
      <w:r w:rsidR="00F76453" w:rsidRPr="00A37585">
        <w:rPr>
          <w:noProof/>
        </w:rPr>
        <w:t>spell_inventory</w:t>
      </w:r>
      <w:r w:rsidRPr="00A37585">
        <w:rPr>
          <w:noProof/>
        </w:rPr>
        <w:t xml:space="preserve"> s kolom,  v ktorom </w:t>
      </w:r>
      <w:r w:rsidR="003462D4" w:rsidRPr="00A37585">
        <w:rPr>
          <w:noProof/>
        </w:rPr>
        <w:t>sa nachádzal</w:t>
      </w:r>
      <w:r w:rsidRPr="00A37585">
        <w:rPr>
          <w:noProof/>
        </w:rPr>
        <w:t xml:space="preserve">. </w:t>
      </w:r>
    </w:p>
    <w:p w14:paraId="14EE8B4B" w14:textId="4F6D5C62" w:rsidR="00F76453" w:rsidRPr="00A37585" w:rsidRDefault="00F76453" w:rsidP="00F76453">
      <w:pPr>
        <w:pStyle w:val="Odsekzoznamu"/>
        <w:numPr>
          <w:ilvl w:val="0"/>
          <w:numId w:val="7"/>
        </w:numPr>
        <w:rPr>
          <w:b/>
          <w:bCs/>
          <w:noProof/>
        </w:rPr>
      </w:pPr>
      <w:r w:rsidRPr="00A37585">
        <w:rPr>
          <w:b/>
          <w:bCs/>
          <w:noProof/>
        </w:rPr>
        <w:t xml:space="preserve">combat_ID: </w:t>
      </w:r>
      <w:r w:rsidRPr="00A37585">
        <w:rPr>
          <w:noProof/>
        </w:rPr>
        <w:t xml:space="preserve">Forrein key, </w:t>
      </w:r>
      <w:r w:rsidR="003462D4" w:rsidRPr="00A37585">
        <w:rPr>
          <w:noProof/>
        </w:rPr>
        <w:t xml:space="preserve">priradzuje spell_inventory </w:t>
      </w:r>
      <w:r w:rsidRPr="00A37585">
        <w:rPr>
          <w:noProof/>
        </w:rPr>
        <w:t xml:space="preserve"> pod combat.</w:t>
      </w:r>
    </w:p>
    <w:p w14:paraId="2702D253" w14:textId="77777777" w:rsidR="00B32B83" w:rsidRPr="00A37585" w:rsidRDefault="00B32B83" w:rsidP="00B32B83">
      <w:pPr>
        <w:rPr>
          <w:b/>
          <w:bCs/>
          <w:noProof/>
        </w:rPr>
      </w:pPr>
    </w:p>
    <w:p w14:paraId="3770A5B4" w14:textId="79751C9E" w:rsidR="00B32B83" w:rsidRPr="00A37585" w:rsidRDefault="00B32B83" w:rsidP="00A37585">
      <w:pPr>
        <w:pStyle w:val="Nadpis3"/>
        <w:rPr>
          <w:noProof/>
        </w:rPr>
      </w:pPr>
      <w:bookmarkStart w:id="15" w:name="_Toc195468889"/>
      <w:r w:rsidRPr="00A37585">
        <w:rPr>
          <w:noProof/>
        </w:rPr>
        <w:t xml:space="preserve">2.13 </w:t>
      </w:r>
      <w:r w:rsidR="00A77E96" w:rsidRPr="00A37585">
        <w:rPr>
          <w:noProof/>
        </w:rPr>
        <w:t>Character_combat_state</w:t>
      </w:r>
      <w:bookmarkEnd w:id="15"/>
    </w:p>
    <w:p w14:paraId="3DF21105" w14:textId="77777777" w:rsidR="008F598D" w:rsidRPr="00A37585" w:rsidRDefault="000C291D" w:rsidP="00A77E96">
      <w:pPr>
        <w:rPr>
          <w:noProof/>
        </w:rPr>
      </w:pPr>
      <w:r w:rsidRPr="00A37585">
        <w:rPr>
          <w:noProof/>
        </w:rPr>
        <w:t xml:space="preserve">Loggovacia tabuľka pre </w:t>
      </w:r>
      <w:r w:rsidR="008F1E66" w:rsidRPr="00A37585">
        <w:rPr>
          <w:noProof/>
        </w:rPr>
        <w:t>stav postavy počas boja</w:t>
      </w:r>
      <w:r w:rsidR="00A4001E" w:rsidRPr="00A37585">
        <w:rPr>
          <w:noProof/>
        </w:rPr>
        <w:t>, kopíruje vybrané hodnoty z character tabuľky a</w:t>
      </w:r>
      <w:r w:rsidR="008F598D" w:rsidRPr="00A37585">
        <w:rPr>
          <w:noProof/>
        </w:rPr>
        <w:t> ukladá ich počas behu boja. Skladá sa z:</w:t>
      </w:r>
    </w:p>
    <w:p w14:paraId="1FA13C3F" w14:textId="0ADE202F" w:rsidR="00A77E96" w:rsidRPr="00A37585" w:rsidRDefault="008F598D" w:rsidP="008F598D">
      <w:pPr>
        <w:pStyle w:val="Odsekzoznamu"/>
        <w:numPr>
          <w:ilvl w:val="0"/>
          <w:numId w:val="15"/>
        </w:numPr>
        <w:rPr>
          <w:b/>
          <w:bCs/>
          <w:noProof/>
        </w:rPr>
      </w:pPr>
      <w:r w:rsidRPr="00A37585">
        <w:rPr>
          <w:b/>
          <w:bCs/>
          <w:noProof/>
        </w:rPr>
        <w:t xml:space="preserve">character_state_ID: </w:t>
      </w:r>
      <w:r w:rsidRPr="00A37585">
        <w:rPr>
          <w:noProof/>
        </w:rPr>
        <w:t>Primary key.</w:t>
      </w:r>
    </w:p>
    <w:p w14:paraId="48747745" w14:textId="29F58EDB" w:rsidR="008F598D" w:rsidRPr="00A37585" w:rsidRDefault="00144F22" w:rsidP="008F598D">
      <w:pPr>
        <w:pStyle w:val="Odsekzoznamu"/>
        <w:numPr>
          <w:ilvl w:val="0"/>
          <w:numId w:val="15"/>
        </w:numPr>
        <w:rPr>
          <w:b/>
          <w:bCs/>
          <w:noProof/>
        </w:rPr>
      </w:pPr>
      <w:r w:rsidRPr="00A37585">
        <w:rPr>
          <w:b/>
          <w:bCs/>
          <w:noProof/>
        </w:rPr>
        <w:t xml:space="preserve">character_ID: </w:t>
      </w:r>
      <w:r w:rsidRPr="00A37585">
        <w:rPr>
          <w:noProof/>
        </w:rPr>
        <w:t>Forrein key, slúži na identifikáciu postavy v boji.</w:t>
      </w:r>
    </w:p>
    <w:p w14:paraId="6D6D5D9C" w14:textId="2C9C4F24" w:rsidR="00144F22" w:rsidRPr="00A37585" w:rsidRDefault="00D76B20" w:rsidP="008F598D">
      <w:pPr>
        <w:pStyle w:val="Odsekzoznamu"/>
        <w:numPr>
          <w:ilvl w:val="0"/>
          <w:numId w:val="15"/>
        </w:numPr>
        <w:rPr>
          <w:b/>
          <w:bCs/>
          <w:noProof/>
        </w:rPr>
      </w:pPr>
      <w:r w:rsidRPr="00A37585">
        <w:rPr>
          <w:b/>
          <w:bCs/>
          <w:noProof/>
        </w:rPr>
        <w:t>action_points</w:t>
      </w:r>
      <w:r w:rsidR="009A74AE" w:rsidRPr="00A37585">
        <w:rPr>
          <w:b/>
          <w:bCs/>
          <w:noProof/>
        </w:rPr>
        <w:t>,</w:t>
      </w:r>
      <w:r w:rsidRPr="00A37585">
        <w:rPr>
          <w:b/>
          <w:bCs/>
          <w:noProof/>
        </w:rPr>
        <w:t> health</w:t>
      </w:r>
      <w:r w:rsidR="009A74AE" w:rsidRPr="00A37585">
        <w:rPr>
          <w:b/>
          <w:bCs/>
          <w:noProof/>
        </w:rPr>
        <w:t>, head_bounty a money_bag</w:t>
      </w:r>
      <w:r w:rsidRPr="00A37585">
        <w:rPr>
          <w:b/>
          <w:bCs/>
          <w:noProof/>
        </w:rPr>
        <w:t xml:space="preserve">: </w:t>
      </w:r>
      <w:r w:rsidRPr="00A37585">
        <w:rPr>
          <w:noProof/>
        </w:rPr>
        <w:t>hodnoty, ktoré sa môžu počas boja meniť</w:t>
      </w:r>
      <w:r w:rsidR="009A74AE" w:rsidRPr="00A37585">
        <w:rPr>
          <w:noProof/>
        </w:rPr>
        <w:t>.</w:t>
      </w:r>
    </w:p>
    <w:p w14:paraId="7F884A49" w14:textId="2F6A53E6" w:rsidR="009A74AE" w:rsidRPr="00A37585" w:rsidRDefault="009A74AE" w:rsidP="008F598D">
      <w:pPr>
        <w:pStyle w:val="Odsekzoznamu"/>
        <w:numPr>
          <w:ilvl w:val="0"/>
          <w:numId w:val="15"/>
        </w:numPr>
        <w:rPr>
          <w:b/>
          <w:bCs/>
          <w:noProof/>
        </w:rPr>
      </w:pPr>
      <w:r w:rsidRPr="00A37585">
        <w:rPr>
          <w:b/>
          <w:bCs/>
          <w:noProof/>
        </w:rPr>
        <w:t>item_equpped</w:t>
      </w:r>
      <w:r w:rsidR="009F634A">
        <w:rPr>
          <w:b/>
          <w:bCs/>
          <w:noProof/>
        </w:rPr>
        <w:t xml:space="preserve">_ID a off_hand_item_ID </w:t>
      </w:r>
      <w:r w:rsidRPr="00A37585">
        <w:rPr>
          <w:b/>
          <w:bCs/>
          <w:noProof/>
        </w:rPr>
        <w:t xml:space="preserve">: </w:t>
      </w:r>
      <w:r w:rsidR="00CF4E39" w:rsidRPr="00A37585">
        <w:rPr>
          <w:noProof/>
        </w:rPr>
        <w:t>item</w:t>
      </w:r>
      <w:r w:rsidR="009F634A">
        <w:rPr>
          <w:noProof/>
        </w:rPr>
        <w:t>y</w:t>
      </w:r>
      <w:r w:rsidR="00CF4E39" w:rsidRPr="00A37585">
        <w:rPr>
          <w:noProof/>
        </w:rPr>
        <w:t xml:space="preserve"> v hráčo</w:t>
      </w:r>
      <w:r w:rsidR="0008529E">
        <w:rPr>
          <w:noProof/>
        </w:rPr>
        <w:t>vích</w:t>
      </w:r>
      <w:r w:rsidR="00CF4E39" w:rsidRPr="00A37585">
        <w:rPr>
          <w:noProof/>
        </w:rPr>
        <w:t xml:space="preserve"> ruk</w:t>
      </w:r>
      <w:r w:rsidR="0008529E">
        <w:rPr>
          <w:noProof/>
        </w:rPr>
        <w:t>ách</w:t>
      </w:r>
      <w:r w:rsidR="00CF4E39" w:rsidRPr="00A37585">
        <w:rPr>
          <w:noProof/>
        </w:rPr>
        <w:t xml:space="preserve"> pre dané kolo.</w:t>
      </w:r>
    </w:p>
    <w:p w14:paraId="5C502D69" w14:textId="3E95FA9F" w:rsidR="00D1651C" w:rsidRPr="00A37585" w:rsidRDefault="00D1651C" w:rsidP="008F598D">
      <w:pPr>
        <w:pStyle w:val="Odsekzoznamu"/>
        <w:numPr>
          <w:ilvl w:val="0"/>
          <w:numId w:val="15"/>
        </w:numPr>
        <w:rPr>
          <w:b/>
          <w:bCs/>
          <w:noProof/>
        </w:rPr>
      </w:pPr>
      <w:r w:rsidRPr="00A37585">
        <w:rPr>
          <w:b/>
          <w:bCs/>
          <w:noProof/>
        </w:rPr>
        <w:t xml:space="preserve">round_ID a combat_ID: </w:t>
      </w:r>
      <w:r w:rsidRPr="00A37585">
        <w:rPr>
          <w:noProof/>
        </w:rPr>
        <w:t xml:space="preserve">Forrein keys, slúžia na správne loggovanie a priradenie </w:t>
      </w:r>
      <w:r w:rsidR="000306E1" w:rsidRPr="00A37585">
        <w:rPr>
          <w:noProof/>
        </w:rPr>
        <w:t>loggu postavy ku kolu a boju.</w:t>
      </w:r>
    </w:p>
    <w:p w14:paraId="4B83B39C" w14:textId="77777777" w:rsidR="000306E1" w:rsidRPr="00A37585" w:rsidRDefault="000306E1" w:rsidP="000306E1">
      <w:pPr>
        <w:rPr>
          <w:b/>
          <w:bCs/>
          <w:noProof/>
        </w:rPr>
      </w:pPr>
    </w:p>
    <w:p w14:paraId="4650DD33" w14:textId="476ED6CF" w:rsidR="000306E1" w:rsidRPr="00A37585" w:rsidRDefault="000306E1" w:rsidP="00A37585">
      <w:pPr>
        <w:pStyle w:val="Nadpis3"/>
        <w:rPr>
          <w:noProof/>
        </w:rPr>
      </w:pPr>
      <w:bookmarkStart w:id="16" w:name="_Toc195468890"/>
      <w:r w:rsidRPr="00A37585">
        <w:rPr>
          <w:noProof/>
        </w:rPr>
        <w:t xml:space="preserve">2.14 </w:t>
      </w:r>
      <w:r w:rsidR="007F039D" w:rsidRPr="00A37585">
        <w:rPr>
          <w:noProof/>
        </w:rPr>
        <w:t>Inventory_state</w:t>
      </w:r>
      <w:bookmarkEnd w:id="16"/>
    </w:p>
    <w:p w14:paraId="01F5C93D" w14:textId="4765B80C" w:rsidR="003B4987" w:rsidRPr="00A37585" w:rsidRDefault="003B4987" w:rsidP="003B4987">
      <w:pPr>
        <w:rPr>
          <w:noProof/>
        </w:rPr>
      </w:pPr>
      <w:r w:rsidRPr="00A37585">
        <w:rPr>
          <w:noProof/>
        </w:rPr>
        <w:t>Loggovacia tabuľka pre stav inventárov počas boja. Skladá sa z:</w:t>
      </w:r>
    </w:p>
    <w:p w14:paraId="0B923E46" w14:textId="51F63F46" w:rsidR="003B4987" w:rsidRPr="00A37585" w:rsidRDefault="00183A1E" w:rsidP="003B4987">
      <w:pPr>
        <w:pStyle w:val="Odsekzoznamu"/>
        <w:numPr>
          <w:ilvl w:val="0"/>
          <w:numId w:val="16"/>
        </w:numPr>
        <w:rPr>
          <w:b/>
          <w:bCs/>
          <w:noProof/>
        </w:rPr>
      </w:pPr>
      <w:r w:rsidRPr="00A37585">
        <w:rPr>
          <w:b/>
          <w:bCs/>
          <w:noProof/>
        </w:rPr>
        <w:t xml:space="preserve">inventory_state_ID: </w:t>
      </w:r>
      <w:r w:rsidRPr="00A37585">
        <w:rPr>
          <w:noProof/>
        </w:rPr>
        <w:t>Primary key.</w:t>
      </w:r>
    </w:p>
    <w:p w14:paraId="6BCE1E14" w14:textId="22E1AEC8" w:rsidR="009571FB" w:rsidRPr="00A37585" w:rsidRDefault="00C040ED" w:rsidP="009571FB">
      <w:pPr>
        <w:pStyle w:val="Odsekzoznamu"/>
        <w:numPr>
          <w:ilvl w:val="0"/>
          <w:numId w:val="16"/>
        </w:numPr>
        <w:rPr>
          <w:b/>
          <w:bCs/>
          <w:noProof/>
        </w:rPr>
      </w:pPr>
      <w:r w:rsidRPr="00A37585">
        <w:rPr>
          <w:b/>
          <w:bCs/>
          <w:noProof/>
        </w:rPr>
        <w:t xml:space="preserve">owner_ID: </w:t>
      </w:r>
      <w:r w:rsidR="007E0825" w:rsidRPr="00A37585">
        <w:rPr>
          <w:noProof/>
        </w:rPr>
        <w:t>Forrein key, spaja záznam s</w:t>
      </w:r>
      <w:r w:rsidR="009B5775" w:rsidRPr="00A37585">
        <w:rPr>
          <w:noProof/>
        </w:rPr>
        <w:t> jeho majiteľom.</w:t>
      </w:r>
    </w:p>
    <w:p w14:paraId="324EFA2A" w14:textId="3DBEEBC4" w:rsidR="009B5775" w:rsidRPr="00A37585" w:rsidRDefault="009B5775" w:rsidP="009571FB">
      <w:pPr>
        <w:pStyle w:val="Odsekzoznamu"/>
        <w:numPr>
          <w:ilvl w:val="0"/>
          <w:numId w:val="16"/>
        </w:numPr>
        <w:rPr>
          <w:b/>
          <w:bCs/>
          <w:noProof/>
        </w:rPr>
      </w:pPr>
      <w:r w:rsidRPr="00A37585">
        <w:rPr>
          <w:b/>
          <w:bCs/>
          <w:noProof/>
        </w:rPr>
        <w:t xml:space="preserve">item_ID: </w:t>
      </w:r>
      <w:r w:rsidR="00F71FDD" w:rsidRPr="00A37585">
        <w:rPr>
          <w:noProof/>
        </w:rPr>
        <w:t>Forrein key, spája item so záznamom.</w:t>
      </w:r>
    </w:p>
    <w:p w14:paraId="0085D814" w14:textId="63F36C13" w:rsidR="00F71FDD" w:rsidRPr="00A37585" w:rsidRDefault="00F3137B" w:rsidP="009571FB">
      <w:pPr>
        <w:pStyle w:val="Odsekzoznamu"/>
        <w:numPr>
          <w:ilvl w:val="0"/>
          <w:numId w:val="16"/>
        </w:numPr>
        <w:rPr>
          <w:b/>
          <w:bCs/>
          <w:noProof/>
        </w:rPr>
      </w:pPr>
      <w:r w:rsidRPr="00A37585">
        <w:rPr>
          <w:b/>
          <w:bCs/>
          <w:noProof/>
        </w:rPr>
        <w:t>i</w:t>
      </w:r>
      <w:r w:rsidR="00F71FDD" w:rsidRPr="00A37585">
        <w:rPr>
          <w:b/>
          <w:bCs/>
          <w:noProof/>
        </w:rPr>
        <w:t>nv_description:</w:t>
      </w:r>
      <w:r w:rsidR="00F71FDD" w:rsidRPr="00A37585">
        <w:rPr>
          <w:noProof/>
        </w:rPr>
        <w:t xml:space="preserve"> </w:t>
      </w:r>
      <w:r w:rsidRPr="00A37585">
        <w:rPr>
          <w:noProof/>
        </w:rPr>
        <w:t>hodnota ktorá určuje majiteľa: ‚ply‘, ‚cmb‘</w:t>
      </w:r>
      <w:r w:rsidR="00EB3248">
        <w:rPr>
          <w:noProof/>
        </w:rPr>
        <w:t>.</w:t>
      </w:r>
    </w:p>
    <w:p w14:paraId="7B851242" w14:textId="1F6B7E6E" w:rsidR="00F3137B" w:rsidRPr="00A37585" w:rsidRDefault="00F3137B" w:rsidP="00F3137B">
      <w:pPr>
        <w:pStyle w:val="Odsekzoznamu"/>
        <w:numPr>
          <w:ilvl w:val="0"/>
          <w:numId w:val="16"/>
        </w:numPr>
        <w:rPr>
          <w:b/>
          <w:bCs/>
          <w:noProof/>
        </w:rPr>
      </w:pPr>
      <w:r w:rsidRPr="00A37585">
        <w:rPr>
          <w:b/>
          <w:bCs/>
          <w:noProof/>
        </w:rPr>
        <w:t xml:space="preserve">round_ID a combat_ID: </w:t>
      </w:r>
      <w:r w:rsidRPr="00A37585">
        <w:rPr>
          <w:noProof/>
        </w:rPr>
        <w:t>Forrein keys, slúžia na správne loggovanie a priradenie loggu inventára ku kolu a boju.</w:t>
      </w:r>
    </w:p>
    <w:p w14:paraId="0543C4C5" w14:textId="4A17E10E" w:rsidR="00A96D2A" w:rsidRDefault="00A96D2A">
      <w:pPr>
        <w:rPr>
          <w:b/>
          <w:bCs/>
          <w:noProof/>
        </w:rPr>
      </w:pPr>
    </w:p>
    <w:p w14:paraId="18EDD1C1" w14:textId="0B69B3F2" w:rsidR="00F3137B" w:rsidRDefault="00A96D2A" w:rsidP="00A96D2A">
      <w:pPr>
        <w:pStyle w:val="Nadpis2"/>
        <w:rPr>
          <w:noProof/>
        </w:rPr>
      </w:pPr>
      <w:bookmarkStart w:id="17" w:name="_Toc195468891"/>
      <w:r>
        <w:rPr>
          <w:noProof/>
        </w:rPr>
        <w:t>3. Opis boja</w:t>
      </w:r>
      <w:bookmarkEnd w:id="17"/>
    </w:p>
    <w:p w14:paraId="74631112" w14:textId="27C05BFC" w:rsidR="001F163F" w:rsidRDefault="00931EA6" w:rsidP="00A96D2A">
      <w:r>
        <w:t xml:space="preserve">Boj alebo </w:t>
      </w:r>
      <w:proofErr w:type="spellStart"/>
      <w:r>
        <w:t>combat</w:t>
      </w:r>
      <w:proofErr w:type="spellEnd"/>
      <w:r>
        <w:t xml:space="preserve"> </w:t>
      </w:r>
      <w:r w:rsidR="00CC54F4">
        <w:t xml:space="preserve">sa skladá z kôl alebo </w:t>
      </w:r>
      <w:proofErr w:type="spellStart"/>
      <w:r w:rsidR="00CC54F4">
        <w:t>roundov</w:t>
      </w:r>
      <w:proofErr w:type="spellEnd"/>
      <w:r w:rsidR="00CC54F4">
        <w:t xml:space="preserve"> a tie sa skladajú s jednotlivých akcií, ktoré hráči vykonávajú. Boj nemá žiadne poradie ťahov a</w:t>
      </w:r>
      <w:r w:rsidR="001A480D">
        <w:t xml:space="preserve"> funguje na </w:t>
      </w:r>
      <w:r w:rsidR="00FB387C">
        <w:t>princípe kto prvý príde prvý melie.</w:t>
      </w:r>
      <w:r w:rsidR="003C06E5">
        <w:t xml:space="preserve"> Akcie ktoré hráči môžu vykonať s</w:t>
      </w:r>
      <w:r w:rsidR="00E33ECD">
        <w:t xml:space="preserve">ú nasledovné: </w:t>
      </w:r>
      <w:proofErr w:type="spellStart"/>
      <w:r w:rsidR="00E33ECD">
        <w:t>flee</w:t>
      </w:r>
      <w:proofErr w:type="spellEnd"/>
      <w:r w:rsidR="00E33ECD">
        <w:t xml:space="preserve">, </w:t>
      </w:r>
      <w:proofErr w:type="spellStart"/>
      <w:r w:rsidR="00E33ECD">
        <w:t>pursue</w:t>
      </w:r>
      <w:proofErr w:type="spellEnd"/>
      <w:r w:rsidR="00E33ECD">
        <w:t xml:space="preserve">, </w:t>
      </w:r>
      <w:proofErr w:type="spellStart"/>
      <w:r w:rsidR="00E33ECD">
        <w:t>cast</w:t>
      </w:r>
      <w:proofErr w:type="spellEnd"/>
      <w:r w:rsidR="00E33ECD">
        <w:t xml:space="preserve"> (</w:t>
      </w:r>
      <w:proofErr w:type="spellStart"/>
      <w:r w:rsidR="00E33ECD">
        <w:t>attack</w:t>
      </w:r>
      <w:proofErr w:type="spellEnd"/>
      <w:r w:rsidR="00E33ECD">
        <w:t xml:space="preserve"> , </w:t>
      </w:r>
      <w:proofErr w:type="spellStart"/>
      <w:r w:rsidR="00E33ECD">
        <w:t>heal</w:t>
      </w:r>
      <w:proofErr w:type="spellEnd"/>
      <w:r w:rsidR="00E33ECD">
        <w:t xml:space="preserve">), </w:t>
      </w:r>
      <w:r w:rsidR="00BA7BC3">
        <w:t xml:space="preserve">drop, </w:t>
      </w:r>
      <w:proofErr w:type="spellStart"/>
      <w:r w:rsidR="00BA7BC3">
        <w:t>pick</w:t>
      </w:r>
      <w:proofErr w:type="spellEnd"/>
      <w:r w:rsidR="00BA7BC3">
        <w:t>, switch</w:t>
      </w:r>
      <w:r w:rsidR="000A0E97">
        <w:t>, end</w:t>
      </w:r>
      <w:r w:rsidR="00986765">
        <w:t xml:space="preserve">, </w:t>
      </w:r>
      <w:proofErr w:type="spellStart"/>
      <w:r w:rsidR="00986765">
        <w:t>join</w:t>
      </w:r>
      <w:proofErr w:type="spellEnd"/>
      <w:r w:rsidR="001457FB">
        <w:t xml:space="preserve">. Ak hráč počas boja zomrie tak sa je ho </w:t>
      </w:r>
      <w:proofErr w:type="spellStart"/>
      <w:r w:rsidR="001457FB">
        <w:t>itemy</w:t>
      </w:r>
      <w:proofErr w:type="spellEnd"/>
      <w:r w:rsidR="001457FB">
        <w:t xml:space="preserve"> </w:t>
      </w:r>
      <w:r w:rsidR="00D54A09">
        <w:t>pripíšu do inventára boja (</w:t>
      </w:r>
      <w:proofErr w:type="spellStart"/>
      <w:r w:rsidR="00D54A09">
        <w:t>owner_ID</w:t>
      </w:r>
      <w:proofErr w:type="spellEnd"/>
      <w:r w:rsidR="00D54A09">
        <w:t xml:space="preserve"> sa zmení na </w:t>
      </w:r>
      <w:proofErr w:type="spellStart"/>
      <w:r w:rsidR="00DB122F">
        <w:t>r</w:t>
      </w:r>
      <w:r w:rsidR="00D54A09">
        <w:t>ound_ID</w:t>
      </w:r>
      <w:proofErr w:type="spellEnd"/>
      <w:r w:rsidR="00D54A09">
        <w:t>)</w:t>
      </w:r>
      <w:r w:rsidR="00E36DDC">
        <w:t xml:space="preserve">. Po každom kole sa </w:t>
      </w:r>
      <w:proofErr w:type="spellStart"/>
      <w:r w:rsidR="00E36DDC">
        <w:t>itemy</w:t>
      </w:r>
      <w:proofErr w:type="spellEnd"/>
      <w:r w:rsidR="00E36DDC">
        <w:t xml:space="preserve"> s predošlého kola pripíšu tomu </w:t>
      </w:r>
      <w:r w:rsidR="005D05E3">
        <w:t>nastávajúcemu</w:t>
      </w:r>
      <w:r w:rsidR="007F6EAD">
        <w:t xml:space="preserve"> kolu</w:t>
      </w:r>
      <w:r w:rsidR="005D05E3">
        <w:t>.</w:t>
      </w:r>
      <w:r w:rsidR="00D54A09">
        <w:t xml:space="preserve"> </w:t>
      </w:r>
      <w:r w:rsidR="00312A70">
        <w:t xml:space="preserve">Hráč sa </w:t>
      </w:r>
      <w:proofErr w:type="spellStart"/>
      <w:r w:rsidR="00312A70">
        <w:t>može</w:t>
      </w:r>
      <w:proofErr w:type="spellEnd"/>
      <w:r w:rsidR="00312A70">
        <w:t xml:space="preserve"> pripojiť najviac do jedného boja naraz</w:t>
      </w:r>
      <w:r w:rsidR="00114E35">
        <w:t xml:space="preserve">. Bude môcť prebiehať viacero bojov naraz </w:t>
      </w:r>
      <w:r w:rsidR="00AF064D">
        <w:t>preto majú jednotlivé boje mená.</w:t>
      </w:r>
    </w:p>
    <w:p w14:paraId="2A192D7B" w14:textId="49DAC7A7" w:rsidR="004B4292" w:rsidRDefault="004B4292" w:rsidP="004B4292">
      <w:pPr>
        <w:pStyle w:val="Nadpis3"/>
        <w:rPr>
          <w:noProof/>
        </w:rPr>
      </w:pPr>
      <w:bookmarkStart w:id="18" w:name="_Toc195468892"/>
      <w:r>
        <w:rPr>
          <w:noProof/>
        </w:rPr>
        <w:t>3.</w:t>
      </w:r>
      <w:r w:rsidR="00DD29DB">
        <w:rPr>
          <w:noProof/>
        </w:rPr>
        <w:t>1</w:t>
      </w:r>
      <w:r>
        <w:rPr>
          <w:noProof/>
        </w:rPr>
        <w:t xml:space="preserve"> End a Join</w:t>
      </w:r>
      <w:bookmarkEnd w:id="18"/>
    </w:p>
    <w:p w14:paraId="22F285BA" w14:textId="77777777" w:rsidR="004B4292" w:rsidRDefault="004B4292" w:rsidP="004B4292">
      <w:r>
        <w:t>Tieto akcie slúžia na oznámenie ostatným hráčom a systému hry že je hráč pripravený na ďalšie kolo alebo, že hráč prišiel do boja. Záznam vyzerá takto:</w:t>
      </w:r>
    </w:p>
    <w:p w14:paraId="4D00F355" w14:textId="77777777" w:rsidR="004B4292" w:rsidRDefault="004B4292" w:rsidP="004B4292">
      <w:r w:rsidRPr="00946CE3">
        <w:rPr>
          <w:b/>
          <w:bCs/>
          <w:noProof/>
        </w:rPr>
        <w:t>combat_ID:</w:t>
      </w:r>
      <w:r>
        <w:rPr>
          <w:noProof/>
        </w:rPr>
        <w:t xml:space="preserve"> aktuálny combat ID,</w:t>
      </w:r>
      <w:r>
        <w:rPr>
          <w:noProof/>
        </w:rPr>
        <w:br/>
      </w:r>
      <w:r w:rsidRPr="00946CE3">
        <w:rPr>
          <w:b/>
          <w:bCs/>
          <w:noProof/>
        </w:rPr>
        <w:t>round_ID:</w:t>
      </w:r>
      <w:r>
        <w:rPr>
          <w:noProof/>
        </w:rPr>
        <w:t xml:space="preserve"> aktuálny round ID,</w:t>
      </w:r>
      <w:r>
        <w:rPr>
          <w:noProof/>
        </w:rPr>
        <w:br/>
      </w:r>
      <w:r w:rsidRPr="00946CE3">
        <w:rPr>
          <w:b/>
          <w:bCs/>
          <w:noProof/>
        </w:rPr>
        <w:t>action_type:</w:t>
      </w:r>
      <w:r>
        <w:rPr>
          <w:noProof/>
        </w:rPr>
        <w:t xml:space="preserve"> end | join ,</w:t>
      </w:r>
      <w:r>
        <w:rPr>
          <w:noProof/>
        </w:rPr>
        <w:br/>
      </w:r>
      <w:proofErr w:type="spellStart"/>
      <w:r>
        <w:rPr>
          <w:b/>
          <w:bCs/>
        </w:rPr>
        <w:t>actor_ID</w:t>
      </w:r>
      <w:proofErr w:type="spellEnd"/>
      <w:r>
        <w:rPr>
          <w:b/>
          <w:bCs/>
        </w:rPr>
        <w:t xml:space="preserve">: </w:t>
      </w:r>
      <w:r>
        <w:t>ID hráča,</w:t>
      </w:r>
      <w:r>
        <w:br/>
        <w:t xml:space="preserve">zvyšok atribútov sú </w:t>
      </w:r>
      <w:proofErr w:type="spellStart"/>
      <w:r>
        <w:t>null</w:t>
      </w:r>
      <w:proofErr w:type="spellEnd"/>
      <w:r>
        <w:t>.</w:t>
      </w:r>
    </w:p>
    <w:p w14:paraId="0755BC50" w14:textId="3B627F9A" w:rsidR="001F163F" w:rsidRDefault="001F163F" w:rsidP="00A96D2A">
      <w:r>
        <w:br w:type="page"/>
      </w:r>
    </w:p>
    <w:p w14:paraId="02120A19" w14:textId="0FDA02AA" w:rsidR="00D47F28" w:rsidRDefault="005456D5" w:rsidP="00A96D2A">
      <w:pPr>
        <w:rPr>
          <w:rStyle w:val="Nadpis3Char"/>
        </w:rPr>
      </w:pPr>
      <w:bookmarkStart w:id="19" w:name="_Toc195468893"/>
      <w:r>
        <w:rPr>
          <w:rStyle w:val="Nadpis3Char"/>
        </w:rPr>
        <w:lastRenderedPageBreak/>
        <w:t>3.</w:t>
      </w:r>
      <w:r w:rsidR="00DD29DB">
        <w:rPr>
          <w:rStyle w:val="Nadpis3Char"/>
        </w:rPr>
        <w:t>2</w:t>
      </w:r>
      <w:r>
        <w:rPr>
          <w:rStyle w:val="Nadpis3Char"/>
        </w:rPr>
        <w:t xml:space="preserve"> </w:t>
      </w:r>
      <w:proofErr w:type="spellStart"/>
      <w:r w:rsidR="00AA3AE7" w:rsidRPr="005456D5">
        <w:rPr>
          <w:rStyle w:val="Nadpis3Char"/>
        </w:rPr>
        <w:t>Flee</w:t>
      </w:r>
      <w:proofErr w:type="spellEnd"/>
      <w:r w:rsidR="00AA3AE7" w:rsidRPr="005456D5">
        <w:rPr>
          <w:rStyle w:val="Nadpis3Char"/>
        </w:rPr>
        <w:t xml:space="preserve"> a </w:t>
      </w:r>
      <w:proofErr w:type="spellStart"/>
      <w:r w:rsidR="00AA3AE7" w:rsidRPr="005456D5">
        <w:rPr>
          <w:rStyle w:val="Nadpis3Char"/>
        </w:rPr>
        <w:t>Pursue</w:t>
      </w:r>
      <w:proofErr w:type="spellEnd"/>
      <w:r w:rsidR="00AA3AE7" w:rsidRPr="005456D5">
        <w:rPr>
          <w:rStyle w:val="Nadpis3Char"/>
        </w:rPr>
        <w:t>:</w:t>
      </w:r>
      <w:bookmarkEnd w:id="19"/>
    </w:p>
    <w:p w14:paraId="2B9CF4E7" w14:textId="34CEF176" w:rsidR="00946CE3" w:rsidRDefault="00AA3AE7" w:rsidP="00A96D2A">
      <w:pPr>
        <w:rPr>
          <w:noProof/>
        </w:rPr>
      </w:pPr>
      <w:r>
        <w:t xml:space="preserve"> </w:t>
      </w:r>
      <w:r>
        <w:rPr>
          <w:noProof/>
        </w:rPr>
        <w:t xml:space="preserve">Z kola sa dá aj újsť no pre ostatných zúčastnených hráčov by nebolo fér ak by sa dalo ujsť vždy preto majú možnosť prenasledovať, ak chce niekto odísť z combatu tak si musí zvoliť akciu flee a hodiť kockou d20 tý z hráčov ktorý sa rozhodnú ho prenasledovať zvolia si akciu pursue tiež hodia kockou a kto z nich má väčšiu hodnotu súčtu d20 + dex </w:t>
      </w:r>
      <w:r w:rsidRPr="00A37585">
        <w:rPr>
          <w:noProof/>
        </w:rPr>
        <w:t xml:space="preserve"> </w:t>
      </w:r>
      <w:r>
        <w:rPr>
          <w:noProof/>
        </w:rPr>
        <w:t>je úspešný, to znamená ak je úspešný bežec tak opustí combat</w:t>
      </w:r>
      <w:r w:rsidR="007662F9">
        <w:rPr>
          <w:noProof/>
        </w:rPr>
        <w:t xml:space="preserve"> a prenasledovateľ ukončuje svoj ťah akciou end,</w:t>
      </w:r>
      <w:r>
        <w:rPr>
          <w:noProof/>
        </w:rPr>
        <w:t xml:space="preserve"> no ak je uspešný prenasledovateľ (stačí jeden) tak musí bežec ostať v combate a automaticky ukončuje svoj ťah akciou end.</w:t>
      </w:r>
      <w:r w:rsidR="00B93FF7">
        <w:rPr>
          <w:noProof/>
        </w:rPr>
        <w:t xml:space="preserve"> Tieto akcie nestoja AP ale </w:t>
      </w:r>
      <w:r w:rsidR="005C2711">
        <w:rPr>
          <w:noProof/>
        </w:rPr>
        <w:t xml:space="preserve">ráči nimi riskujú, že zostanú zaseknutý v boji bez možnosti </w:t>
      </w:r>
      <w:r w:rsidR="00BE0FB0">
        <w:rPr>
          <w:noProof/>
        </w:rPr>
        <w:t xml:space="preserve">vykonať ďalší ťah, až kým kolo neskončí. </w:t>
      </w:r>
      <w:r w:rsidR="008265BC">
        <w:rPr>
          <w:noProof/>
        </w:rPr>
        <w:t xml:space="preserve"> V tabuľke sa vytvorí záznam </w:t>
      </w:r>
      <w:r w:rsidR="00C75320">
        <w:rPr>
          <w:noProof/>
        </w:rPr>
        <w:t xml:space="preserve">pre bežca : </w:t>
      </w:r>
    </w:p>
    <w:p w14:paraId="2F74EA0A" w14:textId="77777777" w:rsidR="00946CE3" w:rsidRDefault="00CE7382" w:rsidP="00A96D2A">
      <w:pPr>
        <w:rPr>
          <w:noProof/>
        </w:rPr>
      </w:pPr>
      <w:r w:rsidRPr="00946CE3">
        <w:rPr>
          <w:b/>
          <w:bCs/>
          <w:noProof/>
        </w:rPr>
        <w:t>combat_ID:</w:t>
      </w:r>
      <w:r>
        <w:rPr>
          <w:noProof/>
        </w:rPr>
        <w:t xml:space="preserve"> aktuálny combat ID,</w:t>
      </w:r>
      <w:r>
        <w:rPr>
          <w:noProof/>
        </w:rPr>
        <w:br/>
      </w:r>
      <w:r w:rsidRPr="00946CE3">
        <w:rPr>
          <w:b/>
          <w:bCs/>
          <w:noProof/>
        </w:rPr>
        <w:t>round_ID:</w:t>
      </w:r>
      <w:r>
        <w:rPr>
          <w:noProof/>
        </w:rPr>
        <w:t xml:space="preserve"> aktuálny round ID</w:t>
      </w:r>
      <w:r w:rsidR="004D780F">
        <w:rPr>
          <w:noProof/>
        </w:rPr>
        <w:t>,</w:t>
      </w:r>
      <w:r>
        <w:rPr>
          <w:noProof/>
        </w:rPr>
        <w:t xml:space="preserve"> </w:t>
      </w:r>
      <w:r w:rsidR="00C75320">
        <w:rPr>
          <w:noProof/>
        </w:rPr>
        <w:br/>
      </w:r>
      <w:r w:rsidR="00C75320" w:rsidRPr="00946CE3">
        <w:rPr>
          <w:b/>
          <w:bCs/>
          <w:noProof/>
        </w:rPr>
        <w:t>action_type:</w:t>
      </w:r>
      <w:r w:rsidR="00C75320">
        <w:rPr>
          <w:noProof/>
        </w:rPr>
        <w:t xml:space="preserve"> flee,</w:t>
      </w:r>
      <w:r w:rsidR="004D780F">
        <w:rPr>
          <w:noProof/>
        </w:rPr>
        <w:br/>
      </w:r>
      <w:r w:rsidR="004D780F" w:rsidRPr="00946CE3">
        <w:rPr>
          <w:b/>
          <w:bCs/>
          <w:noProof/>
        </w:rPr>
        <w:t>action_number:</w:t>
      </w:r>
      <w:r w:rsidR="004D780F">
        <w:rPr>
          <w:noProof/>
        </w:rPr>
        <w:t xml:space="preserve"> poradie akcie v kole,</w:t>
      </w:r>
      <w:r w:rsidR="00B85CD2">
        <w:rPr>
          <w:noProof/>
        </w:rPr>
        <w:br/>
      </w:r>
      <w:r w:rsidR="00B85CD2" w:rsidRPr="00946CE3">
        <w:rPr>
          <w:b/>
          <w:bCs/>
          <w:noProof/>
        </w:rPr>
        <w:t>is_success:</w:t>
      </w:r>
      <w:r w:rsidR="00B85CD2">
        <w:rPr>
          <w:noProof/>
        </w:rPr>
        <w:t xml:space="preserve"> záleží od toho či sa mu pod</w:t>
      </w:r>
      <w:r w:rsidR="00A23E8E">
        <w:rPr>
          <w:noProof/>
        </w:rPr>
        <w:t>a</w:t>
      </w:r>
      <w:r w:rsidR="00B85CD2">
        <w:rPr>
          <w:noProof/>
        </w:rPr>
        <w:t>rí utiecť (true, false),</w:t>
      </w:r>
      <w:r w:rsidR="00A23E8E">
        <w:rPr>
          <w:noProof/>
        </w:rPr>
        <w:br/>
      </w:r>
      <w:r w:rsidR="0041345A" w:rsidRPr="00946CE3">
        <w:rPr>
          <w:b/>
          <w:bCs/>
          <w:noProof/>
        </w:rPr>
        <w:t>actor_ID:</w:t>
      </w:r>
      <w:r w:rsidR="0041345A">
        <w:rPr>
          <w:noProof/>
        </w:rPr>
        <w:t xml:space="preserve"> ID bežca,</w:t>
      </w:r>
      <w:r w:rsidR="0041345A">
        <w:rPr>
          <w:noProof/>
        </w:rPr>
        <w:br/>
      </w:r>
      <w:r w:rsidR="00FC3C81" w:rsidRPr="00946CE3">
        <w:rPr>
          <w:b/>
          <w:bCs/>
          <w:noProof/>
        </w:rPr>
        <w:t>dice_roll:</w:t>
      </w:r>
      <w:r w:rsidR="00FC3C81">
        <w:rPr>
          <w:noProof/>
        </w:rPr>
        <w:t xml:space="preserve"> hodená hodnota,</w:t>
      </w:r>
      <w:r w:rsidR="00FC3C81">
        <w:rPr>
          <w:noProof/>
        </w:rPr>
        <w:br/>
        <w:t>zvyšok atribútov je null.</w:t>
      </w:r>
    </w:p>
    <w:p w14:paraId="0847E3B2" w14:textId="77777777" w:rsidR="00BE0FB0" w:rsidRDefault="00B12A33" w:rsidP="00A96D2A">
      <w:pPr>
        <w:rPr>
          <w:noProof/>
        </w:rPr>
      </w:pPr>
      <w:r>
        <w:rPr>
          <w:noProof/>
        </w:rPr>
        <w:t>V tabuľke sa vytvorí tiež záznam pre prenasledovateľa</w:t>
      </w:r>
      <w:r w:rsidR="00BE0FB0">
        <w:rPr>
          <w:noProof/>
        </w:rPr>
        <w:t>:</w:t>
      </w:r>
    </w:p>
    <w:p w14:paraId="6E5556B1" w14:textId="3E2CA15C" w:rsidR="004B3977" w:rsidRDefault="00BE0FB0" w:rsidP="00D47F28">
      <w:pPr>
        <w:rPr>
          <w:noProof/>
        </w:rPr>
      </w:pPr>
      <w:r w:rsidRPr="00946CE3">
        <w:rPr>
          <w:b/>
          <w:bCs/>
          <w:noProof/>
        </w:rPr>
        <w:t>combat_ID:</w:t>
      </w:r>
      <w:r>
        <w:rPr>
          <w:noProof/>
        </w:rPr>
        <w:t xml:space="preserve"> aktuálny combat ID,</w:t>
      </w:r>
      <w:r>
        <w:rPr>
          <w:noProof/>
        </w:rPr>
        <w:br/>
      </w:r>
      <w:r w:rsidRPr="00946CE3">
        <w:rPr>
          <w:b/>
          <w:bCs/>
          <w:noProof/>
        </w:rPr>
        <w:t>round_ID:</w:t>
      </w:r>
      <w:r>
        <w:rPr>
          <w:noProof/>
        </w:rPr>
        <w:t xml:space="preserve"> aktuálny round ID,</w:t>
      </w:r>
      <w:r>
        <w:rPr>
          <w:noProof/>
        </w:rPr>
        <w:br/>
      </w:r>
      <w:r w:rsidR="00AE65DB" w:rsidRPr="00946CE3">
        <w:rPr>
          <w:b/>
          <w:bCs/>
          <w:noProof/>
        </w:rPr>
        <w:t>action_type:</w:t>
      </w:r>
      <w:r w:rsidR="00AE65DB">
        <w:rPr>
          <w:noProof/>
        </w:rPr>
        <w:t xml:space="preserve"> pursue,</w:t>
      </w:r>
      <w:r w:rsidR="00AE65DB">
        <w:rPr>
          <w:noProof/>
        </w:rPr>
        <w:br/>
      </w:r>
      <w:r w:rsidR="00AE65DB" w:rsidRPr="00946CE3">
        <w:rPr>
          <w:b/>
          <w:bCs/>
          <w:noProof/>
        </w:rPr>
        <w:t>action_number:</w:t>
      </w:r>
      <w:r w:rsidR="00AE65DB">
        <w:rPr>
          <w:noProof/>
        </w:rPr>
        <w:t xml:space="preserve"> poradie akcie v kole,</w:t>
      </w:r>
      <w:r w:rsidR="00D071AF">
        <w:rPr>
          <w:noProof/>
        </w:rPr>
        <w:br/>
      </w:r>
      <w:r w:rsidR="00D071AF">
        <w:rPr>
          <w:b/>
          <w:bCs/>
          <w:noProof/>
        </w:rPr>
        <w:t xml:space="preserve">target_ID: </w:t>
      </w:r>
      <w:r w:rsidR="00D071AF">
        <w:rPr>
          <w:noProof/>
        </w:rPr>
        <w:t>ID bežca</w:t>
      </w:r>
      <w:r w:rsidR="00AE65DB">
        <w:rPr>
          <w:noProof/>
        </w:rPr>
        <w:br/>
      </w:r>
      <w:r w:rsidR="00AE65DB" w:rsidRPr="00946CE3">
        <w:rPr>
          <w:b/>
          <w:bCs/>
          <w:noProof/>
        </w:rPr>
        <w:t>is_success:</w:t>
      </w:r>
      <w:r w:rsidR="00AE65DB">
        <w:rPr>
          <w:noProof/>
        </w:rPr>
        <w:t xml:space="preserve"> záleží od toho či sa mu podarí bežca chytiť (true, false),</w:t>
      </w:r>
      <w:r w:rsidR="00AE65DB">
        <w:rPr>
          <w:noProof/>
        </w:rPr>
        <w:br/>
      </w:r>
      <w:r w:rsidR="00AE65DB" w:rsidRPr="00946CE3">
        <w:rPr>
          <w:b/>
          <w:bCs/>
          <w:noProof/>
        </w:rPr>
        <w:t>actor_ID:</w:t>
      </w:r>
      <w:r w:rsidR="00AE65DB">
        <w:rPr>
          <w:noProof/>
        </w:rPr>
        <w:t xml:space="preserve"> ID </w:t>
      </w:r>
      <w:r w:rsidR="007D351A">
        <w:rPr>
          <w:noProof/>
        </w:rPr>
        <w:t>prenasledovateľa</w:t>
      </w:r>
      <w:r w:rsidR="00AE65DB">
        <w:rPr>
          <w:noProof/>
        </w:rPr>
        <w:t>,</w:t>
      </w:r>
      <w:r w:rsidR="00AE65DB">
        <w:rPr>
          <w:noProof/>
        </w:rPr>
        <w:br/>
      </w:r>
      <w:r w:rsidR="00AE65DB" w:rsidRPr="00946CE3">
        <w:rPr>
          <w:b/>
          <w:bCs/>
          <w:noProof/>
        </w:rPr>
        <w:t>dice_roll:</w:t>
      </w:r>
      <w:r w:rsidR="00AE65DB">
        <w:rPr>
          <w:noProof/>
        </w:rPr>
        <w:t xml:space="preserve"> hodená hodnota,</w:t>
      </w:r>
      <w:r w:rsidR="00AE65DB">
        <w:rPr>
          <w:noProof/>
        </w:rPr>
        <w:br/>
        <w:t>zvyšok atribútov je null.</w:t>
      </w:r>
    </w:p>
    <w:p w14:paraId="6DAE3862" w14:textId="10B32DEE" w:rsidR="00DD29DB" w:rsidRDefault="00DD29DB" w:rsidP="00DD29DB">
      <w:pPr>
        <w:rPr>
          <w:b/>
          <w:bCs/>
        </w:rPr>
      </w:pPr>
      <w:bookmarkStart w:id="20" w:name="_Toc195468894"/>
      <w:r>
        <w:rPr>
          <w:rStyle w:val="Nadpis3Char"/>
        </w:rPr>
        <w:t xml:space="preserve">3.3 </w:t>
      </w:r>
      <w:r w:rsidRPr="005456D5">
        <w:rPr>
          <w:rStyle w:val="Nadpis3Char"/>
        </w:rPr>
        <w:t>Drop</w:t>
      </w:r>
      <w:r w:rsidR="00462004">
        <w:rPr>
          <w:rStyle w:val="Nadpis3Char"/>
        </w:rPr>
        <w:t>,</w:t>
      </w:r>
      <w:r w:rsidRPr="005456D5">
        <w:rPr>
          <w:rStyle w:val="Nadpis3Char"/>
        </w:rPr>
        <w:t> </w:t>
      </w:r>
      <w:proofErr w:type="spellStart"/>
      <w:r w:rsidRPr="005456D5">
        <w:rPr>
          <w:rStyle w:val="Nadpis3Char"/>
        </w:rPr>
        <w:t>Pick</w:t>
      </w:r>
      <w:proofErr w:type="spellEnd"/>
      <w:r w:rsidR="00462004">
        <w:rPr>
          <w:rStyle w:val="Nadpis3Char"/>
        </w:rPr>
        <w:t xml:space="preserve"> a Switch</w:t>
      </w:r>
      <w:bookmarkEnd w:id="20"/>
      <w:r>
        <w:rPr>
          <w:b/>
          <w:bCs/>
        </w:rPr>
        <w:t>:</w:t>
      </w:r>
    </w:p>
    <w:p w14:paraId="4FB5EA0F" w14:textId="46875863" w:rsidR="00DD29DB" w:rsidRDefault="00DD29DB" w:rsidP="00DD29DB">
      <w:r>
        <w:rPr>
          <w:b/>
          <w:bCs/>
        </w:rPr>
        <w:t xml:space="preserve"> </w:t>
      </w:r>
      <w:r>
        <w:t>tieto akcie slúžia na odhadzovanie</w:t>
      </w:r>
      <w:r w:rsidR="00462004">
        <w:t xml:space="preserve">, </w:t>
      </w:r>
      <w:r>
        <w:t xml:space="preserve">zbieranie </w:t>
      </w:r>
      <w:r w:rsidR="00462004">
        <w:t xml:space="preserve">a výmenu </w:t>
      </w:r>
      <w:proofErr w:type="spellStart"/>
      <w:r>
        <w:t>itemov</w:t>
      </w:r>
      <w:proofErr w:type="spellEnd"/>
      <w:r>
        <w:t xml:space="preserve"> na bojisku. Vytvoria takýto záznam:</w:t>
      </w:r>
    </w:p>
    <w:p w14:paraId="10E10F01" w14:textId="6EF3A2FF" w:rsidR="00DD29DB" w:rsidRDefault="00DD29DB" w:rsidP="00DD29DB">
      <w:pPr>
        <w:rPr>
          <w:noProof/>
        </w:rPr>
      </w:pPr>
      <w:r w:rsidRPr="00946CE3">
        <w:rPr>
          <w:b/>
          <w:bCs/>
          <w:noProof/>
        </w:rPr>
        <w:t>combat_ID:</w:t>
      </w:r>
      <w:r>
        <w:rPr>
          <w:noProof/>
        </w:rPr>
        <w:t xml:space="preserve"> aktuálny combat ID,</w:t>
      </w:r>
      <w:r>
        <w:rPr>
          <w:noProof/>
        </w:rPr>
        <w:br/>
      </w:r>
      <w:r w:rsidRPr="00946CE3">
        <w:rPr>
          <w:b/>
          <w:bCs/>
          <w:noProof/>
        </w:rPr>
        <w:t>round_ID:</w:t>
      </w:r>
      <w:r>
        <w:rPr>
          <w:noProof/>
        </w:rPr>
        <w:t xml:space="preserve"> aktuálny round ID,</w:t>
      </w:r>
      <w:r>
        <w:rPr>
          <w:noProof/>
        </w:rPr>
        <w:br/>
      </w:r>
      <w:r w:rsidRPr="00946CE3">
        <w:rPr>
          <w:b/>
          <w:bCs/>
          <w:noProof/>
        </w:rPr>
        <w:t>action_type:</w:t>
      </w:r>
      <w:r>
        <w:rPr>
          <w:noProof/>
        </w:rPr>
        <w:t xml:space="preserve"> pick | drop</w:t>
      </w:r>
      <w:r w:rsidR="004318B7">
        <w:rPr>
          <w:noProof/>
        </w:rPr>
        <w:t xml:space="preserve"> | switch</w:t>
      </w:r>
      <w:r>
        <w:rPr>
          <w:noProof/>
        </w:rPr>
        <w:t>,</w:t>
      </w:r>
      <w:r>
        <w:rPr>
          <w:noProof/>
        </w:rPr>
        <w:br/>
      </w:r>
      <w:r w:rsidRPr="00946CE3">
        <w:rPr>
          <w:b/>
          <w:bCs/>
          <w:noProof/>
        </w:rPr>
        <w:t>action_number:</w:t>
      </w:r>
      <w:r>
        <w:rPr>
          <w:noProof/>
        </w:rPr>
        <w:t xml:space="preserve"> poradie akcie v kole,</w:t>
      </w:r>
      <w:r>
        <w:rPr>
          <w:noProof/>
        </w:rPr>
        <w:br/>
      </w:r>
      <w:r>
        <w:rPr>
          <w:b/>
          <w:bCs/>
          <w:noProof/>
        </w:rPr>
        <w:t xml:space="preserve">target_ID: </w:t>
      </w:r>
      <w:r>
        <w:rPr>
          <w:noProof/>
        </w:rPr>
        <w:t>ID itemu</w:t>
      </w:r>
      <w:r w:rsidR="004318B7">
        <w:rPr>
          <w:noProof/>
        </w:rPr>
        <w:t xml:space="preserve"> (ak ide o switch tak sa predtým skonroluje či hráč vlastní daný item).</w:t>
      </w:r>
      <w:r>
        <w:rPr>
          <w:noProof/>
        </w:rPr>
        <w:br/>
      </w:r>
      <w:r w:rsidRPr="00946CE3">
        <w:rPr>
          <w:b/>
          <w:bCs/>
          <w:noProof/>
        </w:rPr>
        <w:t>is_success:</w:t>
      </w:r>
      <w:r>
        <w:rPr>
          <w:b/>
          <w:bCs/>
          <w:noProof/>
        </w:rPr>
        <w:t xml:space="preserve"> </w:t>
      </w:r>
      <w:r w:rsidRPr="00B53A35">
        <w:rPr>
          <w:noProof/>
        </w:rPr>
        <w:t>vždy</w:t>
      </w:r>
      <w:r>
        <w:rPr>
          <w:b/>
          <w:bCs/>
          <w:noProof/>
        </w:rPr>
        <w:t xml:space="preserve"> </w:t>
      </w:r>
      <w:r>
        <w:rPr>
          <w:noProof/>
        </w:rPr>
        <w:t>true pre drop a pre pick len ak je v inventáry (curr_inv_state &lt; max_cap_inv) dosť miesta</w:t>
      </w:r>
      <w:r w:rsidR="00CD2154">
        <w:rPr>
          <w:noProof/>
        </w:rPr>
        <w:t xml:space="preserve"> a true pre switch ak hráč vlastní target item</w:t>
      </w:r>
      <w:r>
        <w:rPr>
          <w:noProof/>
        </w:rPr>
        <w:t>,</w:t>
      </w:r>
      <w:r>
        <w:rPr>
          <w:noProof/>
        </w:rPr>
        <w:br/>
      </w:r>
      <w:r>
        <w:rPr>
          <w:b/>
          <w:bCs/>
          <w:noProof/>
        </w:rPr>
        <w:t xml:space="preserve">ap_cost: </w:t>
      </w:r>
      <w:r>
        <w:rPr>
          <w:noProof/>
        </w:rPr>
        <w:t>cena sa počíta:</w:t>
      </w:r>
    </w:p>
    <w:p w14:paraId="27236BC2" w14:textId="24B31B27" w:rsidR="00DD29DB" w:rsidRPr="00DD29DB" w:rsidRDefault="00DD29DB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round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ite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</w:rPr>
                    <m:t>weight</m:t>
                  </m:r>
                </m:sub>
              </m:sSub>
              <m:r>
                <w:rPr>
                  <w:rFonts w:ascii="Cambria Math" w:hAnsi="Cambria Math"/>
                </w:rPr>
                <m:t>,0</m:t>
              </m:r>
            </m:e>
          </m:d>
          <m:r>
            <w:rPr>
              <w:rFonts w:ascii="Cambria Math" w:hAnsi="Cambria Math"/>
            </w:rPr>
            <m:t>=a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cost</m:t>
              </m:r>
            </m:sub>
          </m:sSub>
          <m:r>
            <m:rPr>
              <m:sty m:val="p"/>
            </m:rPr>
            <w:rPr>
              <w:noProof/>
            </w:rPr>
            <w:br/>
          </m:r>
        </m:oMath>
      </m:oMathPara>
      <w:r w:rsidRPr="00946CE3">
        <w:rPr>
          <w:b/>
          <w:bCs/>
          <w:noProof/>
        </w:rPr>
        <w:t>actor_ID:</w:t>
      </w:r>
      <w:r>
        <w:rPr>
          <w:noProof/>
        </w:rPr>
        <w:t xml:space="preserve"> ID hráča,</w:t>
      </w:r>
      <w:r>
        <w:rPr>
          <w:noProof/>
        </w:rPr>
        <w:br/>
      </w:r>
      <w:r w:rsidRPr="00946CE3">
        <w:rPr>
          <w:b/>
          <w:bCs/>
          <w:noProof/>
        </w:rPr>
        <w:t>dice_roll:</w:t>
      </w:r>
      <w:r>
        <w:rPr>
          <w:noProof/>
        </w:rPr>
        <w:t xml:space="preserve"> hodená hodnota,</w:t>
      </w:r>
      <w:r>
        <w:rPr>
          <w:noProof/>
        </w:rPr>
        <w:br/>
        <w:t>zvyšok atribútov je null.</w:t>
      </w:r>
    </w:p>
    <w:p w14:paraId="24F53F2B" w14:textId="77777777" w:rsidR="001F163F" w:rsidRPr="008D19A0" w:rsidRDefault="001F163F" w:rsidP="00D47F28"/>
    <w:p w14:paraId="46771BF0" w14:textId="05AC8175" w:rsidR="00D47F28" w:rsidRDefault="005456D5" w:rsidP="00A96D2A">
      <w:pPr>
        <w:rPr>
          <w:rStyle w:val="Nadpis3Char"/>
        </w:rPr>
      </w:pPr>
      <w:bookmarkStart w:id="21" w:name="_Toc195468895"/>
      <w:r>
        <w:rPr>
          <w:rStyle w:val="Nadpis3Char"/>
        </w:rPr>
        <w:t>3.</w:t>
      </w:r>
      <w:r w:rsidR="00DD29DB">
        <w:rPr>
          <w:rStyle w:val="Nadpis3Char"/>
        </w:rPr>
        <w:t>4</w:t>
      </w:r>
      <w:r>
        <w:rPr>
          <w:rStyle w:val="Nadpis3Char"/>
        </w:rPr>
        <w:t xml:space="preserve"> </w:t>
      </w:r>
      <w:proofErr w:type="spellStart"/>
      <w:r w:rsidR="0060467A" w:rsidRPr="005456D5">
        <w:rPr>
          <w:rStyle w:val="Nadpis3Char"/>
        </w:rPr>
        <w:t>Cast</w:t>
      </w:r>
      <w:proofErr w:type="spellEnd"/>
      <w:r w:rsidR="0060467A" w:rsidRPr="005456D5">
        <w:rPr>
          <w:rStyle w:val="Nadpis3Char"/>
        </w:rPr>
        <w:t>:</w:t>
      </w:r>
      <w:bookmarkEnd w:id="21"/>
    </w:p>
    <w:p w14:paraId="4E1CA05B" w14:textId="3F084A41" w:rsidR="00F741CF" w:rsidRDefault="0060467A" w:rsidP="00A96D2A">
      <w:r>
        <w:rPr>
          <w:b/>
          <w:bCs/>
        </w:rPr>
        <w:t xml:space="preserve"> </w:t>
      </w:r>
      <w:r w:rsidR="00743729">
        <w:t xml:space="preserve">akcia </w:t>
      </w:r>
      <w:proofErr w:type="spellStart"/>
      <w:r w:rsidR="00743729">
        <w:t>cast</w:t>
      </w:r>
      <w:proofErr w:type="spellEnd"/>
      <w:r w:rsidR="00743729">
        <w:t xml:space="preserve"> </w:t>
      </w:r>
      <w:r w:rsidR="008B53A1">
        <w:t>vytvorí záznamy v tabuľke o</w:t>
      </w:r>
      <w:r w:rsidR="00997C2F">
        <w:t> zoslanom kúzle alebo útoku z</w:t>
      </w:r>
      <w:r w:rsidR="00956BCC">
        <w:t> </w:t>
      </w:r>
      <w:r w:rsidR="00997C2F">
        <w:t>blízka</w:t>
      </w:r>
      <w:r w:rsidR="00956BCC">
        <w:t>,</w:t>
      </w:r>
      <w:r w:rsidR="008E6881">
        <w:t xml:space="preserve"> </w:t>
      </w:r>
      <w:r w:rsidR="005B44CF">
        <w:t xml:space="preserve">môže </w:t>
      </w:r>
      <w:r w:rsidR="00956BCC">
        <w:t xml:space="preserve">sa </w:t>
      </w:r>
      <w:r w:rsidR="005B44CF">
        <w:t xml:space="preserve">deliť na dve hodnoty, </w:t>
      </w:r>
      <w:proofErr w:type="spellStart"/>
      <w:r w:rsidR="005B44CF">
        <w:t>attack</w:t>
      </w:r>
      <w:proofErr w:type="spellEnd"/>
      <w:r w:rsidR="005B44CF">
        <w:t xml:space="preserve"> a </w:t>
      </w:r>
      <w:proofErr w:type="spellStart"/>
      <w:r w:rsidR="005B44CF">
        <w:t>heal</w:t>
      </w:r>
      <w:proofErr w:type="spellEnd"/>
      <w:r w:rsidR="005B44CF">
        <w:t xml:space="preserve"> (v </w:t>
      </w:r>
      <w:proofErr w:type="spellStart"/>
      <w:r w:rsidR="005B44CF">
        <w:t>akcion_type</w:t>
      </w:r>
      <w:proofErr w:type="spellEnd"/>
      <w:r w:rsidR="005B44CF">
        <w:t xml:space="preserve"> bude len </w:t>
      </w:r>
      <w:proofErr w:type="spellStart"/>
      <w:r w:rsidR="005B44CF">
        <w:t>cast</w:t>
      </w:r>
      <w:proofErr w:type="spellEnd"/>
      <w:r w:rsidR="005B44CF">
        <w:t xml:space="preserve"> ale </w:t>
      </w:r>
      <w:r w:rsidR="006A3F00">
        <w:t>logicky sa to delí takto</w:t>
      </w:r>
      <w:r w:rsidR="005B44CF">
        <w:t>)</w:t>
      </w:r>
      <w:r w:rsidR="00C840EE">
        <w:t>.</w:t>
      </w:r>
      <w:r w:rsidR="00F741CF">
        <w:t xml:space="preserve"> </w:t>
      </w:r>
      <w:r w:rsidR="00433463">
        <w:t xml:space="preserve">Ak je zoslaný plošný </w:t>
      </w:r>
      <w:r w:rsidR="00E87AD1">
        <w:t xml:space="preserve">útok tak sa vytvorí toľko záznamov koľko bolo trafených hráčov pričom sa hodnota </w:t>
      </w:r>
      <w:proofErr w:type="spellStart"/>
      <w:r w:rsidR="00273BA3">
        <w:t>action_number</w:t>
      </w:r>
      <w:proofErr w:type="spellEnd"/>
      <w:r w:rsidR="00273BA3">
        <w:t xml:space="preserve"> nezmení. Záznamy</w:t>
      </w:r>
      <w:r w:rsidR="00F741CF">
        <w:t xml:space="preserve"> budú vyzerať takto:</w:t>
      </w:r>
    </w:p>
    <w:p w14:paraId="545A432C" w14:textId="5FF94AAD" w:rsidR="00183BCE" w:rsidRDefault="00F741CF" w:rsidP="00F741CF">
      <w:pPr>
        <w:rPr>
          <w:noProof/>
        </w:rPr>
      </w:pPr>
      <w:r w:rsidRPr="00946CE3">
        <w:rPr>
          <w:b/>
          <w:bCs/>
          <w:noProof/>
        </w:rPr>
        <w:t>combat_ID:</w:t>
      </w:r>
      <w:r>
        <w:rPr>
          <w:noProof/>
        </w:rPr>
        <w:t xml:space="preserve"> aktuálny combat ID,</w:t>
      </w:r>
      <w:r>
        <w:rPr>
          <w:noProof/>
        </w:rPr>
        <w:br/>
      </w:r>
      <w:r w:rsidRPr="00946CE3">
        <w:rPr>
          <w:b/>
          <w:bCs/>
          <w:noProof/>
        </w:rPr>
        <w:t>round_ID:</w:t>
      </w:r>
      <w:r>
        <w:rPr>
          <w:noProof/>
        </w:rPr>
        <w:t xml:space="preserve"> aktuálny round ID,</w:t>
      </w:r>
      <w:r>
        <w:rPr>
          <w:noProof/>
        </w:rPr>
        <w:br/>
      </w:r>
      <w:r w:rsidRPr="00946CE3">
        <w:rPr>
          <w:b/>
          <w:bCs/>
          <w:noProof/>
        </w:rPr>
        <w:t>action_type:</w:t>
      </w:r>
      <w:r>
        <w:rPr>
          <w:noProof/>
        </w:rPr>
        <w:t xml:space="preserve"> cast,</w:t>
      </w:r>
      <w:r>
        <w:rPr>
          <w:noProof/>
        </w:rPr>
        <w:br/>
      </w:r>
      <w:r w:rsidRPr="00946CE3">
        <w:rPr>
          <w:b/>
          <w:bCs/>
          <w:noProof/>
        </w:rPr>
        <w:t>action_number:</w:t>
      </w:r>
      <w:r>
        <w:rPr>
          <w:noProof/>
        </w:rPr>
        <w:t xml:space="preserve"> poradie akcie v</w:t>
      </w:r>
      <w:r w:rsidR="00433463">
        <w:rPr>
          <w:noProof/>
        </w:rPr>
        <w:t> </w:t>
      </w:r>
      <w:r>
        <w:rPr>
          <w:noProof/>
        </w:rPr>
        <w:t>kole,</w:t>
      </w:r>
      <w:r>
        <w:rPr>
          <w:noProof/>
        </w:rPr>
        <w:br/>
      </w:r>
      <w:r>
        <w:rPr>
          <w:b/>
          <w:bCs/>
          <w:noProof/>
        </w:rPr>
        <w:t xml:space="preserve">target_ID: </w:t>
      </w:r>
      <w:r>
        <w:rPr>
          <w:noProof/>
        </w:rPr>
        <w:t xml:space="preserve">ID </w:t>
      </w:r>
      <w:r w:rsidR="00451F6C">
        <w:rPr>
          <w:noProof/>
        </w:rPr>
        <w:t>opponenta</w:t>
      </w:r>
      <w:r w:rsidR="00727262">
        <w:rPr>
          <w:noProof/>
        </w:rPr>
        <w:t xml:space="preserve"> alebo aj seba ak ide o heal </w:t>
      </w:r>
      <w:r w:rsidR="0051429F">
        <w:rPr>
          <w:noProof/>
        </w:rPr>
        <w:t>(alebo aj attack</w:t>
      </w:r>
      <w:r w:rsidR="00BC0CD6">
        <w:rPr>
          <w:noProof/>
        </w:rPr>
        <w:t xml:space="preserve"> ak si to hráč vyberie)</w:t>
      </w:r>
      <w:r w:rsidR="00411E0B">
        <w:rPr>
          <w:noProof/>
        </w:rPr>
        <w:t xml:space="preserve">, ak spell </w:t>
      </w:r>
      <w:r w:rsidR="006B21C7">
        <w:rPr>
          <w:noProof/>
        </w:rPr>
        <w:t xml:space="preserve">je plošný (is_aoe je true) tak si hráč vyberie ktorých </w:t>
      </w:r>
      <w:r w:rsidR="00394574">
        <w:rPr>
          <w:noProof/>
        </w:rPr>
        <w:t xml:space="preserve">oponontov zasiahne (max 3) </w:t>
      </w:r>
      <w:r w:rsidR="0012029C">
        <w:rPr>
          <w:noProof/>
        </w:rPr>
        <w:t>,</w:t>
      </w:r>
      <w:r>
        <w:rPr>
          <w:noProof/>
        </w:rPr>
        <w:br/>
      </w:r>
      <w:r w:rsidRPr="00946CE3">
        <w:rPr>
          <w:b/>
          <w:bCs/>
          <w:noProof/>
        </w:rPr>
        <w:t>is_success:</w:t>
      </w:r>
      <w:r>
        <w:rPr>
          <w:noProof/>
        </w:rPr>
        <w:t xml:space="preserve"> záleží od toho či sa mu podarí </w:t>
      </w:r>
      <w:r w:rsidR="00451F6C">
        <w:rPr>
          <w:noProof/>
        </w:rPr>
        <w:t>hráča</w:t>
      </w:r>
      <w:r>
        <w:rPr>
          <w:noProof/>
        </w:rPr>
        <w:t xml:space="preserve"> </w:t>
      </w:r>
      <w:r w:rsidR="00451F6C">
        <w:rPr>
          <w:noProof/>
        </w:rPr>
        <w:t>trafiť</w:t>
      </w:r>
      <w:r>
        <w:rPr>
          <w:noProof/>
        </w:rPr>
        <w:t xml:space="preserve"> </w:t>
      </w:r>
      <w:r w:rsidR="001C6C75">
        <w:rPr>
          <w:noProof/>
        </w:rPr>
        <w:t xml:space="preserve">to znamená že </w:t>
      </w:r>
      <w:r w:rsidR="00481F20">
        <w:rPr>
          <w:noProof/>
        </w:rPr>
        <w:t>dice_roll musí byť väčši ako jeho armor_</w:t>
      </w:r>
      <w:r w:rsidR="00700486">
        <w:rPr>
          <w:noProof/>
        </w:rPr>
        <w:t>class</w:t>
      </w:r>
      <w:r w:rsidR="00240713">
        <w:rPr>
          <w:noProof/>
        </w:rPr>
        <w:t xml:space="preserve"> hodnota</w:t>
      </w:r>
      <w:r w:rsidR="00507ACA">
        <w:rPr>
          <w:noProof/>
        </w:rPr>
        <w:t>.</w:t>
      </w:r>
      <w:r w:rsidR="00647E15">
        <w:rPr>
          <w:noProof/>
        </w:rPr>
        <w:t xml:space="preserve"> </w:t>
      </w:r>
    </w:p>
    <w:p w14:paraId="4BD83B4A" w14:textId="77777777" w:rsidR="00507ACA" w:rsidRPr="00507ACA" w:rsidRDefault="0064053A" w:rsidP="00F741CF">
      <w:pPr>
        <w:rPr>
          <w:rFonts w:eastAsiaTheme="minorEastAsia"/>
          <w:noProof/>
        </w:rPr>
      </w:pPr>
      <m:oMathPara>
        <m:oMath>
          <m:d>
            <m:dPr>
              <m:ctrlPr>
                <w:rPr>
                  <w:rFonts w:ascii="Cambria Math" w:hAnsi="Cambria Math"/>
                  <w:i/>
                  <w:noProof/>
                </w:rPr>
              </m:ctrlPr>
            </m:dPr>
            <m:e>
              <m:r>
                <w:rPr>
                  <w:rFonts w:ascii="Cambria Math" w:hAnsi="Cambria Math"/>
                  <w:noProof/>
                </w:rPr>
                <m:t>dex*a</m:t>
              </m:r>
              <m:sSub>
                <m:sSubPr>
                  <m:ctrlPr>
                    <w:rPr>
                      <w:rFonts w:ascii="Cambria Math" w:hAnsi="Cambria Math"/>
                      <w:i/>
                      <w:noProof/>
                    </w:rPr>
                  </m:ctrlPr>
                </m:sSubPr>
                <m:e>
                  <m:r>
                    <w:rPr>
                      <w:rFonts w:ascii="Cambria Math" w:hAnsi="Cambria Math"/>
                      <w:noProof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noProof/>
                    </w:rPr>
                    <m:t>factor</m:t>
                  </m:r>
                </m:sub>
              </m:sSub>
            </m:e>
          </m:d>
          <m:r>
            <w:rPr>
              <w:rFonts w:ascii="Cambria Math" w:hAnsi="Cambria Math"/>
              <w:noProof/>
            </w:rPr>
            <m:t>=armo</m:t>
          </m:r>
          <m:sSub>
            <m:sSubPr>
              <m:ctrlPr>
                <w:rPr>
                  <w:rFonts w:ascii="Cambria Math" w:hAnsi="Cambria Math"/>
                  <w:i/>
                  <w:noProof/>
                </w:rPr>
              </m:ctrlPr>
            </m:sSubPr>
            <m:e>
              <m:r>
                <w:rPr>
                  <w:rFonts w:ascii="Cambria Math" w:hAnsi="Cambria Math"/>
                  <w:noProof/>
                </w:rPr>
                <m:t>r</m:t>
              </m:r>
            </m:e>
            <m:sub>
              <m:r>
                <w:rPr>
                  <w:rFonts w:ascii="Cambria Math" w:hAnsi="Cambria Math"/>
                  <w:noProof/>
                </w:rPr>
                <m:t>class</m:t>
              </m:r>
            </m:sub>
          </m:sSub>
          <m:r>
            <w:rPr>
              <w:rFonts w:ascii="Cambria Math" w:hAnsi="Cambria Math"/>
              <w:noProof/>
            </w:rPr>
            <m:t>&lt;dic</m:t>
          </m:r>
          <m:sSub>
            <m:sSubPr>
              <m:ctrlPr>
                <w:rPr>
                  <w:rFonts w:ascii="Cambria Math" w:hAnsi="Cambria Math"/>
                  <w:i/>
                  <w:noProof/>
                </w:rPr>
              </m:ctrlPr>
            </m:sSubPr>
            <m:e>
              <m:r>
                <w:rPr>
                  <w:rFonts w:ascii="Cambria Math" w:hAnsi="Cambria Math"/>
                  <w:noProof/>
                </w:rPr>
                <m:t>e</m:t>
              </m:r>
            </m:e>
            <m:sub>
              <m:r>
                <w:rPr>
                  <w:rFonts w:ascii="Cambria Math" w:hAnsi="Cambria Math"/>
                  <w:noProof/>
                </w:rPr>
                <m:t>roll</m:t>
              </m:r>
            </m:sub>
          </m:sSub>
        </m:oMath>
      </m:oMathPara>
    </w:p>
    <w:p w14:paraId="488825F8" w14:textId="1264B439" w:rsidR="00E43C14" w:rsidRPr="00507ACA" w:rsidRDefault="00507ACA" w:rsidP="00F741CF">
      <w:pPr>
        <w:rPr>
          <w:rFonts w:eastAsiaTheme="minorEastAsia"/>
          <w:noProof/>
        </w:rPr>
      </w:pPr>
      <w:r>
        <w:rPr>
          <w:rFonts w:eastAsiaTheme="minorEastAsia"/>
          <w:noProof/>
        </w:rPr>
        <w:t xml:space="preserve">Ak </w:t>
      </w:r>
      <w:r w:rsidR="00832EE0">
        <w:rPr>
          <w:rFonts w:eastAsiaTheme="minorEastAsia"/>
          <w:noProof/>
        </w:rPr>
        <w:t>je táto podmienka splnená tak sa cieľu odoberie</w:t>
      </w:r>
      <w:r w:rsidR="00C016FF">
        <w:rPr>
          <w:rFonts w:eastAsiaTheme="minorEastAsia"/>
          <w:noProof/>
        </w:rPr>
        <w:t xml:space="preserve"> alebo pridá (záleží či bol spell healing alebo nie)</w:t>
      </w:r>
      <w:r w:rsidR="00832EE0">
        <w:rPr>
          <w:rFonts w:eastAsiaTheme="minorEastAsia"/>
          <w:noProof/>
        </w:rPr>
        <w:t xml:space="preserve"> </w:t>
      </w:r>
      <w:r w:rsidR="00C016FF">
        <w:rPr>
          <w:rFonts w:eastAsiaTheme="minorEastAsia"/>
          <w:noProof/>
        </w:rPr>
        <w:t>určitý počet životo</w:t>
      </w:r>
      <w:r w:rsidR="00063746">
        <w:rPr>
          <w:rFonts w:eastAsiaTheme="minorEastAsia"/>
          <w:noProof/>
        </w:rPr>
        <w:t>v.</w:t>
      </w:r>
      <w:r w:rsidR="00832EE0">
        <w:rPr>
          <w:noProof/>
        </w:rPr>
        <w:t xml:space="preserve"> </w:t>
      </w:r>
      <w:r w:rsidR="0012029C">
        <w:rPr>
          <w:noProof/>
        </w:rPr>
        <w:br/>
      </w:r>
      <w:r w:rsidR="0012029C">
        <w:rPr>
          <w:b/>
          <w:bCs/>
          <w:noProof/>
        </w:rPr>
        <w:t xml:space="preserve">eff_dealt: </w:t>
      </w:r>
      <w:r w:rsidR="0012029C">
        <w:rPr>
          <w:noProof/>
        </w:rPr>
        <w:t>prebehne výpočet</w:t>
      </w:r>
      <w:r w:rsidR="00E43C14">
        <w:rPr>
          <w:noProof/>
        </w:rPr>
        <w:t>:</w:t>
      </w:r>
    </w:p>
    <w:p w14:paraId="302BEEBD" w14:textId="65F7B188" w:rsidR="00D50302" w:rsidRPr="00D50302" w:rsidRDefault="00D50302" w:rsidP="00F741CF">
      <w:pPr>
        <w:rPr>
          <w:rFonts w:eastAsiaTheme="minorEastAsia"/>
          <w:noProof/>
        </w:rPr>
      </w:pPr>
      <m:oMathPara>
        <m:oMath>
          <m:r>
            <w:rPr>
              <w:rFonts w:ascii="Cambria Math" w:hAnsi="Cambria Math"/>
              <w:noProof/>
            </w:rPr>
            <m:t>if</m:t>
          </m:r>
          <m:d>
            <m:dPr>
              <m:ctrlPr>
                <w:rPr>
                  <w:rFonts w:ascii="Cambria Math" w:hAnsi="Cambria Math"/>
                  <w:i/>
                  <w:noProof/>
                </w:rPr>
              </m:ctrlPr>
            </m:dPr>
            <m:e>
              <m:r>
                <w:rPr>
                  <w:rFonts w:ascii="Cambria Math" w:hAnsi="Cambria Math"/>
                  <w:noProof/>
                </w:rPr>
                <m:t>use</m:t>
              </m:r>
              <m:sSub>
                <m:sSubPr>
                  <m:ctrlPr>
                    <w:rPr>
                      <w:rFonts w:ascii="Cambria Math" w:hAnsi="Cambria Math"/>
                      <w:i/>
                      <w:noProof/>
                    </w:rPr>
                  </m:ctrlPr>
                </m:sSubPr>
                <m:e>
                  <m:r>
                    <w:rPr>
                      <w:rFonts w:ascii="Cambria Math" w:hAnsi="Cambria Math"/>
                      <w:noProof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noProof/>
                    </w:rPr>
                    <m:t>class</m:t>
                  </m:r>
                </m:sub>
              </m:sSub>
              <m:r>
                <w:rPr>
                  <w:rFonts w:ascii="Cambria Math" w:hAnsi="Cambria Math"/>
                  <w:noProof/>
                </w:rPr>
                <m:t>==</m:t>
              </m:r>
              <m:sSub>
                <m:sSubPr>
                  <m:ctrlPr>
                    <w:rPr>
                      <w:rFonts w:ascii="Cambria Math" w:hAnsi="Cambria Math"/>
                      <w:i/>
                      <w:noProof/>
                    </w:rPr>
                  </m:ctrlPr>
                </m:sSubPr>
                <m:e>
                  <m:r>
                    <w:rPr>
                      <w:rFonts w:ascii="Cambria Math" w:hAnsi="Cambria Math"/>
                      <w:noProof/>
                    </w:rPr>
                    <m:t>pref</m:t>
                  </m:r>
                </m:e>
                <m:sub>
                  <m:r>
                    <w:rPr>
                      <w:rFonts w:ascii="Cambria Math" w:hAnsi="Cambria Math"/>
                      <w:noProof/>
                    </w:rPr>
                    <m:t>class</m:t>
                  </m:r>
                </m:sub>
              </m:sSub>
            </m:e>
          </m:d>
          <m:r>
            <w:rPr>
              <w:rFonts w:ascii="Cambria Math" w:hAnsi="Cambria Math"/>
              <w:noProof/>
            </w:rPr>
            <m:t>*</m:t>
          </m:r>
          <m:d>
            <m:dPr>
              <m:ctrlPr>
                <w:rPr>
                  <w:rFonts w:ascii="Cambria Math" w:hAnsi="Cambria Math"/>
                  <w:i/>
                  <w:noProof/>
                </w:rPr>
              </m:ctrlPr>
            </m:dPr>
            <m:e>
              <m:d>
                <m:dPr>
                  <m:ctrlPr>
                    <w:rPr>
                      <w:rFonts w:ascii="Cambria Math" w:hAnsi="Cambria Math"/>
                      <w:i/>
                      <w:noProof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noProof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noProof/>
                        </w:rPr>
                        <m:t>eff</m:t>
                      </m:r>
                    </m:e>
                    <m:sub>
                      <m:r>
                        <w:rPr>
                          <w:rFonts w:ascii="Cambria Math" w:hAnsi="Cambria Math"/>
                          <w:noProof/>
                        </w:rPr>
                        <m:t>factor</m:t>
                      </m:r>
                    </m:sub>
                  </m:sSub>
                  <m:r>
                    <w:rPr>
                      <w:rFonts w:ascii="Cambria Math" w:hAnsi="Cambria Math"/>
                      <w:noProof/>
                    </w:rPr>
                    <m:t>+rarity-2</m:t>
                  </m:r>
                </m:e>
              </m:d>
              <m:r>
                <w:rPr>
                  <w:rFonts w:ascii="Cambria Math" w:hAnsi="Cambria Math"/>
                  <w:noProof/>
                </w:rPr>
                <m:t>+1</m:t>
              </m:r>
            </m:e>
          </m:d>
          <m:r>
            <w:rPr>
              <w:rFonts w:ascii="Cambria Math" w:hAnsi="Cambria Math"/>
              <w:noProof/>
            </w:rPr>
            <m:t>=ite</m:t>
          </m:r>
          <m:sSub>
            <m:sSubPr>
              <m:ctrlPr>
                <w:rPr>
                  <w:rFonts w:ascii="Cambria Math" w:hAnsi="Cambria Math"/>
                  <w:i/>
                  <w:noProof/>
                </w:rPr>
              </m:ctrlPr>
            </m:sSubPr>
            <m:e>
              <m:r>
                <w:rPr>
                  <w:rFonts w:ascii="Cambria Math" w:hAnsi="Cambria Math"/>
                  <w:noProof/>
                </w:rPr>
                <m:t>m</m:t>
              </m:r>
            </m:e>
            <m:sub>
              <m:r>
                <w:rPr>
                  <w:rFonts w:ascii="Cambria Math" w:hAnsi="Cambria Math"/>
                  <w:noProof/>
                </w:rPr>
                <m:t>modifier</m:t>
              </m:r>
            </m:sub>
          </m:sSub>
        </m:oMath>
      </m:oMathPara>
    </w:p>
    <w:p w14:paraId="25C100F9" w14:textId="24C8C7B3" w:rsidR="00A8172E" w:rsidRDefault="0064053A" w:rsidP="00F741CF">
      <w:pPr>
        <w:rPr>
          <w:noProof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noProof/>
                </w:rPr>
              </m:ctrlPr>
            </m:sSubPr>
            <m:e>
              <m:r>
                <w:rPr>
                  <w:rFonts w:ascii="Cambria Math" w:eastAsiaTheme="minorEastAsia" w:hAnsi="Cambria Math"/>
                  <w:noProof/>
                </w:rPr>
                <m:t>(chosen</m:t>
              </m:r>
            </m:e>
            <m:sub>
              <m:r>
                <w:rPr>
                  <w:rFonts w:ascii="Cambria Math" w:eastAsiaTheme="minorEastAsia" w:hAnsi="Cambria Math"/>
                  <w:noProof/>
                </w:rPr>
                <m:t>atribute</m:t>
              </m:r>
            </m:sub>
          </m:sSub>
          <m:r>
            <w:rPr>
              <w:rFonts w:ascii="Cambria Math" w:eastAsiaTheme="minorEastAsia" w:hAnsi="Cambria Math"/>
              <w:noProof/>
            </w:rPr>
            <m:t xml:space="preserve">+ </m:t>
          </m:r>
          <m:f>
            <m:fPr>
              <m:ctrlPr>
                <w:rPr>
                  <w:rFonts w:ascii="Cambria Math" w:eastAsiaTheme="minorEastAsia" w:hAnsi="Cambria Math"/>
                  <w:i/>
                  <w:noProof/>
                </w:rPr>
              </m:ctrlPr>
            </m:fPr>
            <m:num>
              <m:r>
                <w:rPr>
                  <w:rFonts w:ascii="Cambria Math" w:eastAsiaTheme="minorEastAsia" w:hAnsi="Cambria Math"/>
                  <w:noProof/>
                </w:rPr>
                <m:t>dic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noProof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noProof/>
                    </w:rPr>
                    <m:t>e</m:t>
                  </m:r>
                </m:e>
                <m:sub>
                  <m:r>
                    <w:rPr>
                      <w:rFonts w:ascii="Cambria Math" w:eastAsiaTheme="minorEastAsia" w:hAnsi="Cambria Math"/>
                      <w:noProof/>
                    </w:rPr>
                    <m:t>roll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  <w:noProof/>
                </w:rPr>
                <m:t>2</m:t>
              </m:r>
            </m:den>
          </m:f>
          <m:r>
            <w:rPr>
              <w:rFonts w:ascii="Cambria Math" w:eastAsiaTheme="minorEastAsia" w:hAnsi="Cambria Math"/>
              <w:noProof/>
            </w:rPr>
            <m:t>)*base*ite</m:t>
          </m:r>
          <m:sSub>
            <m:sSubPr>
              <m:ctrlPr>
                <w:rPr>
                  <w:rFonts w:ascii="Cambria Math" w:eastAsiaTheme="minorEastAsia" w:hAnsi="Cambria Math"/>
                  <w:i/>
                  <w:noProof/>
                </w:rPr>
              </m:ctrlPr>
            </m:sSubPr>
            <m:e>
              <m:r>
                <w:rPr>
                  <w:rFonts w:ascii="Cambria Math" w:eastAsiaTheme="minorEastAsia" w:hAnsi="Cambria Math"/>
                  <w:noProof/>
                </w:rPr>
                <m:t>m</m:t>
              </m:r>
            </m:e>
            <m:sub>
              <m:r>
                <w:rPr>
                  <w:rFonts w:ascii="Cambria Math" w:eastAsiaTheme="minorEastAsia" w:hAnsi="Cambria Math"/>
                  <w:noProof/>
                </w:rPr>
                <m:t>modifier</m:t>
              </m:r>
            </m:sub>
          </m:sSub>
          <m:r>
            <w:rPr>
              <w:rFonts w:ascii="Cambria Math" w:eastAsiaTheme="minorEastAsia" w:hAnsi="Cambria Math"/>
              <w:noProof/>
            </w:rPr>
            <m:t xml:space="preserve">* </m:t>
          </m:r>
          <m:f>
            <m:fPr>
              <m:ctrlPr>
                <w:rPr>
                  <w:rFonts w:ascii="Cambria Math" w:eastAsiaTheme="minorEastAsia" w:hAnsi="Cambria Math"/>
                  <w:i/>
                  <w:noProof/>
                </w:rPr>
              </m:ctrlPr>
            </m:fPr>
            <m:num>
              <m:r>
                <w:rPr>
                  <w:rFonts w:ascii="Cambria Math" w:eastAsiaTheme="minorEastAsia" w:hAnsi="Cambria Math"/>
                  <w:noProof/>
                </w:rPr>
                <m:t>hea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noProof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noProof/>
                    </w:rPr>
                    <m:t>d</m:t>
                  </m:r>
                </m:e>
                <m:sub>
                  <m:r>
                    <w:rPr>
                      <w:rFonts w:ascii="Cambria Math" w:eastAsiaTheme="minorEastAsia" w:hAnsi="Cambria Math"/>
                      <w:noProof/>
                    </w:rPr>
                    <m:t>bounty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  <w:noProof/>
                </w:rPr>
                <m:t>500</m:t>
              </m:r>
            </m:den>
          </m:f>
          <m:r>
            <w:rPr>
              <w:rFonts w:ascii="Cambria Math" w:eastAsiaTheme="minorEastAsia" w:hAnsi="Cambria Math"/>
              <w:noProof/>
            </w:rPr>
            <m:t>=ef</m:t>
          </m:r>
          <m:sSub>
            <m:sSubPr>
              <m:ctrlPr>
                <w:rPr>
                  <w:rFonts w:ascii="Cambria Math" w:eastAsiaTheme="minorEastAsia" w:hAnsi="Cambria Math"/>
                  <w:i/>
                  <w:noProof/>
                </w:rPr>
              </m:ctrlPr>
            </m:sSubPr>
            <m:e>
              <m:r>
                <w:rPr>
                  <w:rFonts w:ascii="Cambria Math" w:eastAsiaTheme="minorEastAsia" w:hAnsi="Cambria Math"/>
                  <w:noProof/>
                </w:rPr>
                <m:t>f</m:t>
              </m:r>
            </m:e>
            <m:sub>
              <m:r>
                <w:rPr>
                  <w:rFonts w:ascii="Cambria Math" w:eastAsiaTheme="minorEastAsia" w:hAnsi="Cambria Math"/>
                  <w:noProof/>
                </w:rPr>
                <m:t>dealt</m:t>
              </m:r>
            </m:sub>
          </m:sSub>
          <m:r>
            <m:rPr>
              <m:sty m:val="p"/>
            </m:rPr>
            <w:rPr>
              <w:rFonts w:eastAsiaTheme="minorEastAsia"/>
              <w:noProof/>
            </w:rPr>
            <w:br/>
          </m:r>
        </m:oMath>
        <m:oMath>
          <m:r>
            <m:rPr>
              <m:sty m:val="p"/>
            </m:rPr>
            <w:rPr>
              <w:noProof/>
            </w:rPr>
            <w:br/>
          </m:r>
        </m:oMath>
      </m:oMathPara>
      <w:r w:rsidR="0007768E">
        <w:rPr>
          <w:b/>
          <w:bCs/>
          <w:noProof/>
        </w:rPr>
        <w:t xml:space="preserve">ap_cost: </w:t>
      </w:r>
      <w:r w:rsidR="00A8172E">
        <w:rPr>
          <w:noProof/>
        </w:rPr>
        <w:t>prebehne výpočet:</w:t>
      </w:r>
    </w:p>
    <w:p w14:paraId="1054A659" w14:textId="4890CCC2" w:rsidR="00DD29DB" w:rsidRDefault="0064053A" w:rsidP="00F741CF">
      <w:pPr>
        <w:rPr>
          <w:noProof/>
        </w:rPr>
      </w:pPr>
      <m:oMathPara>
        <m:oMath>
          <m:d>
            <m:dPr>
              <m:ctrlPr>
                <w:rPr>
                  <w:rFonts w:ascii="Cambria Math" w:hAnsi="Cambria Math"/>
                  <w:b/>
                  <w:bCs/>
                  <w:i/>
                  <w:noProof/>
                </w:rPr>
              </m:ctrlPr>
            </m:dPr>
            <m:e>
              <m:r>
                <w:rPr>
                  <w:rFonts w:ascii="Cambria Math" w:hAnsi="Cambria Math"/>
                  <w:noProof/>
                </w:rPr>
                <m:t>30</m:t>
              </m:r>
              <m:r>
                <m:rPr>
                  <m:sty m:val="bi"/>
                </m:rPr>
                <w:rPr>
                  <w:rFonts w:ascii="Cambria Math" w:hAnsi="Cambria Math"/>
                  <w:noProof/>
                </w:rPr>
                <m:t>-</m:t>
              </m:r>
              <m:r>
                <w:rPr>
                  <w:rFonts w:ascii="Cambria Math" w:hAnsi="Cambria Math"/>
                  <w:noProof/>
                </w:rPr>
                <m:t>chose</m:t>
              </m:r>
              <m:sSub>
                <m:sSubPr>
                  <m:ctrlPr>
                    <w:rPr>
                      <w:rFonts w:ascii="Cambria Math" w:hAnsi="Cambria Math"/>
                      <w:i/>
                      <w:noProof/>
                    </w:rPr>
                  </m:ctrlPr>
                </m:sSubPr>
                <m:e>
                  <m:r>
                    <w:rPr>
                      <w:rFonts w:ascii="Cambria Math" w:hAnsi="Cambria Math"/>
                      <w:noProof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noProof/>
                    </w:rPr>
                    <m:t>atribute</m:t>
                  </m:r>
                </m:sub>
              </m:sSub>
            </m:e>
          </m:d>
          <m:r>
            <m:rPr>
              <m:sty m:val="bi"/>
            </m:rPr>
            <w:rPr>
              <w:rFonts w:ascii="Cambria Math" w:hAnsi="Cambria Math"/>
              <w:noProof/>
            </w:rPr>
            <m:t>*</m:t>
          </m:r>
          <m:r>
            <w:rPr>
              <w:rFonts w:ascii="Cambria Math" w:hAnsi="Cambria Math"/>
              <w:noProof/>
            </w:rPr>
            <m:t>base*a</m:t>
          </m:r>
          <m:sSub>
            <m:sSubPr>
              <m:ctrlPr>
                <w:rPr>
                  <w:rFonts w:ascii="Cambria Math" w:hAnsi="Cambria Math"/>
                  <w:i/>
                  <w:noProof/>
                </w:rPr>
              </m:ctrlPr>
            </m:sSubPr>
            <m:e>
              <m:r>
                <w:rPr>
                  <w:rFonts w:ascii="Cambria Math" w:hAnsi="Cambria Math"/>
                  <w:noProof/>
                </w:rPr>
                <m:t>p</m:t>
              </m:r>
            </m:e>
            <m:sub>
              <m:r>
                <w:rPr>
                  <w:rFonts w:ascii="Cambria Math" w:hAnsi="Cambria Math"/>
                  <w:noProof/>
                </w:rPr>
                <m:t>factor</m:t>
              </m:r>
            </m:sub>
          </m:sSub>
          <m:r>
            <w:rPr>
              <w:rFonts w:ascii="Cambria Math" w:hAnsi="Cambria Math"/>
              <w:noProof/>
            </w:rPr>
            <m:t>=A</m:t>
          </m:r>
          <m:sSub>
            <m:sSubPr>
              <m:ctrlPr>
                <w:rPr>
                  <w:rFonts w:ascii="Cambria Math" w:hAnsi="Cambria Math"/>
                  <w:i/>
                  <w:noProof/>
                </w:rPr>
              </m:ctrlPr>
            </m:sSubPr>
            <m:e>
              <m:r>
                <w:rPr>
                  <w:rFonts w:ascii="Cambria Math" w:hAnsi="Cambria Math"/>
                  <w:noProof/>
                </w:rPr>
                <m:t>P</m:t>
              </m:r>
            </m:e>
            <m:sub>
              <m:r>
                <w:rPr>
                  <w:rFonts w:ascii="Cambria Math" w:hAnsi="Cambria Math"/>
                  <w:noProof/>
                </w:rPr>
                <m:t>cost</m:t>
              </m:r>
            </m:sub>
          </m:sSub>
          <m:r>
            <m:rPr>
              <m:sty m:val="b"/>
            </m:rPr>
            <w:rPr>
              <w:noProof/>
            </w:rPr>
            <w:br/>
          </m:r>
        </m:oMath>
      </m:oMathPara>
      <w:r w:rsidR="00F741CF" w:rsidRPr="00946CE3">
        <w:rPr>
          <w:b/>
          <w:bCs/>
          <w:noProof/>
        </w:rPr>
        <w:t>actor_ID:</w:t>
      </w:r>
      <w:r w:rsidR="00F741CF">
        <w:rPr>
          <w:noProof/>
        </w:rPr>
        <w:t xml:space="preserve"> ID </w:t>
      </w:r>
      <w:r w:rsidR="00C56FF3">
        <w:rPr>
          <w:noProof/>
        </w:rPr>
        <w:t>aktéra</w:t>
      </w:r>
      <w:r w:rsidR="00F741CF">
        <w:rPr>
          <w:noProof/>
        </w:rPr>
        <w:t>,</w:t>
      </w:r>
      <w:r w:rsidR="00C56FF3">
        <w:rPr>
          <w:noProof/>
        </w:rPr>
        <w:br/>
      </w:r>
      <w:r w:rsidR="00C56FF3">
        <w:rPr>
          <w:b/>
          <w:bCs/>
          <w:noProof/>
        </w:rPr>
        <w:t xml:space="preserve">used_spell: </w:t>
      </w:r>
      <w:r w:rsidR="00C56FF3">
        <w:rPr>
          <w:noProof/>
        </w:rPr>
        <w:t>ID použitého spellu</w:t>
      </w:r>
      <w:r w:rsidR="00A42306">
        <w:rPr>
          <w:noProof/>
        </w:rPr>
        <w:t xml:space="preserve">, podľa neho sa rozpozná či </w:t>
      </w:r>
      <w:r w:rsidR="00F33499">
        <w:rPr>
          <w:noProof/>
        </w:rPr>
        <w:t xml:space="preserve">ide o heal alebo attack a podľa toho </w:t>
      </w:r>
      <w:r w:rsidR="00647E15">
        <w:rPr>
          <w:noProof/>
        </w:rPr>
        <w:t>pridá alebo odoberie životy</w:t>
      </w:r>
      <w:r w:rsidR="0012029C">
        <w:rPr>
          <w:noProof/>
        </w:rPr>
        <w:t>,</w:t>
      </w:r>
      <w:r w:rsidR="00F741CF">
        <w:rPr>
          <w:noProof/>
        </w:rPr>
        <w:br/>
      </w:r>
      <w:r w:rsidR="00F741CF" w:rsidRPr="00946CE3">
        <w:rPr>
          <w:b/>
          <w:bCs/>
          <w:noProof/>
        </w:rPr>
        <w:t>dice_roll:</w:t>
      </w:r>
      <w:r w:rsidR="00F741CF">
        <w:rPr>
          <w:noProof/>
        </w:rPr>
        <w:t xml:space="preserve"> hodená hodnota,</w:t>
      </w:r>
      <w:r w:rsidR="00F741CF">
        <w:rPr>
          <w:noProof/>
        </w:rPr>
        <w:br/>
        <w:t>zvyšok atribútov je null.</w:t>
      </w:r>
    </w:p>
    <w:p w14:paraId="4ACA995F" w14:textId="77777777" w:rsidR="00DD29DB" w:rsidRDefault="00DD29DB" w:rsidP="00F741CF">
      <w:pPr>
        <w:rPr>
          <w:noProof/>
        </w:rPr>
      </w:pPr>
    </w:p>
    <w:p w14:paraId="760BFAAD" w14:textId="77777777" w:rsidR="00DD29DB" w:rsidRDefault="00DD29DB">
      <w:pPr>
        <w:rPr>
          <w:noProof/>
        </w:rPr>
      </w:pPr>
      <w:r>
        <w:rPr>
          <w:noProof/>
        </w:rPr>
        <w:br w:type="page"/>
      </w:r>
    </w:p>
    <w:p w14:paraId="7F67B4D2" w14:textId="77777777" w:rsidR="00F741CF" w:rsidRPr="00C87733" w:rsidRDefault="00F741CF" w:rsidP="00F741CF">
      <w:pPr>
        <w:rPr>
          <w:rFonts w:eastAsiaTheme="minorEastAsia"/>
          <w:noProof/>
        </w:rPr>
      </w:pPr>
    </w:p>
    <w:p w14:paraId="43EF2E67" w14:textId="19B8D21C" w:rsidR="00194C4D" w:rsidRDefault="000E76D3" w:rsidP="000E76D3">
      <w:pPr>
        <w:pStyle w:val="Nadpis2"/>
      </w:pPr>
      <w:bookmarkStart w:id="22" w:name="_Toc195468896"/>
      <w:r>
        <w:t>4 Aktivity mimo boja</w:t>
      </w:r>
      <w:bookmarkEnd w:id="22"/>
    </w:p>
    <w:p w14:paraId="22AB4C18" w14:textId="14242EF4" w:rsidR="009C6EA5" w:rsidRDefault="00250636" w:rsidP="000E76D3">
      <w:r>
        <w:t>Mimo boja sa dá oddychovať a doliečiť sa</w:t>
      </w:r>
      <w:r w:rsidR="005E38A8">
        <w:t xml:space="preserve">, a to tak že zoberieme hodnotu </w:t>
      </w:r>
      <w:proofErr w:type="spellStart"/>
      <w:r w:rsidR="005E38A8">
        <w:t>regen</w:t>
      </w:r>
      <w:r w:rsidR="000F0A6F">
        <w:t>eration</w:t>
      </w:r>
      <w:proofErr w:type="spellEnd"/>
      <w:r w:rsidR="000F0A6F">
        <w:t xml:space="preserve"> a</w:t>
      </w:r>
      <w:r w:rsidR="007C33FC">
        <w:t> </w:t>
      </w:r>
      <w:r w:rsidR="000F0A6F">
        <w:t>každ</w:t>
      </w:r>
      <w:r w:rsidR="007C33FC">
        <w:t xml:space="preserve">ú sekundu pripočítame danú hodnotu ku </w:t>
      </w:r>
      <w:proofErr w:type="spellStart"/>
      <w:r w:rsidR="007C33FC">
        <w:t>health</w:t>
      </w:r>
      <w:proofErr w:type="spellEnd"/>
      <w:r w:rsidR="007C33FC">
        <w:t xml:space="preserve"> atribútu</w:t>
      </w:r>
      <w:r w:rsidR="006D092E">
        <w:t xml:space="preserve"> </w:t>
      </w:r>
      <w:r>
        <w:t xml:space="preserve"> (</w:t>
      </w:r>
      <w:r w:rsidR="006D092E">
        <w:t xml:space="preserve">každý </w:t>
      </w:r>
      <w:proofErr w:type="spellStart"/>
      <w:r w:rsidR="003745A6">
        <w:t>character</w:t>
      </w:r>
      <w:proofErr w:type="spellEnd"/>
      <w:r w:rsidR="003745A6">
        <w:t xml:space="preserve"> má svoj atribút pre regeneráciu</w:t>
      </w:r>
      <w:r>
        <w:t xml:space="preserve">) alebo nakupovať </w:t>
      </w:r>
      <w:proofErr w:type="spellStart"/>
      <w:r>
        <w:t>itemy</w:t>
      </w:r>
      <w:proofErr w:type="spellEnd"/>
      <w:r>
        <w:t xml:space="preserve"> v</w:t>
      </w:r>
      <w:r w:rsidR="00B6093B">
        <w:t> </w:t>
      </w:r>
      <w:proofErr w:type="spellStart"/>
      <w:r>
        <w:t>shope</w:t>
      </w:r>
      <w:proofErr w:type="spellEnd"/>
      <w:r w:rsidR="00B6093B">
        <w:t xml:space="preserve">. V prípade že sa </w:t>
      </w:r>
      <w:r w:rsidR="00AF5290">
        <w:t xml:space="preserve">hráč rozhodne kúpiť si </w:t>
      </w:r>
      <w:proofErr w:type="spellStart"/>
      <w:r w:rsidR="00AF5290">
        <w:t>item</w:t>
      </w:r>
      <w:proofErr w:type="spellEnd"/>
      <w:r w:rsidR="00AF5290">
        <w:t xml:space="preserve"> z obchodu tak sa v jeho inventári vytvorí záznam</w:t>
      </w:r>
      <w:r w:rsidR="00C359D7">
        <w:t xml:space="preserve">, ktorý spojí </w:t>
      </w:r>
      <w:proofErr w:type="spellStart"/>
      <w:r w:rsidR="00C359D7">
        <w:t>item_ID</w:t>
      </w:r>
      <w:proofErr w:type="spellEnd"/>
      <w:r w:rsidR="00C359D7">
        <w:t xml:space="preserve"> s jeho </w:t>
      </w:r>
      <w:proofErr w:type="spellStart"/>
      <w:r w:rsidR="00C359D7">
        <w:t>owner_id</w:t>
      </w:r>
      <w:proofErr w:type="spellEnd"/>
      <w:r w:rsidR="00C359D7">
        <w:t xml:space="preserve"> a pridá </w:t>
      </w:r>
      <w:proofErr w:type="spellStart"/>
      <w:r w:rsidR="00C359D7">
        <w:t>inv</w:t>
      </w:r>
      <w:r w:rsidR="00364FB0">
        <w:t>_description</w:t>
      </w:r>
      <w:proofErr w:type="spellEnd"/>
      <w:r w:rsidR="00364FB0">
        <w:t xml:space="preserve"> ‚</w:t>
      </w:r>
      <w:proofErr w:type="spellStart"/>
      <w:r w:rsidR="00364FB0">
        <w:t>ply</w:t>
      </w:r>
      <w:proofErr w:type="spellEnd"/>
      <w:r w:rsidR="00364FB0">
        <w:t xml:space="preserve">‘, taktiež odpočíta </w:t>
      </w:r>
      <w:r w:rsidR="00C541A7">
        <w:t xml:space="preserve">hráčovi cenu daného </w:t>
      </w:r>
      <w:proofErr w:type="spellStart"/>
      <w:r w:rsidR="00C541A7">
        <w:t>itemu</w:t>
      </w:r>
      <w:proofErr w:type="spellEnd"/>
      <w:r w:rsidR="00C541A7">
        <w:t xml:space="preserve"> (</w:t>
      </w:r>
      <w:proofErr w:type="spellStart"/>
      <w:r w:rsidR="00C541A7">
        <w:t>sell_cost</w:t>
      </w:r>
      <w:proofErr w:type="spellEnd"/>
      <w:r w:rsidR="00C541A7">
        <w:t xml:space="preserve"> * </w:t>
      </w:r>
      <w:proofErr w:type="spellStart"/>
      <w:r w:rsidR="005E780C">
        <w:t>profit_margin</w:t>
      </w:r>
      <w:proofErr w:type="spellEnd"/>
      <w:r w:rsidR="00C541A7">
        <w:t>)</w:t>
      </w:r>
      <w:r w:rsidR="00B14930">
        <w:t xml:space="preserve">, ak hráč nemá dostatočné zdroje na kúpu daného </w:t>
      </w:r>
      <w:proofErr w:type="spellStart"/>
      <w:r w:rsidR="00B14930">
        <w:t>itemu</w:t>
      </w:r>
      <w:proofErr w:type="spellEnd"/>
      <w:r w:rsidR="00B14930">
        <w:t xml:space="preserve"> tak </w:t>
      </w:r>
      <w:r w:rsidR="00085DF9">
        <w:t>obchod neprebehne.</w:t>
      </w:r>
      <w:r w:rsidR="00A14191">
        <w:t xml:space="preserve"> Ukážka tabuľky </w:t>
      </w:r>
      <w:proofErr w:type="spellStart"/>
      <w:r w:rsidR="00A14191">
        <w:t>itemov</w:t>
      </w:r>
      <w:proofErr w:type="spellEnd"/>
      <w:r w:rsidR="00A14191">
        <w:t>:</w:t>
      </w:r>
    </w:p>
    <w:tbl>
      <w:tblPr>
        <w:tblStyle w:val="Mriekatabuky"/>
        <w:tblpPr w:leftFromText="180" w:rightFromText="180" w:vertAnchor="text" w:horzAnchor="margin" w:tblpXSpec="center" w:tblpY="383"/>
        <w:tblW w:w="11120" w:type="dxa"/>
        <w:tblLook w:val="04A0" w:firstRow="1" w:lastRow="0" w:firstColumn="1" w:lastColumn="0" w:noHBand="0" w:noVBand="1"/>
      </w:tblPr>
      <w:tblGrid>
        <w:gridCol w:w="945"/>
        <w:gridCol w:w="2693"/>
        <w:gridCol w:w="1372"/>
        <w:gridCol w:w="928"/>
        <w:gridCol w:w="1105"/>
        <w:gridCol w:w="1234"/>
        <w:gridCol w:w="711"/>
        <w:gridCol w:w="1003"/>
        <w:gridCol w:w="1129"/>
      </w:tblGrid>
      <w:tr w:rsidR="00BC187F" w14:paraId="3CDE0F3E" w14:textId="77777777" w:rsidTr="00BC187F">
        <w:trPr>
          <w:trHeight w:val="333"/>
        </w:trPr>
        <w:tc>
          <w:tcPr>
            <w:tcW w:w="0" w:type="auto"/>
          </w:tcPr>
          <w:p w14:paraId="0DFBD8B0" w14:textId="77777777" w:rsidR="00BC187F" w:rsidRPr="00A14191" w:rsidRDefault="00BC187F" w:rsidP="00BC187F">
            <w:pPr>
              <w:rPr>
                <w:noProof/>
              </w:rPr>
            </w:pPr>
            <w:r w:rsidRPr="00340C81">
              <w:rPr>
                <w:b/>
                <w:bCs/>
                <w:noProof/>
              </w:rPr>
              <w:t>Item_ID</w:t>
            </w:r>
          </w:p>
        </w:tc>
        <w:tc>
          <w:tcPr>
            <w:tcW w:w="0" w:type="auto"/>
          </w:tcPr>
          <w:p w14:paraId="11B49036" w14:textId="77777777" w:rsidR="00BC187F" w:rsidRPr="00A14191" w:rsidRDefault="00BC187F" w:rsidP="00BC187F">
            <w:pPr>
              <w:rPr>
                <w:noProof/>
              </w:rPr>
            </w:pPr>
            <w:r w:rsidRPr="00340C81">
              <w:rPr>
                <w:b/>
                <w:bCs/>
                <w:noProof/>
              </w:rPr>
              <w:t>Item_name</w:t>
            </w:r>
          </w:p>
        </w:tc>
        <w:tc>
          <w:tcPr>
            <w:tcW w:w="0" w:type="auto"/>
          </w:tcPr>
          <w:p w14:paraId="570D2AE7" w14:textId="77777777" w:rsidR="00BC187F" w:rsidRPr="00A14191" w:rsidRDefault="00BC187F" w:rsidP="00BC187F">
            <w:pPr>
              <w:rPr>
                <w:noProof/>
              </w:rPr>
            </w:pPr>
            <w:r w:rsidRPr="00340C81">
              <w:rPr>
                <w:b/>
                <w:bCs/>
                <w:noProof/>
              </w:rPr>
              <w:t>Item_weight</w:t>
            </w:r>
          </w:p>
        </w:tc>
        <w:tc>
          <w:tcPr>
            <w:tcW w:w="0" w:type="auto"/>
          </w:tcPr>
          <w:p w14:paraId="2F33BE1B" w14:textId="77777777" w:rsidR="00BC187F" w:rsidRPr="00A14191" w:rsidRDefault="00BC187F" w:rsidP="00BC187F">
            <w:pPr>
              <w:rPr>
                <w:noProof/>
              </w:rPr>
            </w:pPr>
            <w:r w:rsidRPr="00340C81">
              <w:rPr>
                <w:b/>
                <w:bCs/>
                <w:noProof/>
              </w:rPr>
              <w:t>eff_cat</w:t>
            </w:r>
          </w:p>
        </w:tc>
        <w:tc>
          <w:tcPr>
            <w:tcW w:w="0" w:type="auto"/>
          </w:tcPr>
          <w:p w14:paraId="6F10D1A5" w14:textId="77777777" w:rsidR="00BC187F" w:rsidRPr="00A14191" w:rsidRDefault="00BC187F" w:rsidP="00BC187F">
            <w:pPr>
              <w:rPr>
                <w:noProof/>
              </w:rPr>
            </w:pPr>
            <w:r w:rsidRPr="00340C81">
              <w:rPr>
                <w:b/>
                <w:bCs/>
                <w:noProof/>
              </w:rPr>
              <w:t>eff_factor</w:t>
            </w:r>
          </w:p>
        </w:tc>
        <w:tc>
          <w:tcPr>
            <w:tcW w:w="0" w:type="auto"/>
          </w:tcPr>
          <w:p w14:paraId="73479DDA" w14:textId="77777777" w:rsidR="00BC187F" w:rsidRPr="00A14191" w:rsidRDefault="00BC187F" w:rsidP="00BC187F">
            <w:pPr>
              <w:rPr>
                <w:noProof/>
              </w:rPr>
            </w:pPr>
            <w:r w:rsidRPr="00340C81">
              <w:rPr>
                <w:b/>
                <w:bCs/>
                <w:noProof/>
              </w:rPr>
              <w:t>cost_factor</w:t>
            </w:r>
          </w:p>
        </w:tc>
        <w:tc>
          <w:tcPr>
            <w:tcW w:w="0" w:type="auto"/>
          </w:tcPr>
          <w:p w14:paraId="1D7F983A" w14:textId="77777777" w:rsidR="00BC187F" w:rsidRPr="00A14191" w:rsidRDefault="00BC187F" w:rsidP="00BC187F">
            <w:pPr>
              <w:rPr>
                <w:noProof/>
              </w:rPr>
            </w:pPr>
            <w:r w:rsidRPr="00340C81">
              <w:rPr>
                <w:b/>
                <w:bCs/>
                <w:noProof/>
              </w:rPr>
              <w:t>rarity</w:t>
            </w:r>
          </w:p>
        </w:tc>
        <w:tc>
          <w:tcPr>
            <w:tcW w:w="0" w:type="auto"/>
          </w:tcPr>
          <w:p w14:paraId="42FFAF6E" w14:textId="77777777" w:rsidR="00BC187F" w:rsidRPr="00A14191" w:rsidRDefault="00BC187F" w:rsidP="00BC187F">
            <w:pPr>
              <w:rPr>
                <w:noProof/>
              </w:rPr>
            </w:pPr>
            <w:r w:rsidRPr="00340C81">
              <w:rPr>
                <w:b/>
                <w:bCs/>
                <w:noProof/>
              </w:rPr>
              <w:t>sell_cost</w:t>
            </w:r>
          </w:p>
        </w:tc>
        <w:tc>
          <w:tcPr>
            <w:tcW w:w="0" w:type="auto"/>
          </w:tcPr>
          <w:p w14:paraId="65F9D7F0" w14:textId="77777777" w:rsidR="00BC187F" w:rsidRPr="00A14191" w:rsidRDefault="00BC187F" w:rsidP="00BC187F">
            <w:pPr>
              <w:rPr>
                <w:noProof/>
              </w:rPr>
            </w:pPr>
            <w:r w:rsidRPr="00340C81">
              <w:rPr>
                <w:b/>
                <w:bCs/>
                <w:noProof/>
              </w:rPr>
              <w:t xml:space="preserve">pref_class  </w:t>
            </w:r>
          </w:p>
        </w:tc>
      </w:tr>
      <w:tr w:rsidR="00BC187F" w14:paraId="18212799" w14:textId="77777777" w:rsidTr="00BC187F">
        <w:trPr>
          <w:trHeight w:val="333"/>
        </w:trPr>
        <w:tc>
          <w:tcPr>
            <w:tcW w:w="0" w:type="auto"/>
          </w:tcPr>
          <w:p w14:paraId="2DFB9D6F" w14:textId="77777777" w:rsidR="00BC187F" w:rsidRDefault="00BC187F" w:rsidP="00BC187F">
            <w:pPr>
              <w:rPr>
                <w:noProof/>
              </w:rPr>
            </w:pPr>
            <w:r w:rsidRPr="00A14191">
              <w:rPr>
                <w:noProof/>
              </w:rPr>
              <w:t>43</w:t>
            </w:r>
          </w:p>
        </w:tc>
        <w:tc>
          <w:tcPr>
            <w:tcW w:w="0" w:type="auto"/>
          </w:tcPr>
          <w:p w14:paraId="28D371FC" w14:textId="77777777" w:rsidR="00BC187F" w:rsidRDefault="00BC187F" w:rsidP="00BC187F">
            <w:pPr>
              <w:rPr>
                <w:noProof/>
              </w:rPr>
            </w:pPr>
            <w:r w:rsidRPr="00A14191">
              <w:rPr>
                <w:noProof/>
              </w:rPr>
              <w:t>common cursed rapier</w:t>
            </w:r>
          </w:p>
        </w:tc>
        <w:tc>
          <w:tcPr>
            <w:tcW w:w="0" w:type="auto"/>
          </w:tcPr>
          <w:p w14:paraId="52C88F09" w14:textId="77777777" w:rsidR="00BC187F" w:rsidRDefault="00BC187F" w:rsidP="00BC187F">
            <w:pPr>
              <w:rPr>
                <w:noProof/>
              </w:rPr>
            </w:pPr>
            <w:r w:rsidRPr="00A14191">
              <w:rPr>
                <w:noProof/>
              </w:rPr>
              <w:t>2.0</w:t>
            </w:r>
          </w:p>
        </w:tc>
        <w:tc>
          <w:tcPr>
            <w:tcW w:w="0" w:type="auto"/>
          </w:tcPr>
          <w:p w14:paraId="732438D6" w14:textId="77777777" w:rsidR="00BC187F" w:rsidRDefault="00BC187F" w:rsidP="00BC187F">
            <w:pPr>
              <w:rPr>
                <w:noProof/>
              </w:rPr>
            </w:pPr>
            <w:r w:rsidRPr="00A14191">
              <w:rPr>
                <w:noProof/>
              </w:rPr>
              <w:t>piercing</w:t>
            </w:r>
          </w:p>
        </w:tc>
        <w:tc>
          <w:tcPr>
            <w:tcW w:w="0" w:type="auto"/>
          </w:tcPr>
          <w:p w14:paraId="4FA57183" w14:textId="77777777" w:rsidR="00BC187F" w:rsidRDefault="00BC187F" w:rsidP="00BC187F">
            <w:pPr>
              <w:rPr>
                <w:noProof/>
              </w:rPr>
            </w:pPr>
            <w:r w:rsidRPr="00A14191">
              <w:rPr>
                <w:noProof/>
              </w:rPr>
              <w:t>1.2</w:t>
            </w:r>
          </w:p>
        </w:tc>
        <w:tc>
          <w:tcPr>
            <w:tcW w:w="0" w:type="auto"/>
          </w:tcPr>
          <w:p w14:paraId="19008D87" w14:textId="77777777" w:rsidR="00BC187F" w:rsidRDefault="00BC187F" w:rsidP="00BC187F">
            <w:pPr>
              <w:rPr>
                <w:noProof/>
              </w:rPr>
            </w:pPr>
            <w:r w:rsidRPr="00A14191">
              <w:rPr>
                <w:noProof/>
              </w:rPr>
              <w:t>0.7</w:t>
            </w:r>
          </w:p>
        </w:tc>
        <w:tc>
          <w:tcPr>
            <w:tcW w:w="0" w:type="auto"/>
          </w:tcPr>
          <w:p w14:paraId="45422CD7" w14:textId="77777777" w:rsidR="00BC187F" w:rsidRDefault="00BC187F" w:rsidP="00BC187F">
            <w:pPr>
              <w:rPr>
                <w:noProof/>
              </w:rPr>
            </w:pPr>
            <w:r w:rsidRPr="00A14191">
              <w:rPr>
                <w:noProof/>
              </w:rPr>
              <w:t>1.05</w:t>
            </w:r>
          </w:p>
        </w:tc>
        <w:tc>
          <w:tcPr>
            <w:tcW w:w="0" w:type="auto"/>
          </w:tcPr>
          <w:p w14:paraId="16BF01CF" w14:textId="77777777" w:rsidR="00BC187F" w:rsidRDefault="00BC187F" w:rsidP="00BC187F">
            <w:pPr>
              <w:rPr>
                <w:noProof/>
              </w:rPr>
            </w:pPr>
            <w:r w:rsidRPr="00A14191">
              <w:rPr>
                <w:noProof/>
              </w:rPr>
              <w:t>131</w:t>
            </w:r>
          </w:p>
        </w:tc>
        <w:tc>
          <w:tcPr>
            <w:tcW w:w="0" w:type="auto"/>
          </w:tcPr>
          <w:p w14:paraId="38B5238A" w14:textId="77777777" w:rsidR="00BC187F" w:rsidRDefault="00BC187F" w:rsidP="00BC187F">
            <w:pPr>
              <w:rPr>
                <w:noProof/>
              </w:rPr>
            </w:pPr>
            <w:r w:rsidRPr="00A14191">
              <w:rPr>
                <w:noProof/>
              </w:rPr>
              <w:t>warlock</w:t>
            </w:r>
          </w:p>
        </w:tc>
      </w:tr>
      <w:tr w:rsidR="00BC187F" w14:paraId="6D52DFEB" w14:textId="77777777" w:rsidTr="00BC187F">
        <w:trPr>
          <w:trHeight w:val="344"/>
        </w:trPr>
        <w:tc>
          <w:tcPr>
            <w:tcW w:w="0" w:type="auto"/>
          </w:tcPr>
          <w:p w14:paraId="4AF8D07A" w14:textId="77777777" w:rsidR="00BC187F" w:rsidRDefault="00BC187F" w:rsidP="00BC187F">
            <w:pPr>
              <w:rPr>
                <w:noProof/>
              </w:rPr>
            </w:pPr>
            <w:r w:rsidRPr="003002BA">
              <w:rPr>
                <w:noProof/>
              </w:rPr>
              <w:t>194</w:t>
            </w:r>
          </w:p>
        </w:tc>
        <w:tc>
          <w:tcPr>
            <w:tcW w:w="0" w:type="auto"/>
          </w:tcPr>
          <w:p w14:paraId="4662C57E" w14:textId="77777777" w:rsidR="00BC187F" w:rsidRDefault="00BC187F" w:rsidP="00BC187F">
            <w:pPr>
              <w:rPr>
                <w:noProof/>
              </w:rPr>
            </w:pPr>
            <w:r w:rsidRPr="003002BA">
              <w:rPr>
                <w:noProof/>
              </w:rPr>
              <w:t>uncommon blackstone shield</w:t>
            </w:r>
          </w:p>
        </w:tc>
        <w:tc>
          <w:tcPr>
            <w:tcW w:w="0" w:type="auto"/>
          </w:tcPr>
          <w:p w14:paraId="563F3F33" w14:textId="77777777" w:rsidR="00BC187F" w:rsidRDefault="00BC187F" w:rsidP="00BC187F">
            <w:pPr>
              <w:rPr>
                <w:noProof/>
              </w:rPr>
            </w:pPr>
            <w:r w:rsidRPr="003002BA">
              <w:rPr>
                <w:noProof/>
              </w:rPr>
              <w:t>5.0</w:t>
            </w:r>
          </w:p>
        </w:tc>
        <w:tc>
          <w:tcPr>
            <w:tcW w:w="0" w:type="auto"/>
          </w:tcPr>
          <w:p w14:paraId="53686BDB" w14:textId="77777777" w:rsidR="00BC187F" w:rsidRDefault="00BC187F" w:rsidP="00BC187F">
            <w:pPr>
              <w:rPr>
                <w:noProof/>
              </w:rPr>
            </w:pPr>
            <w:r w:rsidRPr="003002BA">
              <w:rPr>
                <w:noProof/>
              </w:rPr>
              <w:t>blunt</w:t>
            </w:r>
          </w:p>
        </w:tc>
        <w:tc>
          <w:tcPr>
            <w:tcW w:w="0" w:type="auto"/>
          </w:tcPr>
          <w:p w14:paraId="67FE92B6" w14:textId="77777777" w:rsidR="00BC187F" w:rsidRDefault="00BC187F" w:rsidP="00BC187F">
            <w:pPr>
              <w:rPr>
                <w:noProof/>
              </w:rPr>
            </w:pPr>
            <w:r w:rsidRPr="003002BA">
              <w:rPr>
                <w:noProof/>
              </w:rPr>
              <w:t>1.1</w:t>
            </w:r>
          </w:p>
        </w:tc>
        <w:tc>
          <w:tcPr>
            <w:tcW w:w="0" w:type="auto"/>
          </w:tcPr>
          <w:p w14:paraId="2C4F4E5F" w14:textId="77777777" w:rsidR="00BC187F" w:rsidRDefault="00BC187F" w:rsidP="00BC187F">
            <w:pPr>
              <w:rPr>
                <w:noProof/>
              </w:rPr>
            </w:pPr>
            <w:r w:rsidRPr="003002BA">
              <w:rPr>
                <w:noProof/>
              </w:rPr>
              <w:t>0.6</w:t>
            </w:r>
          </w:p>
        </w:tc>
        <w:tc>
          <w:tcPr>
            <w:tcW w:w="0" w:type="auto"/>
          </w:tcPr>
          <w:p w14:paraId="797E6ED2" w14:textId="77777777" w:rsidR="00BC187F" w:rsidRDefault="00BC187F" w:rsidP="00BC187F">
            <w:pPr>
              <w:rPr>
                <w:noProof/>
              </w:rPr>
            </w:pPr>
            <w:r w:rsidRPr="003002BA">
              <w:rPr>
                <w:noProof/>
              </w:rPr>
              <w:t>1.1</w:t>
            </w:r>
          </w:p>
        </w:tc>
        <w:tc>
          <w:tcPr>
            <w:tcW w:w="0" w:type="auto"/>
          </w:tcPr>
          <w:p w14:paraId="026E661A" w14:textId="77777777" w:rsidR="00BC187F" w:rsidRDefault="00BC187F" w:rsidP="00BC187F">
            <w:pPr>
              <w:rPr>
                <w:noProof/>
              </w:rPr>
            </w:pPr>
            <w:r w:rsidRPr="003002BA">
              <w:rPr>
                <w:noProof/>
              </w:rPr>
              <w:t>117</w:t>
            </w:r>
          </w:p>
        </w:tc>
        <w:tc>
          <w:tcPr>
            <w:tcW w:w="0" w:type="auto"/>
          </w:tcPr>
          <w:p w14:paraId="604FB801" w14:textId="77777777" w:rsidR="00BC187F" w:rsidRDefault="00BC187F" w:rsidP="00BC187F">
            <w:pPr>
              <w:rPr>
                <w:noProof/>
              </w:rPr>
            </w:pPr>
            <w:r w:rsidRPr="003002BA">
              <w:rPr>
                <w:noProof/>
              </w:rPr>
              <w:t>dwarf</w:t>
            </w:r>
          </w:p>
        </w:tc>
      </w:tr>
      <w:tr w:rsidR="00BC187F" w14:paraId="27F659C0" w14:textId="77777777" w:rsidTr="00BC187F">
        <w:trPr>
          <w:trHeight w:val="333"/>
        </w:trPr>
        <w:tc>
          <w:tcPr>
            <w:tcW w:w="0" w:type="auto"/>
          </w:tcPr>
          <w:p w14:paraId="1F653E3F" w14:textId="77777777" w:rsidR="00BC187F" w:rsidRDefault="00BC187F" w:rsidP="00BC187F">
            <w:pPr>
              <w:rPr>
                <w:noProof/>
              </w:rPr>
            </w:pPr>
            <w:r w:rsidRPr="00E578DD">
              <w:rPr>
                <w:noProof/>
              </w:rPr>
              <w:t>539</w:t>
            </w:r>
          </w:p>
        </w:tc>
        <w:tc>
          <w:tcPr>
            <w:tcW w:w="0" w:type="auto"/>
          </w:tcPr>
          <w:p w14:paraId="0A11C4BE" w14:textId="77777777" w:rsidR="00BC187F" w:rsidRDefault="00BC187F" w:rsidP="00BC187F">
            <w:pPr>
              <w:rPr>
                <w:noProof/>
              </w:rPr>
            </w:pPr>
            <w:r w:rsidRPr="00E578DD">
              <w:rPr>
                <w:noProof/>
              </w:rPr>
              <w:t>epic arcane water grimoire</w:t>
            </w:r>
          </w:p>
        </w:tc>
        <w:tc>
          <w:tcPr>
            <w:tcW w:w="0" w:type="auto"/>
          </w:tcPr>
          <w:p w14:paraId="66B555EF" w14:textId="77777777" w:rsidR="00BC187F" w:rsidRDefault="00BC187F" w:rsidP="00BC187F">
            <w:pPr>
              <w:rPr>
                <w:noProof/>
              </w:rPr>
            </w:pPr>
            <w:r w:rsidRPr="00E578DD">
              <w:rPr>
                <w:noProof/>
              </w:rPr>
              <w:t>1.5</w:t>
            </w:r>
          </w:p>
        </w:tc>
        <w:tc>
          <w:tcPr>
            <w:tcW w:w="0" w:type="auto"/>
          </w:tcPr>
          <w:p w14:paraId="55AE9268" w14:textId="77777777" w:rsidR="00BC187F" w:rsidRDefault="00BC187F" w:rsidP="00BC187F">
            <w:pPr>
              <w:rPr>
                <w:noProof/>
              </w:rPr>
            </w:pPr>
            <w:r w:rsidRPr="00E578DD">
              <w:rPr>
                <w:noProof/>
              </w:rPr>
              <w:t>water</w:t>
            </w:r>
          </w:p>
        </w:tc>
        <w:tc>
          <w:tcPr>
            <w:tcW w:w="0" w:type="auto"/>
          </w:tcPr>
          <w:p w14:paraId="25337ECB" w14:textId="77777777" w:rsidR="00BC187F" w:rsidRDefault="00BC187F" w:rsidP="00BC187F">
            <w:pPr>
              <w:rPr>
                <w:noProof/>
              </w:rPr>
            </w:pPr>
            <w:r w:rsidRPr="00E578DD">
              <w:rPr>
                <w:noProof/>
              </w:rPr>
              <w:t>1.2</w:t>
            </w:r>
          </w:p>
        </w:tc>
        <w:tc>
          <w:tcPr>
            <w:tcW w:w="0" w:type="auto"/>
          </w:tcPr>
          <w:p w14:paraId="4393F183" w14:textId="77777777" w:rsidR="00BC187F" w:rsidRDefault="00BC187F" w:rsidP="00BC187F">
            <w:pPr>
              <w:rPr>
                <w:noProof/>
              </w:rPr>
            </w:pPr>
            <w:r w:rsidRPr="00E578DD">
              <w:rPr>
                <w:noProof/>
              </w:rPr>
              <w:t>0.7</w:t>
            </w:r>
          </w:p>
        </w:tc>
        <w:tc>
          <w:tcPr>
            <w:tcW w:w="0" w:type="auto"/>
          </w:tcPr>
          <w:p w14:paraId="1DA4F82C" w14:textId="77777777" w:rsidR="00BC187F" w:rsidRDefault="00BC187F" w:rsidP="00BC187F">
            <w:pPr>
              <w:rPr>
                <w:noProof/>
              </w:rPr>
            </w:pPr>
            <w:r w:rsidRPr="00E578DD">
              <w:rPr>
                <w:noProof/>
              </w:rPr>
              <w:t>1.2</w:t>
            </w:r>
          </w:p>
        </w:tc>
        <w:tc>
          <w:tcPr>
            <w:tcW w:w="0" w:type="auto"/>
          </w:tcPr>
          <w:p w14:paraId="5CD171B2" w14:textId="77777777" w:rsidR="00BC187F" w:rsidRDefault="00BC187F" w:rsidP="00BC187F">
            <w:pPr>
              <w:rPr>
                <w:noProof/>
              </w:rPr>
            </w:pPr>
            <w:r w:rsidRPr="00E578DD">
              <w:rPr>
                <w:noProof/>
              </w:rPr>
              <w:t>163</w:t>
            </w:r>
          </w:p>
        </w:tc>
        <w:tc>
          <w:tcPr>
            <w:tcW w:w="0" w:type="auto"/>
          </w:tcPr>
          <w:p w14:paraId="6A039EF7" w14:textId="77777777" w:rsidR="00BC187F" w:rsidRDefault="00BC187F" w:rsidP="00BC187F">
            <w:pPr>
              <w:rPr>
                <w:noProof/>
              </w:rPr>
            </w:pPr>
            <w:r w:rsidRPr="00E578DD">
              <w:rPr>
                <w:noProof/>
              </w:rPr>
              <w:t>mage</w:t>
            </w:r>
          </w:p>
        </w:tc>
      </w:tr>
    </w:tbl>
    <w:p w14:paraId="24B3A790" w14:textId="77777777" w:rsidR="00BC187F" w:rsidRPr="00BC187F" w:rsidRDefault="00BC187F" w:rsidP="000E76D3">
      <w:pPr>
        <w:rPr>
          <w:b/>
          <w:bCs/>
          <w:noProof/>
        </w:rPr>
      </w:pPr>
    </w:p>
    <w:p w14:paraId="33355308" w14:textId="66E078EC" w:rsidR="0060467A" w:rsidRDefault="0060467A" w:rsidP="00A96D2A">
      <w:pPr>
        <w:rPr>
          <w:noProof/>
        </w:rPr>
      </w:pPr>
    </w:p>
    <w:p w14:paraId="6BB27BBC" w14:textId="5E09B758" w:rsidR="00B30C8C" w:rsidRDefault="006269EA" w:rsidP="00A96D2A">
      <w:pPr>
        <w:rPr>
          <w:noProof/>
        </w:rPr>
      </w:pPr>
      <w:r>
        <w:rPr>
          <w:noProof/>
        </w:rPr>
        <w:t>Výpočty na niektoré item atribúty:</w:t>
      </w:r>
    </w:p>
    <w:p w14:paraId="2B02381E" w14:textId="16DFD1ED" w:rsidR="00B30C8C" w:rsidRPr="0012262F" w:rsidRDefault="00FE7053" w:rsidP="00A96D2A">
      <w:pPr>
        <w:rPr>
          <w:rFonts w:eastAsiaTheme="minorEastAsia"/>
          <w:noProof/>
        </w:rPr>
      </w:pPr>
      <m:oMathPara>
        <m:oMath>
          <m:r>
            <w:rPr>
              <w:rFonts w:ascii="Cambria Math" w:hAnsi="Cambria Math"/>
              <w:noProof/>
            </w:rPr>
            <m:t>ef</m:t>
          </m:r>
          <m:sSub>
            <m:sSubPr>
              <m:ctrlPr>
                <w:rPr>
                  <w:rFonts w:ascii="Cambria Math" w:hAnsi="Cambria Math"/>
                  <w:i/>
                  <w:noProof/>
                </w:rPr>
              </m:ctrlPr>
            </m:sSubPr>
            <m:e>
              <m:r>
                <w:rPr>
                  <w:rFonts w:ascii="Cambria Math" w:hAnsi="Cambria Math"/>
                  <w:noProof/>
                </w:rPr>
                <m:t>f</m:t>
              </m:r>
            </m:e>
            <m:sub>
              <m:r>
                <w:rPr>
                  <w:rFonts w:ascii="Cambria Math" w:hAnsi="Cambria Math"/>
                  <w:noProof/>
                </w:rPr>
                <m:t>factor</m:t>
              </m:r>
            </m:sub>
          </m:sSub>
          <m:r>
            <w:rPr>
              <w:rFonts w:ascii="Cambria Math" w:hAnsi="Cambria Math"/>
              <w:noProof/>
            </w:rPr>
            <m:t>-0.5=cos</m:t>
          </m:r>
          <m:sSub>
            <m:sSubPr>
              <m:ctrlPr>
                <w:rPr>
                  <w:rFonts w:ascii="Cambria Math" w:hAnsi="Cambria Math"/>
                  <w:i/>
                  <w:noProof/>
                </w:rPr>
              </m:ctrlPr>
            </m:sSubPr>
            <m:e>
              <m:r>
                <w:rPr>
                  <w:rFonts w:ascii="Cambria Math" w:hAnsi="Cambria Math"/>
                  <w:noProof/>
                </w:rPr>
                <m:t>t</m:t>
              </m:r>
            </m:e>
            <m:sub>
              <m:r>
                <w:rPr>
                  <w:rFonts w:ascii="Cambria Math" w:hAnsi="Cambria Math"/>
                  <w:noProof/>
                </w:rPr>
                <m:t>factor</m:t>
              </m:r>
            </m:sub>
          </m:sSub>
        </m:oMath>
      </m:oMathPara>
    </w:p>
    <w:p w14:paraId="6C1073A6" w14:textId="77777777" w:rsidR="0012262F" w:rsidRPr="00CE54BE" w:rsidRDefault="0012262F" w:rsidP="00A96D2A">
      <w:pPr>
        <w:rPr>
          <w:rFonts w:eastAsiaTheme="minorEastAsia"/>
          <w:noProof/>
        </w:rPr>
      </w:pPr>
    </w:p>
    <w:p w14:paraId="3971C127" w14:textId="44BAD7C7" w:rsidR="00CE54BE" w:rsidRPr="0012262F" w:rsidRDefault="00E75138" w:rsidP="00A96D2A">
      <w:pPr>
        <w:rPr>
          <w:rFonts w:eastAsiaTheme="minorEastAsia"/>
          <w:noProof/>
        </w:rPr>
      </w:pPr>
      <m:oMathPara>
        <m:oMath>
          <m:d>
            <m:dPr>
              <m:ctrlPr>
                <w:rPr>
                  <w:rFonts w:ascii="Cambria Math" w:eastAsiaTheme="minorEastAsia" w:hAnsi="Cambria Math"/>
                  <w:i/>
                  <w:noProof/>
                </w:rPr>
              </m:ctrlPr>
            </m:dPr>
            <m:e>
              <m:r>
                <w:rPr>
                  <w:rFonts w:ascii="Cambria Math" w:eastAsiaTheme="minorEastAsia" w:hAnsi="Cambria Math"/>
                  <w:noProof/>
                </w:rPr>
                <m:t>1 , 15</m:t>
              </m:r>
            </m:e>
          </m:d>
          <m:r>
            <w:rPr>
              <w:rFonts w:ascii="Cambria Math" w:eastAsiaTheme="minorEastAsia" w:hAnsi="Cambria Math"/>
              <w:noProof/>
            </w:rPr>
            <m:t>∈</m:t>
          </m:r>
          <m:r>
            <w:rPr>
              <w:rFonts w:ascii="Cambria Math" w:eastAsiaTheme="minorEastAsia" w:hAnsi="Cambria Math"/>
              <w:noProof/>
            </w:rPr>
            <m:t>rando</m:t>
          </m:r>
          <m:sSub>
            <m:sSubPr>
              <m:ctrlPr>
                <w:rPr>
                  <w:rFonts w:ascii="Cambria Math" w:eastAsiaTheme="minorEastAsia" w:hAnsi="Cambria Math"/>
                  <w:i/>
                  <w:noProof/>
                </w:rPr>
              </m:ctrlPr>
            </m:sSubPr>
            <m:e>
              <m:r>
                <w:rPr>
                  <w:rFonts w:ascii="Cambria Math" w:eastAsiaTheme="minorEastAsia" w:hAnsi="Cambria Math"/>
                  <w:noProof/>
                </w:rPr>
                <m:t>m</m:t>
              </m:r>
            </m:e>
            <m:sub>
              <m:r>
                <w:rPr>
                  <w:rFonts w:ascii="Cambria Math" w:eastAsiaTheme="minorEastAsia" w:hAnsi="Cambria Math"/>
                  <w:noProof/>
                </w:rPr>
                <m:t>value</m:t>
              </m:r>
            </m:sub>
          </m:sSub>
        </m:oMath>
      </m:oMathPara>
    </w:p>
    <w:p w14:paraId="607E48C9" w14:textId="77777777" w:rsidR="0012262F" w:rsidRPr="00FE7053" w:rsidRDefault="0012262F" w:rsidP="00A96D2A">
      <w:pPr>
        <w:rPr>
          <w:rFonts w:eastAsiaTheme="minorEastAsia"/>
          <w:noProof/>
        </w:rPr>
      </w:pPr>
    </w:p>
    <w:p w14:paraId="4DB12F62" w14:textId="2D0E3E73" w:rsidR="00FE7053" w:rsidRPr="0012262F" w:rsidRDefault="0012262F" w:rsidP="00A96D2A">
      <w:pPr>
        <w:rPr>
          <w:rFonts w:eastAsiaTheme="minorEastAsia"/>
          <w:noProof/>
        </w:rPr>
      </w:pPr>
      <m:oMathPara>
        <m:oMath>
          <m:d>
            <m:dPr>
              <m:ctrlPr>
                <w:rPr>
                  <w:rFonts w:ascii="Cambria Math" w:eastAsiaTheme="minorEastAsia" w:hAnsi="Cambria Math"/>
                  <w:i/>
                  <w:noProof/>
                </w:rPr>
              </m:ctrlPr>
            </m:dPr>
            <m:e>
              <m:r>
                <w:rPr>
                  <w:rFonts w:ascii="Cambria Math" w:eastAsiaTheme="minorEastAsia" w:hAnsi="Cambria Math"/>
                  <w:noProof/>
                </w:rPr>
                <m:t>rarity*Ite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noProof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noProof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/>
                      <w:noProof/>
                    </w:rPr>
                    <m:t>weight</m:t>
                  </m:r>
                </m:sub>
              </m:sSub>
              <m:r>
                <w:rPr>
                  <w:rFonts w:ascii="Cambria Math" w:eastAsiaTheme="minorEastAsia" w:hAnsi="Cambria Math"/>
                  <w:noProof/>
                </w:rPr>
                <m:t>*20</m:t>
              </m:r>
            </m:e>
          </m:d>
          <m:r>
            <w:rPr>
              <w:rFonts w:ascii="Cambria Math" w:eastAsiaTheme="minorEastAsia" w:hAnsi="Cambria Math"/>
              <w:noProof/>
            </w:rPr>
            <m:t>+</m:t>
          </m:r>
          <m:d>
            <m:dPr>
              <m:ctrlPr>
                <w:rPr>
                  <w:rFonts w:ascii="Cambria Math" w:eastAsiaTheme="minorEastAsia" w:hAnsi="Cambria Math"/>
                  <w:i/>
                  <w:noProof/>
                </w:rPr>
              </m:ctrlPr>
            </m:d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noProof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noProof/>
                    </w:rPr>
                    <m:t>ef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noProof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noProof/>
                        </w:rPr>
                        <m:t>f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noProof/>
                        </w:rPr>
                        <m:t>factor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noProof/>
                    </w:rPr>
                    <m:t>-1</m:t>
                  </m:r>
                </m:e>
              </m:d>
              <m:r>
                <w:rPr>
                  <w:rFonts w:ascii="Cambria Math" w:eastAsiaTheme="minorEastAsia" w:hAnsi="Cambria Math"/>
                  <w:noProof/>
                </w:rPr>
                <m:t>*500</m:t>
              </m:r>
            </m:e>
          </m:d>
          <m:r>
            <w:rPr>
              <w:rFonts w:ascii="Cambria Math" w:eastAsiaTheme="minorEastAsia" w:hAnsi="Cambria Math"/>
              <w:noProof/>
            </w:rPr>
            <m:t>+rando</m:t>
          </m:r>
          <m:sSub>
            <m:sSubPr>
              <m:ctrlPr>
                <w:rPr>
                  <w:rFonts w:ascii="Cambria Math" w:eastAsiaTheme="minorEastAsia" w:hAnsi="Cambria Math"/>
                  <w:i/>
                  <w:noProof/>
                </w:rPr>
              </m:ctrlPr>
            </m:sSubPr>
            <m:e>
              <m:r>
                <w:rPr>
                  <w:rFonts w:ascii="Cambria Math" w:eastAsiaTheme="minorEastAsia" w:hAnsi="Cambria Math"/>
                  <w:noProof/>
                </w:rPr>
                <m:t>m</m:t>
              </m:r>
            </m:e>
            <m:sub>
              <m:r>
                <w:rPr>
                  <w:rFonts w:ascii="Cambria Math" w:eastAsiaTheme="minorEastAsia" w:hAnsi="Cambria Math"/>
                  <w:noProof/>
                </w:rPr>
                <m:t>value</m:t>
              </m:r>
            </m:sub>
          </m:sSub>
          <m:r>
            <w:rPr>
              <w:rFonts w:ascii="Cambria Math" w:eastAsiaTheme="minorEastAsia" w:hAnsi="Cambria Math"/>
              <w:noProof/>
            </w:rPr>
            <m:t>=sel</m:t>
          </m:r>
          <m:sSub>
            <m:sSubPr>
              <m:ctrlPr>
                <w:rPr>
                  <w:rFonts w:ascii="Cambria Math" w:eastAsiaTheme="minorEastAsia" w:hAnsi="Cambria Math"/>
                  <w:i/>
                  <w:noProof/>
                </w:rPr>
              </m:ctrlPr>
            </m:sSubPr>
            <m:e>
              <m:r>
                <w:rPr>
                  <w:rFonts w:ascii="Cambria Math" w:eastAsiaTheme="minorEastAsia" w:hAnsi="Cambria Math"/>
                  <w:noProof/>
                </w:rPr>
                <m:t>l</m:t>
              </m:r>
            </m:e>
            <m:sub>
              <m:r>
                <w:rPr>
                  <w:rFonts w:ascii="Cambria Math" w:eastAsiaTheme="minorEastAsia" w:hAnsi="Cambria Math"/>
                  <w:noProof/>
                </w:rPr>
                <m:t>cost</m:t>
              </m:r>
            </m:sub>
          </m:sSub>
        </m:oMath>
      </m:oMathPara>
    </w:p>
    <w:p w14:paraId="583C3DDA" w14:textId="77777777" w:rsidR="0012262F" w:rsidRPr="0012262F" w:rsidRDefault="0012262F" w:rsidP="00A96D2A">
      <w:pPr>
        <w:rPr>
          <w:rFonts w:eastAsiaTheme="minorEastAsia"/>
          <w:noProof/>
        </w:rPr>
      </w:pPr>
    </w:p>
    <w:p w14:paraId="59262669" w14:textId="375A981E" w:rsidR="00CE54BE" w:rsidRDefault="00B53415" w:rsidP="0070197D">
      <w:pPr>
        <w:pStyle w:val="Nadpis2"/>
        <w:rPr>
          <w:rFonts w:eastAsiaTheme="minorEastAsia"/>
          <w:noProof/>
        </w:rPr>
      </w:pPr>
      <w:bookmarkStart w:id="23" w:name="_Toc195468897"/>
      <w:r>
        <w:rPr>
          <w:rFonts w:eastAsiaTheme="minorEastAsia"/>
          <w:noProof/>
        </w:rPr>
        <w:t xml:space="preserve">5. </w:t>
      </w:r>
      <w:r w:rsidR="0070197D">
        <w:rPr>
          <w:rFonts w:eastAsiaTheme="minorEastAsia"/>
          <w:noProof/>
        </w:rPr>
        <w:t>Class</w:t>
      </w:r>
      <w:r>
        <w:rPr>
          <w:rFonts w:eastAsiaTheme="minorEastAsia"/>
          <w:noProof/>
        </w:rPr>
        <w:t xml:space="preserve"> Atribúty</w:t>
      </w:r>
      <w:bookmarkEnd w:id="23"/>
    </w:p>
    <w:tbl>
      <w:tblPr>
        <w:tblStyle w:val="Mriekatabuky"/>
        <w:tblW w:w="8837" w:type="dxa"/>
        <w:tblLook w:val="04A0" w:firstRow="1" w:lastRow="0" w:firstColumn="1" w:lastColumn="0" w:noHBand="0" w:noVBand="1"/>
      </w:tblPr>
      <w:tblGrid>
        <w:gridCol w:w="1616"/>
        <w:gridCol w:w="851"/>
        <w:gridCol w:w="755"/>
        <w:gridCol w:w="726"/>
        <w:gridCol w:w="806"/>
        <w:gridCol w:w="863"/>
        <w:gridCol w:w="776"/>
        <w:gridCol w:w="776"/>
        <w:gridCol w:w="862"/>
        <w:gridCol w:w="806"/>
      </w:tblGrid>
      <w:tr w:rsidR="00B4572E" w14:paraId="2FC9B9E0" w14:textId="77777777" w:rsidTr="00B4572E">
        <w:trPr>
          <w:trHeight w:val="254"/>
        </w:trPr>
        <w:tc>
          <w:tcPr>
            <w:tcW w:w="0" w:type="auto"/>
          </w:tcPr>
          <w:p w14:paraId="7B2E0B99" w14:textId="66A80497" w:rsidR="00282E48" w:rsidRPr="00D27DB8" w:rsidRDefault="00B4572E" w:rsidP="00B4572E">
            <w:pPr>
              <w:jc w:val="center"/>
              <w:rPr>
                <w:b/>
                <w:bCs/>
              </w:rPr>
            </w:pPr>
            <w:proofErr w:type="spellStart"/>
            <w:r w:rsidRPr="00D27DB8">
              <w:rPr>
                <w:b/>
                <w:bCs/>
              </w:rPr>
              <w:t>class</w:t>
            </w:r>
            <w:proofErr w:type="spellEnd"/>
          </w:p>
        </w:tc>
        <w:tc>
          <w:tcPr>
            <w:tcW w:w="0" w:type="auto"/>
          </w:tcPr>
          <w:p w14:paraId="307FDC9A" w14:textId="61DA41D1" w:rsidR="00282E48" w:rsidRPr="00D27DB8" w:rsidRDefault="00282E48" w:rsidP="00B4572E">
            <w:pPr>
              <w:jc w:val="center"/>
              <w:rPr>
                <w:b/>
                <w:bCs/>
              </w:rPr>
            </w:pPr>
            <w:proofErr w:type="spellStart"/>
            <w:r w:rsidRPr="00D27DB8">
              <w:rPr>
                <w:b/>
                <w:bCs/>
              </w:rPr>
              <w:t>dex</w:t>
            </w:r>
            <w:proofErr w:type="spellEnd"/>
          </w:p>
        </w:tc>
        <w:tc>
          <w:tcPr>
            <w:tcW w:w="0" w:type="auto"/>
          </w:tcPr>
          <w:p w14:paraId="343EC8B4" w14:textId="62AD4210" w:rsidR="00282E48" w:rsidRPr="00D27DB8" w:rsidRDefault="00282E48" w:rsidP="00B4572E">
            <w:pPr>
              <w:jc w:val="center"/>
              <w:rPr>
                <w:b/>
                <w:bCs/>
              </w:rPr>
            </w:pPr>
            <w:proofErr w:type="spellStart"/>
            <w:r w:rsidRPr="00D27DB8">
              <w:rPr>
                <w:b/>
                <w:bCs/>
              </w:rPr>
              <w:t>stg</w:t>
            </w:r>
            <w:proofErr w:type="spellEnd"/>
          </w:p>
        </w:tc>
        <w:tc>
          <w:tcPr>
            <w:tcW w:w="0" w:type="auto"/>
          </w:tcPr>
          <w:p w14:paraId="67A6632D" w14:textId="5D8F8459" w:rsidR="00282E48" w:rsidRPr="00D27DB8" w:rsidRDefault="00965FD0" w:rsidP="00B4572E">
            <w:pPr>
              <w:jc w:val="center"/>
              <w:rPr>
                <w:b/>
                <w:bCs/>
              </w:rPr>
            </w:pPr>
            <w:proofErr w:type="spellStart"/>
            <w:r w:rsidRPr="00D27DB8">
              <w:rPr>
                <w:b/>
                <w:bCs/>
              </w:rPr>
              <w:t>int</w:t>
            </w:r>
            <w:proofErr w:type="spellEnd"/>
          </w:p>
        </w:tc>
        <w:tc>
          <w:tcPr>
            <w:tcW w:w="0" w:type="auto"/>
          </w:tcPr>
          <w:p w14:paraId="7537A19E" w14:textId="08963B11" w:rsidR="00282E48" w:rsidRPr="00D27DB8" w:rsidRDefault="00965FD0" w:rsidP="00B4572E">
            <w:pPr>
              <w:jc w:val="center"/>
              <w:rPr>
                <w:b/>
                <w:bCs/>
              </w:rPr>
            </w:pPr>
            <w:r w:rsidRPr="00D27DB8">
              <w:rPr>
                <w:b/>
                <w:bCs/>
              </w:rPr>
              <w:t>cos</w:t>
            </w:r>
          </w:p>
        </w:tc>
        <w:tc>
          <w:tcPr>
            <w:tcW w:w="0" w:type="auto"/>
          </w:tcPr>
          <w:p w14:paraId="7240164B" w14:textId="2E28D625" w:rsidR="00282E48" w:rsidRPr="00D27DB8" w:rsidRDefault="00965FD0" w:rsidP="00B4572E">
            <w:pPr>
              <w:jc w:val="center"/>
              <w:rPr>
                <w:b/>
                <w:bCs/>
              </w:rPr>
            </w:pPr>
            <w:r w:rsidRPr="00D27DB8">
              <w:rPr>
                <w:b/>
                <w:bCs/>
              </w:rPr>
              <w:t>hlt</w:t>
            </w:r>
          </w:p>
        </w:tc>
        <w:tc>
          <w:tcPr>
            <w:tcW w:w="0" w:type="auto"/>
          </w:tcPr>
          <w:p w14:paraId="1FA42AAB" w14:textId="1973869A" w:rsidR="00282E48" w:rsidRPr="00D27DB8" w:rsidRDefault="00965FD0" w:rsidP="00B4572E">
            <w:pPr>
              <w:jc w:val="center"/>
              <w:rPr>
                <w:b/>
                <w:bCs/>
              </w:rPr>
            </w:pPr>
            <w:r w:rsidRPr="00D27DB8">
              <w:rPr>
                <w:b/>
                <w:bCs/>
              </w:rPr>
              <w:t>AP</w:t>
            </w:r>
          </w:p>
        </w:tc>
        <w:tc>
          <w:tcPr>
            <w:tcW w:w="0" w:type="auto"/>
          </w:tcPr>
          <w:p w14:paraId="7805997D" w14:textId="075F555E" w:rsidR="00282E48" w:rsidRPr="00D27DB8" w:rsidRDefault="00965FD0" w:rsidP="00B4572E">
            <w:pPr>
              <w:jc w:val="center"/>
              <w:rPr>
                <w:b/>
                <w:bCs/>
              </w:rPr>
            </w:pPr>
            <w:r w:rsidRPr="00D27DB8">
              <w:rPr>
                <w:b/>
                <w:bCs/>
              </w:rPr>
              <w:t>AC</w:t>
            </w:r>
          </w:p>
        </w:tc>
        <w:tc>
          <w:tcPr>
            <w:tcW w:w="0" w:type="auto"/>
          </w:tcPr>
          <w:p w14:paraId="09DE5988" w14:textId="5CD9A4B4" w:rsidR="00282E48" w:rsidRPr="00D27DB8" w:rsidRDefault="00965FD0" w:rsidP="00B4572E">
            <w:pPr>
              <w:jc w:val="center"/>
              <w:rPr>
                <w:b/>
                <w:bCs/>
              </w:rPr>
            </w:pPr>
            <w:r w:rsidRPr="00D27DB8">
              <w:rPr>
                <w:b/>
                <w:bCs/>
              </w:rPr>
              <w:t>INV</w:t>
            </w:r>
          </w:p>
        </w:tc>
        <w:tc>
          <w:tcPr>
            <w:tcW w:w="0" w:type="auto"/>
          </w:tcPr>
          <w:p w14:paraId="321D7978" w14:textId="43FD5644" w:rsidR="00282E48" w:rsidRPr="00D27DB8" w:rsidRDefault="00965FD0" w:rsidP="00B4572E">
            <w:pPr>
              <w:jc w:val="center"/>
              <w:rPr>
                <w:b/>
                <w:bCs/>
              </w:rPr>
            </w:pPr>
            <w:proofErr w:type="spellStart"/>
            <w:r w:rsidRPr="00D27DB8">
              <w:rPr>
                <w:b/>
                <w:bCs/>
              </w:rPr>
              <w:t>rgn</w:t>
            </w:r>
            <w:proofErr w:type="spellEnd"/>
          </w:p>
        </w:tc>
      </w:tr>
      <w:tr w:rsidR="00B4572E" w14:paraId="14EBEF48" w14:textId="77777777" w:rsidTr="00B4572E">
        <w:trPr>
          <w:trHeight w:val="254"/>
        </w:trPr>
        <w:tc>
          <w:tcPr>
            <w:tcW w:w="0" w:type="auto"/>
          </w:tcPr>
          <w:p w14:paraId="68EC9293" w14:textId="649EEAE4" w:rsidR="00282E48" w:rsidRDefault="00272FCF" w:rsidP="00B4572E">
            <w:pPr>
              <w:jc w:val="center"/>
            </w:pPr>
            <w:proofErr w:type="spellStart"/>
            <w:r>
              <w:t>Mage</w:t>
            </w:r>
            <w:proofErr w:type="spellEnd"/>
          </w:p>
        </w:tc>
        <w:tc>
          <w:tcPr>
            <w:tcW w:w="0" w:type="auto"/>
          </w:tcPr>
          <w:p w14:paraId="56C00730" w14:textId="49A61F8F" w:rsidR="00282E48" w:rsidRDefault="00B76682" w:rsidP="00B4572E">
            <w:pPr>
              <w:jc w:val="center"/>
            </w:pPr>
            <w:r>
              <w:t>3</w:t>
            </w:r>
          </w:p>
        </w:tc>
        <w:tc>
          <w:tcPr>
            <w:tcW w:w="0" w:type="auto"/>
          </w:tcPr>
          <w:p w14:paraId="1FE0AAF6" w14:textId="66F41A0E" w:rsidR="00282E48" w:rsidRDefault="00B76682" w:rsidP="00B4572E">
            <w:pPr>
              <w:jc w:val="center"/>
            </w:pPr>
            <w:r>
              <w:t>1</w:t>
            </w:r>
          </w:p>
        </w:tc>
        <w:tc>
          <w:tcPr>
            <w:tcW w:w="0" w:type="auto"/>
          </w:tcPr>
          <w:p w14:paraId="090B4FC6" w14:textId="3D986A9F" w:rsidR="00282E48" w:rsidRDefault="00B76682" w:rsidP="00B4572E">
            <w:pPr>
              <w:jc w:val="center"/>
            </w:pPr>
            <w:r>
              <w:t>6</w:t>
            </w:r>
          </w:p>
        </w:tc>
        <w:tc>
          <w:tcPr>
            <w:tcW w:w="0" w:type="auto"/>
          </w:tcPr>
          <w:p w14:paraId="12001F72" w14:textId="0B237E3F" w:rsidR="00282E48" w:rsidRDefault="00B76682" w:rsidP="00B4572E">
            <w:pPr>
              <w:jc w:val="center"/>
            </w:pPr>
            <w:r>
              <w:t>2</w:t>
            </w:r>
          </w:p>
        </w:tc>
        <w:tc>
          <w:tcPr>
            <w:tcW w:w="0" w:type="auto"/>
          </w:tcPr>
          <w:p w14:paraId="29C31AF4" w14:textId="0765676B" w:rsidR="00282E48" w:rsidRDefault="00CC4C76" w:rsidP="00B4572E">
            <w:pPr>
              <w:jc w:val="center"/>
            </w:pPr>
            <w:r>
              <w:t>10</w:t>
            </w:r>
          </w:p>
        </w:tc>
        <w:tc>
          <w:tcPr>
            <w:tcW w:w="0" w:type="auto"/>
          </w:tcPr>
          <w:p w14:paraId="3CEDC182" w14:textId="4E221E8F" w:rsidR="00282E48" w:rsidRDefault="00CC4C76" w:rsidP="00B4572E">
            <w:pPr>
              <w:jc w:val="center"/>
            </w:pPr>
            <w:r>
              <w:t>1.1</w:t>
            </w:r>
          </w:p>
        </w:tc>
        <w:tc>
          <w:tcPr>
            <w:tcW w:w="0" w:type="auto"/>
          </w:tcPr>
          <w:p w14:paraId="08255AEB" w14:textId="70F3BB15" w:rsidR="00282E48" w:rsidRDefault="00D75191" w:rsidP="00B4572E">
            <w:pPr>
              <w:jc w:val="center"/>
            </w:pPr>
            <w:r>
              <w:t>0.8</w:t>
            </w:r>
          </w:p>
        </w:tc>
        <w:tc>
          <w:tcPr>
            <w:tcW w:w="0" w:type="auto"/>
          </w:tcPr>
          <w:p w14:paraId="1C1D8FD0" w14:textId="1501E87A" w:rsidR="00282E48" w:rsidRDefault="00D75191" w:rsidP="00B4572E">
            <w:pPr>
              <w:jc w:val="center"/>
            </w:pPr>
            <w:r>
              <w:t>0.3</w:t>
            </w:r>
          </w:p>
        </w:tc>
        <w:tc>
          <w:tcPr>
            <w:tcW w:w="0" w:type="auto"/>
          </w:tcPr>
          <w:p w14:paraId="3522D902" w14:textId="7FC516E8" w:rsidR="00282E48" w:rsidRDefault="00B4572E" w:rsidP="00B4572E">
            <w:pPr>
              <w:jc w:val="center"/>
            </w:pPr>
            <w:r>
              <w:t>2</w:t>
            </w:r>
          </w:p>
        </w:tc>
      </w:tr>
      <w:tr w:rsidR="00B4572E" w14:paraId="030AA1A6" w14:textId="77777777" w:rsidTr="00B4572E">
        <w:trPr>
          <w:trHeight w:val="271"/>
        </w:trPr>
        <w:tc>
          <w:tcPr>
            <w:tcW w:w="0" w:type="auto"/>
          </w:tcPr>
          <w:p w14:paraId="3A47508F" w14:textId="1D9C1E6E" w:rsidR="00282E48" w:rsidRDefault="00272FCF" w:rsidP="00B4572E">
            <w:pPr>
              <w:jc w:val="center"/>
            </w:pPr>
            <w:proofErr w:type="spellStart"/>
            <w:r>
              <w:t>Dwarf</w:t>
            </w:r>
            <w:proofErr w:type="spellEnd"/>
          </w:p>
        </w:tc>
        <w:tc>
          <w:tcPr>
            <w:tcW w:w="0" w:type="auto"/>
          </w:tcPr>
          <w:p w14:paraId="5CEA48A7" w14:textId="05158D91" w:rsidR="00282E48" w:rsidRDefault="00B76682" w:rsidP="00B4572E">
            <w:pPr>
              <w:jc w:val="center"/>
            </w:pPr>
            <w:r>
              <w:t>2</w:t>
            </w:r>
          </w:p>
        </w:tc>
        <w:tc>
          <w:tcPr>
            <w:tcW w:w="0" w:type="auto"/>
          </w:tcPr>
          <w:p w14:paraId="22F20C2E" w14:textId="75660C55" w:rsidR="00282E48" w:rsidRDefault="00B76682" w:rsidP="00B4572E">
            <w:pPr>
              <w:jc w:val="center"/>
            </w:pPr>
            <w:r>
              <w:t>4</w:t>
            </w:r>
          </w:p>
        </w:tc>
        <w:tc>
          <w:tcPr>
            <w:tcW w:w="0" w:type="auto"/>
          </w:tcPr>
          <w:p w14:paraId="3ACA0E90" w14:textId="1B3F1FF1" w:rsidR="00282E48" w:rsidRDefault="00B76682" w:rsidP="00B4572E">
            <w:pPr>
              <w:jc w:val="center"/>
            </w:pPr>
            <w:r>
              <w:t>2</w:t>
            </w:r>
          </w:p>
        </w:tc>
        <w:tc>
          <w:tcPr>
            <w:tcW w:w="0" w:type="auto"/>
          </w:tcPr>
          <w:p w14:paraId="749D7995" w14:textId="6BAEFA65" w:rsidR="00282E48" w:rsidRDefault="00B76682" w:rsidP="00B4572E">
            <w:pPr>
              <w:jc w:val="center"/>
            </w:pPr>
            <w:r>
              <w:t>4</w:t>
            </w:r>
          </w:p>
        </w:tc>
        <w:tc>
          <w:tcPr>
            <w:tcW w:w="0" w:type="auto"/>
          </w:tcPr>
          <w:p w14:paraId="584E5013" w14:textId="0A2A5693" w:rsidR="00282E48" w:rsidRDefault="00CC4C76" w:rsidP="00B4572E">
            <w:pPr>
              <w:jc w:val="center"/>
            </w:pPr>
            <w:r>
              <w:t>30</w:t>
            </w:r>
          </w:p>
        </w:tc>
        <w:tc>
          <w:tcPr>
            <w:tcW w:w="0" w:type="auto"/>
          </w:tcPr>
          <w:p w14:paraId="4F62C7FC" w14:textId="0DFB2181" w:rsidR="00282E48" w:rsidRDefault="00CC4C76" w:rsidP="00B4572E">
            <w:pPr>
              <w:jc w:val="center"/>
            </w:pPr>
            <w:r>
              <w:t>1</w:t>
            </w:r>
          </w:p>
        </w:tc>
        <w:tc>
          <w:tcPr>
            <w:tcW w:w="0" w:type="auto"/>
          </w:tcPr>
          <w:p w14:paraId="1B9EFBA5" w14:textId="28062DDC" w:rsidR="00282E48" w:rsidRDefault="00D75191" w:rsidP="00B4572E">
            <w:pPr>
              <w:jc w:val="center"/>
            </w:pPr>
            <w:r>
              <w:t>1</w:t>
            </w:r>
          </w:p>
        </w:tc>
        <w:tc>
          <w:tcPr>
            <w:tcW w:w="0" w:type="auto"/>
          </w:tcPr>
          <w:p w14:paraId="3D28AE67" w14:textId="3D1C2952" w:rsidR="00282E48" w:rsidRDefault="00EC4205" w:rsidP="00B4572E">
            <w:pPr>
              <w:jc w:val="center"/>
            </w:pPr>
            <w:r>
              <w:t>0.7</w:t>
            </w:r>
          </w:p>
        </w:tc>
        <w:tc>
          <w:tcPr>
            <w:tcW w:w="0" w:type="auto"/>
          </w:tcPr>
          <w:p w14:paraId="5CB76781" w14:textId="376383D3" w:rsidR="00282E48" w:rsidRDefault="00B4572E" w:rsidP="00B4572E">
            <w:pPr>
              <w:jc w:val="center"/>
            </w:pPr>
            <w:r>
              <w:t>3</w:t>
            </w:r>
          </w:p>
        </w:tc>
      </w:tr>
      <w:tr w:rsidR="00B4572E" w14:paraId="5220C5CD" w14:textId="77777777" w:rsidTr="00B4572E">
        <w:trPr>
          <w:trHeight w:val="254"/>
        </w:trPr>
        <w:tc>
          <w:tcPr>
            <w:tcW w:w="0" w:type="auto"/>
          </w:tcPr>
          <w:p w14:paraId="49E8125B" w14:textId="618C317B" w:rsidR="00282E48" w:rsidRDefault="00272FCF" w:rsidP="00B4572E">
            <w:pPr>
              <w:jc w:val="center"/>
            </w:pPr>
            <w:proofErr w:type="spellStart"/>
            <w:r>
              <w:t>Rouge</w:t>
            </w:r>
            <w:proofErr w:type="spellEnd"/>
          </w:p>
        </w:tc>
        <w:tc>
          <w:tcPr>
            <w:tcW w:w="0" w:type="auto"/>
          </w:tcPr>
          <w:p w14:paraId="6714F79D" w14:textId="26E49445" w:rsidR="00282E48" w:rsidRDefault="00B76682" w:rsidP="00B4572E">
            <w:pPr>
              <w:jc w:val="center"/>
            </w:pPr>
            <w:r>
              <w:t>5</w:t>
            </w:r>
          </w:p>
        </w:tc>
        <w:tc>
          <w:tcPr>
            <w:tcW w:w="0" w:type="auto"/>
          </w:tcPr>
          <w:p w14:paraId="2A6C289D" w14:textId="095E73BA" w:rsidR="00282E48" w:rsidRDefault="00B76682" w:rsidP="00B4572E">
            <w:pPr>
              <w:jc w:val="center"/>
            </w:pPr>
            <w:r>
              <w:t>2</w:t>
            </w:r>
          </w:p>
        </w:tc>
        <w:tc>
          <w:tcPr>
            <w:tcW w:w="0" w:type="auto"/>
          </w:tcPr>
          <w:p w14:paraId="125EDC11" w14:textId="5FB933A5" w:rsidR="00282E48" w:rsidRDefault="00B76682" w:rsidP="00B4572E">
            <w:pPr>
              <w:jc w:val="center"/>
            </w:pPr>
            <w:r>
              <w:t>3</w:t>
            </w:r>
          </w:p>
        </w:tc>
        <w:tc>
          <w:tcPr>
            <w:tcW w:w="0" w:type="auto"/>
          </w:tcPr>
          <w:p w14:paraId="5C2D2129" w14:textId="2170B858" w:rsidR="00282E48" w:rsidRDefault="00CC4C76" w:rsidP="00B4572E">
            <w:pPr>
              <w:jc w:val="center"/>
            </w:pPr>
            <w:r>
              <w:t>2</w:t>
            </w:r>
          </w:p>
        </w:tc>
        <w:tc>
          <w:tcPr>
            <w:tcW w:w="0" w:type="auto"/>
          </w:tcPr>
          <w:p w14:paraId="4A5E0972" w14:textId="73D7349E" w:rsidR="00282E48" w:rsidRDefault="00CC4C76" w:rsidP="00B4572E">
            <w:pPr>
              <w:jc w:val="center"/>
            </w:pPr>
            <w:r>
              <w:t>20</w:t>
            </w:r>
          </w:p>
        </w:tc>
        <w:tc>
          <w:tcPr>
            <w:tcW w:w="0" w:type="auto"/>
          </w:tcPr>
          <w:p w14:paraId="149D354E" w14:textId="70758F5D" w:rsidR="00282E48" w:rsidRDefault="00CC4C76" w:rsidP="00B4572E">
            <w:pPr>
              <w:jc w:val="center"/>
            </w:pPr>
            <w:r>
              <w:t>0.9</w:t>
            </w:r>
          </w:p>
        </w:tc>
        <w:tc>
          <w:tcPr>
            <w:tcW w:w="0" w:type="auto"/>
          </w:tcPr>
          <w:p w14:paraId="6E12B179" w14:textId="6043E71D" w:rsidR="00282E48" w:rsidRDefault="00D75191" w:rsidP="00B4572E">
            <w:pPr>
              <w:jc w:val="center"/>
            </w:pPr>
            <w:r>
              <w:t>1</w:t>
            </w:r>
          </w:p>
        </w:tc>
        <w:tc>
          <w:tcPr>
            <w:tcW w:w="0" w:type="auto"/>
          </w:tcPr>
          <w:p w14:paraId="5E2F5B60" w14:textId="608C7D50" w:rsidR="00282E48" w:rsidRDefault="00EC4205" w:rsidP="00B4572E">
            <w:pPr>
              <w:jc w:val="center"/>
            </w:pPr>
            <w:r>
              <w:t>0.5</w:t>
            </w:r>
          </w:p>
        </w:tc>
        <w:tc>
          <w:tcPr>
            <w:tcW w:w="0" w:type="auto"/>
          </w:tcPr>
          <w:p w14:paraId="59D16BC8" w14:textId="1C3EFC58" w:rsidR="00282E48" w:rsidRDefault="00B4572E" w:rsidP="00B4572E">
            <w:pPr>
              <w:jc w:val="center"/>
            </w:pPr>
            <w:r>
              <w:t>2</w:t>
            </w:r>
          </w:p>
        </w:tc>
      </w:tr>
      <w:tr w:rsidR="00B4572E" w14:paraId="16701CE4" w14:textId="77777777" w:rsidTr="00B4572E">
        <w:trPr>
          <w:trHeight w:val="254"/>
        </w:trPr>
        <w:tc>
          <w:tcPr>
            <w:tcW w:w="0" w:type="auto"/>
          </w:tcPr>
          <w:p w14:paraId="4E5123C3" w14:textId="56F10669" w:rsidR="00282E48" w:rsidRDefault="00272FCF" w:rsidP="00B4572E">
            <w:pPr>
              <w:jc w:val="center"/>
            </w:pPr>
            <w:proofErr w:type="spellStart"/>
            <w:r>
              <w:t>Knight</w:t>
            </w:r>
            <w:proofErr w:type="spellEnd"/>
          </w:p>
        </w:tc>
        <w:tc>
          <w:tcPr>
            <w:tcW w:w="0" w:type="auto"/>
          </w:tcPr>
          <w:p w14:paraId="19D5C4F6" w14:textId="2A18F56E" w:rsidR="00282E48" w:rsidRDefault="00B76682" w:rsidP="00B4572E">
            <w:pPr>
              <w:jc w:val="center"/>
            </w:pPr>
            <w:r>
              <w:t>3</w:t>
            </w:r>
          </w:p>
        </w:tc>
        <w:tc>
          <w:tcPr>
            <w:tcW w:w="0" w:type="auto"/>
          </w:tcPr>
          <w:p w14:paraId="38F1D208" w14:textId="02CCE449" w:rsidR="00282E48" w:rsidRDefault="00B76682" w:rsidP="00B4572E">
            <w:pPr>
              <w:jc w:val="center"/>
            </w:pPr>
            <w:r>
              <w:t>4</w:t>
            </w:r>
          </w:p>
        </w:tc>
        <w:tc>
          <w:tcPr>
            <w:tcW w:w="0" w:type="auto"/>
          </w:tcPr>
          <w:p w14:paraId="30134D61" w14:textId="5EFF2BA3" w:rsidR="00282E48" w:rsidRDefault="00B76682" w:rsidP="00B4572E">
            <w:pPr>
              <w:jc w:val="center"/>
            </w:pPr>
            <w:r>
              <w:t>1</w:t>
            </w:r>
          </w:p>
        </w:tc>
        <w:tc>
          <w:tcPr>
            <w:tcW w:w="0" w:type="auto"/>
          </w:tcPr>
          <w:p w14:paraId="6F8C5F39" w14:textId="7C5CC123" w:rsidR="00282E48" w:rsidRDefault="00CC4C76" w:rsidP="00B4572E">
            <w:pPr>
              <w:jc w:val="center"/>
            </w:pPr>
            <w:r>
              <w:t>4</w:t>
            </w:r>
          </w:p>
        </w:tc>
        <w:tc>
          <w:tcPr>
            <w:tcW w:w="0" w:type="auto"/>
          </w:tcPr>
          <w:p w14:paraId="772DF781" w14:textId="0CE77003" w:rsidR="00282E48" w:rsidRDefault="00CC4C76" w:rsidP="00B4572E">
            <w:pPr>
              <w:jc w:val="center"/>
            </w:pPr>
            <w:r>
              <w:t>50</w:t>
            </w:r>
          </w:p>
        </w:tc>
        <w:tc>
          <w:tcPr>
            <w:tcW w:w="0" w:type="auto"/>
          </w:tcPr>
          <w:p w14:paraId="397CFBFC" w14:textId="0A81D7D9" w:rsidR="00282E48" w:rsidRDefault="00CC4C76" w:rsidP="00B4572E">
            <w:pPr>
              <w:jc w:val="center"/>
            </w:pPr>
            <w:r>
              <w:t>1.1</w:t>
            </w:r>
          </w:p>
        </w:tc>
        <w:tc>
          <w:tcPr>
            <w:tcW w:w="0" w:type="auto"/>
          </w:tcPr>
          <w:p w14:paraId="0ADBD096" w14:textId="40B57331" w:rsidR="00282E48" w:rsidRDefault="00CC4C76" w:rsidP="00B4572E">
            <w:pPr>
              <w:jc w:val="center"/>
            </w:pPr>
            <w:r>
              <w:t>0.6</w:t>
            </w:r>
          </w:p>
        </w:tc>
        <w:tc>
          <w:tcPr>
            <w:tcW w:w="0" w:type="auto"/>
          </w:tcPr>
          <w:p w14:paraId="2DDDBC65" w14:textId="0F0C6971" w:rsidR="00282E48" w:rsidRDefault="00EC4205" w:rsidP="00B4572E">
            <w:pPr>
              <w:jc w:val="center"/>
            </w:pPr>
            <w:r>
              <w:t>0.7</w:t>
            </w:r>
          </w:p>
        </w:tc>
        <w:tc>
          <w:tcPr>
            <w:tcW w:w="0" w:type="auto"/>
          </w:tcPr>
          <w:p w14:paraId="2E91477C" w14:textId="14AF182C" w:rsidR="00282E48" w:rsidRDefault="00B4572E" w:rsidP="00B4572E">
            <w:pPr>
              <w:jc w:val="center"/>
            </w:pPr>
            <w:r>
              <w:t>4</w:t>
            </w:r>
          </w:p>
        </w:tc>
      </w:tr>
      <w:tr w:rsidR="00B4572E" w14:paraId="60907C94" w14:textId="77777777" w:rsidTr="00B4572E">
        <w:trPr>
          <w:trHeight w:val="254"/>
        </w:trPr>
        <w:tc>
          <w:tcPr>
            <w:tcW w:w="0" w:type="auto"/>
          </w:tcPr>
          <w:p w14:paraId="66111D2F" w14:textId="70D925B6" w:rsidR="00282E48" w:rsidRDefault="00272FCF" w:rsidP="00B4572E">
            <w:pPr>
              <w:jc w:val="center"/>
            </w:pPr>
            <w:proofErr w:type="spellStart"/>
            <w:r>
              <w:t>Paladin</w:t>
            </w:r>
            <w:proofErr w:type="spellEnd"/>
          </w:p>
        </w:tc>
        <w:tc>
          <w:tcPr>
            <w:tcW w:w="0" w:type="auto"/>
          </w:tcPr>
          <w:p w14:paraId="3999836B" w14:textId="1A8C590D" w:rsidR="00282E48" w:rsidRDefault="00B76682" w:rsidP="00B4572E">
            <w:pPr>
              <w:jc w:val="center"/>
            </w:pPr>
            <w:r>
              <w:t>2</w:t>
            </w:r>
          </w:p>
        </w:tc>
        <w:tc>
          <w:tcPr>
            <w:tcW w:w="0" w:type="auto"/>
          </w:tcPr>
          <w:p w14:paraId="51537690" w14:textId="08A37BB1" w:rsidR="00282E48" w:rsidRDefault="00B76682" w:rsidP="00B4572E">
            <w:pPr>
              <w:jc w:val="center"/>
            </w:pPr>
            <w:r>
              <w:t>3</w:t>
            </w:r>
          </w:p>
        </w:tc>
        <w:tc>
          <w:tcPr>
            <w:tcW w:w="0" w:type="auto"/>
          </w:tcPr>
          <w:p w14:paraId="09F85239" w14:textId="7E39FF3A" w:rsidR="00282E48" w:rsidRDefault="00B76682" w:rsidP="00B4572E">
            <w:pPr>
              <w:jc w:val="center"/>
            </w:pPr>
            <w:r>
              <w:t>4</w:t>
            </w:r>
          </w:p>
        </w:tc>
        <w:tc>
          <w:tcPr>
            <w:tcW w:w="0" w:type="auto"/>
          </w:tcPr>
          <w:p w14:paraId="16771B5E" w14:textId="0D6A4C43" w:rsidR="00282E48" w:rsidRDefault="00CC4C76" w:rsidP="00B4572E">
            <w:pPr>
              <w:jc w:val="center"/>
            </w:pPr>
            <w:r>
              <w:t>3</w:t>
            </w:r>
          </w:p>
        </w:tc>
        <w:tc>
          <w:tcPr>
            <w:tcW w:w="0" w:type="auto"/>
          </w:tcPr>
          <w:p w14:paraId="7261A3A3" w14:textId="7AD2B0DA" w:rsidR="00282E48" w:rsidRDefault="00CC4C76" w:rsidP="00B4572E">
            <w:pPr>
              <w:jc w:val="center"/>
            </w:pPr>
            <w:r>
              <w:t>40</w:t>
            </w:r>
          </w:p>
        </w:tc>
        <w:tc>
          <w:tcPr>
            <w:tcW w:w="0" w:type="auto"/>
          </w:tcPr>
          <w:p w14:paraId="26CF90CA" w14:textId="7067627E" w:rsidR="00282E48" w:rsidRDefault="00CC4C76" w:rsidP="00B4572E">
            <w:pPr>
              <w:jc w:val="center"/>
            </w:pPr>
            <w:r>
              <w:t>1.1</w:t>
            </w:r>
          </w:p>
        </w:tc>
        <w:tc>
          <w:tcPr>
            <w:tcW w:w="0" w:type="auto"/>
          </w:tcPr>
          <w:p w14:paraId="03F25081" w14:textId="68063EB5" w:rsidR="00282E48" w:rsidRDefault="00CC4C76" w:rsidP="00B4572E">
            <w:pPr>
              <w:jc w:val="center"/>
            </w:pPr>
            <w:r>
              <w:t>0.4</w:t>
            </w:r>
          </w:p>
        </w:tc>
        <w:tc>
          <w:tcPr>
            <w:tcW w:w="0" w:type="auto"/>
          </w:tcPr>
          <w:p w14:paraId="02072468" w14:textId="00721FAA" w:rsidR="00282E48" w:rsidRDefault="00EC4205" w:rsidP="00B4572E">
            <w:pPr>
              <w:jc w:val="center"/>
            </w:pPr>
            <w:r>
              <w:t>0.6</w:t>
            </w:r>
          </w:p>
        </w:tc>
        <w:tc>
          <w:tcPr>
            <w:tcW w:w="0" w:type="auto"/>
          </w:tcPr>
          <w:p w14:paraId="670C5E74" w14:textId="68335775" w:rsidR="00282E48" w:rsidRDefault="00B4572E" w:rsidP="00B4572E">
            <w:pPr>
              <w:jc w:val="center"/>
            </w:pPr>
            <w:r>
              <w:t>4</w:t>
            </w:r>
          </w:p>
        </w:tc>
      </w:tr>
      <w:tr w:rsidR="00B4572E" w14:paraId="187A0585" w14:textId="77777777" w:rsidTr="00B4572E">
        <w:trPr>
          <w:trHeight w:val="254"/>
        </w:trPr>
        <w:tc>
          <w:tcPr>
            <w:tcW w:w="0" w:type="auto"/>
          </w:tcPr>
          <w:p w14:paraId="220834F3" w14:textId="7B51A5DB" w:rsidR="00282E48" w:rsidRDefault="00272FCF" w:rsidP="00B4572E">
            <w:pPr>
              <w:jc w:val="center"/>
            </w:pPr>
            <w:proofErr w:type="spellStart"/>
            <w:r>
              <w:t>Warlock</w:t>
            </w:r>
            <w:proofErr w:type="spellEnd"/>
          </w:p>
        </w:tc>
        <w:tc>
          <w:tcPr>
            <w:tcW w:w="0" w:type="auto"/>
          </w:tcPr>
          <w:p w14:paraId="2FE4196F" w14:textId="15410445" w:rsidR="00282E48" w:rsidRDefault="00B76682" w:rsidP="00B4572E">
            <w:pPr>
              <w:jc w:val="center"/>
            </w:pPr>
            <w:r>
              <w:t>4</w:t>
            </w:r>
          </w:p>
        </w:tc>
        <w:tc>
          <w:tcPr>
            <w:tcW w:w="0" w:type="auto"/>
          </w:tcPr>
          <w:p w14:paraId="5CB071EB" w14:textId="7A4D758C" w:rsidR="00282E48" w:rsidRDefault="00B76682" w:rsidP="00B4572E">
            <w:pPr>
              <w:jc w:val="center"/>
            </w:pPr>
            <w:r>
              <w:t>2</w:t>
            </w:r>
          </w:p>
        </w:tc>
        <w:tc>
          <w:tcPr>
            <w:tcW w:w="0" w:type="auto"/>
          </w:tcPr>
          <w:p w14:paraId="780F1FDB" w14:textId="12014D4F" w:rsidR="00282E48" w:rsidRDefault="00B76682" w:rsidP="00B4572E">
            <w:pPr>
              <w:jc w:val="center"/>
            </w:pPr>
            <w:r>
              <w:t>4</w:t>
            </w:r>
          </w:p>
        </w:tc>
        <w:tc>
          <w:tcPr>
            <w:tcW w:w="0" w:type="auto"/>
          </w:tcPr>
          <w:p w14:paraId="77460C71" w14:textId="41FC5339" w:rsidR="00282E48" w:rsidRDefault="00CC4C76" w:rsidP="00B4572E">
            <w:pPr>
              <w:jc w:val="center"/>
            </w:pPr>
            <w:r>
              <w:t>2</w:t>
            </w:r>
          </w:p>
        </w:tc>
        <w:tc>
          <w:tcPr>
            <w:tcW w:w="0" w:type="auto"/>
          </w:tcPr>
          <w:p w14:paraId="55583CDE" w14:textId="2300F898" w:rsidR="00282E48" w:rsidRDefault="00CC4C76" w:rsidP="00B4572E">
            <w:pPr>
              <w:jc w:val="center"/>
            </w:pPr>
            <w:r>
              <w:t>30</w:t>
            </w:r>
          </w:p>
        </w:tc>
        <w:tc>
          <w:tcPr>
            <w:tcW w:w="0" w:type="auto"/>
          </w:tcPr>
          <w:p w14:paraId="3523E731" w14:textId="493A789B" w:rsidR="00282E48" w:rsidRDefault="00CC4C76" w:rsidP="00B4572E">
            <w:pPr>
              <w:jc w:val="center"/>
            </w:pPr>
            <w:r>
              <w:t>1</w:t>
            </w:r>
          </w:p>
        </w:tc>
        <w:tc>
          <w:tcPr>
            <w:tcW w:w="0" w:type="auto"/>
          </w:tcPr>
          <w:p w14:paraId="3D6914C6" w14:textId="245DB224" w:rsidR="00282E48" w:rsidRDefault="00CC4C76" w:rsidP="00B4572E">
            <w:pPr>
              <w:jc w:val="center"/>
            </w:pPr>
            <w:r>
              <w:t>0.6</w:t>
            </w:r>
          </w:p>
        </w:tc>
        <w:tc>
          <w:tcPr>
            <w:tcW w:w="0" w:type="auto"/>
          </w:tcPr>
          <w:p w14:paraId="034EBED5" w14:textId="71ED9055" w:rsidR="00282E48" w:rsidRDefault="00EC4205" w:rsidP="00B4572E">
            <w:pPr>
              <w:jc w:val="center"/>
            </w:pPr>
            <w:r>
              <w:t>0.5</w:t>
            </w:r>
          </w:p>
        </w:tc>
        <w:tc>
          <w:tcPr>
            <w:tcW w:w="0" w:type="auto"/>
          </w:tcPr>
          <w:p w14:paraId="7EFBAF1E" w14:textId="57A82229" w:rsidR="00282E48" w:rsidRDefault="00B4572E" w:rsidP="00B4572E">
            <w:pPr>
              <w:jc w:val="center"/>
            </w:pPr>
            <w:r>
              <w:t>3</w:t>
            </w:r>
          </w:p>
        </w:tc>
      </w:tr>
      <w:tr w:rsidR="00111181" w14:paraId="2A02DE9E" w14:textId="77777777" w:rsidTr="00B4572E">
        <w:trPr>
          <w:trHeight w:val="254"/>
        </w:trPr>
        <w:tc>
          <w:tcPr>
            <w:tcW w:w="0" w:type="auto"/>
          </w:tcPr>
          <w:p w14:paraId="21DE877F" w14:textId="304EDE92" w:rsidR="00111181" w:rsidRDefault="00413D1E" w:rsidP="00B4572E">
            <w:pPr>
              <w:jc w:val="center"/>
            </w:pPr>
            <w:proofErr w:type="spellStart"/>
            <w:r>
              <w:t>Base_chr</w:t>
            </w:r>
            <w:proofErr w:type="spellEnd"/>
          </w:p>
        </w:tc>
        <w:tc>
          <w:tcPr>
            <w:tcW w:w="0" w:type="auto"/>
          </w:tcPr>
          <w:p w14:paraId="7100C569" w14:textId="663DA04C" w:rsidR="00111181" w:rsidRDefault="00413D1E" w:rsidP="00B4572E">
            <w:pPr>
              <w:jc w:val="center"/>
            </w:pPr>
            <w:r>
              <w:t>10</w:t>
            </w:r>
          </w:p>
        </w:tc>
        <w:tc>
          <w:tcPr>
            <w:tcW w:w="0" w:type="auto"/>
          </w:tcPr>
          <w:p w14:paraId="45A248C7" w14:textId="373F741B" w:rsidR="00111181" w:rsidRDefault="00413D1E" w:rsidP="00B4572E">
            <w:pPr>
              <w:jc w:val="center"/>
            </w:pPr>
            <w:r>
              <w:t>10</w:t>
            </w:r>
          </w:p>
        </w:tc>
        <w:tc>
          <w:tcPr>
            <w:tcW w:w="0" w:type="auto"/>
          </w:tcPr>
          <w:p w14:paraId="7DCEC90A" w14:textId="370D9EDE" w:rsidR="00111181" w:rsidRDefault="00413D1E" w:rsidP="00B4572E">
            <w:pPr>
              <w:jc w:val="center"/>
            </w:pPr>
            <w:r>
              <w:t>10</w:t>
            </w:r>
          </w:p>
        </w:tc>
        <w:tc>
          <w:tcPr>
            <w:tcW w:w="0" w:type="auto"/>
          </w:tcPr>
          <w:p w14:paraId="0103812B" w14:textId="7A07FF78" w:rsidR="00111181" w:rsidRDefault="00413D1E" w:rsidP="00B4572E">
            <w:pPr>
              <w:jc w:val="center"/>
            </w:pPr>
            <w:r>
              <w:t>10</w:t>
            </w:r>
          </w:p>
        </w:tc>
        <w:tc>
          <w:tcPr>
            <w:tcW w:w="0" w:type="auto"/>
          </w:tcPr>
          <w:p w14:paraId="7E7EFDE6" w14:textId="6B62CFC6" w:rsidR="00111181" w:rsidRDefault="00413D1E" w:rsidP="00B4572E">
            <w:pPr>
              <w:jc w:val="center"/>
            </w:pPr>
            <w:r>
              <w:t>100</w:t>
            </w:r>
          </w:p>
        </w:tc>
        <w:tc>
          <w:tcPr>
            <w:tcW w:w="0" w:type="auto"/>
          </w:tcPr>
          <w:p w14:paraId="68DF51FF" w14:textId="44627057" w:rsidR="00111181" w:rsidRDefault="00413D1E" w:rsidP="00B4572E">
            <w:pPr>
              <w:jc w:val="center"/>
            </w:pPr>
            <w:r>
              <w:t>cal</w:t>
            </w:r>
          </w:p>
        </w:tc>
        <w:tc>
          <w:tcPr>
            <w:tcW w:w="0" w:type="auto"/>
          </w:tcPr>
          <w:p w14:paraId="5A59892A" w14:textId="5ADD9217" w:rsidR="00111181" w:rsidRDefault="00413D1E" w:rsidP="00B4572E">
            <w:pPr>
              <w:jc w:val="center"/>
            </w:pPr>
            <w:r>
              <w:t>cal</w:t>
            </w:r>
          </w:p>
        </w:tc>
        <w:tc>
          <w:tcPr>
            <w:tcW w:w="0" w:type="auto"/>
          </w:tcPr>
          <w:p w14:paraId="37EFEED1" w14:textId="293BCDFC" w:rsidR="00111181" w:rsidRDefault="00413D1E" w:rsidP="00B4572E">
            <w:pPr>
              <w:jc w:val="center"/>
            </w:pPr>
            <w:r>
              <w:t>cal</w:t>
            </w:r>
          </w:p>
        </w:tc>
        <w:tc>
          <w:tcPr>
            <w:tcW w:w="0" w:type="auto"/>
          </w:tcPr>
          <w:p w14:paraId="0AA9AA9C" w14:textId="765A07B2" w:rsidR="00111181" w:rsidRDefault="00413D1E" w:rsidP="00B4572E">
            <w:pPr>
              <w:jc w:val="center"/>
            </w:pPr>
            <w:r>
              <w:t>0</w:t>
            </w:r>
          </w:p>
        </w:tc>
      </w:tr>
    </w:tbl>
    <w:p w14:paraId="420AE96A" w14:textId="77777777" w:rsidR="00B53415" w:rsidRDefault="00B53415" w:rsidP="00B53415"/>
    <w:p w14:paraId="59CE5BC9" w14:textId="0B51F927" w:rsidR="00824532" w:rsidRDefault="000A21C0" w:rsidP="00B53415">
      <w:r>
        <w:t xml:space="preserve">Keď si hráč vyberie svoju </w:t>
      </w:r>
      <w:proofErr w:type="spellStart"/>
      <w:r>
        <w:t>class</w:t>
      </w:r>
      <w:proofErr w:type="spellEnd"/>
      <w:r>
        <w:t xml:space="preserve"> tak sa jeho base </w:t>
      </w:r>
      <w:r w:rsidR="00C23852">
        <w:t>atribúty (</w:t>
      </w:r>
      <w:proofErr w:type="spellStart"/>
      <w:r w:rsidR="00C23852">
        <w:t>lowercase</w:t>
      </w:r>
      <w:proofErr w:type="spellEnd"/>
      <w:r w:rsidR="00C23852">
        <w:t xml:space="preserve">) spočítajú s vybranou </w:t>
      </w:r>
      <w:proofErr w:type="spellStart"/>
      <w:r w:rsidR="00C23852">
        <w:t>classou</w:t>
      </w:r>
      <w:proofErr w:type="spellEnd"/>
      <w:r w:rsidR="00C23852">
        <w:t xml:space="preserve"> a jeho modifikátory (</w:t>
      </w:r>
      <w:proofErr w:type="spellStart"/>
      <w:r w:rsidR="00C23852">
        <w:t>uppercase</w:t>
      </w:r>
      <w:proofErr w:type="spellEnd"/>
      <w:r w:rsidR="00C23852">
        <w:t xml:space="preserve">) sa vynásobia </w:t>
      </w:r>
      <w:r w:rsidR="004C1E1E">
        <w:t xml:space="preserve">s vynásobenými hodnotami, ktoré </w:t>
      </w:r>
      <w:proofErr w:type="spellStart"/>
      <w:r w:rsidR="004C1E1E">
        <w:t>su</w:t>
      </w:r>
      <w:proofErr w:type="spellEnd"/>
      <w:r w:rsidR="004C1E1E">
        <w:t xml:space="preserve"> odvodené od vybranej </w:t>
      </w:r>
      <w:proofErr w:type="spellStart"/>
      <w:r w:rsidR="004C1E1E">
        <w:t>classy</w:t>
      </w:r>
      <w:proofErr w:type="spellEnd"/>
      <w:r w:rsidR="009254D9">
        <w:t xml:space="preserve">, takže najprv sa ku base </w:t>
      </w:r>
      <w:proofErr w:type="spellStart"/>
      <w:r w:rsidR="009254D9">
        <w:t>characterovi</w:t>
      </w:r>
      <w:proofErr w:type="spellEnd"/>
      <w:r w:rsidR="009254D9">
        <w:t xml:space="preserve"> pripočítajú atribúty, potom sa vypočíta</w:t>
      </w:r>
      <w:r w:rsidR="002675FF">
        <w:t>jú hodnoty AP , AC a</w:t>
      </w:r>
      <w:r w:rsidR="006C46B6">
        <w:t> </w:t>
      </w:r>
      <w:r w:rsidR="002675FF">
        <w:t>INV</w:t>
      </w:r>
      <w:r w:rsidR="006C46B6">
        <w:t xml:space="preserve"> a </w:t>
      </w:r>
      <w:proofErr w:type="spellStart"/>
      <w:r w:rsidR="006C46B6">
        <w:t>náslene</w:t>
      </w:r>
      <w:proofErr w:type="spellEnd"/>
      <w:r w:rsidR="006C46B6">
        <w:t xml:space="preserve"> sa vypočítané hodnoty vynásobia </w:t>
      </w:r>
      <w:proofErr w:type="spellStart"/>
      <w:r w:rsidR="006C46B6">
        <w:t>modifierom</w:t>
      </w:r>
      <w:proofErr w:type="spellEnd"/>
      <w:r w:rsidR="006C46B6">
        <w:t>, tak dostaneme fin</w:t>
      </w:r>
      <w:r w:rsidR="00264517">
        <w:t xml:space="preserve">álnu verziu tabuľky </w:t>
      </w:r>
      <w:proofErr w:type="spellStart"/>
      <w:r w:rsidR="00264517">
        <w:t>character</w:t>
      </w:r>
      <w:proofErr w:type="spellEnd"/>
      <w:r w:rsidR="00264517">
        <w:t>.</w:t>
      </w:r>
    </w:p>
    <w:p w14:paraId="70D88E59" w14:textId="3ED9EF4F" w:rsidR="00963D4E" w:rsidRDefault="00963D4E">
      <w:r>
        <w:br w:type="page"/>
      </w:r>
    </w:p>
    <w:p w14:paraId="49BE70A8" w14:textId="331D1515" w:rsidR="00963D4E" w:rsidRDefault="00963D4E" w:rsidP="00132319">
      <w:pPr>
        <w:pStyle w:val="Nadpis2"/>
      </w:pPr>
      <w:bookmarkStart w:id="24" w:name="_Toc195468898"/>
      <w:r>
        <w:t xml:space="preserve">6. </w:t>
      </w:r>
      <w:r w:rsidR="00132319">
        <w:t>Zálohovanie údajov</w:t>
      </w:r>
      <w:bookmarkEnd w:id="24"/>
    </w:p>
    <w:p w14:paraId="51E19283" w14:textId="5EDBB980" w:rsidR="00132319" w:rsidRDefault="002C6ADD" w:rsidP="00132319">
      <w:r>
        <w:t xml:space="preserve">Tabuľky s príponou </w:t>
      </w:r>
      <w:r w:rsidR="00F02658">
        <w:t>„</w:t>
      </w:r>
      <w:r>
        <w:t xml:space="preserve"> </w:t>
      </w:r>
      <w:r w:rsidR="00F02658">
        <w:t xml:space="preserve">state“ </w:t>
      </w:r>
      <w:r>
        <w:t>slúžia na</w:t>
      </w:r>
      <w:r w:rsidR="00F02658">
        <w:t xml:space="preserve"> </w:t>
      </w:r>
      <w:proofErr w:type="spellStart"/>
      <w:r w:rsidR="00F02658">
        <w:t>loggovanie</w:t>
      </w:r>
      <w:proofErr w:type="spellEnd"/>
      <w:r w:rsidR="00F02658">
        <w:t xml:space="preserve"> stavu počas </w:t>
      </w:r>
      <w:proofErr w:type="spellStart"/>
      <w:r w:rsidR="00F02658">
        <w:t>kombatu</w:t>
      </w:r>
      <w:proofErr w:type="spellEnd"/>
      <w:r w:rsidR="00F02658">
        <w:t>, každé kolo pred prvou akciou</w:t>
      </w:r>
      <w:r w:rsidR="00090E8C">
        <w:t xml:space="preserve">  </w:t>
      </w:r>
      <w:r w:rsidR="009A56A1">
        <w:t xml:space="preserve">state tabuľky </w:t>
      </w:r>
      <w:r w:rsidR="00D418C5">
        <w:t xml:space="preserve"> </w:t>
      </w:r>
      <w:r w:rsidR="009A56A1">
        <w:t xml:space="preserve">skopírujú údaje z im príslušných tabuliek </w:t>
      </w:r>
      <w:r w:rsidR="00ED0375">
        <w:t xml:space="preserve">a slúžia ako záloha pre prípad potreby historických údajov </w:t>
      </w:r>
      <w:r w:rsidR="00144DE3">
        <w:t>z </w:t>
      </w:r>
      <w:proofErr w:type="spellStart"/>
      <w:r w:rsidR="00144DE3">
        <w:t>combatu</w:t>
      </w:r>
      <w:proofErr w:type="spellEnd"/>
      <w:r w:rsidR="00144DE3">
        <w:t xml:space="preserve">. </w:t>
      </w:r>
    </w:p>
    <w:p w14:paraId="1C961360" w14:textId="77777777" w:rsidR="004B7606" w:rsidRDefault="004B7606" w:rsidP="00132319"/>
    <w:p w14:paraId="63BDDB1E" w14:textId="201E8C47" w:rsidR="004B7606" w:rsidRDefault="004B7606" w:rsidP="0032360F">
      <w:pPr>
        <w:pStyle w:val="Nadpis2"/>
      </w:pPr>
      <w:bookmarkStart w:id="25" w:name="_Toc195468899"/>
      <w:r>
        <w:t xml:space="preserve">7. Vzťahy medzi </w:t>
      </w:r>
      <w:r w:rsidR="0032360F">
        <w:t>tabuľkami</w:t>
      </w:r>
      <w:bookmarkEnd w:id="25"/>
    </w:p>
    <w:p w14:paraId="4635324B" w14:textId="41D6816A" w:rsidR="009D2BFB" w:rsidRDefault="00BE0E10" w:rsidP="009D2BFB">
      <w:r>
        <w:t>Zhodnotil som, že moje diagramy nie sú vhodné na to aby som v nich ešte popisoval vzťahy, tak, som sa rozhodol ich popísať tu v dokumentácií:</w:t>
      </w:r>
    </w:p>
    <w:p w14:paraId="0437D2BC" w14:textId="119E987C" w:rsidR="00BE0E10" w:rsidRPr="00D749BD" w:rsidRDefault="00D749BD" w:rsidP="001C0A9F">
      <w:pPr>
        <w:pStyle w:val="Odsekzoznamu"/>
        <w:numPr>
          <w:ilvl w:val="0"/>
          <w:numId w:val="18"/>
        </w:numPr>
      </w:pPr>
      <w:proofErr w:type="spellStart"/>
      <w:r w:rsidRPr="00D749BD">
        <w:rPr>
          <w:b/>
          <w:bCs/>
        </w:rPr>
        <w:t>Class</w:t>
      </w:r>
      <w:proofErr w:type="spellEnd"/>
      <w:r>
        <w:t xml:space="preserve"> </w:t>
      </w:r>
      <w:r>
        <w:sym w:font="Wingdings" w:char="F0E0"/>
      </w:r>
      <w:r>
        <w:t xml:space="preserve"> modifikuje </w:t>
      </w:r>
      <w:r>
        <w:sym w:font="Wingdings" w:char="F0E0"/>
      </w:r>
      <w:r>
        <w:t xml:space="preserve"> </w:t>
      </w:r>
      <w:proofErr w:type="spellStart"/>
      <w:r w:rsidRPr="00D749BD">
        <w:rPr>
          <w:b/>
          <w:bCs/>
        </w:rPr>
        <w:t>Character</w:t>
      </w:r>
      <w:proofErr w:type="spellEnd"/>
    </w:p>
    <w:p w14:paraId="6E80DFA0" w14:textId="54A366ED" w:rsidR="00D749BD" w:rsidRPr="004C47F6" w:rsidRDefault="00D749BD" w:rsidP="001C0A9F">
      <w:pPr>
        <w:pStyle w:val="Odsekzoznamu"/>
        <w:numPr>
          <w:ilvl w:val="0"/>
          <w:numId w:val="18"/>
        </w:numPr>
      </w:pPr>
      <w:proofErr w:type="spellStart"/>
      <w:r>
        <w:rPr>
          <w:b/>
          <w:bCs/>
        </w:rPr>
        <w:t>Class</w:t>
      </w:r>
      <w:proofErr w:type="spellEnd"/>
      <w:r>
        <w:rPr>
          <w:b/>
          <w:bCs/>
        </w:rPr>
        <w:t xml:space="preserve"> </w:t>
      </w:r>
      <w:r w:rsidRPr="00D749BD">
        <w:sym w:font="Wingdings" w:char="F0E0"/>
      </w:r>
      <w:r>
        <w:t xml:space="preserve"> </w:t>
      </w:r>
      <w:r w:rsidR="004C47F6">
        <w:t xml:space="preserve">preferuje </w:t>
      </w:r>
      <w:r w:rsidR="004C47F6">
        <w:sym w:font="Wingdings" w:char="F0E0"/>
      </w:r>
      <w:r w:rsidR="004C47F6">
        <w:t xml:space="preserve"> </w:t>
      </w:r>
      <w:proofErr w:type="spellStart"/>
      <w:r w:rsidR="004C47F6">
        <w:rPr>
          <w:b/>
          <w:bCs/>
        </w:rPr>
        <w:t>Item</w:t>
      </w:r>
      <w:proofErr w:type="spellEnd"/>
    </w:p>
    <w:p w14:paraId="5CD5C914" w14:textId="4DF9249B" w:rsidR="004C47F6" w:rsidRPr="00FA49A8" w:rsidRDefault="004C47F6" w:rsidP="001C0A9F">
      <w:pPr>
        <w:pStyle w:val="Odsekzoznamu"/>
        <w:numPr>
          <w:ilvl w:val="0"/>
          <w:numId w:val="18"/>
        </w:numPr>
      </w:pPr>
      <w:proofErr w:type="spellStart"/>
      <w:r>
        <w:rPr>
          <w:b/>
          <w:bCs/>
        </w:rPr>
        <w:t>Character</w:t>
      </w:r>
      <w:proofErr w:type="spellEnd"/>
      <w:r>
        <w:rPr>
          <w:b/>
          <w:bCs/>
        </w:rPr>
        <w:t xml:space="preserve"> </w:t>
      </w:r>
      <w:r w:rsidR="00FA49A8">
        <w:sym w:font="Wingdings" w:char="F0E0"/>
      </w:r>
      <w:r w:rsidR="00FA49A8">
        <w:t xml:space="preserve"> berie z </w:t>
      </w:r>
      <w:r w:rsidR="00FA49A8">
        <w:sym w:font="Wingdings" w:char="F0E0"/>
      </w:r>
      <w:r w:rsidR="00FA49A8">
        <w:t xml:space="preserve"> </w:t>
      </w:r>
      <w:proofErr w:type="spellStart"/>
      <w:r w:rsidR="00FA49A8">
        <w:rPr>
          <w:b/>
          <w:bCs/>
        </w:rPr>
        <w:t>Class</w:t>
      </w:r>
      <w:proofErr w:type="spellEnd"/>
    </w:p>
    <w:p w14:paraId="58C6CF69" w14:textId="64D04F0C" w:rsidR="00FA49A8" w:rsidRPr="00FD3CAF" w:rsidRDefault="007E0708" w:rsidP="001C0A9F">
      <w:pPr>
        <w:pStyle w:val="Odsekzoznamu"/>
        <w:numPr>
          <w:ilvl w:val="0"/>
          <w:numId w:val="18"/>
        </w:numPr>
      </w:pPr>
      <w:proofErr w:type="spellStart"/>
      <w:r>
        <w:rPr>
          <w:b/>
          <w:bCs/>
        </w:rPr>
        <w:t>Character</w:t>
      </w:r>
      <w:proofErr w:type="spellEnd"/>
      <w:r>
        <w:rPr>
          <w:b/>
          <w:bCs/>
        </w:rPr>
        <w:t xml:space="preserve"> </w:t>
      </w:r>
      <w:r w:rsidRPr="007E0708">
        <w:sym w:font="Wingdings" w:char="F0E0"/>
      </w:r>
      <w:r>
        <w:t xml:space="preserve"> používa </w:t>
      </w:r>
      <w:r>
        <w:sym w:font="Wingdings" w:char="F0E0"/>
      </w:r>
      <w:proofErr w:type="spellStart"/>
      <w:r>
        <w:rPr>
          <w:b/>
          <w:bCs/>
        </w:rPr>
        <w:t>spell_inventory</w:t>
      </w:r>
      <w:proofErr w:type="spellEnd"/>
    </w:p>
    <w:p w14:paraId="42D0B354" w14:textId="20E2C8A3" w:rsidR="00FD3CAF" w:rsidRPr="007E0708" w:rsidRDefault="00FD3CAF" w:rsidP="001C0A9F">
      <w:pPr>
        <w:pStyle w:val="Odsekzoznamu"/>
        <w:numPr>
          <w:ilvl w:val="0"/>
          <w:numId w:val="18"/>
        </w:numPr>
      </w:pPr>
      <w:proofErr w:type="spellStart"/>
      <w:r>
        <w:rPr>
          <w:b/>
          <w:bCs/>
        </w:rPr>
        <w:t>Character</w:t>
      </w:r>
      <w:proofErr w:type="spellEnd"/>
      <w:r>
        <w:rPr>
          <w:b/>
          <w:bCs/>
        </w:rPr>
        <w:t xml:space="preserve"> </w:t>
      </w:r>
      <w:r>
        <w:sym w:font="Wingdings" w:char="F0E0"/>
      </w:r>
      <w:r>
        <w:t xml:space="preserve"> </w:t>
      </w:r>
      <w:r w:rsidR="004412B1">
        <w:t xml:space="preserve">používa </w:t>
      </w:r>
      <w:r w:rsidR="004412B1">
        <w:sym w:font="Wingdings" w:char="F0E0"/>
      </w:r>
      <w:r w:rsidR="004412B1">
        <w:t xml:space="preserve"> </w:t>
      </w:r>
      <w:proofErr w:type="spellStart"/>
      <w:r w:rsidR="004412B1">
        <w:rPr>
          <w:b/>
          <w:bCs/>
        </w:rPr>
        <w:t>spell_state</w:t>
      </w:r>
      <w:proofErr w:type="spellEnd"/>
    </w:p>
    <w:p w14:paraId="035B381F" w14:textId="0C2314A8" w:rsidR="007E0708" w:rsidRPr="003239AF" w:rsidRDefault="003239AF" w:rsidP="001C0A9F">
      <w:pPr>
        <w:pStyle w:val="Odsekzoznamu"/>
        <w:numPr>
          <w:ilvl w:val="0"/>
          <w:numId w:val="18"/>
        </w:numPr>
      </w:pPr>
      <w:proofErr w:type="spellStart"/>
      <w:r>
        <w:rPr>
          <w:b/>
          <w:bCs/>
        </w:rPr>
        <w:t>Character</w:t>
      </w:r>
      <w:proofErr w:type="spellEnd"/>
      <w:r>
        <w:rPr>
          <w:b/>
          <w:bCs/>
        </w:rPr>
        <w:t xml:space="preserve"> </w:t>
      </w:r>
      <w:r w:rsidRPr="003239AF">
        <w:sym w:font="Wingdings" w:char="F0E0"/>
      </w:r>
      <w:r>
        <w:t xml:space="preserve"> má v rukách </w:t>
      </w:r>
      <w:r>
        <w:sym w:font="Wingdings" w:char="F0E0"/>
      </w:r>
      <w:r>
        <w:t xml:space="preserve"> </w:t>
      </w:r>
      <w:proofErr w:type="spellStart"/>
      <w:r>
        <w:rPr>
          <w:b/>
          <w:bCs/>
        </w:rPr>
        <w:t>Item</w:t>
      </w:r>
      <w:proofErr w:type="spellEnd"/>
    </w:p>
    <w:p w14:paraId="73C15ABF" w14:textId="05E42F91" w:rsidR="003239AF" w:rsidRPr="00E62310" w:rsidRDefault="00E62310" w:rsidP="001C0A9F">
      <w:pPr>
        <w:pStyle w:val="Odsekzoznamu"/>
        <w:numPr>
          <w:ilvl w:val="0"/>
          <w:numId w:val="18"/>
        </w:numPr>
      </w:pPr>
      <w:proofErr w:type="spellStart"/>
      <w:r>
        <w:rPr>
          <w:b/>
          <w:bCs/>
        </w:rPr>
        <w:t>Character</w:t>
      </w:r>
      <w:proofErr w:type="spellEnd"/>
      <w:r>
        <w:rPr>
          <w:b/>
          <w:bCs/>
        </w:rPr>
        <w:t xml:space="preserve"> </w:t>
      </w:r>
      <w:r w:rsidRPr="00E62310">
        <w:sym w:font="Wingdings" w:char="F0E0"/>
      </w:r>
      <w:r>
        <w:t xml:space="preserve"> používa </w:t>
      </w:r>
      <w:r>
        <w:sym w:font="Wingdings" w:char="F0E0"/>
      </w:r>
      <w:r>
        <w:rPr>
          <w:b/>
          <w:bCs/>
        </w:rPr>
        <w:t xml:space="preserve"> </w:t>
      </w:r>
      <w:proofErr w:type="spellStart"/>
      <w:r>
        <w:rPr>
          <w:b/>
          <w:bCs/>
        </w:rPr>
        <w:t>Inventory</w:t>
      </w:r>
      <w:proofErr w:type="spellEnd"/>
    </w:p>
    <w:p w14:paraId="3A1AEE79" w14:textId="5020C2C5" w:rsidR="00E62310" w:rsidRPr="00640FAF" w:rsidRDefault="00E62310" w:rsidP="001C0A9F">
      <w:pPr>
        <w:pStyle w:val="Odsekzoznamu"/>
        <w:numPr>
          <w:ilvl w:val="0"/>
          <w:numId w:val="18"/>
        </w:numPr>
      </w:pPr>
      <w:proofErr w:type="spellStart"/>
      <w:r>
        <w:rPr>
          <w:b/>
          <w:bCs/>
        </w:rPr>
        <w:t>Char</w:t>
      </w:r>
      <w:r w:rsidR="009D7BE9">
        <w:rPr>
          <w:b/>
          <w:bCs/>
        </w:rPr>
        <w:t>ac</w:t>
      </w:r>
      <w:r>
        <w:rPr>
          <w:b/>
          <w:bCs/>
        </w:rPr>
        <w:t>ter</w:t>
      </w:r>
      <w:proofErr w:type="spellEnd"/>
      <w:r w:rsidR="00640FAF">
        <w:rPr>
          <w:b/>
          <w:bCs/>
        </w:rPr>
        <w:t xml:space="preserve"> </w:t>
      </w:r>
      <w:r w:rsidR="00640FAF" w:rsidRPr="00640FAF">
        <w:sym w:font="Wingdings" w:char="F0E0"/>
      </w:r>
      <w:r w:rsidR="00640FAF">
        <w:t xml:space="preserve"> pristupuje ku </w:t>
      </w:r>
      <w:r w:rsidR="00640FAF">
        <w:sym w:font="Wingdings" w:char="F0E0"/>
      </w:r>
      <w:r w:rsidR="00640FAF">
        <w:t xml:space="preserve"> </w:t>
      </w:r>
      <w:proofErr w:type="spellStart"/>
      <w:r w:rsidR="00640FAF">
        <w:rPr>
          <w:b/>
          <w:bCs/>
        </w:rPr>
        <w:t>Shop</w:t>
      </w:r>
      <w:proofErr w:type="spellEnd"/>
    </w:p>
    <w:p w14:paraId="3290F8F2" w14:textId="6505A0F0" w:rsidR="00640FAF" w:rsidRPr="000846B4" w:rsidRDefault="009D7BE9" w:rsidP="001C0A9F">
      <w:pPr>
        <w:pStyle w:val="Odsekzoznamu"/>
        <w:numPr>
          <w:ilvl w:val="0"/>
          <w:numId w:val="18"/>
        </w:numPr>
      </w:pPr>
      <w:proofErr w:type="spellStart"/>
      <w:r w:rsidRPr="009D7BE9">
        <w:rPr>
          <w:b/>
          <w:bCs/>
        </w:rPr>
        <w:t>Character</w:t>
      </w:r>
      <w:proofErr w:type="spellEnd"/>
      <w:r>
        <w:t xml:space="preserve"> </w:t>
      </w:r>
      <w:r>
        <w:sym w:font="Wingdings" w:char="F0E0"/>
      </w:r>
      <w:r>
        <w:t xml:space="preserve"> </w:t>
      </w:r>
      <w:r w:rsidR="000846B4">
        <w:t xml:space="preserve">ukladá sa </w:t>
      </w:r>
      <w:r w:rsidR="000846B4">
        <w:sym w:font="Wingdings" w:char="F0E0"/>
      </w:r>
      <w:proofErr w:type="spellStart"/>
      <w:r w:rsidR="000846B4">
        <w:rPr>
          <w:b/>
          <w:bCs/>
        </w:rPr>
        <w:t>character_combat_state</w:t>
      </w:r>
      <w:proofErr w:type="spellEnd"/>
    </w:p>
    <w:p w14:paraId="154BB4D8" w14:textId="1ED7E4EA" w:rsidR="000846B4" w:rsidRPr="000A7C4F" w:rsidRDefault="00673B73" w:rsidP="001C0A9F">
      <w:pPr>
        <w:pStyle w:val="Odsekzoznamu"/>
        <w:numPr>
          <w:ilvl w:val="0"/>
          <w:numId w:val="18"/>
        </w:numPr>
      </w:pPr>
      <w:proofErr w:type="spellStart"/>
      <w:r>
        <w:rPr>
          <w:b/>
          <w:bCs/>
        </w:rPr>
        <w:t>Character</w:t>
      </w:r>
      <w:proofErr w:type="spellEnd"/>
      <w:r>
        <w:rPr>
          <w:b/>
          <w:bCs/>
        </w:rPr>
        <w:t xml:space="preserve"> </w:t>
      </w:r>
      <w:r>
        <w:sym w:font="Wingdings" w:char="F0E0"/>
      </w:r>
      <w:r>
        <w:t xml:space="preserve"> </w:t>
      </w:r>
      <w:r w:rsidR="00AA5DE3">
        <w:t>používa</w:t>
      </w:r>
      <w:r w:rsidR="000A7C4F">
        <w:t xml:space="preserve"> </w:t>
      </w:r>
      <w:r w:rsidR="000A7C4F">
        <w:sym w:font="Wingdings" w:char="F0E0"/>
      </w:r>
      <w:r w:rsidR="000A7C4F">
        <w:t xml:space="preserve"> </w:t>
      </w:r>
      <w:proofErr w:type="spellStart"/>
      <w:r w:rsidR="000A7C4F">
        <w:rPr>
          <w:b/>
          <w:bCs/>
        </w:rPr>
        <w:t>inventory_state</w:t>
      </w:r>
      <w:proofErr w:type="spellEnd"/>
    </w:p>
    <w:p w14:paraId="4C2ABEE7" w14:textId="7A9EE494" w:rsidR="000A7C4F" w:rsidRPr="0003752D" w:rsidRDefault="000A7C4F" w:rsidP="001C0A9F">
      <w:pPr>
        <w:pStyle w:val="Odsekzoznamu"/>
        <w:numPr>
          <w:ilvl w:val="0"/>
          <w:numId w:val="18"/>
        </w:numPr>
      </w:pPr>
      <w:proofErr w:type="spellStart"/>
      <w:r>
        <w:rPr>
          <w:b/>
          <w:bCs/>
        </w:rPr>
        <w:t>Character</w:t>
      </w:r>
      <w:proofErr w:type="spellEnd"/>
      <w:r>
        <w:rPr>
          <w:b/>
          <w:bCs/>
        </w:rPr>
        <w:t xml:space="preserve"> </w:t>
      </w:r>
      <w:r w:rsidRPr="000A7C4F">
        <w:sym w:font="Wingdings" w:char="F0E0"/>
      </w:r>
      <w:r>
        <w:rPr>
          <w:b/>
          <w:bCs/>
        </w:rPr>
        <w:t xml:space="preserve">  </w:t>
      </w:r>
      <w:proofErr w:type="spellStart"/>
      <w:r>
        <w:t>targetuje</w:t>
      </w:r>
      <w:proofErr w:type="spellEnd"/>
      <w:r>
        <w:t xml:space="preserve"> </w:t>
      </w:r>
      <w:r>
        <w:sym w:font="Wingdings" w:char="F0E0"/>
      </w:r>
      <w:r>
        <w:t xml:space="preserve"> </w:t>
      </w:r>
      <w:proofErr w:type="spellStart"/>
      <w:r w:rsidR="0003752D" w:rsidRPr="0003752D">
        <w:rPr>
          <w:b/>
          <w:bCs/>
        </w:rPr>
        <w:t>action</w:t>
      </w:r>
      <w:proofErr w:type="spellEnd"/>
    </w:p>
    <w:p w14:paraId="0D1A0AC7" w14:textId="55AAC95F" w:rsidR="0003752D" w:rsidRPr="00A77886" w:rsidRDefault="0003752D" w:rsidP="00716433">
      <w:pPr>
        <w:pStyle w:val="Odsekzoznamu"/>
        <w:numPr>
          <w:ilvl w:val="0"/>
          <w:numId w:val="18"/>
        </w:numPr>
      </w:pPr>
      <w:proofErr w:type="spellStart"/>
      <w:r w:rsidRPr="0003752D">
        <w:rPr>
          <w:b/>
          <w:bCs/>
        </w:rPr>
        <w:t>Character</w:t>
      </w:r>
      <w:proofErr w:type="spellEnd"/>
      <w:r w:rsidRPr="0003752D">
        <w:rPr>
          <w:b/>
          <w:bCs/>
        </w:rPr>
        <w:t xml:space="preserve"> </w:t>
      </w:r>
      <w:r w:rsidRPr="0003752D">
        <w:sym w:font="Wingdings" w:char="F0E0"/>
      </w:r>
      <w:r>
        <w:rPr>
          <w:b/>
          <w:bCs/>
        </w:rPr>
        <w:t xml:space="preserve"> </w:t>
      </w:r>
      <w:r w:rsidRPr="0003752D">
        <w:t xml:space="preserve">je </w:t>
      </w:r>
      <w:proofErr w:type="spellStart"/>
      <w:r w:rsidRPr="0003752D">
        <w:t>targetovaný</w:t>
      </w:r>
      <w:proofErr w:type="spellEnd"/>
      <w:r>
        <w:t xml:space="preserve"> </w:t>
      </w:r>
      <w:r>
        <w:sym w:font="Wingdings" w:char="F0E0"/>
      </w:r>
      <w:r>
        <w:t xml:space="preserve"> </w:t>
      </w:r>
      <w:proofErr w:type="spellStart"/>
      <w:r w:rsidR="00A77886">
        <w:rPr>
          <w:b/>
          <w:bCs/>
        </w:rPr>
        <w:t>action</w:t>
      </w:r>
      <w:proofErr w:type="spellEnd"/>
    </w:p>
    <w:p w14:paraId="4B7848EF" w14:textId="4A13E675" w:rsidR="00A77886" w:rsidRDefault="00A77886" w:rsidP="00716433">
      <w:pPr>
        <w:pStyle w:val="Odsekzoznamu"/>
        <w:numPr>
          <w:ilvl w:val="0"/>
          <w:numId w:val="18"/>
        </w:numPr>
      </w:pPr>
      <w:proofErr w:type="spellStart"/>
      <w:r>
        <w:rPr>
          <w:b/>
          <w:bCs/>
        </w:rPr>
        <w:t>Spell_inventory</w:t>
      </w:r>
      <w:proofErr w:type="spellEnd"/>
      <w:r>
        <w:rPr>
          <w:b/>
          <w:bCs/>
        </w:rPr>
        <w:t xml:space="preserve"> </w:t>
      </w:r>
      <w:r w:rsidRPr="00074E45">
        <w:sym w:font="Wingdings" w:char="F0E0"/>
      </w:r>
      <w:r>
        <w:rPr>
          <w:b/>
          <w:bCs/>
        </w:rPr>
        <w:t xml:space="preserve"> </w:t>
      </w:r>
      <w:r>
        <w:t xml:space="preserve">patrí </w:t>
      </w:r>
      <w:r w:rsidR="00074E45">
        <w:sym w:font="Wingdings" w:char="F0E0"/>
      </w:r>
      <w:r w:rsidR="00074E45">
        <w:t xml:space="preserve"> </w:t>
      </w:r>
      <w:proofErr w:type="spellStart"/>
      <w:r w:rsidR="00074E45" w:rsidRPr="00FC615B">
        <w:rPr>
          <w:b/>
          <w:bCs/>
        </w:rPr>
        <w:t>Character</w:t>
      </w:r>
      <w:proofErr w:type="spellEnd"/>
    </w:p>
    <w:p w14:paraId="6AFAF5B4" w14:textId="130798DF" w:rsidR="00074E45" w:rsidRPr="00FC615B" w:rsidRDefault="00074E45" w:rsidP="00716433">
      <w:pPr>
        <w:pStyle w:val="Odsekzoznamu"/>
        <w:numPr>
          <w:ilvl w:val="0"/>
          <w:numId w:val="18"/>
        </w:numPr>
      </w:pPr>
      <w:proofErr w:type="spellStart"/>
      <w:r>
        <w:rPr>
          <w:b/>
          <w:bCs/>
        </w:rPr>
        <w:t>Spell_inventory</w:t>
      </w:r>
      <w:proofErr w:type="spellEnd"/>
      <w:r>
        <w:rPr>
          <w:b/>
          <w:bCs/>
        </w:rPr>
        <w:t xml:space="preserve"> </w:t>
      </w:r>
      <w:r w:rsidRPr="00074E45">
        <w:sym w:font="Wingdings" w:char="F0E0"/>
      </w:r>
      <w:r>
        <w:rPr>
          <w:b/>
          <w:bCs/>
        </w:rPr>
        <w:t xml:space="preserve"> </w:t>
      </w:r>
      <w:r>
        <w:t xml:space="preserve">obsahuje </w:t>
      </w:r>
      <w:r>
        <w:sym w:font="Wingdings" w:char="F0E0"/>
      </w:r>
      <w:r>
        <w:t xml:space="preserve"> </w:t>
      </w:r>
      <w:proofErr w:type="spellStart"/>
      <w:r w:rsidR="00FC615B">
        <w:rPr>
          <w:b/>
          <w:bCs/>
        </w:rPr>
        <w:t>spell</w:t>
      </w:r>
      <w:proofErr w:type="spellEnd"/>
    </w:p>
    <w:p w14:paraId="491DD897" w14:textId="79043ACB" w:rsidR="00FC615B" w:rsidRPr="00632598" w:rsidRDefault="00FC615B" w:rsidP="00716433">
      <w:pPr>
        <w:pStyle w:val="Odsekzoznamu"/>
        <w:numPr>
          <w:ilvl w:val="0"/>
          <w:numId w:val="18"/>
        </w:numPr>
      </w:pPr>
      <w:proofErr w:type="spellStart"/>
      <w:r>
        <w:rPr>
          <w:b/>
          <w:bCs/>
        </w:rPr>
        <w:t>Spell_inventory</w:t>
      </w:r>
      <w:proofErr w:type="spellEnd"/>
      <w:r>
        <w:rPr>
          <w:b/>
          <w:bCs/>
        </w:rPr>
        <w:t xml:space="preserve"> </w:t>
      </w:r>
      <w:r>
        <w:sym w:font="Wingdings" w:char="F0E0"/>
      </w:r>
      <w:r>
        <w:t xml:space="preserve"> </w:t>
      </w:r>
      <w:r w:rsidR="00632598">
        <w:t xml:space="preserve">patrí </w:t>
      </w:r>
      <w:r w:rsidR="00632598">
        <w:sym w:font="Wingdings" w:char="F0E0"/>
      </w:r>
      <w:r w:rsidR="00632598">
        <w:t xml:space="preserve"> </w:t>
      </w:r>
      <w:proofErr w:type="spellStart"/>
      <w:r w:rsidR="00632598">
        <w:rPr>
          <w:b/>
          <w:bCs/>
        </w:rPr>
        <w:t>Shop</w:t>
      </w:r>
      <w:proofErr w:type="spellEnd"/>
    </w:p>
    <w:p w14:paraId="524DA3DB" w14:textId="3286C22B" w:rsidR="00632598" w:rsidRPr="000B1A13" w:rsidRDefault="00632598" w:rsidP="00716433">
      <w:pPr>
        <w:pStyle w:val="Odsekzoznamu"/>
        <w:numPr>
          <w:ilvl w:val="0"/>
          <w:numId w:val="18"/>
        </w:numPr>
      </w:pPr>
      <w:proofErr w:type="spellStart"/>
      <w:r>
        <w:rPr>
          <w:b/>
          <w:bCs/>
        </w:rPr>
        <w:t>Spell_state</w:t>
      </w:r>
      <w:proofErr w:type="spellEnd"/>
      <w:r>
        <w:rPr>
          <w:b/>
          <w:bCs/>
        </w:rPr>
        <w:t xml:space="preserve"> </w:t>
      </w:r>
      <w:r>
        <w:sym w:font="Wingdings" w:char="F0E0"/>
      </w:r>
      <w:r>
        <w:t xml:space="preserve"> </w:t>
      </w:r>
      <w:r w:rsidR="000B1A13">
        <w:t xml:space="preserve">ukladá </w:t>
      </w:r>
      <w:r w:rsidR="000B1A13">
        <w:sym w:font="Wingdings" w:char="F0E0"/>
      </w:r>
      <w:r w:rsidR="000B1A13">
        <w:t xml:space="preserve"> </w:t>
      </w:r>
      <w:proofErr w:type="spellStart"/>
      <w:r w:rsidR="000B1A13">
        <w:rPr>
          <w:b/>
          <w:bCs/>
        </w:rPr>
        <w:t>Spell_inventory</w:t>
      </w:r>
      <w:proofErr w:type="spellEnd"/>
    </w:p>
    <w:p w14:paraId="33626787" w14:textId="611D4AB7" w:rsidR="000B1A13" w:rsidRPr="00D9187D" w:rsidRDefault="00674D2C" w:rsidP="00716433">
      <w:pPr>
        <w:pStyle w:val="Odsekzoznamu"/>
        <w:numPr>
          <w:ilvl w:val="0"/>
          <w:numId w:val="18"/>
        </w:numPr>
      </w:pPr>
      <w:proofErr w:type="spellStart"/>
      <w:r>
        <w:rPr>
          <w:b/>
          <w:bCs/>
        </w:rPr>
        <w:t>Spell_state</w:t>
      </w:r>
      <w:proofErr w:type="spellEnd"/>
      <w:r w:rsidR="00D9187D">
        <w:rPr>
          <w:b/>
          <w:bCs/>
        </w:rPr>
        <w:t xml:space="preserve"> </w:t>
      </w:r>
      <w:r w:rsidR="00D9187D" w:rsidRPr="00D9187D">
        <w:sym w:font="Wingdings" w:char="F0E0"/>
      </w:r>
      <w:r w:rsidR="00D9187D">
        <w:rPr>
          <w:b/>
          <w:bCs/>
        </w:rPr>
        <w:t xml:space="preserve"> </w:t>
      </w:r>
      <w:r w:rsidR="00D9187D" w:rsidRPr="00D9187D">
        <w:t>obsahuje</w:t>
      </w:r>
      <w:r w:rsidR="00D9187D">
        <w:t xml:space="preserve"> </w:t>
      </w:r>
      <w:r w:rsidR="00D9187D">
        <w:sym w:font="Wingdings" w:char="F0E0"/>
      </w:r>
      <w:r w:rsidR="00D9187D">
        <w:t xml:space="preserve"> </w:t>
      </w:r>
      <w:proofErr w:type="spellStart"/>
      <w:r w:rsidR="00D9187D">
        <w:rPr>
          <w:b/>
          <w:bCs/>
        </w:rPr>
        <w:t>spell</w:t>
      </w:r>
      <w:proofErr w:type="spellEnd"/>
    </w:p>
    <w:p w14:paraId="0453847D" w14:textId="4179BA1E" w:rsidR="0030784E" w:rsidRPr="000B1A13" w:rsidRDefault="0030784E" w:rsidP="0030784E">
      <w:pPr>
        <w:pStyle w:val="Odsekzoznamu"/>
        <w:numPr>
          <w:ilvl w:val="0"/>
          <w:numId w:val="18"/>
        </w:numPr>
      </w:pPr>
      <w:proofErr w:type="spellStart"/>
      <w:r>
        <w:rPr>
          <w:b/>
          <w:bCs/>
        </w:rPr>
        <w:t>Spell_state</w:t>
      </w:r>
      <w:proofErr w:type="spellEnd"/>
      <w:r>
        <w:rPr>
          <w:b/>
          <w:bCs/>
        </w:rPr>
        <w:t xml:space="preserve"> </w:t>
      </w:r>
      <w:r>
        <w:sym w:font="Wingdings" w:char="F0E0"/>
      </w:r>
      <w:r>
        <w:t xml:space="preserve"> </w:t>
      </w:r>
      <w:proofErr w:type="spellStart"/>
      <w:r>
        <w:t>logguje</w:t>
      </w:r>
      <w:proofErr w:type="spellEnd"/>
      <w:r>
        <w:sym w:font="Wingdings" w:char="F0E0"/>
      </w:r>
      <w:r>
        <w:t xml:space="preserve"> </w:t>
      </w:r>
      <w:proofErr w:type="spellStart"/>
      <w:r>
        <w:rPr>
          <w:b/>
          <w:bCs/>
        </w:rPr>
        <w:t>Combat</w:t>
      </w:r>
      <w:proofErr w:type="spellEnd"/>
    </w:p>
    <w:p w14:paraId="130E5E8B" w14:textId="73E87892" w:rsidR="0030784E" w:rsidRPr="0030784E" w:rsidRDefault="0030784E" w:rsidP="0030784E">
      <w:pPr>
        <w:pStyle w:val="Odsekzoznamu"/>
        <w:numPr>
          <w:ilvl w:val="0"/>
          <w:numId w:val="18"/>
        </w:numPr>
      </w:pPr>
      <w:proofErr w:type="spellStart"/>
      <w:r>
        <w:rPr>
          <w:b/>
          <w:bCs/>
        </w:rPr>
        <w:t>Spell_state</w:t>
      </w:r>
      <w:proofErr w:type="spellEnd"/>
      <w:r>
        <w:rPr>
          <w:b/>
          <w:bCs/>
        </w:rPr>
        <w:t xml:space="preserve"> </w:t>
      </w:r>
      <w:r w:rsidRPr="00D9187D">
        <w:sym w:font="Wingdings" w:char="F0E0"/>
      </w:r>
      <w:r>
        <w:rPr>
          <w:b/>
          <w:bCs/>
        </w:rPr>
        <w:t xml:space="preserve"> </w:t>
      </w:r>
      <w:proofErr w:type="spellStart"/>
      <w:r>
        <w:t>logguje</w:t>
      </w:r>
      <w:proofErr w:type="spellEnd"/>
      <w:r>
        <w:t xml:space="preserve"> </w:t>
      </w:r>
      <w:r>
        <w:sym w:font="Wingdings" w:char="F0E0"/>
      </w:r>
      <w:r>
        <w:t xml:space="preserve"> </w:t>
      </w:r>
      <w:proofErr w:type="spellStart"/>
      <w:r>
        <w:rPr>
          <w:b/>
          <w:bCs/>
        </w:rPr>
        <w:t>Rounds</w:t>
      </w:r>
      <w:proofErr w:type="spellEnd"/>
    </w:p>
    <w:p w14:paraId="4ED8AAC0" w14:textId="3DE0C3D6" w:rsidR="0030784E" w:rsidRPr="00514643" w:rsidRDefault="00883C53" w:rsidP="0030784E">
      <w:pPr>
        <w:pStyle w:val="Odsekzoznamu"/>
        <w:numPr>
          <w:ilvl w:val="0"/>
          <w:numId w:val="18"/>
        </w:numPr>
      </w:pPr>
      <w:proofErr w:type="spellStart"/>
      <w:r>
        <w:rPr>
          <w:b/>
          <w:bCs/>
        </w:rPr>
        <w:t>Spell</w:t>
      </w:r>
      <w:proofErr w:type="spellEnd"/>
      <w:r>
        <w:rPr>
          <w:b/>
          <w:bCs/>
        </w:rPr>
        <w:t xml:space="preserve"> </w:t>
      </w:r>
      <w:r>
        <w:sym w:font="Wingdings" w:char="F0E0"/>
      </w:r>
      <w:r>
        <w:t xml:space="preserve"> patrí </w:t>
      </w:r>
      <w:r>
        <w:sym w:font="Wingdings" w:char="F0E0"/>
      </w:r>
      <w:proofErr w:type="spellStart"/>
      <w:r>
        <w:rPr>
          <w:b/>
          <w:bCs/>
        </w:rPr>
        <w:t>Spell_inventory</w:t>
      </w:r>
      <w:proofErr w:type="spellEnd"/>
    </w:p>
    <w:p w14:paraId="79363DAC" w14:textId="074E90B7" w:rsidR="00514643" w:rsidRPr="00514643" w:rsidRDefault="00514643" w:rsidP="00514643">
      <w:pPr>
        <w:pStyle w:val="Odsekzoznamu"/>
        <w:numPr>
          <w:ilvl w:val="0"/>
          <w:numId w:val="18"/>
        </w:numPr>
      </w:pPr>
      <w:proofErr w:type="spellStart"/>
      <w:r>
        <w:rPr>
          <w:b/>
          <w:bCs/>
        </w:rPr>
        <w:t>Spell</w:t>
      </w:r>
      <w:proofErr w:type="spellEnd"/>
      <w:r>
        <w:rPr>
          <w:b/>
          <w:bCs/>
        </w:rPr>
        <w:t xml:space="preserve"> </w:t>
      </w:r>
      <w:r>
        <w:sym w:font="Wingdings" w:char="F0E0"/>
      </w:r>
      <w:r>
        <w:t xml:space="preserve"> patrí </w:t>
      </w:r>
      <w:r>
        <w:sym w:font="Wingdings" w:char="F0E0"/>
      </w:r>
      <w:proofErr w:type="spellStart"/>
      <w:r>
        <w:rPr>
          <w:b/>
          <w:bCs/>
        </w:rPr>
        <w:t>Spell_</w:t>
      </w:r>
      <w:r>
        <w:rPr>
          <w:b/>
          <w:bCs/>
        </w:rPr>
        <w:t>state</w:t>
      </w:r>
      <w:proofErr w:type="spellEnd"/>
    </w:p>
    <w:p w14:paraId="6C126696" w14:textId="51D7F545" w:rsidR="00514643" w:rsidRPr="00514643" w:rsidRDefault="00514643" w:rsidP="00514643">
      <w:pPr>
        <w:pStyle w:val="Odsekzoznamu"/>
        <w:numPr>
          <w:ilvl w:val="0"/>
          <w:numId w:val="18"/>
        </w:numPr>
      </w:pPr>
      <w:proofErr w:type="spellStart"/>
      <w:r>
        <w:rPr>
          <w:b/>
          <w:bCs/>
        </w:rPr>
        <w:t>Spell</w:t>
      </w:r>
      <w:proofErr w:type="spellEnd"/>
      <w:r>
        <w:rPr>
          <w:b/>
          <w:bCs/>
        </w:rPr>
        <w:t xml:space="preserve"> </w:t>
      </w:r>
      <w:r>
        <w:sym w:font="Wingdings" w:char="F0E0"/>
      </w:r>
      <w:r w:rsidR="00AA0F92">
        <w:t xml:space="preserve"> má </w:t>
      </w:r>
      <w:r>
        <w:t xml:space="preserve"> </w:t>
      </w:r>
      <w:r>
        <w:sym w:font="Wingdings" w:char="F0E0"/>
      </w:r>
      <w:proofErr w:type="spellStart"/>
      <w:r>
        <w:rPr>
          <w:b/>
          <w:bCs/>
        </w:rPr>
        <w:t>Spell_</w:t>
      </w:r>
      <w:r w:rsidR="00AA0F92">
        <w:rPr>
          <w:b/>
          <w:bCs/>
        </w:rPr>
        <w:t>category</w:t>
      </w:r>
      <w:proofErr w:type="spellEnd"/>
    </w:p>
    <w:p w14:paraId="64E94546" w14:textId="2CED40DC" w:rsidR="00AA0F92" w:rsidRPr="00514643" w:rsidRDefault="00AA0F92" w:rsidP="00AA0F92">
      <w:pPr>
        <w:pStyle w:val="Odsekzoznamu"/>
        <w:numPr>
          <w:ilvl w:val="0"/>
          <w:numId w:val="18"/>
        </w:numPr>
      </w:pPr>
      <w:proofErr w:type="spellStart"/>
      <w:r>
        <w:rPr>
          <w:b/>
          <w:bCs/>
        </w:rPr>
        <w:t>Spell</w:t>
      </w:r>
      <w:proofErr w:type="spellEnd"/>
      <w:r>
        <w:rPr>
          <w:b/>
          <w:bCs/>
        </w:rPr>
        <w:t xml:space="preserve"> </w:t>
      </w:r>
      <w:r>
        <w:sym w:font="Wingdings" w:char="F0E0"/>
      </w:r>
      <w:r>
        <w:t xml:space="preserve"> </w:t>
      </w:r>
      <w:r>
        <w:t xml:space="preserve">je použitý </w:t>
      </w:r>
      <w:r>
        <w:t xml:space="preserve"> </w:t>
      </w:r>
      <w:r>
        <w:sym w:font="Wingdings" w:char="F0E0"/>
      </w:r>
      <w:proofErr w:type="spellStart"/>
      <w:r>
        <w:rPr>
          <w:b/>
          <w:bCs/>
        </w:rPr>
        <w:t>action</w:t>
      </w:r>
      <w:proofErr w:type="spellEnd"/>
    </w:p>
    <w:p w14:paraId="6ABD91C6" w14:textId="77777777" w:rsidR="00D33067" w:rsidRPr="00D33067" w:rsidRDefault="00D33067" w:rsidP="0030784E">
      <w:pPr>
        <w:pStyle w:val="Odsekzoznamu"/>
        <w:numPr>
          <w:ilvl w:val="0"/>
          <w:numId w:val="18"/>
        </w:numPr>
      </w:pPr>
      <w:proofErr w:type="spellStart"/>
      <w:r>
        <w:rPr>
          <w:b/>
          <w:bCs/>
        </w:rPr>
        <w:t>Spell_category</w:t>
      </w:r>
      <w:proofErr w:type="spellEnd"/>
      <w:r>
        <w:rPr>
          <w:b/>
          <w:bCs/>
        </w:rPr>
        <w:t xml:space="preserve"> </w:t>
      </w:r>
      <w:r>
        <w:sym w:font="Wingdings" w:char="F0E0"/>
      </w:r>
      <w:r>
        <w:t xml:space="preserve"> obsahuje </w:t>
      </w:r>
      <w:r>
        <w:sym w:font="Wingdings" w:char="F0E0"/>
      </w:r>
      <w:r>
        <w:t xml:space="preserve"> </w:t>
      </w:r>
      <w:proofErr w:type="spellStart"/>
      <w:r>
        <w:rPr>
          <w:b/>
          <w:bCs/>
        </w:rPr>
        <w:t>Spell</w:t>
      </w:r>
      <w:proofErr w:type="spellEnd"/>
    </w:p>
    <w:p w14:paraId="0E21489E" w14:textId="77777777" w:rsidR="005D62AD" w:rsidRDefault="00D33067" w:rsidP="0030784E">
      <w:pPr>
        <w:pStyle w:val="Odsekzoznamu"/>
        <w:numPr>
          <w:ilvl w:val="0"/>
          <w:numId w:val="18"/>
        </w:numPr>
      </w:pPr>
      <w:proofErr w:type="spellStart"/>
      <w:r>
        <w:rPr>
          <w:b/>
          <w:bCs/>
        </w:rPr>
        <w:t>Spell_category</w:t>
      </w:r>
      <w:proofErr w:type="spellEnd"/>
      <w:r>
        <w:rPr>
          <w:b/>
          <w:bCs/>
        </w:rPr>
        <w:t xml:space="preserve"> </w:t>
      </w:r>
      <w:r>
        <w:sym w:font="Wingdings" w:char="F0E0"/>
      </w:r>
      <w:r>
        <w:t xml:space="preserve"> obsahuje </w:t>
      </w:r>
      <w:r>
        <w:sym w:font="Wingdings" w:char="F0E0"/>
      </w:r>
      <w:r w:rsidR="005D62AD">
        <w:t xml:space="preserve"> </w:t>
      </w:r>
      <w:proofErr w:type="spellStart"/>
      <w:r w:rsidR="005D62AD" w:rsidRPr="005D62AD">
        <w:rPr>
          <w:b/>
          <w:bCs/>
        </w:rPr>
        <w:t>Item</w:t>
      </w:r>
      <w:proofErr w:type="spellEnd"/>
    </w:p>
    <w:p w14:paraId="14D11547" w14:textId="77777777" w:rsidR="00CC43AA" w:rsidRDefault="005D62AD" w:rsidP="0030784E">
      <w:pPr>
        <w:pStyle w:val="Odsekzoznamu"/>
        <w:numPr>
          <w:ilvl w:val="0"/>
          <w:numId w:val="18"/>
        </w:numPr>
        <w:rPr>
          <w:b/>
          <w:bCs/>
        </w:rPr>
      </w:pPr>
      <w:proofErr w:type="spellStart"/>
      <w:r w:rsidRPr="005D62AD">
        <w:rPr>
          <w:b/>
          <w:bCs/>
        </w:rPr>
        <w:t>Shop</w:t>
      </w:r>
      <w:proofErr w:type="spellEnd"/>
      <w:r>
        <w:rPr>
          <w:b/>
          <w:bCs/>
        </w:rPr>
        <w:t xml:space="preserve"> </w:t>
      </w:r>
      <w:r w:rsidRPr="005D62AD">
        <w:sym w:font="Wingdings" w:char="F0E0"/>
      </w:r>
      <w:r>
        <w:rPr>
          <w:b/>
          <w:bCs/>
        </w:rPr>
        <w:t xml:space="preserve"> </w:t>
      </w:r>
      <w:r w:rsidR="003A4733">
        <w:t xml:space="preserve">má </w:t>
      </w:r>
      <w:r w:rsidR="003A4733">
        <w:sym w:font="Wingdings" w:char="F0E0"/>
      </w:r>
      <w:r w:rsidR="003A4733">
        <w:t xml:space="preserve"> </w:t>
      </w:r>
      <w:proofErr w:type="spellStart"/>
      <w:r w:rsidR="003A4733">
        <w:rPr>
          <w:b/>
          <w:bCs/>
        </w:rPr>
        <w:t>Spell_inventory</w:t>
      </w:r>
      <w:proofErr w:type="spellEnd"/>
      <w:r w:rsidR="003A4733">
        <w:rPr>
          <w:b/>
          <w:bCs/>
        </w:rPr>
        <w:t xml:space="preserve"> </w:t>
      </w:r>
    </w:p>
    <w:p w14:paraId="397BBA6C" w14:textId="77777777" w:rsidR="00B94CFF" w:rsidRDefault="00CC43AA" w:rsidP="0030784E">
      <w:pPr>
        <w:pStyle w:val="Odsekzoznamu"/>
        <w:numPr>
          <w:ilvl w:val="0"/>
          <w:numId w:val="18"/>
        </w:numPr>
        <w:rPr>
          <w:b/>
          <w:bCs/>
        </w:rPr>
      </w:pPr>
      <w:proofErr w:type="spellStart"/>
      <w:r w:rsidRPr="005D62AD">
        <w:rPr>
          <w:b/>
          <w:bCs/>
        </w:rPr>
        <w:t>Shop</w:t>
      </w:r>
      <w:proofErr w:type="spellEnd"/>
      <w:r>
        <w:rPr>
          <w:b/>
          <w:bCs/>
        </w:rPr>
        <w:t xml:space="preserve"> </w:t>
      </w:r>
      <w:r w:rsidRPr="005D62AD">
        <w:sym w:font="Wingdings" w:char="F0E0"/>
      </w:r>
      <w:r>
        <w:rPr>
          <w:b/>
          <w:bCs/>
        </w:rPr>
        <w:t xml:space="preserve"> </w:t>
      </w:r>
      <w:r>
        <w:t xml:space="preserve">má </w:t>
      </w:r>
      <w:r>
        <w:sym w:font="Wingdings" w:char="F0E0"/>
      </w:r>
      <w:r>
        <w:t xml:space="preserve"> </w:t>
      </w:r>
      <w:proofErr w:type="spellStart"/>
      <w:r>
        <w:rPr>
          <w:b/>
          <w:bCs/>
        </w:rPr>
        <w:t>I</w:t>
      </w:r>
      <w:r>
        <w:rPr>
          <w:b/>
          <w:bCs/>
        </w:rPr>
        <w:t>nventory</w:t>
      </w:r>
      <w:proofErr w:type="spellEnd"/>
      <w:r w:rsidR="005D62AD">
        <w:rPr>
          <w:b/>
          <w:bCs/>
        </w:rPr>
        <w:t xml:space="preserve"> </w:t>
      </w:r>
    </w:p>
    <w:p w14:paraId="22BEDC14" w14:textId="2B9337ED" w:rsidR="00514643" w:rsidRDefault="00B94CFF" w:rsidP="0030784E">
      <w:pPr>
        <w:pStyle w:val="Odsekzoznamu"/>
        <w:numPr>
          <w:ilvl w:val="0"/>
          <w:numId w:val="18"/>
        </w:numPr>
        <w:rPr>
          <w:b/>
          <w:bCs/>
        </w:rPr>
      </w:pPr>
      <w:proofErr w:type="spellStart"/>
      <w:r w:rsidRPr="005D62AD">
        <w:rPr>
          <w:b/>
          <w:bCs/>
        </w:rPr>
        <w:t>Shop</w:t>
      </w:r>
      <w:proofErr w:type="spellEnd"/>
      <w:r>
        <w:rPr>
          <w:b/>
          <w:bCs/>
        </w:rPr>
        <w:t xml:space="preserve"> </w:t>
      </w:r>
      <w:r w:rsidRPr="005D62AD">
        <w:sym w:font="Wingdings" w:char="F0E0"/>
      </w:r>
      <w:r>
        <w:rPr>
          <w:b/>
          <w:bCs/>
        </w:rPr>
        <w:t xml:space="preserve"> </w:t>
      </w:r>
      <w:r w:rsidR="00DA76C5">
        <w:t>obsluhuje</w:t>
      </w:r>
      <w:r>
        <w:t xml:space="preserve"> </w:t>
      </w:r>
      <w:r>
        <w:sym w:font="Wingdings" w:char="F0E0"/>
      </w:r>
      <w:r>
        <w:t xml:space="preserve"> </w:t>
      </w:r>
      <w:proofErr w:type="spellStart"/>
      <w:r w:rsidR="00DA76C5" w:rsidRPr="00DA76C5">
        <w:rPr>
          <w:b/>
          <w:bCs/>
        </w:rPr>
        <w:t>Character</w:t>
      </w:r>
      <w:proofErr w:type="spellEnd"/>
    </w:p>
    <w:p w14:paraId="185765A6" w14:textId="02A5C100" w:rsidR="00DA76C5" w:rsidRDefault="00D111C8" w:rsidP="0030784E">
      <w:pPr>
        <w:pStyle w:val="Odsekzoznamu"/>
        <w:numPr>
          <w:ilvl w:val="0"/>
          <w:numId w:val="18"/>
        </w:numPr>
        <w:rPr>
          <w:b/>
          <w:bCs/>
        </w:rPr>
      </w:pPr>
      <w:proofErr w:type="spellStart"/>
      <w:r>
        <w:rPr>
          <w:b/>
          <w:bCs/>
        </w:rPr>
        <w:t>Character_combat_state</w:t>
      </w:r>
      <w:proofErr w:type="spellEnd"/>
      <w:r>
        <w:rPr>
          <w:b/>
          <w:bCs/>
        </w:rPr>
        <w:t xml:space="preserve"> </w:t>
      </w:r>
      <w:r w:rsidRPr="00D111C8">
        <w:sym w:font="Wingdings" w:char="F0E0"/>
      </w:r>
      <w:r>
        <w:t xml:space="preserve"> ukladá </w:t>
      </w:r>
      <w:r>
        <w:sym w:font="Wingdings" w:char="F0E0"/>
      </w:r>
      <w:r>
        <w:t xml:space="preserve"> </w:t>
      </w:r>
      <w:proofErr w:type="spellStart"/>
      <w:r>
        <w:rPr>
          <w:b/>
          <w:bCs/>
        </w:rPr>
        <w:t>Character</w:t>
      </w:r>
      <w:proofErr w:type="spellEnd"/>
    </w:p>
    <w:p w14:paraId="302AA0C7" w14:textId="2F863E6B" w:rsidR="00D111C8" w:rsidRPr="005D62AD" w:rsidRDefault="00D111C8" w:rsidP="00D111C8">
      <w:pPr>
        <w:pStyle w:val="Odsekzoznamu"/>
        <w:numPr>
          <w:ilvl w:val="0"/>
          <w:numId w:val="18"/>
        </w:numPr>
        <w:rPr>
          <w:b/>
          <w:bCs/>
        </w:rPr>
      </w:pPr>
      <w:proofErr w:type="spellStart"/>
      <w:r>
        <w:rPr>
          <w:b/>
          <w:bCs/>
        </w:rPr>
        <w:t>Character_combat_state</w:t>
      </w:r>
      <w:proofErr w:type="spellEnd"/>
      <w:r>
        <w:rPr>
          <w:b/>
          <w:bCs/>
        </w:rPr>
        <w:t xml:space="preserve"> </w:t>
      </w:r>
      <w:r w:rsidRPr="00D111C8">
        <w:sym w:font="Wingdings" w:char="F0E0"/>
      </w:r>
      <w:r>
        <w:t xml:space="preserve"> </w:t>
      </w:r>
      <w:r w:rsidR="00E800F6">
        <w:t>obsahuje</w:t>
      </w:r>
      <w:r>
        <w:t xml:space="preserve"> </w:t>
      </w:r>
      <w:r>
        <w:sym w:font="Wingdings" w:char="F0E0"/>
      </w:r>
      <w:r>
        <w:t xml:space="preserve"> </w:t>
      </w:r>
      <w:proofErr w:type="spellStart"/>
      <w:r w:rsidR="00E800F6">
        <w:rPr>
          <w:b/>
          <w:bCs/>
        </w:rPr>
        <w:t>Inventroy_state</w:t>
      </w:r>
      <w:proofErr w:type="spellEnd"/>
    </w:p>
    <w:p w14:paraId="03CC40B7" w14:textId="2FCDFE64" w:rsidR="00FB6F88" w:rsidRPr="005D62AD" w:rsidRDefault="00FB6F88" w:rsidP="00FB6F88">
      <w:pPr>
        <w:pStyle w:val="Odsekzoznamu"/>
        <w:numPr>
          <w:ilvl w:val="0"/>
          <w:numId w:val="18"/>
        </w:numPr>
        <w:rPr>
          <w:b/>
          <w:bCs/>
        </w:rPr>
      </w:pPr>
      <w:proofErr w:type="spellStart"/>
      <w:r>
        <w:rPr>
          <w:b/>
          <w:bCs/>
        </w:rPr>
        <w:t>Character_combat_state</w:t>
      </w:r>
      <w:proofErr w:type="spellEnd"/>
      <w:r>
        <w:rPr>
          <w:b/>
          <w:bCs/>
        </w:rPr>
        <w:t xml:space="preserve"> </w:t>
      </w:r>
      <w:r w:rsidRPr="00D111C8">
        <w:sym w:font="Wingdings" w:char="F0E0"/>
      </w:r>
      <w:r w:rsidR="00AC482D">
        <w:t>drží</w:t>
      </w:r>
      <w:r>
        <w:t xml:space="preserve"> </w:t>
      </w:r>
      <w:r>
        <w:sym w:font="Wingdings" w:char="F0E0"/>
      </w:r>
      <w:r>
        <w:t xml:space="preserve"> </w:t>
      </w:r>
      <w:proofErr w:type="spellStart"/>
      <w:r w:rsidR="0077203E">
        <w:rPr>
          <w:b/>
          <w:bCs/>
        </w:rPr>
        <w:t>Item</w:t>
      </w:r>
      <w:proofErr w:type="spellEnd"/>
    </w:p>
    <w:p w14:paraId="2FF98885" w14:textId="3182E611" w:rsidR="00B902BD" w:rsidRDefault="00B902BD" w:rsidP="00B902BD">
      <w:pPr>
        <w:pStyle w:val="Odsekzoznamu"/>
        <w:numPr>
          <w:ilvl w:val="0"/>
          <w:numId w:val="18"/>
        </w:numPr>
        <w:rPr>
          <w:b/>
          <w:bCs/>
        </w:rPr>
      </w:pPr>
      <w:proofErr w:type="spellStart"/>
      <w:r>
        <w:rPr>
          <w:b/>
          <w:bCs/>
        </w:rPr>
        <w:t>Character_combat_state</w:t>
      </w:r>
      <w:proofErr w:type="spellEnd"/>
      <w:r>
        <w:rPr>
          <w:b/>
          <w:bCs/>
        </w:rPr>
        <w:t xml:space="preserve"> </w:t>
      </w:r>
      <w:r w:rsidRPr="00D111C8">
        <w:sym w:font="Wingdings" w:char="F0E0"/>
      </w:r>
      <w:r>
        <w:t xml:space="preserve"> </w:t>
      </w:r>
      <w:proofErr w:type="spellStart"/>
      <w:r>
        <w:t>logguje</w:t>
      </w:r>
      <w:proofErr w:type="spellEnd"/>
      <w:r>
        <w:t xml:space="preserve"> </w:t>
      </w:r>
      <w:r>
        <w:sym w:font="Wingdings" w:char="F0E0"/>
      </w:r>
      <w:r>
        <w:t xml:space="preserve"> </w:t>
      </w:r>
      <w:proofErr w:type="spellStart"/>
      <w:r>
        <w:rPr>
          <w:b/>
          <w:bCs/>
        </w:rPr>
        <w:t>Rounds</w:t>
      </w:r>
      <w:proofErr w:type="spellEnd"/>
    </w:p>
    <w:p w14:paraId="1FD967CC" w14:textId="7D3D3356" w:rsidR="00A1201F" w:rsidRDefault="00A1201F" w:rsidP="00A1201F">
      <w:pPr>
        <w:pStyle w:val="Odsekzoznamu"/>
        <w:numPr>
          <w:ilvl w:val="0"/>
          <w:numId w:val="18"/>
        </w:numPr>
        <w:rPr>
          <w:b/>
          <w:bCs/>
        </w:rPr>
      </w:pPr>
      <w:proofErr w:type="spellStart"/>
      <w:r>
        <w:rPr>
          <w:b/>
          <w:bCs/>
        </w:rPr>
        <w:t>Character_combat_state</w:t>
      </w:r>
      <w:proofErr w:type="spellEnd"/>
      <w:r>
        <w:rPr>
          <w:b/>
          <w:bCs/>
        </w:rPr>
        <w:t xml:space="preserve"> </w:t>
      </w:r>
      <w:r w:rsidRPr="00D111C8">
        <w:sym w:font="Wingdings" w:char="F0E0"/>
      </w:r>
      <w:r>
        <w:t xml:space="preserve"> </w:t>
      </w:r>
      <w:proofErr w:type="spellStart"/>
      <w:r>
        <w:t>logguje</w:t>
      </w:r>
      <w:proofErr w:type="spellEnd"/>
      <w:r>
        <w:t xml:space="preserve"> </w:t>
      </w:r>
      <w:r>
        <w:sym w:font="Wingdings" w:char="F0E0"/>
      </w:r>
      <w:r>
        <w:t xml:space="preserve"> </w:t>
      </w:r>
      <w:proofErr w:type="spellStart"/>
      <w:r>
        <w:rPr>
          <w:b/>
          <w:bCs/>
        </w:rPr>
        <w:t>Combat</w:t>
      </w:r>
      <w:proofErr w:type="spellEnd"/>
    </w:p>
    <w:p w14:paraId="585F1207" w14:textId="21615E45" w:rsidR="00A1201F" w:rsidRPr="005D62AD" w:rsidRDefault="00A1201F" w:rsidP="00A1201F">
      <w:pPr>
        <w:pStyle w:val="Odsekzoznamu"/>
        <w:numPr>
          <w:ilvl w:val="0"/>
          <w:numId w:val="18"/>
        </w:numPr>
        <w:rPr>
          <w:b/>
          <w:bCs/>
        </w:rPr>
      </w:pPr>
      <w:proofErr w:type="spellStart"/>
      <w:r>
        <w:rPr>
          <w:b/>
          <w:bCs/>
        </w:rPr>
        <w:t>Inventory</w:t>
      </w:r>
      <w:proofErr w:type="spellEnd"/>
      <w:r>
        <w:rPr>
          <w:b/>
          <w:bCs/>
        </w:rPr>
        <w:t xml:space="preserve"> </w:t>
      </w:r>
      <w:r>
        <w:sym w:font="Wingdings" w:char="F0E0"/>
      </w:r>
      <w:r>
        <w:t xml:space="preserve"> </w:t>
      </w:r>
      <w:r w:rsidR="00E07CFA">
        <w:t xml:space="preserve">obsahuje </w:t>
      </w:r>
      <w:r w:rsidR="00E07CFA">
        <w:sym w:font="Wingdings" w:char="F0E0"/>
      </w:r>
      <w:r w:rsidR="00E07CFA">
        <w:t xml:space="preserve"> </w:t>
      </w:r>
      <w:proofErr w:type="spellStart"/>
      <w:r w:rsidR="00E07CFA">
        <w:rPr>
          <w:b/>
          <w:bCs/>
        </w:rPr>
        <w:t>Item</w:t>
      </w:r>
      <w:proofErr w:type="spellEnd"/>
    </w:p>
    <w:p w14:paraId="2B29EE20" w14:textId="647406E5" w:rsidR="00E07CFA" w:rsidRPr="005D62AD" w:rsidRDefault="00E07CFA" w:rsidP="00E07CFA">
      <w:pPr>
        <w:pStyle w:val="Odsekzoznamu"/>
        <w:numPr>
          <w:ilvl w:val="0"/>
          <w:numId w:val="18"/>
        </w:numPr>
        <w:rPr>
          <w:b/>
          <w:bCs/>
        </w:rPr>
      </w:pPr>
      <w:proofErr w:type="spellStart"/>
      <w:r>
        <w:rPr>
          <w:b/>
          <w:bCs/>
        </w:rPr>
        <w:t>Inventory</w:t>
      </w:r>
      <w:proofErr w:type="spellEnd"/>
      <w:r>
        <w:rPr>
          <w:b/>
          <w:bCs/>
        </w:rPr>
        <w:t xml:space="preserve"> </w:t>
      </w:r>
      <w:r>
        <w:sym w:font="Wingdings" w:char="F0E0"/>
      </w:r>
      <w:r>
        <w:t xml:space="preserve"> </w:t>
      </w:r>
      <w:r w:rsidR="00835D64">
        <w:t>je vlastnené</w:t>
      </w:r>
      <w:r>
        <w:t xml:space="preserve"> </w:t>
      </w:r>
      <w:r>
        <w:sym w:font="Wingdings" w:char="F0E0"/>
      </w:r>
      <w:r>
        <w:t xml:space="preserve"> </w:t>
      </w:r>
      <w:proofErr w:type="spellStart"/>
      <w:r w:rsidR="00835D64">
        <w:rPr>
          <w:b/>
          <w:bCs/>
        </w:rPr>
        <w:t>Character</w:t>
      </w:r>
      <w:proofErr w:type="spellEnd"/>
    </w:p>
    <w:p w14:paraId="2F0A4999" w14:textId="383763FA" w:rsidR="00F77D4B" w:rsidRPr="005D62AD" w:rsidRDefault="00F77D4B" w:rsidP="00F77D4B">
      <w:pPr>
        <w:pStyle w:val="Odsekzoznamu"/>
        <w:numPr>
          <w:ilvl w:val="0"/>
          <w:numId w:val="18"/>
        </w:numPr>
        <w:rPr>
          <w:b/>
          <w:bCs/>
        </w:rPr>
      </w:pPr>
      <w:proofErr w:type="spellStart"/>
      <w:r>
        <w:rPr>
          <w:b/>
          <w:bCs/>
        </w:rPr>
        <w:t>Inventory</w:t>
      </w:r>
      <w:proofErr w:type="spellEnd"/>
      <w:r>
        <w:rPr>
          <w:b/>
          <w:bCs/>
        </w:rPr>
        <w:t xml:space="preserve"> </w:t>
      </w:r>
      <w:r>
        <w:sym w:font="Wingdings" w:char="F0E0"/>
      </w:r>
      <w:r>
        <w:t xml:space="preserve"> </w:t>
      </w:r>
      <w:r>
        <w:t>je vlastnené</w:t>
      </w:r>
      <w:r>
        <w:sym w:font="Wingdings" w:char="F0E0"/>
      </w:r>
      <w:r>
        <w:t xml:space="preserve"> </w:t>
      </w:r>
      <w:proofErr w:type="spellStart"/>
      <w:r>
        <w:rPr>
          <w:b/>
          <w:bCs/>
        </w:rPr>
        <w:t>Shop</w:t>
      </w:r>
      <w:proofErr w:type="spellEnd"/>
    </w:p>
    <w:p w14:paraId="7C673E99" w14:textId="486A7F4B" w:rsidR="00A1201F" w:rsidRPr="005F1D59" w:rsidRDefault="00F77D4B" w:rsidP="005F1D59">
      <w:pPr>
        <w:pStyle w:val="Odsekzoznamu"/>
        <w:numPr>
          <w:ilvl w:val="0"/>
          <w:numId w:val="18"/>
        </w:numPr>
        <w:rPr>
          <w:b/>
          <w:bCs/>
        </w:rPr>
      </w:pPr>
      <w:proofErr w:type="spellStart"/>
      <w:r>
        <w:rPr>
          <w:b/>
          <w:bCs/>
        </w:rPr>
        <w:t>Inventory</w:t>
      </w:r>
      <w:proofErr w:type="spellEnd"/>
      <w:r>
        <w:rPr>
          <w:b/>
          <w:bCs/>
        </w:rPr>
        <w:t xml:space="preserve"> </w:t>
      </w:r>
      <w:r>
        <w:sym w:font="Wingdings" w:char="F0E0"/>
      </w:r>
      <w:r>
        <w:t xml:space="preserve"> </w:t>
      </w:r>
      <w:r w:rsidR="005F1D59">
        <w:t xml:space="preserve">je vlastnené </w:t>
      </w:r>
      <w:r>
        <w:sym w:font="Wingdings" w:char="F0E0"/>
      </w:r>
      <w:r>
        <w:t xml:space="preserve"> </w:t>
      </w:r>
      <w:proofErr w:type="spellStart"/>
      <w:r w:rsidR="005F1D59">
        <w:rPr>
          <w:b/>
          <w:bCs/>
        </w:rPr>
        <w:t>Round</w:t>
      </w:r>
      <w:proofErr w:type="spellEnd"/>
    </w:p>
    <w:p w14:paraId="76CF3116" w14:textId="4A0FC23E" w:rsidR="00D111C8" w:rsidRDefault="002F084F" w:rsidP="0030784E">
      <w:pPr>
        <w:pStyle w:val="Odsekzoznamu"/>
        <w:numPr>
          <w:ilvl w:val="0"/>
          <w:numId w:val="18"/>
        </w:numPr>
        <w:rPr>
          <w:b/>
          <w:bCs/>
        </w:rPr>
      </w:pPr>
      <w:proofErr w:type="spellStart"/>
      <w:r>
        <w:rPr>
          <w:b/>
          <w:bCs/>
        </w:rPr>
        <w:t>Item</w:t>
      </w:r>
      <w:proofErr w:type="spellEnd"/>
      <w:r>
        <w:rPr>
          <w:b/>
          <w:bCs/>
        </w:rPr>
        <w:t xml:space="preserve"> </w:t>
      </w:r>
      <w:r>
        <w:sym w:font="Wingdings" w:char="F0E0"/>
      </w:r>
      <w:r>
        <w:t xml:space="preserve"> je držaný </w:t>
      </w:r>
      <w:r>
        <w:sym w:font="Wingdings" w:char="F0E0"/>
      </w:r>
      <w:r>
        <w:t xml:space="preserve"> </w:t>
      </w:r>
      <w:proofErr w:type="spellStart"/>
      <w:r>
        <w:rPr>
          <w:b/>
          <w:bCs/>
        </w:rPr>
        <w:t>Character</w:t>
      </w:r>
      <w:proofErr w:type="spellEnd"/>
    </w:p>
    <w:p w14:paraId="3AD6B760" w14:textId="61E7E9E7" w:rsidR="002F084F" w:rsidRDefault="002F084F" w:rsidP="002F084F">
      <w:pPr>
        <w:pStyle w:val="Odsekzoznamu"/>
        <w:numPr>
          <w:ilvl w:val="0"/>
          <w:numId w:val="18"/>
        </w:numPr>
        <w:rPr>
          <w:b/>
          <w:bCs/>
        </w:rPr>
      </w:pPr>
      <w:proofErr w:type="spellStart"/>
      <w:r>
        <w:rPr>
          <w:b/>
          <w:bCs/>
        </w:rPr>
        <w:t>Item</w:t>
      </w:r>
      <w:proofErr w:type="spellEnd"/>
      <w:r>
        <w:rPr>
          <w:b/>
          <w:bCs/>
        </w:rPr>
        <w:t xml:space="preserve"> </w:t>
      </w:r>
      <w:r>
        <w:sym w:font="Wingdings" w:char="F0E0"/>
      </w:r>
      <w:r>
        <w:t xml:space="preserve"> je držaný </w:t>
      </w:r>
      <w:r>
        <w:sym w:font="Wingdings" w:char="F0E0"/>
      </w:r>
      <w:r>
        <w:t xml:space="preserve"> </w:t>
      </w:r>
      <w:proofErr w:type="spellStart"/>
      <w:r>
        <w:rPr>
          <w:b/>
          <w:bCs/>
        </w:rPr>
        <w:t>Character</w:t>
      </w:r>
      <w:r>
        <w:rPr>
          <w:b/>
          <w:bCs/>
        </w:rPr>
        <w:t>_combat_state</w:t>
      </w:r>
      <w:proofErr w:type="spellEnd"/>
    </w:p>
    <w:p w14:paraId="546631DF" w14:textId="32F23E1E" w:rsidR="009D4618" w:rsidRDefault="009D4618" w:rsidP="009D4618">
      <w:pPr>
        <w:pStyle w:val="Odsekzoznamu"/>
        <w:numPr>
          <w:ilvl w:val="0"/>
          <w:numId w:val="18"/>
        </w:numPr>
        <w:rPr>
          <w:b/>
          <w:bCs/>
        </w:rPr>
      </w:pPr>
      <w:proofErr w:type="spellStart"/>
      <w:r>
        <w:rPr>
          <w:b/>
          <w:bCs/>
        </w:rPr>
        <w:t>Item</w:t>
      </w:r>
      <w:proofErr w:type="spellEnd"/>
      <w:r>
        <w:rPr>
          <w:b/>
          <w:bCs/>
        </w:rPr>
        <w:t xml:space="preserve"> </w:t>
      </w:r>
      <w:r>
        <w:sym w:font="Wingdings" w:char="F0E0"/>
      </w:r>
      <w:r>
        <w:t xml:space="preserve"> </w:t>
      </w:r>
      <w:r>
        <w:t xml:space="preserve">má </w:t>
      </w:r>
      <w:r>
        <w:sym w:font="Wingdings" w:char="F0E0"/>
      </w:r>
      <w:r>
        <w:t xml:space="preserve"> </w:t>
      </w:r>
      <w:proofErr w:type="spellStart"/>
      <w:r>
        <w:rPr>
          <w:b/>
          <w:bCs/>
        </w:rPr>
        <w:t>Spell_category</w:t>
      </w:r>
      <w:proofErr w:type="spellEnd"/>
    </w:p>
    <w:p w14:paraId="1245E629" w14:textId="0521BFAF" w:rsidR="009D4618" w:rsidRDefault="009D4618" w:rsidP="009D4618">
      <w:pPr>
        <w:pStyle w:val="Odsekzoznamu"/>
        <w:numPr>
          <w:ilvl w:val="0"/>
          <w:numId w:val="18"/>
        </w:numPr>
        <w:rPr>
          <w:b/>
          <w:bCs/>
        </w:rPr>
      </w:pPr>
      <w:proofErr w:type="spellStart"/>
      <w:r>
        <w:rPr>
          <w:b/>
          <w:bCs/>
        </w:rPr>
        <w:t>Item</w:t>
      </w:r>
      <w:proofErr w:type="spellEnd"/>
      <w:r>
        <w:rPr>
          <w:b/>
          <w:bCs/>
        </w:rPr>
        <w:t xml:space="preserve"> </w:t>
      </w:r>
      <w:r>
        <w:sym w:font="Wingdings" w:char="F0E0"/>
      </w:r>
      <w:r>
        <w:t xml:space="preserve"> </w:t>
      </w:r>
      <w:r w:rsidR="00C13F64">
        <w:t>patrí</w:t>
      </w:r>
      <w:r>
        <w:sym w:font="Wingdings" w:char="F0E0"/>
      </w:r>
      <w:r>
        <w:t xml:space="preserve"> </w:t>
      </w:r>
      <w:proofErr w:type="spellStart"/>
      <w:r w:rsidR="00C13F64">
        <w:rPr>
          <w:b/>
          <w:bCs/>
        </w:rPr>
        <w:t>Inventory</w:t>
      </w:r>
      <w:proofErr w:type="spellEnd"/>
    </w:p>
    <w:p w14:paraId="62F211DB" w14:textId="6EEB9031" w:rsidR="001B05AD" w:rsidRDefault="001B05AD" w:rsidP="001B05AD">
      <w:pPr>
        <w:pStyle w:val="Odsekzoznamu"/>
        <w:numPr>
          <w:ilvl w:val="0"/>
          <w:numId w:val="18"/>
        </w:numPr>
        <w:rPr>
          <w:b/>
          <w:bCs/>
        </w:rPr>
      </w:pPr>
      <w:proofErr w:type="spellStart"/>
      <w:r>
        <w:rPr>
          <w:b/>
          <w:bCs/>
        </w:rPr>
        <w:t>Item</w:t>
      </w:r>
      <w:proofErr w:type="spellEnd"/>
      <w:r>
        <w:rPr>
          <w:b/>
          <w:bCs/>
        </w:rPr>
        <w:t xml:space="preserve"> </w:t>
      </w:r>
      <w:r>
        <w:sym w:font="Wingdings" w:char="F0E0"/>
      </w:r>
      <w:r>
        <w:t xml:space="preserve"> </w:t>
      </w:r>
      <w:r>
        <w:t xml:space="preserve">úraduje </w:t>
      </w:r>
      <w:r>
        <w:sym w:font="Wingdings" w:char="F0E0"/>
      </w:r>
      <w:r>
        <w:t xml:space="preserve"> </w:t>
      </w:r>
      <w:proofErr w:type="spellStart"/>
      <w:r>
        <w:rPr>
          <w:b/>
          <w:bCs/>
        </w:rPr>
        <w:t>action</w:t>
      </w:r>
      <w:proofErr w:type="spellEnd"/>
    </w:p>
    <w:p w14:paraId="23FDE2BD" w14:textId="7A103302" w:rsidR="00691584" w:rsidRDefault="00691584" w:rsidP="00691584">
      <w:pPr>
        <w:pStyle w:val="Odsekzoznamu"/>
        <w:numPr>
          <w:ilvl w:val="0"/>
          <w:numId w:val="18"/>
        </w:numPr>
        <w:rPr>
          <w:b/>
          <w:bCs/>
        </w:rPr>
      </w:pPr>
      <w:proofErr w:type="spellStart"/>
      <w:r>
        <w:rPr>
          <w:b/>
          <w:bCs/>
        </w:rPr>
        <w:t>Item</w:t>
      </w:r>
      <w:proofErr w:type="spellEnd"/>
      <w:r>
        <w:rPr>
          <w:b/>
          <w:bCs/>
        </w:rPr>
        <w:t xml:space="preserve"> </w:t>
      </w:r>
      <w:r>
        <w:sym w:font="Wingdings" w:char="F0E0"/>
      </w:r>
      <w:r>
        <w:t xml:space="preserve"> </w:t>
      </w:r>
      <w:r>
        <w:t>sa ukladá</w:t>
      </w:r>
      <w:r>
        <w:sym w:font="Wingdings" w:char="F0E0"/>
      </w:r>
      <w:r>
        <w:t xml:space="preserve"> </w:t>
      </w:r>
      <w:proofErr w:type="spellStart"/>
      <w:r>
        <w:rPr>
          <w:b/>
          <w:bCs/>
        </w:rPr>
        <w:t>Inventory</w:t>
      </w:r>
      <w:r>
        <w:rPr>
          <w:b/>
          <w:bCs/>
        </w:rPr>
        <w:t>_state</w:t>
      </w:r>
      <w:proofErr w:type="spellEnd"/>
    </w:p>
    <w:p w14:paraId="447E4BC8" w14:textId="32E17C2A" w:rsidR="002F084F" w:rsidRDefault="003131B9" w:rsidP="0030784E">
      <w:pPr>
        <w:pStyle w:val="Odsekzoznamu"/>
        <w:numPr>
          <w:ilvl w:val="0"/>
          <w:numId w:val="18"/>
        </w:numPr>
        <w:rPr>
          <w:b/>
          <w:bCs/>
        </w:rPr>
      </w:pPr>
      <w:proofErr w:type="spellStart"/>
      <w:r>
        <w:rPr>
          <w:b/>
          <w:bCs/>
        </w:rPr>
        <w:t>Action</w:t>
      </w:r>
      <w:proofErr w:type="spellEnd"/>
      <w:r>
        <w:rPr>
          <w:b/>
          <w:bCs/>
        </w:rPr>
        <w:t xml:space="preserve"> </w:t>
      </w:r>
      <w:r w:rsidRPr="003131B9">
        <w:rPr>
          <w:b/>
          <w:bCs/>
        </w:rPr>
        <w:sym w:font="Wingdings" w:char="F0E0"/>
      </w:r>
      <w:r>
        <w:rPr>
          <w:b/>
          <w:bCs/>
        </w:rPr>
        <w:t xml:space="preserve"> </w:t>
      </w:r>
      <w:r>
        <w:t xml:space="preserve">je vykonaná </w:t>
      </w:r>
      <w:r>
        <w:sym w:font="Wingdings" w:char="F0E0"/>
      </w:r>
      <w:r>
        <w:t xml:space="preserve"> </w:t>
      </w:r>
      <w:proofErr w:type="spellStart"/>
      <w:r w:rsidRPr="003131B9">
        <w:rPr>
          <w:b/>
          <w:bCs/>
        </w:rPr>
        <w:t>Character</w:t>
      </w:r>
      <w:proofErr w:type="spellEnd"/>
    </w:p>
    <w:p w14:paraId="64DF599D" w14:textId="040FF015" w:rsidR="003131B9" w:rsidRPr="005D62AD" w:rsidRDefault="003131B9" w:rsidP="003131B9">
      <w:pPr>
        <w:pStyle w:val="Odsekzoznamu"/>
        <w:numPr>
          <w:ilvl w:val="0"/>
          <w:numId w:val="18"/>
        </w:numPr>
        <w:rPr>
          <w:b/>
          <w:bCs/>
        </w:rPr>
      </w:pPr>
      <w:proofErr w:type="spellStart"/>
      <w:r>
        <w:rPr>
          <w:b/>
          <w:bCs/>
        </w:rPr>
        <w:t>Action</w:t>
      </w:r>
      <w:proofErr w:type="spellEnd"/>
      <w:r>
        <w:rPr>
          <w:b/>
          <w:bCs/>
        </w:rPr>
        <w:t xml:space="preserve"> </w:t>
      </w:r>
      <w:r w:rsidRPr="003131B9">
        <w:rPr>
          <w:b/>
          <w:bCs/>
        </w:rPr>
        <w:sym w:font="Wingdings" w:char="F0E0"/>
      </w:r>
      <w:r>
        <w:rPr>
          <w:b/>
          <w:bCs/>
        </w:rPr>
        <w:t xml:space="preserve"> </w:t>
      </w:r>
      <w:r>
        <w:t xml:space="preserve">je </w:t>
      </w:r>
      <w:r w:rsidR="00414ADD">
        <w:t>mierená</w:t>
      </w:r>
      <w:r>
        <w:t xml:space="preserve"> </w:t>
      </w:r>
      <w:r>
        <w:sym w:font="Wingdings" w:char="F0E0"/>
      </w:r>
      <w:r>
        <w:t xml:space="preserve"> </w:t>
      </w:r>
      <w:proofErr w:type="spellStart"/>
      <w:r w:rsidRPr="003131B9">
        <w:rPr>
          <w:b/>
          <w:bCs/>
        </w:rPr>
        <w:t>Character</w:t>
      </w:r>
      <w:proofErr w:type="spellEnd"/>
    </w:p>
    <w:p w14:paraId="727A14B7" w14:textId="61512090" w:rsidR="00414ADD" w:rsidRPr="005D62AD" w:rsidRDefault="00414ADD" w:rsidP="00414ADD">
      <w:pPr>
        <w:pStyle w:val="Odsekzoznamu"/>
        <w:numPr>
          <w:ilvl w:val="0"/>
          <w:numId w:val="18"/>
        </w:numPr>
        <w:rPr>
          <w:b/>
          <w:bCs/>
        </w:rPr>
      </w:pPr>
      <w:proofErr w:type="spellStart"/>
      <w:r>
        <w:rPr>
          <w:b/>
          <w:bCs/>
        </w:rPr>
        <w:t>Action</w:t>
      </w:r>
      <w:proofErr w:type="spellEnd"/>
      <w:r>
        <w:rPr>
          <w:b/>
          <w:bCs/>
        </w:rPr>
        <w:t xml:space="preserve"> </w:t>
      </w:r>
      <w:r w:rsidRPr="003131B9">
        <w:rPr>
          <w:b/>
          <w:bCs/>
        </w:rPr>
        <w:sym w:font="Wingdings" w:char="F0E0"/>
      </w:r>
      <w:r>
        <w:rPr>
          <w:b/>
          <w:bCs/>
        </w:rPr>
        <w:t xml:space="preserve"> </w:t>
      </w:r>
      <w:r>
        <w:t xml:space="preserve">je </w:t>
      </w:r>
      <w:r>
        <w:t>mierená</w:t>
      </w:r>
      <w:r>
        <w:sym w:font="Wingdings" w:char="F0E0"/>
      </w:r>
      <w:r>
        <w:t xml:space="preserve"> </w:t>
      </w:r>
      <w:proofErr w:type="spellStart"/>
      <w:r>
        <w:rPr>
          <w:b/>
          <w:bCs/>
        </w:rPr>
        <w:t>Item</w:t>
      </w:r>
      <w:proofErr w:type="spellEnd"/>
    </w:p>
    <w:p w14:paraId="145314B0" w14:textId="55A16449" w:rsidR="00304959" w:rsidRPr="005D62AD" w:rsidRDefault="00304959" w:rsidP="00304959">
      <w:pPr>
        <w:pStyle w:val="Odsekzoznamu"/>
        <w:numPr>
          <w:ilvl w:val="0"/>
          <w:numId w:val="18"/>
        </w:numPr>
        <w:rPr>
          <w:b/>
          <w:bCs/>
        </w:rPr>
      </w:pPr>
      <w:proofErr w:type="spellStart"/>
      <w:r>
        <w:rPr>
          <w:b/>
          <w:bCs/>
        </w:rPr>
        <w:t>Action</w:t>
      </w:r>
      <w:proofErr w:type="spellEnd"/>
      <w:r>
        <w:rPr>
          <w:b/>
          <w:bCs/>
        </w:rPr>
        <w:t xml:space="preserve"> </w:t>
      </w:r>
      <w:r w:rsidRPr="003131B9">
        <w:rPr>
          <w:b/>
          <w:bCs/>
        </w:rPr>
        <w:sym w:font="Wingdings" w:char="F0E0"/>
      </w:r>
      <w:r>
        <w:rPr>
          <w:b/>
          <w:bCs/>
        </w:rPr>
        <w:t xml:space="preserve"> </w:t>
      </w:r>
      <w:r>
        <w:t xml:space="preserve">je vykonaná </w:t>
      </w:r>
      <w:r>
        <w:sym w:font="Wingdings" w:char="F0E0"/>
      </w:r>
      <w:r>
        <w:t xml:space="preserve"> </w:t>
      </w:r>
      <w:proofErr w:type="spellStart"/>
      <w:r>
        <w:rPr>
          <w:b/>
          <w:bCs/>
        </w:rPr>
        <w:t>Spell</w:t>
      </w:r>
      <w:proofErr w:type="spellEnd"/>
    </w:p>
    <w:p w14:paraId="2B911D3C" w14:textId="011BC90F" w:rsidR="00304959" w:rsidRPr="005D62AD" w:rsidRDefault="00304959" w:rsidP="00304959">
      <w:pPr>
        <w:pStyle w:val="Odsekzoznamu"/>
        <w:numPr>
          <w:ilvl w:val="0"/>
          <w:numId w:val="18"/>
        </w:numPr>
        <w:rPr>
          <w:b/>
          <w:bCs/>
        </w:rPr>
      </w:pPr>
      <w:proofErr w:type="spellStart"/>
      <w:r>
        <w:rPr>
          <w:b/>
          <w:bCs/>
        </w:rPr>
        <w:t>Action</w:t>
      </w:r>
      <w:proofErr w:type="spellEnd"/>
      <w:r>
        <w:rPr>
          <w:b/>
          <w:bCs/>
        </w:rPr>
        <w:t xml:space="preserve"> </w:t>
      </w:r>
      <w:r w:rsidRPr="003131B9">
        <w:rPr>
          <w:b/>
          <w:bCs/>
        </w:rPr>
        <w:sym w:font="Wingdings" w:char="F0E0"/>
      </w:r>
      <w:r>
        <w:rPr>
          <w:b/>
          <w:bCs/>
        </w:rPr>
        <w:t xml:space="preserve"> </w:t>
      </w:r>
      <w:r>
        <w:t>patrí</w:t>
      </w:r>
      <w:r>
        <w:sym w:font="Wingdings" w:char="F0E0"/>
      </w:r>
      <w:r>
        <w:t xml:space="preserve"> </w:t>
      </w:r>
      <w:proofErr w:type="spellStart"/>
      <w:r>
        <w:rPr>
          <w:b/>
          <w:bCs/>
        </w:rPr>
        <w:t>Round</w:t>
      </w:r>
      <w:proofErr w:type="spellEnd"/>
    </w:p>
    <w:p w14:paraId="21FCFF58" w14:textId="62AF041D" w:rsidR="00304959" w:rsidRPr="005D62AD" w:rsidRDefault="00304959" w:rsidP="00304959">
      <w:pPr>
        <w:pStyle w:val="Odsekzoznamu"/>
        <w:numPr>
          <w:ilvl w:val="0"/>
          <w:numId w:val="18"/>
        </w:numPr>
        <w:rPr>
          <w:b/>
          <w:bCs/>
        </w:rPr>
      </w:pPr>
      <w:proofErr w:type="spellStart"/>
      <w:r>
        <w:rPr>
          <w:b/>
          <w:bCs/>
        </w:rPr>
        <w:t>Action</w:t>
      </w:r>
      <w:proofErr w:type="spellEnd"/>
      <w:r>
        <w:rPr>
          <w:b/>
          <w:bCs/>
        </w:rPr>
        <w:t xml:space="preserve"> </w:t>
      </w:r>
      <w:r w:rsidRPr="003131B9">
        <w:rPr>
          <w:b/>
          <w:bCs/>
        </w:rPr>
        <w:sym w:font="Wingdings" w:char="F0E0"/>
      </w:r>
      <w:r>
        <w:rPr>
          <w:b/>
          <w:bCs/>
        </w:rPr>
        <w:t xml:space="preserve"> </w:t>
      </w:r>
      <w:r w:rsidRPr="00304959">
        <w:t>patrí</w:t>
      </w:r>
      <w:r>
        <w:sym w:font="Wingdings" w:char="F0E0"/>
      </w:r>
      <w:r>
        <w:t xml:space="preserve"> </w:t>
      </w:r>
      <w:proofErr w:type="spellStart"/>
      <w:r>
        <w:rPr>
          <w:b/>
          <w:bCs/>
        </w:rPr>
        <w:t>Combat</w:t>
      </w:r>
      <w:proofErr w:type="spellEnd"/>
    </w:p>
    <w:p w14:paraId="04F23EB3" w14:textId="6837D18B" w:rsidR="003131B9" w:rsidRDefault="005C558F" w:rsidP="0030784E">
      <w:pPr>
        <w:pStyle w:val="Odsekzoznamu"/>
        <w:numPr>
          <w:ilvl w:val="0"/>
          <w:numId w:val="18"/>
        </w:numPr>
        <w:rPr>
          <w:b/>
          <w:bCs/>
        </w:rPr>
      </w:pPr>
      <w:proofErr w:type="spellStart"/>
      <w:r>
        <w:rPr>
          <w:b/>
          <w:bCs/>
        </w:rPr>
        <w:t>Rounds</w:t>
      </w:r>
      <w:proofErr w:type="spellEnd"/>
      <w:r>
        <w:rPr>
          <w:b/>
          <w:bCs/>
        </w:rPr>
        <w:t xml:space="preserve"> </w:t>
      </w:r>
      <w:r w:rsidRPr="005C558F">
        <w:rPr>
          <w:b/>
          <w:bCs/>
        </w:rPr>
        <w:sym w:font="Wingdings" w:char="F0E0"/>
      </w:r>
      <w:r>
        <w:rPr>
          <w:b/>
          <w:bCs/>
        </w:rPr>
        <w:t xml:space="preserve"> </w:t>
      </w:r>
      <w:r w:rsidR="004D4A0B">
        <w:t xml:space="preserve">obsahuje </w:t>
      </w:r>
      <w:r w:rsidR="004D4A0B">
        <w:sym w:font="Wingdings" w:char="F0E0"/>
      </w:r>
      <w:r w:rsidR="004D4A0B">
        <w:t xml:space="preserve"> </w:t>
      </w:r>
      <w:proofErr w:type="spellStart"/>
      <w:r w:rsidR="004D4A0B" w:rsidRPr="004D4A0B">
        <w:rPr>
          <w:b/>
          <w:bCs/>
        </w:rPr>
        <w:t>action</w:t>
      </w:r>
      <w:proofErr w:type="spellEnd"/>
    </w:p>
    <w:p w14:paraId="690E3E5F" w14:textId="7E947E19" w:rsidR="004D4A0B" w:rsidRDefault="004D4A0B" w:rsidP="004D4A0B">
      <w:pPr>
        <w:pStyle w:val="Odsekzoznamu"/>
        <w:numPr>
          <w:ilvl w:val="0"/>
          <w:numId w:val="18"/>
        </w:numPr>
        <w:rPr>
          <w:b/>
          <w:bCs/>
        </w:rPr>
      </w:pPr>
      <w:proofErr w:type="spellStart"/>
      <w:r>
        <w:rPr>
          <w:b/>
          <w:bCs/>
        </w:rPr>
        <w:t>Rounds</w:t>
      </w:r>
      <w:proofErr w:type="spellEnd"/>
      <w:r>
        <w:rPr>
          <w:b/>
          <w:bCs/>
        </w:rPr>
        <w:t xml:space="preserve"> </w:t>
      </w:r>
      <w:r w:rsidRPr="005C558F">
        <w:rPr>
          <w:b/>
          <w:bCs/>
        </w:rPr>
        <w:sym w:font="Wingdings" w:char="F0E0"/>
      </w:r>
      <w:r>
        <w:rPr>
          <w:b/>
          <w:bCs/>
        </w:rPr>
        <w:t xml:space="preserve"> </w:t>
      </w:r>
      <w:r>
        <w:t xml:space="preserve">obsahuje </w:t>
      </w:r>
      <w:r>
        <w:sym w:font="Wingdings" w:char="F0E0"/>
      </w:r>
      <w:r>
        <w:t xml:space="preserve"> </w:t>
      </w:r>
      <w:proofErr w:type="spellStart"/>
      <w:r w:rsidR="00982CEC">
        <w:rPr>
          <w:b/>
          <w:bCs/>
        </w:rPr>
        <w:t>Character_combat_state</w:t>
      </w:r>
      <w:proofErr w:type="spellEnd"/>
    </w:p>
    <w:p w14:paraId="561D51BE" w14:textId="45B70098" w:rsidR="00DF41AD" w:rsidRDefault="00DF41AD" w:rsidP="00DF41AD">
      <w:pPr>
        <w:pStyle w:val="Odsekzoznamu"/>
        <w:numPr>
          <w:ilvl w:val="0"/>
          <w:numId w:val="18"/>
        </w:numPr>
        <w:rPr>
          <w:b/>
          <w:bCs/>
        </w:rPr>
      </w:pPr>
      <w:proofErr w:type="spellStart"/>
      <w:r>
        <w:rPr>
          <w:b/>
          <w:bCs/>
        </w:rPr>
        <w:t>Rounds</w:t>
      </w:r>
      <w:proofErr w:type="spellEnd"/>
      <w:r>
        <w:rPr>
          <w:b/>
          <w:bCs/>
        </w:rPr>
        <w:t xml:space="preserve"> </w:t>
      </w:r>
      <w:r w:rsidRPr="005C558F">
        <w:rPr>
          <w:b/>
          <w:bCs/>
        </w:rPr>
        <w:sym w:font="Wingdings" w:char="F0E0"/>
      </w:r>
      <w:r>
        <w:rPr>
          <w:b/>
          <w:bCs/>
        </w:rPr>
        <w:t xml:space="preserve"> </w:t>
      </w:r>
      <w:r>
        <w:t xml:space="preserve">obsahuje </w:t>
      </w:r>
      <w:r>
        <w:sym w:font="Wingdings" w:char="F0E0"/>
      </w:r>
      <w:r>
        <w:t xml:space="preserve"> </w:t>
      </w:r>
      <w:proofErr w:type="spellStart"/>
      <w:r>
        <w:rPr>
          <w:b/>
          <w:bCs/>
        </w:rPr>
        <w:t>inventory</w:t>
      </w:r>
      <w:proofErr w:type="spellEnd"/>
    </w:p>
    <w:p w14:paraId="5B83E735" w14:textId="28F3E720" w:rsidR="00DF41AD" w:rsidRDefault="00DF41AD" w:rsidP="00DF41AD">
      <w:pPr>
        <w:pStyle w:val="Odsekzoznamu"/>
        <w:numPr>
          <w:ilvl w:val="0"/>
          <w:numId w:val="18"/>
        </w:numPr>
        <w:rPr>
          <w:b/>
          <w:bCs/>
        </w:rPr>
      </w:pPr>
      <w:proofErr w:type="spellStart"/>
      <w:r>
        <w:rPr>
          <w:b/>
          <w:bCs/>
        </w:rPr>
        <w:t>Rounds</w:t>
      </w:r>
      <w:proofErr w:type="spellEnd"/>
      <w:r>
        <w:rPr>
          <w:b/>
          <w:bCs/>
        </w:rPr>
        <w:t xml:space="preserve"> </w:t>
      </w:r>
      <w:r w:rsidRPr="005C558F">
        <w:rPr>
          <w:b/>
          <w:bCs/>
        </w:rPr>
        <w:sym w:font="Wingdings" w:char="F0E0"/>
      </w:r>
      <w:r>
        <w:rPr>
          <w:b/>
          <w:bCs/>
        </w:rPr>
        <w:t xml:space="preserve"> </w:t>
      </w:r>
      <w:r>
        <w:t>patrí</w:t>
      </w:r>
      <w:r>
        <w:sym w:font="Wingdings" w:char="F0E0"/>
      </w:r>
      <w:r>
        <w:t xml:space="preserve"> </w:t>
      </w:r>
      <w:proofErr w:type="spellStart"/>
      <w:r>
        <w:rPr>
          <w:b/>
          <w:bCs/>
        </w:rPr>
        <w:t>Combat</w:t>
      </w:r>
      <w:proofErr w:type="spellEnd"/>
    </w:p>
    <w:p w14:paraId="2FF67471" w14:textId="1A5C268C" w:rsidR="00DF41AD" w:rsidRDefault="00DF41AD" w:rsidP="00DF41AD">
      <w:pPr>
        <w:pStyle w:val="Odsekzoznamu"/>
        <w:numPr>
          <w:ilvl w:val="0"/>
          <w:numId w:val="18"/>
        </w:numPr>
        <w:rPr>
          <w:b/>
          <w:bCs/>
        </w:rPr>
      </w:pPr>
      <w:proofErr w:type="spellStart"/>
      <w:r>
        <w:rPr>
          <w:b/>
          <w:bCs/>
        </w:rPr>
        <w:t>Rounds</w:t>
      </w:r>
      <w:proofErr w:type="spellEnd"/>
      <w:r>
        <w:rPr>
          <w:b/>
          <w:bCs/>
        </w:rPr>
        <w:t xml:space="preserve"> </w:t>
      </w:r>
      <w:r w:rsidRPr="005C558F">
        <w:rPr>
          <w:b/>
          <w:bCs/>
        </w:rPr>
        <w:sym w:font="Wingdings" w:char="F0E0"/>
      </w:r>
      <w:r>
        <w:rPr>
          <w:b/>
          <w:bCs/>
        </w:rPr>
        <w:t xml:space="preserve"> </w:t>
      </w:r>
      <w:r>
        <w:t xml:space="preserve">obsahuje </w:t>
      </w:r>
      <w:r>
        <w:sym w:font="Wingdings" w:char="F0E0"/>
      </w:r>
      <w:r>
        <w:t xml:space="preserve"> </w:t>
      </w:r>
      <w:proofErr w:type="spellStart"/>
      <w:r w:rsidR="003F5AB3">
        <w:rPr>
          <w:b/>
          <w:bCs/>
        </w:rPr>
        <w:t>I</w:t>
      </w:r>
      <w:r>
        <w:rPr>
          <w:b/>
          <w:bCs/>
        </w:rPr>
        <w:t>nventory_</w:t>
      </w:r>
      <w:r w:rsidR="003F5AB3">
        <w:rPr>
          <w:b/>
          <w:bCs/>
        </w:rPr>
        <w:t>state</w:t>
      </w:r>
      <w:proofErr w:type="spellEnd"/>
    </w:p>
    <w:p w14:paraId="12012CAD" w14:textId="120C91E5" w:rsidR="006C7494" w:rsidRDefault="006C7494" w:rsidP="006C7494">
      <w:pPr>
        <w:pStyle w:val="Odsekzoznamu"/>
        <w:numPr>
          <w:ilvl w:val="0"/>
          <w:numId w:val="18"/>
        </w:numPr>
        <w:rPr>
          <w:b/>
          <w:bCs/>
        </w:rPr>
      </w:pPr>
      <w:proofErr w:type="spellStart"/>
      <w:r>
        <w:rPr>
          <w:b/>
          <w:bCs/>
        </w:rPr>
        <w:t>Rounds</w:t>
      </w:r>
      <w:proofErr w:type="spellEnd"/>
      <w:r>
        <w:rPr>
          <w:b/>
          <w:bCs/>
        </w:rPr>
        <w:t xml:space="preserve"> </w:t>
      </w:r>
      <w:r w:rsidRPr="005C558F">
        <w:rPr>
          <w:b/>
          <w:bCs/>
        </w:rPr>
        <w:sym w:font="Wingdings" w:char="F0E0"/>
      </w:r>
      <w:r>
        <w:rPr>
          <w:b/>
          <w:bCs/>
        </w:rPr>
        <w:t xml:space="preserve"> </w:t>
      </w:r>
      <w:r>
        <w:t xml:space="preserve">obsahuje </w:t>
      </w:r>
      <w:r>
        <w:sym w:font="Wingdings" w:char="F0E0"/>
      </w:r>
      <w:r>
        <w:t xml:space="preserve"> </w:t>
      </w:r>
      <w:proofErr w:type="spellStart"/>
      <w:r>
        <w:rPr>
          <w:b/>
          <w:bCs/>
        </w:rPr>
        <w:t>Spell</w:t>
      </w:r>
      <w:r>
        <w:rPr>
          <w:b/>
          <w:bCs/>
        </w:rPr>
        <w:t>_state</w:t>
      </w:r>
      <w:proofErr w:type="spellEnd"/>
    </w:p>
    <w:p w14:paraId="36653077" w14:textId="3EF584C4" w:rsidR="00F5226E" w:rsidRDefault="00F5226E" w:rsidP="00F5226E">
      <w:pPr>
        <w:pStyle w:val="Odsekzoznamu"/>
        <w:numPr>
          <w:ilvl w:val="0"/>
          <w:numId w:val="18"/>
        </w:numPr>
        <w:rPr>
          <w:b/>
          <w:bCs/>
        </w:rPr>
      </w:pPr>
      <w:proofErr w:type="spellStart"/>
      <w:r>
        <w:rPr>
          <w:b/>
          <w:bCs/>
        </w:rPr>
        <w:t>Combat</w:t>
      </w:r>
      <w:proofErr w:type="spellEnd"/>
      <w:r>
        <w:rPr>
          <w:b/>
          <w:bCs/>
        </w:rPr>
        <w:t xml:space="preserve"> </w:t>
      </w:r>
      <w:r w:rsidRPr="005C558F">
        <w:rPr>
          <w:b/>
          <w:bCs/>
        </w:rPr>
        <w:sym w:font="Wingdings" w:char="F0E0"/>
      </w:r>
      <w:r>
        <w:rPr>
          <w:b/>
          <w:bCs/>
        </w:rPr>
        <w:t xml:space="preserve"> </w:t>
      </w:r>
      <w:r>
        <w:t xml:space="preserve">obsahuje </w:t>
      </w:r>
      <w:r>
        <w:sym w:font="Wingdings" w:char="F0E0"/>
      </w:r>
      <w:r>
        <w:t xml:space="preserve"> </w:t>
      </w:r>
      <w:proofErr w:type="spellStart"/>
      <w:r>
        <w:rPr>
          <w:b/>
          <w:bCs/>
        </w:rPr>
        <w:t>Inventory_state</w:t>
      </w:r>
      <w:proofErr w:type="spellEnd"/>
    </w:p>
    <w:p w14:paraId="63012416" w14:textId="1308EA77" w:rsidR="00F5226E" w:rsidRDefault="00F5226E" w:rsidP="00F5226E">
      <w:pPr>
        <w:pStyle w:val="Odsekzoznamu"/>
        <w:numPr>
          <w:ilvl w:val="0"/>
          <w:numId w:val="18"/>
        </w:numPr>
        <w:rPr>
          <w:b/>
          <w:bCs/>
        </w:rPr>
      </w:pPr>
      <w:proofErr w:type="spellStart"/>
      <w:r>
        <w:rPr>
          <w:b/>
          <w:bCs/>
        </w:rPr>
        <w:t>Combat</w:t>
      </w:r>
      <w:proofErr w:type="spellEnd"/>
      <w:r w:rsidRPr="005C558F">
        <w:rPr>
          <w:b/>
          <w:bCs/>
        </w:rPr>
        <w:sym w:font="Wingdings" w:char="F0E0"/>
      </w:r>
      <w:r>
        <w:rPr>
          <w:b/>
          <w:bCs/>
        </w:rPr>
        <w:t xml:space="preserve"> </w:t>
      </w:r>
      <w:r>
        <w:t xml:space="preserve">obsahuje </w:t>
      </w:r>
      <w:r>
        <w:sym w:font="Wingdings" w:char="F0E0"/>
      </w:r>
      <w:r>
        <w:t xml:space="preserve"> </w:t>
      </w:r>
      <w:proofErr w:type="spellStart"/>
      <w:r>
        <w:rPr>
          <w:b/>
          <w:bCs/>
        </w:rPr>
        <w:t>Spell_state</w:t>
      </w:r>
      <w:proofErr w:type="spellEnd"/>
    </w:p>
    <w:p w14:paraId="48D7032E" w14:textId="3D6DB233" w:rsidR="00822785" w:rsidRDefault="00822785" w:rsidP="00822785">
      <w:pPr>
        <w:pStyle w:val="Odsekzoznamu"/>
        <w:numPr>
          <w:ilvl w:val="0"/>
          <w:numId w:val="18"/>
        </w:numPr>
        <w:rPr>
          <w:b/>
          <w:bCs/>
        </w:rPr>
      </w:pPr>
      <w:proofErr w:type="spellStart"/>
      <w:r>
        <w:rPr>
          <w:b/>
          <w:bCs/>
        </w:rPr>
        <w:t>Combat</w:t>
      </w:r>
      <w:proofErr w:type="spellEnd"/>
      <w:r>
        <w:rPr>
          <w:b/>
          <w:bCs/>
        </w:rPr>
        <w:t xml:space="preserve"> </w:t>
      </w:r>
      <w:r w:rsidRPr="005C558F">
        <w:rPr>
          <w:b/>
          <w:bCs/>
        </w:rPr>
        <w:sym w:font="Wingdings" w:char="F0E0"/>
      </w:r>
      <w:r>
        <w:rPr>
          <w:b/>
          <w:bCs/>
        </w:rPr>
        <w:t xml:space="preserve"> </w:t>
      </w:r>
      <w:r>
        <w:t xml:space="preserve">obsahuje </w:t>
      </w:r>
      <w:r>
        <w:sym w:font="Wingdings" w:char="F0E0"/>
      </w:r>
      <w:r>
        <w:t xml:space="preserve"> </w:t>
      </w:r>
      <w:proofErr w:type="spellStart"/>
      <w:r>
        <w:rPr>
          <w:b/>
          <w:bCs/>
        </w:rPr>
        <w:t>Character_combat_state</w:t>
      </w:r>
      <w:proofErr w:type="spellEnd"/>
    </w:p>
    <w:p w14:paraId="582B5F9A" w14:textId="33660B59" w:rsidR="00812648" w:rsidRDefault="00812648" w:rsidP="00812648">
      <w:pPr>
        <w:pStyle w:val="Odsekzoznamu"/>
        <w:numPr>
          <w:ilvl w:val="0"/>
          <w:numId w:val="18"/>
        </w:numPr>
        <w:rPr>
          <w:b/>
          <w:bCs/>
        </w:rPr>
      </w:pPr>
      <w:proofErr w:type="spellStart"/>
      <w:r>
        <w:rPr>
          <w:b/>
          <w:bCs/>
        </w:rPr>
        <w:t>Combat</w:t>
      </w:r>
      <w:proofErr w:type="spellEnd"/>
      <w:r>
        <w:rPr>
          <w:b/>
          <w:bCs/>
        </w:rPr>
        <w:t xml:space="preserve"> </w:t>
      </w:r>
      <w:r w:rsidRPr="005C558F">
        <w:rPr>
          <w:b/>
          <w:bCs/>
        </w:rPr>
        <w:sym w:font="Wingdings" w:char="F0E0"/>
      </w:r>
      <w:r>
        <w:rPr>
          <w:b/>
          <w:bCs/>
        </w:rPr>
        <w:t xml:space="preserve"> </w:t>
      </w:r>
      <w:r>
        <w:t xml:space="preserve">obsahuje </w:t>
      </w:r>
      <w:r>
        <w:sym w:font="Wingdings" w:char="F0E0"/>
      </w:r>
      <w:r>
        <w:t xml:space="preserve"> </w:t>
      </w:r>
      <w:proofErr w:type="spellStart"/>
      <w:r w:rsidRPr="004D4A0B">
        <w:rPr>
          <w:b/>
          <w:bCs/>
        </w:rPr>
        <w:t>action</w:t>
      </w:r>
      <w:proofErr w:type="spellEnd"/>
    </w:p>
    <w:p w14:paraId="71F039E1" w14:textId="537D4171" w:rsidR="004D4A0B" w:rsidRDefault="00FC6685" w:rsidP="0030784E">
      <w:pPr>
        <w:pStyle w:val="Odsekzoznamu"/>
        <w:numPr>
          <w:ilvl w:val="0"/>
          <w:numId w:val="18"/>
        </w:numPr>
        <w:rPr>
          <w:b/>
          <w:bCs/>
        </w:rPr>
      </w:pPr>
      <w:proofErr w:type="spellStart"/>
      <w:r>
        <w:rPr>
          <w:b/>
          <w:bCs/>
        </w:rPr>
        <w:t>Inventory_state</w:t>
      </w:r>
      <w:proofErr w:type="spellEnd"/>
      <w:r>
        <w:rPr>
          <w:b/>
          <w:bCs/>
        </w:rPr>
        <w:t xml:space="preserve"> </w:t>
      </w:r>
      <w:r w:rsidRPr="00FC6685">
        <w:rPr>
          <w:b/>
          <w:bCs/>
        </w:rPr>
        <w:sym w:font="Wingdings" w:char="F0E0"/>
      </w:r>
      <w:r>
        <w:rPr>
          <w:b/>
          <w:bCs/>
        </w:rPr>
        <w:t xml:space="preserve"> </w:t>
      </w:r>
      <w:r w:rsidR="00013A48">
        <w:t xml:space="preserve">obsahuje </w:t>
      </w:r>
      <w:r w:rsidR="00013A48">
        <w:sym w:font="Wingdings" w:char="F0E0"/>
      </w:r>
      <w:r w:rsidR="00013A48">
        <w:t xml:space="preserve"> </w:t>
      </w:r>
      <w:proofErr w:type="spellStart"/>
      <w:r w:rsidR="00013A48">
        <w:rPr>
          <w:b/>
          <w:bCs/>
        </w:rPr>
        <w:t>Item</w:t>
      </w:r>
      <w:proofErr w:type="spellEnd"/>
    </w:p>
    <w:p w14:paraId="270990B3" w14:textId="4238BEA5" w:rsidR="00013A48" w:rsidRDefault="00013A48" w:rsidP="00013A48">
      <w:pPr>
        <w:pStyle w:val="Odsekzoznamu"/>
        <w:numPr>
          <w:ilvl w:val="0"/>
          <w:numId w:val="18"/>
        </w:numPr>
        <w:rPr>
          <w:b/>
          <w:bCs/>
        </w:rPr>
      </w:pPr>
      <w:proofErr w:type="spellStart"/>
      <w:r>
        <w:rPr>
          <w:b/>
          <w:bCs/>
        </w:rPr>
        <w:t>Inventory_state</w:t>
      </w:r>
      <w:proofErr w:type="spellEnd"/>
      <w:r>
        <w:rPr>
          <w:b/>
          <w:bCs/>
        </w:rPr>
        <w:t xml:space="preserve"> </w:t>
      </w:r>
      <w:r w:rsidRPr="00FC6685">
        <w:rPr>
          <w:b/>
          <w:bCs/>
        </w:rPr>
        <w:sym w:font="Wingdings" w:char="F0E0"/>
      </w:r>
      <w:r>
        <w:rPr>
          <w:b/>
          <w:bCs/>
        </w:rPr>
        <w:t xml:space="preserve"> </w:t>
      </w:r>
      <w:r>
        <w:t>patrí</w:t>
      </w:r>
      <w:r>
        <w:sym w:font="Wingdings" w:char="F0E0"/>
      </w:r>
      <w:r>
        <w:t xml:space="preserve"> </w:t>
      </w:r>
      <w:proofErr w:type="spellStart"/>
      <w:r>
        <w:rPr>
          <w:b/>
          <w:bCs/>
        </w:rPr>
        <w:t>Character</w:t>
      </w:r>
      <w:proofErr w:type="spellEnd"/>
    </w:p>
    <w:p w14:paraId="07B6DD59" w14:textId="4E5C2D82" w:rsidR="009728AF" w:rsidRDefault="009728AF" w:rsidP="009728AF">
      <w:pPr>
        <w:pStyle w:val="Odsekzoznamu"/>
        <w:numPr>
          <w:ilvl w:val="0"/>
          <w:numId w:val="18"/>
        </w:numPr>
        <w:rPr>
          <w:b/>
          <w:bCs/>
        </w:rPr>
      </w:pPr>
      <w:proofErr w:type="spellStart"/>
      <w:r>
        <w:rPr>
          <w:b/>
          <w:bCs/>
        </w:rPr>
        <w:t>Inventory_state</w:t>
      </w:r>
      <w:proofErr w:type="spellEnd"/>
      <w:r>
        <w:rPr>
          <w:b/>
          <w:bCs/>
        </w:rPr>
        <w:t xml:space="preserve"> </w:t>
      </w:r>
      <w:r w:rsidRPr="00FC6685">
        <w:rPr>
          <w:b/>
          <w:bCs/>
        </w:rPr>
        <w:sym w:font="Wingdings" w:char="F0E0"/>
      </w:r>
      <w:r>
        <w:rPr>
          <w:b/>
          <w:bCs/>
        </w:rPr>
        <w:t xml:space="preserve"> </w:t>
      </w:r>
      <w:r>
        <w:t>patrí</w:t>
      </w:r>
      <w:r>
        <w:sym w:font="Wingdings" w:char="F0E0"/>
      </w:r>
      <w:r>
        <w:t xml:space="preserve"> </w:t>
      </w:r>
      <w:proofErr w:type="spellStart"/>
      <w:r>
        <w:rPr>
          <w:b/>
          <w:bCs/>
        </w:rPr>
        <w:t>Character</w:t>
      </w:r>
      <w:r>
        <w:rPr>
          <w:b/>
          <w:bCs/>
        </w:rPr>
        <w:t>_combat_state</w:t>
      </w:r>
      <w:proofErr w:type="spellEnd"/>
    </w:p>
    <w:p w14:paraId="414AAF7D" w14:textId="26C3F579" w:rsidR="009728AF" w:rsidRDefault="009728AF" w:rsidP="009728AF">
      <w:pPr>
        <w:pStyle w:val="Odsekzoznamu"/>
        <w:numPr>
          <w:ilvl w:val="0"/>
          <w:numId w:val="18"/>
        </w:numPr>
        <w:rPr>
          <w:b/>
          <w:bCs/>
        </w:rPr>
      </w:pPr>
      <w:proofErr w:type="spellStart"/>
      <w:r>
        <w:rPr>
          <w:b/>
          <w:bCs/>
        </w:rPr>
        <w:t>Inventory_state</w:t>
      </w:r>
      <w:proofErr w:type="spellEnd"/>
      <w:r>
        <w:rPr>
          <w:b/>
          <w:bCs/>
        </w:rPr>
        <w:t xml:space="preserve"> </w:t>
      </w:r>
      <w:r w:rsidRPr="00FC6685">
        <w:rPr>
          <w:b/>
          <w:bCs/>
        </w:rPr>
        <w:sym w:font="Wingdings" w:char="F0E0"/>
      </w:r>
      <w:r>
        <w:rPr>
          <w:b/>
          <w:bCs/>
        </w:rPr>
        <w:t xml:space="preserve"> </w:t>
      </w:r>
      <w:r>
        <w:t>patrí</w:t>
      </w:r>
      <w:r>
        <w:sym w:font="Wingdings" w:char="F0E0"/>
      </w:r>
      <w:r>
        <w:t xml:space="preserve"> </w:t>
      </w:r>
      <w:proofErr w:type="spellStart"/>
      <w:r w:rsidR="00AC7959">
        <w:rPr>
          <w:b/>
          <w:bCs/>
        </w:rPr>
        <w:t>Round</w:t>
      </w:r>
      <w:proofErr w:type="spellEnd"/>
    </w:p>
    <w:p w14:paraId="46ACEDA9" w14:textId="182ADA47" w:rsidR="00AC7959" w:rsidRDefault="00AC7959" w:rsidP="00AC7959">
      <w:pPr>
        <w:pStyle w:val="Odsekzoznamu"/>
        <w:numPr>
          <w:ilvl w:val="0"/>
          <w:numId w:val="18"/>
        </w:numPr>
        <w:rPr>
          <w:b/>
          <w:bCs/>
        </w:rPr>
      </w:pPr>
      <w:proofErr w:type="spellStart"/>
      <w:r>
        <w:rPr>
          <w:b/>
          <w:bCs/>
        </w:rPr>
        <w:t>Inventory_state</w:t>
      </w:r>
      <w:proofErr w:type="spellEnd"/>
      <w:r>
        <w:rPr>
          <w:b/>
          <w:bCs/>
        </w:rPr>
        <w:t xml:space="preserve"> </w:t>
      </w:r>
      <w:r w:rsidRPr="00FC6685">
        <w:rPr>
          <w:b/>
          <w:bCs/>
        </w:rPr>
        <w:sym w:font="Wingdings" w:char="F0E0"/>
      </w:r>
      <w:r>
        <w:rPr>
          <w:b/>
          <w:bCs/>
        </w:rPr>
        <w:t xml:space="preserve"> </w:t>
      </w:r>
      <w:r>
        <w:t>patrí</w:t>
      </w:r>
      <w:r>
        <w:sym w:font="Wingdings" w:char="F0E0"/>
      </w:r>
      <w:r>
        <w:t xml:space="preserve"> </w:t>
      </w:r>
      <w:proofErr w:type="spellStart"/>
      <w:r>
        <w:rPr>
          <w:b/>
          <w:bCs/>
        </w:rPr>
        <w:t>Combat</w:t>
      </w:r>
      <w:proofErr w:type="spellEnd"/>
    </w:p>
    <w:p w14:paraId="67B7B9F8" w14:textId="77777777" w:rsidR="00013A48" w:rsidRPr="005D62AD" w:rsidRDefault="00013A48" w:rsidP="00BC531E">
      <w:pPr>
        <w:pStyle w:val="Odsekzoznamu"/>
        <w:rPr>
          <w:b/>
          <w:bCs/>
        </w:rPr>
      </w:pPr>
    </w:p>
    <w:p w14:paraId="20D646C6" w14:textId="77777777" w:rsidR="00E5151C" w:rsidRDefault="00E5151C" w:rsidP="0030784E">
      <w:pPr>
        <w:pStyle w:val="Odsekzoznamu"/>
      </w:pPr>
    </w:p>
    <w:p w14:paraId="0B967B77" w14:textId="011A0CD6" w:rsidR="00E5151C" w:rsidRDefault="00E5151C" w:rsidP="00E5151C">
      <w:pPr>
        <w:pStyle w:val="Nadpis2"/>
      </w:pPr>
      <w:bookmarkStart w:id="26" w:name="_Toc195468900"/>
      <w:r>
        <w:t xml:space="preserve">8. Ukážka </w:t>
      </w:r>
      <w:proofErr w:type="spellStart"/>
      <w:r>
        <w:t>Spellov</w:t>
      </w:r>
      <w:bookmarkEnd w:id="26"/>
      <w:proofErr w:type="spellEnd"/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964"/>
        <w:gridCol w:w="1283"/>
        <w:gridCol w:w="1345"/>
        <w:gridCol w:w="642"/>
        <w:gridCol w:w="810"/>
        <w:gridCol w:w="1640"/>
      </w:tblGrid>
      <w:tr w:rsidR="00770143" w14:paraId="3F85737A" w14:textId="77777777" w:rsidTr="00770143">
        <w:tc>
          <w:tcPr>
            <w:tcW w:w="0" w:type="auto"/>
          </w:tcPr>
          <w:p w14:paraId="7C612936" w14:textId="6D1BDB4D" w:rsidR="00770143" w:rsidRPr="00626DFE" w:rsidRDefault="00BC045C" w:rsidP="00770143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Spell_ID</w:t>
            </w:r>
            <w:proofErr w:type="spellEnd"/>
          </w:p>
        </w:tc>
        <w:tc>
          <w:tcPr>
            <w:tcW w:w="0" w:type="auto"/>
          </w:tcPr>
          <w:p w14:paraId="3676E5BE" w14:textId="032B9D24" w:rsidR="00770143" w:rsidRPr="00D27293" w:rsidRDefault="00BC045C" w:rsidP="00770143">
            <w:pPr>
              <w:rPr>
                <w:b/>
                <w:bCs/>
              </w:rPr>
            </w:pPr>
            <w:proofErr w:type="spellStart"/>
            <w:r w:rsidRPr="00D27293">
              <w:rPr>
                <w:b/>
                <w:bCs/>
              </w:rPr>
              <w:t>Spell_name</w:t>
            </w:r>
            <w:proofErr w:type="spellEnd"/>
          </w:p>
        </w:tc>
        <w:tc>
          <w:tcPr>
            <w:tcW w:w="0" w:type="auto"/>
          </w:tcPr>
          <w:p w14:paraId="0A587DDF" w14:textId="0F732958" w:rsidR="00770143" w:rsidRPr="00D27293" w:rsidRDefault="00BC045C" w:rsidP="00770143">
            <w:pPr>
              <w:rPr>
                <w:b/>
                <w:bCs/>
              </w:rPr>
            </w:pPr>
            <w:proofErr w:type="spellStart"/>
            <w:r w:rsidRPr="00D27293">
              <w:rPr>
                <w:b/>
                <w:bCs/>
              </w:rPr>
              <w:t>Eff_category</w:t>
            </w:r>
            <w:proofErr w:type="spellEnd"/>
          </w:p>
        </w:tc>
        <w:tc>
          <w:tcPr>
            <w:tcW w:w="0" w:type="auto"/>
          </w:tcPr>
          <w:p w14:paraId="7FE1914D" w14:textId="35024A0C" w:rsidR="00770143" w:rsidRPr="00D27293" w:rsidRDefault="00BC045C" w:rsidP="00770143">
            <w:pPr>
              <w:rPr>
                <w:b/>
                <w:bCs/>
              </w:rPr>
            </w:pPr>
            <w:r w:rsidRPr="00D27293">
              <w:rPr>
                <w:b/>
                <w:bCs/>
              </w:rPr>
              <w:t>base</w:t>
            </w:r>
          </w:p>
        </w:tc>
        <w:tc>
          <w:tcPr>
            <w:tcW w:w="0" w:type="auto"/>
          </w:tcPr>
          <w:p w14:paraId="0B902725" w14:textId="07F5C2B3" w:rsidR="00770143" w:rsidRPr="00D27293" w:rsidRDefault="00BC045C" w:rsidP="00770143">
            <w:pPr>
              <w:rPr>
                <w:b/>
                <w:bCs/>
              </w:rPr>
            </w:pPr>
            <w:proofErr w:type="spellStart"/>
            <w:r w:rsidRPr="00D27293">
              <w:rPr>
                <w:b/>
                <w:bCs/>
              </w:rPr>
              <w:t>Is_aoe</w:t>
            </w:r>
            <w:proofErr w:type="spellEnd"/>
          </w:p>
        </w:tc>
        <w:tc>
          <w:tcPr>
            <w:tcW w:w="0" w:type="auto"/>
          </w:tcPr>
          <w:p w14:paraId="343A66C5" w14:textId="0DE73150" w:rsidR="00770143" w:rsidRPr="00D27293" w:rsidRDefault="00D27293" w:rsidP="00770143">
            <w:pPr>
              <w:rPr>
                <w:b/>
                <w:bCs/>
              </w:rPr>
            </w:pPr>
            <w:proofErr w:type="spellStart"/>
            <w:r w:rsidRPr="00D27293">
              <w:rPr>
                <w:b/>
                <w:bCs/>
              </w:rPr>
              <w:t>Atribute_to</w:t>
            </w:r>
            <w:proofErr w:type="spellEnd"/>
            <w:r w:rsidRPr="00D27293">
              <w:rPr>
                <w:b/>
                <w:bCs/>
              </w:rPr>
              <w:t xml:space="preserve"> </w:t>
            </w:r>
            <w:proofErr w:type="spellStart"/>
            <w:r w:rsidRPr="00D27293">
              <w:rPr>
                <w:b/>
                <w:bCs/>
              </w:rPr>
              <w:t>use</w:t>
            </w:r>
            <w:proofErr w:type="spellEnd"/>
          </w:p>
        </w:tc>
      </w:tr>
      <w:tr w:rsidR="00770143" w14:paraId="65DCA472" w14:textId="77777777" w:rsidTr="00770143">
        <w:tc>
          <w:tcPr>
            <w:tcW w:w="0" w:type="auto"/>
          </w:tcPr>
          <w:p w14:paraId="7DABD5F9" w14:textId="795B9104" w:rsidR="00770143" w:rsidRDefault="00D27293" w:rsidP="00770143">
            <w:r>
              <w:t>1</w:t>
            </w:r>
          </w:p>
        </w:tc>
        <w:tc>
          <w:tcPr>
            <w:tcW w:w="0" w:type="auto"/>
          </w:tcPr>
          <w:p w14:paraId="443CBCAD" w14:textId="538119EB" w:rsidR="00770143" w:rsidRDefault="00D27293" w:rsidP="00770143">
            <w:proofErr w:type="spellStart"/>
            <w:r>
              <w:t>slash</w:t>
            </w:r>
            <w:proofErr w:type="spellEnd"/>
          </w:p>
        </w:tc>
        <w:tc>
          <w:tcPr>
            <w:tcW w:w="0" w:type="auto"/>
          </w:tcPr>
          <w:p w14:paraId="691EFF34" w14:textId="6E80DB19" w:rsidR="00770143" w:rsidRDefault="00D27293" w:rsidP="00770143">
            <w:proofErr w:type="spellStart"/>
            <w:r>
              <w:t>slashing</w:t>
            </w:r>
            <w:proofErr w:type="spellEnd"/>
          </w:p>
        </w:tc>
        <w:tc>
          <w:tcPr>
            <w:tcW w:w="0" w:type="auto"/>
          </w:tcPr>
          <w:p w14:paraId="65315D3B" w14:textId="47AA676B" w:rsidR="00770143" w:rsidRDefault="00D27293" w:rsidP="00770143">
            <w:r>
              <w:t>1.1</w:t>
            </w:r>
          </w:p>
        </w:tc>
        <w:tc>
          <w:tcPr>
            <w:tcW w:w="0" w:type="auto"/>
          </w:tcPr>
          <w:p w14:paraId="31D29D7D" w14:textId="6F532837" w:rsidR="00770143" w:rsidRDefault="007A4799" w:rsidP="00770143">
            <w:proofErr w:type="spellStart"/>
            <w:r>
              <w:t>False</w:t>
            </w:r>
            <w:proofErr w:type="spellEnd"/>
          </w:p>
        </w:tc>
        <w:tc>
          <w:tcPr>
            <w:tcW w:w="0" w:type="auto"/>
          </w:tcPr>
          <w:p w14:paraId="77F0A451" w14:textId="6A9EAED1" w:rsidR="00770143" w:rsidRDefault="007A4799" w:rsidP="00770143">
            <w:proofErr w:type="spellStart"/>
            <w:r>
              <w:t>Str</w:t>
            </w:r>
            <w:proofErr w:type="spellEnd"/>
          </w:p>
        </w:tc>
      </w:tr>
      <w:tr w:rsidR="00626DFE" w14:paraId="7FB2299C" w14:textId="77777777" w:rsidTr="00770143">
        <w:tc>
          <w:tcPr>
            <w:tcW w:w="0" w:type="auto"/>
          </w:tcPr>
          <w:p w14:paraId="389213B2" w14:textId="0DAB0F51" w:rsidR="00626DFE" w:rsidRDefault="000267DE" w:rsidP="00770143">
            <w:r>
              <w:t>4</w:t>
            </w:r>
          </w:p>
        </w:tc>
        <w:tc>
          <w:tcPr>
            <w:tcW w:w="0" w:type="auto"/>
          </w:tcPr>
          <w:p w14:paraId="570A53BA" w14:textId="6819DA0D" w:rsidR="00626DFE" w:rsidRDefault="000267DE" w:rsidP="00770143">
            <w:proofErr w:type="spellStart"/>
            <w:r>
              <w:t>bash</w:t>
            </w:r>
            <w:proofErr w:type="spellEnd"/>
          </w:p>
        </w:tc>
        <w:tc>
          <w:tcPr>
            <w:tcW w:w="0" w:type="auto"/>
          </w:tcPr>
          <w:p w14:paraId="423AEC06" w14:textId="1BE157CE" w:rsidR="00626DFE" w:rsidRDefault="000267DE" w:rsidP="00770143">
            <w:proofErr w:type="spellStart"/>
            <w:r>
              <w:t>blunt</w:t>
            </w:r>
            <w:proofErr w:type="spellEnd"/>
          </w:p>
        </w:tc>
        <w:tc>
          <w:tcPr>
            <w:tcW w:w="0" w:type="auto"/>
          </w:tcPr>
          <w:p w14:paraId="697D79C5" w14:textId="14F99E0A" w:rsidR="00626DFE" w:rsidRDefault="000267DE" w:rsidP="00770143">
            <w:r>
              <w:t>1.2</w:t>
            </w:r>
          </w:p>
        </w:tc>
        <w:tc>
          <w:tcPr>
            <w:tcW w:w="0" w:type="auto"/>
          </w:tcPr>
          <w:p w14:paraId="0DB5615F" w14:textId="3DB709C1" w:rsidR="00626DFE" w:rsidRDefault="000267DE" w:rsidP="00770143">
            <w:proofErr w:type="spellStart"/>
            <w:r>
              <w:t>True</w:t>
            </w:r>
            <w:proofErr w:type="spellEnd"/>
          </w:p>
        </w:tc>
        <w:tc>
          <w:tcPr>
            <w:tcW w:w="0" w:type="auto"/>
          </w:tcPr>
          <w:p w14:paraId="02653515" w14:textId="1C9D606E" w:rsidR="00626DFE" w:rsidRDefault="000267DE" w:rsidP="00770143">
            <w:r>
              <w:t>Cos</w:t>
            </w:r>
          </w:p>
        </w:tc>
      </w:tr>
      <w:tr w:rsidR="007A4799" w14:paraId="701294A3" w14:textId="77777777" w:rsidTr="00770143">
        <w:tc>
          <w:tcPr>
            <w:tcW w:w="0" w:type="auto"/>
          </w:tcPr>
          <w:p w14:paraId="5126F0CE" w14:textId="04FD0CCE" w:rsidR="007A4799" w:rsidRDefault="00EB0CE3" w:rsidP="00770143">
            <w:r>
              <w:t>7</w:t>
            </w:r>
          </w:p>
        </w:tc>
        <w:tc>
          <w:tcPr>
            <w:tcW w:w="0" w:type="auto"/>
          </w:tcPr>
          <w:p w14:paraId="5DF0F855" w14:textId="666FAD6E" w:rsidR="007A4799" w:rsidRDefault="00BD30DA" w:rsidP="00770143">
            <w:r>
              <w:t>pierce</w:t>
            </w:r>
          </w:p>
        </w:tc>
        <w:tc>
          <w:tcPr>
            <w:tcW w:w="0" w:type="auto"/>
          </w:tcPr>
          <w:p w14:paraId="0073CB7F" w14:textId="523D026A" w:rsidR="007A4799" w:rsidRDefault="00BD30DA" w:rsidP="00770143">
            <w:r>
              <w:t>piercing</w:t>
            </w:r>
          </w:p>
        </w:tc>
        <w:tc>
          <w:tcPr>
            <w:tcW w:w="0" w:type="auto"/>
          </w:tcPr>
          <w:p w14:paraId="755268DA" w14:textId="5CE406E2" w:rsidR="007A4799" w:rsidRDefault="00BD30DA" w:rsidP="00770143">
            <w:r>
              <w:t>1.2</w:t>
            </w:r>
          </w:p>
        </w:tc>
        <w:tc>
          <w:tcPr>
            <w:tcW w:w="0" w:type="auto"/>
          </w:tcPr>
          <w:p w14:paraId="758D695B" w14:textId="383B1234" w:rsidR="007A4799" w:rsidRDefault="00BD30DA" w:rsidP="00770143">
            <w:proofErr w:type="spellStart"/>
            <w:r>
              <w:t>True</w:t>
            </w:r>
            <w:proofErr w:type="spellEnd"/>
          </w:p>
        </w:tc>
        <w:tc>
          <w:tcPr>
            <w:tcW w:w="0" w:type="auto"/>
          </w:tcPr>
          <w:p w14:paraId="4D0FBEAB" w14:textId="38FA40E5" w:rsidR="007A4799" w:rsidRDefault="00BD30DA" w:rsidP="00770143">
            <w:proofErr w:type="spellStart"/>
            <w:r>
              <w:t>Dex</w:t>
            </w:r>
            <w:proofErr w:type="spellEnd"/>
          </w:p>
        </w:tc>
      </w:tr>
      <w:tr w:rsidR="00770143" w14:paraId="569DC074" w14:textId="77777777" w:rsidTr="00770143">
        <w:tc>
          <w:tcPr>
            <w:tcW w:w="0" w:type="auto"/>
          </w:tcPr>
          <w:p w14:paraId="5C9D8E57" w14:textId="2453CB85" w:rsidR="00770143" w:rsidRDefault="00EB0CE3" w:rsidP="00770143">
            <w:r>
              <w:t>12</w:t>
            </w:r>
          </w:p>
        </w:tc>
        <w:tc>
          <w:tcPr>
            <w:tcW w:w="0" w:type="auto"/>
          </w:tcPr>
          <w:p w14:paraId="236A9326" w14:textId="3BC583D1" w:rsidR="00770143" w:rsidRDefault="00EB0CE3" w:rsidP="00770143">
            <w:proofErr w:type="spellStart"/>
            <w:r>
              <w:t>Ice</w:t>
            </w:r>
            <w:proofErr w:type="spellEnd"/>
            <w:r>
              <w:t xml:space="preserve"> strom</w:t>
            </w:r>
          </w:p>
        </w:tc>
        <w:tc>
          <w:tcPr>
            <w:tcW w:w="0" w:type="auto"/>
          </w:tcPr>
          <w:p w14:paraId="4A9BCFBA" w14:textId="50FAAB9F" w:rsidR="00770143" w:rsidRDefault="00EB0CE3" w:rsidP="00770143">
            <w:proofErr w:type="spellStart"/>
            <w:r>
              <w:t>ice</w:t>
            </w:r>
            <w:proofErr w:type="spellEnd"/>
          </w:p>
        </w:tc>
        <w:tc>
          <w:tcPr>
            <w:tcW w:w="0" w:type="auto"/>
          </w:tcPr>
          <w:p w14:paraId="567CF1E1" w14:textId="6FFB0909" w:rsidR="00770143" w:rsidRDefault="00EB0CE3" w:rsidP="00770143">
            <w:r>
              <w:t>1.3</w:t>
            </w:r>
          </w:p>
        </w:tc>
        <w:tc>
          <w:tcPr>
            <w:tcW w:w="0" w:type="auto"/>
          </w:tcPr>
          <w:p w14:paraId="12582061" w14:textId="73E81BDE" w:rsidR="00770143" w:rsidRDefault="00EB0CE3" w:rsidP="00770143">
            <w:proofErr w:type="spellStart"/>
            <w:r>
              <w:t>True</w:t>
            </w:r>
            <w:proofErr w:type="spellEnd"/>
          </w:p>
        </w:tc>
        <w:tc>
          <w:tcPr>
            <w:tcW w:w="0" w:type="auto"/>
          </w:tcPr>
          <w:p w14:paraId="59DEE255" w14:textId="1634F462" w:rsidR="00770143" w:rsidRDefault="00EB0CE3" w:rsidP="00770143">
            <w:proofErr w:type="spellStart"/>
            <w:r>
              <w:t>Int</w:t>
            </w:r>
            <w:proofErr w:type="spellEnd"/>
          </w:p>
        </w:tc>
      </w:tr>
    </w:tbl>
    <w:p w14:paraId="4043DC49" w14:textId="6EC64463" w:rsidR="00A42151" w:rsidRDefault="00A42151" w:rsidP="00770143"/>
    <w:p w14:paraId="473A6A19" w14:textId="77777777" w:rsidR="00A42151" w:rsidRDefault="00A42151">
      <w:r>
        <w:br w:type="page"/>
      </w:r>
    </w:p>
    <w:p w14:paraId="3279193C" w14:textId="77777777" w:rsidR="00B963B0" w:rsidRDefault="00B963B0" w:rsidP="00770143"/>
    <w:p w14:paraId="5DD5EE6A" w14:textId="27AF55BD" w:rsidR="00B963B0" w:rsidRDefault="00B963B0" w:rsidP="00B963B0">
      <w:pPr>
        <w:pStyle w:val="Nadpis2"/>
      </w:pPr>
      <w:bookmarkStart w:id="27" w:name="_Toc195468901"/>
      <w:r>
        <w:t>9. Logický Model</w:t>
      </w:r>
      <w:bookmarkEnd w:id="27"/>
    </w:p>
    <w:p w14:paraId="3D187827" w14:textId="6AC9E152" w:rsidR="00770143" w:rsidRDefault="00B963B0" w:rsidP="00770143">
      <w:r>
        <w:rPr>
          <w:noProof/>
        </w:rPr>
        <w:drawing>
          <wp:inline distT="0" distB="0" distL="0" distR="0" wp14:anchorId="47C4B275" wp14:editId="7EC15EFD">
            <wp:extent cx="5836920" cy="5227320"/>
            <wp:effectExtent l="0" t="0" r="0" b="0"/>
            <wp:docPr id="1460086798" name="Obrázo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0086798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36920" cy="5227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F64EEF" w14:textId="77777777" w:rsidR="002563FC" w:rsidRDefault="002563FC" w:rsidP="00770143"/>
    <w:p w14:paraId="7777348D" w14:textId="016E8946" w:rsidR="002563FC" w:rsidRDefault="002563FC" w:rsidP="002563FC">
      <w:pPr>
        <w:pStyle w:val="Nadpis2"/>
      </w:pPr>
      <w:bookmarkStart w:id="28" w:name="_Toc195468902"/>
      <w:r>
        <w:t>10. ER Model</w:t>
      </w:r>
      <w:bookmarkEnd w:id="28"/>
    </w:p>
    <w:p w14:paraId="632D2A2F" w14:textId="7490EFF5" w:rsidR="002563FC" w:rsidRPr="002563FC" w:rsidRDefault="002563FC" w:rsidP="002563FC">
      <w:r>
        <w:rPr>
          <w:noProof/>
        </w:rPr>
        <w:drawing>
          <wp:inline distT="0" distB="0" distL="0" distR="0" wp14:anchorId="775282EF" wp14:editId="6147259F">
            <wp:extent cx="5836920" cy="2048510"/>
            <wp:effectExtent l="0" t="0" r="0" b="8890"/>
            <wp:docPr id="1849086027" name="Obrázo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9086027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36920" cy="2048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2563FC" w:rsidRPr="002563FC" w:rsidSect="00FD2350">
      <w:headerReference w:type="default" r:id="rId10"/>
      <w:footerReference w:type="default" r:id="rId11"/>
      <w:pgSz w:w="11906" w:h="16838"/>
      <w:pgMar w:top="1701" w:right="1274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924F343" w14:textId="77777777" w:rsidR="009941CB" w:rsidRDefault="009941CB" w:rsidP="00476C1A">
      <w:pPr>
        <w:spacing w:after="0" w:line="240" w:lineRule="auto"/>
      </w:pPr>
      <w:r>
        <w:separator/>
      </w:r>
    </w:p>
  </w:endnote>
  <w:endnote w:type="continuationSeparator" w:id="0">
    <w:p w14:paraId="6CDC9BE7" w14:textId="77777777" w:rsidR="009941CB" w:rsidRDefault="009941CB" w:rsidP="00476C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407998871"/>
      <w:docPartObj>
        <w:docPartGallery w:val="Page Numbers (Bottom of Page)"/>
        <w:docPartUnique/>
      </w:docPartObj>
    </w:sdtPr>
    <w:sdtEndPr/>
    <w:sdtContent>
      <w:p w14:paraId="0EC31CB2" w14:textId="5848970D" w:rsidR="008F07B6" w:rsidRDefault="008F07B6">
        <w:pPr>
          <w:pStyle w:val="Pta"/>
          <w:jc w:val="center"/>
        </w:pPr>
        <w:r>
          <w:rPr>
            <w:noProof/>
          </w:rPr>
          <mc:AlternateContent>
            <mc:Choice Requires="wpg">
              <w:drawing>
                <wp:inline distT="0" distB="0" distL="0" distR="0" wp14:anchorId="2107D899" wp14:editId="527E83C4">
                  <wp:extent cx="418465" cy="221615"/>
                  <wp:effectExtent l="0" t="0" r="635" b="0"/>
                  <wp:docPr id="2128847369" name="Skupina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418465" cy="221615"/>
                            <a:chOff x="5351" y="739"/>
                            <a:chExt cx="659" cy="349"/>
                          </a:xfrm>
                        </wpg:grpSpPr>
                        <wps:wsp>
                          <wps:cNvPr id="1552534576" name="Text Box 6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351" y="800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4F40A30" w14:textId="77777777" w:rsidR="008F07B6" w:rsidRDefault="008F07B6">
                                <w:pPr>
                                  <w:jc w:val="center"/>
                                  <w:rPr>
                                    <w:szCs w:val="18"/>
                                  </w:rPr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>
                                  <w:rPr>
                                    <w:i/>
                                    <w:iCs/>
                                    <w:sz w:val="18"/>
                                    <w:szCs w:val="18"/>
                                  </w:rPr>
                                  <w:t>2</w:t>
                                </w:r>
                                <w:r>
                                  <w:rPr>
                                    <w:i/>
                                    <w:iCs/>
                                    <w:sz w:val="18"/>
                                    <w:szCs w:val="18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ctr" anchorCtr="0" upright="1">
                            <a:noAutofit/>
                          </wps:bodyPr>
                        </wps:wsp>
                        <wpg:grpSp>
                          <wpg:cNvPr id="1069652443" name="Group 64"/>
                          <wpg:cNvGrpSpPr>
                            <a:grpSpLocks/>
                          </wpg:cNvGrpSpPr>
                          <wpg:grpSpPr bwMode="auto">
                            <a:xfrm>
                              <a:off x="5494" y="739"/>
                              <a:ext cx="372" cy="72"/>
                              <a:chOff x="5486" y="739"/>
                              <a:chExt cx="372" cy="72"/>
                            </a:xfrm>
                          </wpg:grpSpPr>
                          <wps:wsp>
                            <wps:cNvPr id="164341954" name="Oval 6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486" y="739"/>
                                <a:ext cx="72" cy="72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84A2C6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050058359" name="Oval 6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636" y="739"/>
                                <a:ext cx="72" cy="72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84A2C6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192425489" name="Oval 6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786" y="739"/>
                                <a:ext cx="72" cy="72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84A2C6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wgp>
                    </a:graphicData>
                  </a:graphic>
                </wp:inline>
              </w:drawing>
            </mc:Choice>
            <mc:Fallback>
              <w:pict>
                <v:group w14:anchorId="2107D899" id="Skupina 1" o:spid="_x0000_s1026" style="width:32.95pt;height:17.45pt;mso-position-horizontal-relative:char;mso-position-vertical-relative:line" coordorigin="5351,739" coordsize="659,3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63" o:spid="_x0000_s1027" type="#_x0000_t202" style="position:absolute;left:5351;top:800;width:659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" filled="f" stroked="f">
                    <v:textbox inset="0,0,0,0">
                      <w:txbxContent>
                        <w:p w14:paraId="24F40A30" w14:textId="77777777" w:rsidR="008F07B6" w:rsidRDefault="008F07B6">
                          <w:pPr>
                            <w:jc w:val="center"/>
                            <w:rPr>
                              <w:szCs w:val="18"/>
                            </w:rPr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i/>
                              <w:iCs/>
                              <w:sz w:val="18"/>
                              <w:szCs w:val="18"/>
                            </w:rPr>
                            <w:t>2</w:t>
                          </w:r>
                          <w:r>
                            <w:rPr>
                              <w:i/>
                              <w:iCs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64" o:spid="_x0000_s1028" style="position:absolute;left:5494;top:739;width:372;height:72" coordorigin="5486,739" coordsize="372,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">
                    <v:oval id="Oval 65" o:spid="_x0000_s1029" style="position:absolute;left:5486;top:739;width:72;height: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" fillcolor="#84a2c6" stroked="f"/>
                    <v:oval id="Oval 66" o:spid="_x0000_s1030" style="position:absolute;left:5636;top:739;width:72;height: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" fillcolor="#84a2c6" stroked="f"/>
                    <v:oval id="Oval 67" o:spid="_x0000_s1031" style="position:absolute;left:5786;top:739;width:72;height: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" fillcolor="#84a2c6" stroked="f"/>
                  </v:group>
                  <w10:anchorlock/>
                </v:group>
              </w:pict>
            </mc:Fallback>
          </mc:AlternateContent>
        </w:r>
      </w:p>
    </w:sdtContent>
  </w:sdt>
  <w:p w14:paraId="42851F31" w14:textId="77777777" w:rsidR="001310A2" w:rsidRDefault="001310A2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B846841" w14:textId="77777777" w:rsidR="009941CB" w:rsidRDefault="009941CB" w:rsidP="00476C1A">
      <w:pPr>
        <w:spacing w:after="0" w:line="240" w:lineRule="auto"/>
      </w:pPr>
      <w:r>
        <w:separator/>
      </w:r>
    </w:p>
  </w:footnote>
  <w:footnote w:type="continuationSeparator" w:id="0">
    <w:p w14:paraId="702A3A6E" w14:textId="77777777" w:rsidR="009941CB" w:rsidRDefault="009941CB" w:rsidP="00476C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FC00F2" w14:textId="77777777" w:rsidR="00162F23" w:rsidRDefault="00162F23" w:rsidP="00162F23">
    <w:pPr>
      <w:pStyle w:val="Pta"/>
    </w:pPr>
    <w:r>
      <w:t xml:space="preserve">Filip Brutovský; </w:t>
    </w:r>
  </w:p>
  <w:p w14:paraId="45BCEEFF" w14:textId="77777777" w:rsidR="00162F23" w:rsidRDefault="00162F23" w:rsidP="00162F23">
    <w:pPr>
      <w:pStyle w:val="Pta"/>
    </w:pPr>
    <w:r>
      <w:t>xbrutovskyf</w:t>
    </w:r>
  </w:p>
  <w:p w14:paraId="41524D7D" w14:textId="77777777" w:rsidR="00476C1A" w:rsidRDefault="00476C1A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7F1BD5"/>
    <w:multiLevelType w:val="hybridMultilevel"/>
    <w:tmpl w:val="DF6CD58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847B7A"/>
    <w:multiLevelType w:val="hybridMultilevel"/>
    <w:tmpl w:val="7A86DE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DE5A89"/>
    <w:multiLevelType w:val="hybridMultilevel"/>
    <w:tmpl w:val="FE583232"/>
    <w:lvl w:ilvl="0" w:tplc="08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" w15:restartNumberingAfterBreak="0">
    <w:nsid w:val="24395AAD"/>
    <w:multiLevelType w:val="hybridMultilevel"/>
    <w:tmpl w:val="C084FB60"/>
    <w:lvl w:ilvl="0" w:tplc="08090001">
      <w:start w:val="1"/>
      <w:numFmt w:val="bullet"/>
      <w:lvlText w:val=""/>
      <w:lvlJc w:val="left"/>
      <w:pPr>
        <w:ind w:left="91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3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5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7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9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1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3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5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75" w:hanging="360"/>
      </w:pPr>
      <w:rPr>
        <w:rFonts w:ascii="Wingdings" w:hAnsi="Wingdings" w:hint="default"/>
      </w:rPr>
    </w:lvl>
  </w:abstractNum>
  <w:abstractNum w:abstractNumId="4" w15:restartNumberingAfterBreak="0">
    <w:nsid w:val="274E213C"/>
    <w:multiLevelType w:val="hybridMultilevel"/>
    <w:tmpl w:val="6672A4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5EF5AB7"/>
    <w:multiLevelType w:val="hybridMultilevel"/>
    <w:tmpl w:val="BADC2E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561703F"/>
    <w:multiLevelType w:val="hybridMultilevel"/>
    <w:tmpl w:val="FE382E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B4732EA"/>
    <w:multiLevelType w:val="hybridMultilevel"/>
    <w:tmpl w:val="0A0484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E025D8D"/>
    <w:multiLevelType w:val="hybridMultilevel"/>
    <w:tmpl w:val="539ABB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8114731"/>
    <w:multiLevelType w:val="hybridMultilevel"/>
    <w:tmpl w:val="B3228BC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9EC045F"/>
    <w:multiLevelType w:val="hybridMultilevel"/>
    <w:tmpl w:val="B19417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D456392"/>
    <w:multiLevelType w:val="hybridMultilevel"/>
    <w:tmpl w:val="482AE2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1CA5349"/>
    <w:multiLevelType w:val="hybridMultilevel"/>
    <w:tmpl w:val="DF58F2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3B4344C"/>
    <w:multiLevelType w:val="hybridMultilevel"/>
    <w:tmpl w:val="F37809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56D5C2B"/>
    <w:multiLevelType w:val="hybridMultilevel"/>
    <w:tmpl w:val="56E2A4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7FE5472"/>
    <w:multiLevelType w:val="hybridMultilevel"/>
    <w:tmpl w:val="E51851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DC44842"/>
    <w:multiLevelType w:val="hybridMultilevel"/>
    <w:tmpl w:val="9BEA05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80231AE"/>
    <w:multiLevelType w:val="hybridMultilevel"/>
    <w:tmpl w:val="553AE6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04250922">
    <w:abstractNumId w:val="0"/>
  </w:num>
  <w:num w:numId="2" w16cid:durableId="2061204527">
    <w:abstractNumId w:val="9"/>
  </w:num>
  <w:num w:numId="3" w16cid:durableId="1823767976">
    <w:abstractNumId w:val="13"/>
  </w:num>
  <w:num w:numId="4" w16cid:durableId="399719182">
    <w:abstractNumId w:val="5"/>
  </w:num>
  <w:num w:numId="5" w16cid:durableId="455099862">
    <w:abstractNumId w:val="17"/>
  </w:num>
  <w:num w:numId="6" w16cid:durableId="1160851154">
    <w:abstractNumId w:val="14"/>
  </w:num>
  <w:num w:numId="7" w16cid:durableId="872426147">
    <w:abstractNumId w:val="15"/>
  </w:num>
  <w:num w:numId="8" w16cid:durableId="1326473911">
    <w:abstractNumId w:val="6"/>
  </w:num>
  <w:num w:numId="9" w16cid:durableId="2132744912">
    <w:abstractNumId w:val="10"/>
  </w:num>
  <w:num w:numId="10" w16cid:durableId="2089643664">
    <w:abstractNumId w:val="8"/>
  </w:num>
  <w:num w:numId="11" w16cid:durableId="682128273">
    <w:abstractNumId w:val="12"/>
  </w:num>
  <w:num w:numId="12" w16cid:durableId="2135050413">
    <w:abstractNumId w:val="7"/>
  </w:num>
  <w:num w:numId="13" w16cid:durableId="2028829784">
    <w:abstractNumId w:val="1"/>
  </w:num>
  <w:num w:numId="14" w16cid:durableId="2069910013">
    <w:abstractNumId w:val="3"/>
  </w:num>
  <w:num w:numId="15" w16cid:durableId="515772880">
    <w:abstractNumId w:val="2"/>
  </w:num>
  <w:num w:numId="16" w16cid:durableId="1958678170">
    <w:abstractNumId w:val="16"/>
  </w:num>
  <w:num w:numId="17" w16cid:durableId="2021538523">
    <w:abstractNumId w:val="4"/>
  </w:num>
  <w:num w:numId="18" w16cid:durableId="74961801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071E"/>
    <w:rsid w:val="0000179C"/>
    <w:rsid w:val="00003021"/>
    <w:rsid w:val="0000479A"/>
    <w:rsid w:val="00004E3F"/>
    <w:rsid w:val="00007904"/>
    <w:rsid w:val="00013273"/>
    <w:rsid w:val="00013A48"/>
    <w:rsid w:val="00015B68"/>
    <w:rsid w:val="000253C4"/>
    <w:rsid w:val="000267DE"/>
    <w:rsid w:val="000306E1"/>
    <w:rsid w:val="000317E8"/>
    <w:rsid w:val="0003410C"/>
    <w:rsid w:val="0003752D"/>
    <w:rsid w:val="00045C1C"/>
    <w:rsid w:val="0005483E"/>
    <w:rsid w:val="00056221"/>
    <w:rsid w:val="000600F8"/>
    <w:rsid w:val="00063746"/>
    <w:rsid w:val="00066B75"/>
    <w:rsid w:val="00074708"/>
    <w:rsid w:val="00074E45"/>
    <w:rsid w:val="0007768E"/>
    <w:rsid w:val="0008040C"/>
    <w:rsid w:val="000846B4"/>
    <w:rsid w:val="0008529E"/>
    <w:rsid w:val="00085DF9"/>
    <w:rsid w:val="00087D83"/>
    <w:rsid w:val="00090E8C"/>
    <w:rsid w:val="000938B1"/>
    <w:rsid w:val="000949A4"/>
    <w:rsid w:val="000A0E97"/>
    <w:rsid w:val="000A21C0"/>
    <w:rsid w:val="000A2B23"/>
    <w:rsid w:val="000A63C9"/>
    <w:rsid w:val="000A7C4F"/>
    <w:rsid w:val="000B1A13"/>
    <w:rsid w:val="000B2F48"/>
    <w:rsid w:val="000B4937"/>
    <w:rsid w:val="000C103E"/>
    <w:rsid w:val="000C291D"/>
    <w:rsid w:val="000D13DC"/>
    <w:rsid w:val="000D6153"/>
    <w:rsid w:val="000D6434"/>
    <w:rsid w:val="000E0E11"/>
    <w:rsid w:val="000E33DF"/>
    <w:rsid w:val="000E66B6"/>
    <w:rsid w:val="000E76D3"/>
    <w:rsid w:val="000F0A6F"/>
    <w:rsid w:val="00111181"/>
    <w:rsid w:val="00113251"/>
    <w:rsid w:val="00114E35"/>
    <w:rsid w:val="0011515F"/>
    <w:rsid w:val="0012029C"/>
    <w:rsid w:val="00120DAD"/>
    <w:rsid w:val="00121F34"/>
    <w:rsid w:val="0012262F"/>
    <w:rsid w:val="001274A7"/>
    <w:rsid w:val="00127B36"/>
    <w:rsid w:val="001310A2"/>
    <w:rsid w:val="00132319"/>
    <w:rsid w:val="00134BBF"/>
    <w:rsid w:val="001372C9"/>
    <w:rsid w:val="00143764"/>
    <w:rsid w:val="001447B7"/>
    <w:rsid w:val="00144DE3"/>
    <w:rsid w:val="00144F22"/>
    <w:rsid w:val="001457FB"/>
    <w:rsid w:val="001554E6"/>
    <w:rsid w:val="00162F23"/>
    <w:rsid w:val="00165BE1"/>
    <w:rsid w:val="00174655"/>
    <w:rsid w:val="001836E1"/>
    <w:rsid w:val="00183A1E"/>
    <w:rsid w:val="00183BCE"/>
    <w:rsid w:val="00194BEE"/>
    <w:rsid w:val="00194C4D"/>
    <w:rsid w:val="001964B7"/>
    <w:rsid w:val="0019773B"/>
    <w:rsid w:val="001A2367"/>
    <w:rsid w:val="001A39C9"/>
    <w:rsid w:val="001A480D"/>
    <w:rsid w:val="001B03F1"/>
    <w:rsid w:val="001B05AD"/>
    <w:rsid w:val="001B0D73"/>
    <w:rsid w:val="001B30E0"/>
    <w:rsid w:val="001C0A9F"/>
    <w:rsid w:val="001C2BD6"/>
    <w:rsid w:val="001C6C75"/>
    <w:rsid w:val="001D1212"/>
    <w:rsid w:val="001D5068"/>
    <w:rsid w:val="001D682D"/>
    <w:rsid w:val="001E6150"/>
    <w:rsid w:val="001F163F"/>
    <w:rsid w:val="001F2437"/>
    <w:rsid w:val="001F3D11"/>
    <w:rsid w:val="001F620D"/>
    <w:rsid w:val="00206398"/>
    <w:rsid w:val="00222BEC"/>
    <w:rsid w:val="00223005"/>
    <w:rsid w:val="00223E1D"/>
    <w:rsid w:val="00225E36"/>
    <w:rsid w:val="00231009"/>
    <w:rsid w:val="002357F8"/>
    <w:rsid w:val="00237106"/>
    <w:rsid w:val="00240713"/>
    <w:rsid w:val="00240FBD"/>
    <w:rsid w:val="0024399D"/>
    <w:rsid w:val="002459B5"/>
    <w:rsid w:val="00250636"/>
    <w:rsid w:val="00254C0E"/>
    <w:rsid w:val="00254F73"/>
    <w:rsid w:val="002563FC"/>
    <w:rsid w:val="00264517"/>
    <w:rsid w:val="00266DF5"/>
    <w:rsid w:val="002675FF"/>
    <w:rsid w:val="00272FCF"/>
    <w:rsid w:val="00273BA3"/>
    <w:rsid w:val="00280F38"/>
    <w:rsid w:val="00282E48"/>
    <w:rsid w:val="00287573"/>
    <w:rsid w:val="00290829"/>
    <w:rsid w:val="002951AF"/>
    <w:rsid w:val="002A3162"/>
    <w:rsid w:val="002A541E"/>
    <w:rsid w:val="002A56E7"/>
    <w:rsid w:val="002A5B7B"/>
    <w:rsid w:val="002C661A"/>
    <w:rsid w:val="002C6ADD"/>
    <w:rsid w:val="002E0306"/>
    <w:rsid w:val="002E37B3"/>
    <w:rsid w:val="002F084F"/>
    <w:rsid w:val="002F535B"/>
    <w:rsid w:val="003002BA"/>
    <w:rsid w:val="00303820"/>
    <w:rsid w:val="00304959"/>
    <w:rsid w:val="0030607E"/>
    <w:rsid w:val="0030784E"/>
    <w:rsid w:val="00312A70"/>
    <w:rsid w:val="003131B9"/>
    <w:rsid w:val="00313564"/>
    <w:rsid w:val="003159A8"/>
    <w:rsid w:val="003177D2"/>
    <w:rsid w:val="00320C2D"/>
    <w:rsid w:val="0032360F"/>
    <w:rsid w:val="003239AF"/>
    <w:rsid w:val="0032454D"/>
    <w:rsid w:val="003332E2"/>
    <w:rsid w:val="00334C02"/>
    <w:rsid w:val="003366B2"/>
    <w:rsid w:val="00340C81"/>
    <w:rsid w:val="003442CE"/>
    <w:rsid w:val="003462D4"/>
    <w:rsid w:val="00352DF2"/>
    <w:rsid w:val="00356517"/>
    <w:rsid w:val="00361EB9"/>
    <w:rsid w:val="00364FB0"/>
    <w:rsid w:val="003705EF"/>
    <w:rsid w:val="00372A37"/>
    <w:rsid w:val="003745A6"/>
    <w:rsid w:val="00385294"/>
    <w:rsid w:val="00386BB8"/>
    <w:rsid w:val="00386D11"/>
    <w:rsid w:val="00394574"/>
    <w:rsid w:val="003949DF"/>
    <w:rsid w:val="003A219C"/>
    <w:rsid w:val="003A4733"/>
    <w:rsid w:val="003A72E7"/>
    <w:rsid w:val="003B4987"/>
    <w:rsid w:val="003B6C38"/>
    <w:rsid w:val="003B7A65"/>
    <w:rsid w:val="003C06E5"/>
    <w:rsid w:val="003C08E8"/>
    <w:rsid w:val="003C2827"/>
    <w:rsid w:val="003C463C"/>
    <w:rsid w:val="003D3E7F"/>
    <w:rsid w:val="003E286E"/>
    <w:rsid w:val="003E391E"/>
    <w:rsid w:val="003E51AB"/>
    <w:rsid w:val="003E691F"/>
    <w:rsid w:val="003F5AB3"/>
    <w:rsid w:val="00403914"/>
    <w:rsid w:val="004075B4"/>
    <w:rsid w:val="004104D4"/>
    <w:rsid w:val="00411E0B"/>
    <w:rsid w:val="0041345A"/>
    <w:rsid w:val="00413D1E"/>
    <w:rsid w:val="00414ADD"/>
    <w:rsid w:val="00416E27"/>
    <w:rsid w:val="004318B7"/>
    <w:rsid w:val="00431B5D"/>
    <w:rsid w:val="00433291"/>
    <w:rsid w:val="00433463"/>
    <w:rsid w:val="004412B1"/>
    <w:rsid w:val="00441EAF"/>
    <w:rsid w:val="00445659"/>
    <w:rsid w:val="00445B83"/>
    <w:rsid w:val="004472D4"/>
    <w:rsid w:val="004516FB"/>
    <w:rsid w:val="00451F6C"/>
    <w:rsid w:val="00456672"/>
    <w:rsid w:val="0046029F"/>
    <w:rsid w:val="00462004"/>
    <w:rsid w:val="00466965"/>
    <w:rsid w:val="00473F2D"/>
    <w:rsid w:val="00475719"/>
    <w:rsid w:val="00476C1A"/>
    <w:rsid w:val="00477E9D"/>
    <w:rsid w:val="00481F20"/>
    <w:rsid w:val="00490ADC"/>
    <w:rsid w:val="004922C8"/>
    <w:rsid w:val="004A086D"/>
    <w:rsid w:val="004B29E2"/>
    <w:rsid w:val="004B3977"/>
    <w:rsid w:val="004B4292"/>
    <w:rsid w:val="004B5914"/>
    <w:rsid w:val="004B6F74"/>
    <w:rsid w:val="004B7606"/>
    <w:rsid w:val="004B76E7"/>
    <w:rsid w:val="004C1E1E"/>
    <w:rsid w:val="004C47F6"/>
    <w:rsid w:val="004C6F3B"/>
    <w:rsid w:val="004C7C38"/>
    <w:rsid w:val="004D04FE"/>
    <w:rsid w:val="004D30EE"/>
    <w:rsid w:val="004D4A0B"/>
    <w:rsid w:val="004D780F"/>
    <w:rsid w:val="004E3A4D"/>
    <w:rsid w:val="004E3F46"/>
    <w:rsid w:val="004F1268"/>
    <w:rsid w:val="00500ECA"/>
    <w:rsid w:val="00506000"/>
    <w:rsid w:val="00507ACA"/>
    <w:rsid w:val="0051429F"/>
    <w:rsid w:val="00514643"/>
    <w:rsid w:val="00533144"/>
    <w:rsid w:val="005456D5"/>
    <w:rsid w:val="00545FB2"/>
    <w:rsid w:val="00554F5E"/>
    <w:rsid w:val="00555689"/>
    <w:rsid w:val="00556992"/>
    <w:rsid w:val="005578E8"/>
    <w:rsid w:val="005670AE"/>
    <w:rsid w:val="00582397"/>
    <w:rsid w:val="0058549F"/>
    <w:rsid w:val="00590866"/>
    <w:rsid w:val="005918C0"/>
    <w:rsid w:val="00593F15"/>
    <w:rsid w:val="005A0AC3"/>
    <w:rsid w:val="005B189F"/>
    <w:rsid w:val="005B44CF"/>
    <w:rsid w:val="005B5E60"/>
    <w:rsid w:val="005C2711"/>
    <w:rsid w:val="005C558F"/>
    <w:rsid w:val="005C793C"/>
    <w:rsid w:val="005D05E3"/>
    <w:rsid w:val="005D11FE"/>
    <w:rsid w:val="005D62AD"/>
    <w:rsid w:val="005D6C7E"/>
    <w:rsid w:val="005D7357"/>
    <w:rsid w:val="005E0293"/>
    <w:rsid w:val="005E19B0"/>
    <w:rsid w:val="005E21DE"/>
    <w:rsid w:val="005E22CE"/>
    <w:rsid w:val="005E38A8"/>
    <w:rsid w:val="005E780C"/>
    <w:rsid w:val="005F1D59"/>
    <w:rsid w:val="005F2B0F"/>
    <w:rsid w:val="005F482E"/>
    <w:rsid w:val="005F50F3"/>
    <w:rsid w:val="0060467A"/>
    <w:rsid w:val="00613700"/>
    <w:rsid w:val="00616D2D"/>
    <w:rsid w:val="0062206C"/>
    <w:rsid w:val="006269EA"/>
    <w:rsid w:val="00626DFE"/>
    <w:rsid w:val="00631DD3"/>
    <w:rsid w:val="00632598"/>
    <w:rsid w:val="00640FAF"/>
    <w:rsid w:val="00646B7D"/>
    <w:rsid w:val="00647E15"/>
    <w:rsid w:val="00673B73"/>
    <w:rsid w:val="00674D2C"/>
    <w:rsid w:val="006808CE"/>
    <w:rsid w:val="00681A93"/>
    <w:rsid w:val="006826F1"/>
    <w:rsid w:val="00685B08"/>
    <w:rsid w:val="00687C83"/>
    <w:rsid w:val="00691584"/>
    <w:rsid w:val="00694595"/>
    <w:rsid w:val="006A3F00"/>
    <w:rsid w:val="006A6C5B"/>
    <w:rsid w:val="006B21C7"/>
    <w:rsid w:val="006C2588"/>
    <w:rsid w:val="006C2818"/>
    <w:rsid w:val="006C46B6"/>
    <w:rsid w:val="006C5895"/>
    <w:rsid w:val="006C6D20"/>
    <w:rsid w:val="006C7494"/>
    <w:rsid w:val="006D092E"/>
    <w:rsid w:val="006D4CB0"/>
    <w:rsid w:val="006D52A9"/>
    <w:rsid w:val="006E327D"/>
    <w:rsid w:val="006E75F6"/>
    <w:rsid w:val="006F34AE"/>
    <w:rsid w:val="006F7957"/>
    <w:rsid w:val="00700486"/>
    <w:rsid w:val="00700777"/>
    <w:rsid w:val="0070197D"/>
    <w:rsid w:val="00702D74"/>
    <w:rsid w:val="00722A90"/>
    <w:rsid w:val="0072489D"/>
    <w:rsid w:val="00727262"/>
    <w:rsid w:val="00735812"/>
    <w:rsid w:val="00742E2E"/>
    <w:rsid w:val="00743729"/>
    <w:rsid w:val="007463DE"/>
    <w:rsid w:val="00746B08"/>
    <w:rsid w:val="00756D47"/>
    <w:rsid w:val="00760901"/>
    <w:rsid w:val="00762AC8"/>
    <w:rsid w:val="007662F9"/>
    <w:rsid w:val="00770143"/>
    <w:rsid w:val="0077203E"/>
    <w:rsid w:val="00774124"/>
    <w:rsid w:val="0079078B"/>
    <w:rsid w:val="00794F52"/>
    <w:rsid w:val="007A4799"/>
    <w:rsid w:val="007A53DE"/>
    <w:rsid w:val="007A7405"/>
    <w:rsid w:val="007B2549"/>
    <w:rsid w:val="007C1537"/>
    <w:rsid w:val="007C1BCE"/>
    <w:rsid w:val="007C33FC"/>
    <w:rsid w:val="007C6291"/>
    <w:rsid w:val="007C7BF6"/>
    <w:rsid w:val="007D351A"/>
    <w:rsid w:val="007E0708"/>
    <w:rsid w:val="007E0825"/>
    <w:rsid w:val="007E09EB"/>
    <w:rsid w:val="007E4FF0"/>
    <w:rsid w:val="007E5983"/>
    <w:rsid w:val="007E6252"/>
    <w:rsid w:val="007F039D"/>
    <w:rsid w:val="007F09DD"/>
    <w:rsid w:val="007F343A"/>
    <w:rsid w:val="007F3B83"/>
    <w:rsid w:val="007F65D6"/>
    <w:rsid w:val="007F6C62"/>
    <w:rsid w:val="007F6EAD"/>
    <w:rsid w:val="00801977"/>
    <w:rsid w:val="00804978"/>
    <w:rsid w:val="00805A04"/>
    <w:rsid w:val="00807C55"/>
    <w:rsid w:val="00812648"/>
    <w:rsid w:val="0081429D"/>
    <w:rsid w:val="00822785"/>
    <w:rsid w:val="00824532"/>
    <w:rsid w:val="008265BC"/>
    <w:rsid w:val="00832EE0"/>
    <w:rsid w:val="00833543"/>
    <w:rsid w:val="00835BC2"/>
    <w:rsid w:val="00835D64"/>
    <w:rsid w:val="008371CB"/>
    <w:rsid w:val="0085224B"/>
    <w:rsid w:val="00853F28"/>
    <w:rsid w:val="00864B6E"/>
    <w:rsid w:val="00875582"/>
    <w:rsid w:val="00881119"/>
    <w:rsid w:val="008824C9"/>
    <w:rsid w:val="00883666"/>
    <w:rsid w:val="00883C53"/>
    <w:rsid w:val="0088467C"/>
    <w:rsid w:val="008857E0"/>
    <w:rsid w:val="00885DC2"/>
    <w:rsid w:val="00895E42"/>
    <w:rsid w:val="008A1DC9"/>
    <w:rsid w:val="008A2A48"/>
    <w:rsid w:val="008A60A4"/>
    <w:rsid w:val="008B53A1"/>
    <w:rsid w:val="008C36BF"/>
    <w:rsid w:val="008D0520"/>
    <w:rsid w:val="008D19A0"/>
    <w:rsid w:val="008D7983"/>
    <w:rsid w:val="008E6881"/>
    <w:rsid w:val="008E7221"/>
    <w:rsid w:val="008F07B6"/>
    <w:rsid w:val="008F1E66"/>
    <w:rsid w:val="008F598D"/>
    <w:rsid w:val="009005EA"/>
    <w:rsid w:val="009020D6"/>
    <w:rsid w:val="00912484"/>
    <w:rsid w:val="009145CF"/>
    <w:rsid w:val="00921DFF"/>
    <w:rsid w:val="009247B4"/>
    <w:rsid w:val="009254D9"/>
    <w:rsid w:val="0092729B"/>
    <w:rsid w:val="009302DA"/>
    <w:rsid w:val="00931EA6"/>
    <w:rsid w:val="0094581D"/>
    <w:rsid w:val="00946CE3"/>
    <w:rsid w:val="0095071E"/>
    <w:rsid w:val="00956BCC"/>
    <w:rsid w:val="009571FB"/>
    <w:rsid w:val="0096127A"/>
    <w:rsid w:val="00963D4E"/>
    <w:rsid w:val="0096592E"/>
    <w:rsid w:val="00965FD0"/>
    <w:rsid w:val="009728AF"/>
    <w:rsid w:val="00981932"/>
    <w:rsid w:val="00982CEC"/>
    <w:rsid w:val="00984730"/>
    <w:rsid w:val="00985D90"/>
    <w:rsid w:val="00985E56"/>
    <w:rsid w:val="00986765"/>
    <w:rsid w:val="009872ED"/>
    <w:rsid w:val="009908EB"/>
    <w:rsid w:val="0099336E"/>
    <w:rsid w:val="009941CB"/>
    <w:rsid w:val="00997C2F"/>
    <w:rsid w:val="009A12CF"/>
    <w:rsid w:val="009A141B"/>
    <w:rsid w:val="009A4C4F"/>
    <w:rsid w:val="009A5226"/>
    <w:rsid w:val="009A56A1"/>
    <w:rsid w:val="009A6430"/>
    <w:rsid w:val="009A74AE"/>
    <w:rsid w:val="009B5775"/>
    <w:rsid w:val="009C0C08"/>
    <w:rsid w:val="009C6EA5"/>
    <w:rsid w:val="009D2BFB"/>
    <w:rsid w:val="009D3ACA"/>
    <w:rsid w:val="009D4618"/>
    <w:rsid w:val="009D7BE9"/>
    <w:rsid w:val="009E464F"/>
    <w:rsid w:val="009F02F3"/>
    <w:rsid w:val="009F0F19"/>
    <w:rsid w:val="009F634A"/>
    <w:rsid w:val="009F71BD"/>
    <w:rsid w:val="00A078AC"/>
    <w:rsid w:val="00A07EC5"/>
    <w:rsid w:val="00A11AE1"/>
    <w:rsid w:val="00A1201F"/>
    <w:rsid w:val="00A14191"/>
    <w:rsid w:val="00A23E8E"/>
    <w:rsid w:val="00A27194"/>
    <w:rsid w:val="00A32DC0"/>
    <w:rsid w:val="00A33BBC"/>
    <w:rsid w:val="00A37585"/>
    <w:rsid w:val="00A4001E"/>
    <w:rsid w:val="00A41E09"/>
    <w:rsid w:val="00A42151"/>
    <w:rsid w:val="00A42306"/>
    <w:rsid w:val="00A4638E"/>
    <w:rsid w:val="00A54941"/>
    <w:rsid w:val="00A56D7A"/>
    <w:rsid w:val="00A60256"/>
    <w:rsid w:val="00A634C7"/>
    <w:rsid w:val="00A64451"/>
    <w:rsid w:val="00A67230"/>
    <w:rsid w:val="00A7045C"/>
    <w:rsid w:val="00A75234"/>
    <w:rsid w:val="00A75C16"/>
    <w:rsid w:val="00A76278"/>
    <w:rsid w:val="00A769C0"/>
    <w:rsid w:val="00A77886"/>
    <w:rsid w:val="00A77E96"/>
    <w:rsid w:val="00A8172E"/>
    <w:rsid w:val="00A81924"/>
    <w:rsid w:val="00A84F5F"/>
    <w:rsid w:val="00A92009"/>
    <w:rsid w:val="00A946E7"/>
    <w:rsid w:val="00A95F3E"/>
    <w:rsid w:val="00A96D2A"/>
    <w:rsid w:val="00AA0F6D"/>
    <w:rsid w:val="00AA0F92"/>
    <w:rsid w:val="00AA1320"/>
    <w:rsid w:val="00AA3A1E"/>
    <w:rsid w:val="00AA3AE7"/>
    <w:rsid w:val="00AA5025"/>
    <w:rsid w:val="00AA55DF"/>
    <w:rsid w:val="00AA5DE3"/>
    <w:rsid w:val="00AB447C"/>
    <w:rsid w:val="00AB5F31"/>
    <w:rsid w:val="00AB633D"/>
    <w:rsid w:val="00AC06C2"/>
    <w:rsid w:val="00AC2178"/>
    <w:rsid w:val="00AC482D"/>
    <w:rsid w:val="00AC49A3"/>
    <w:rsid w:val="00AC7959"/>
    <w:rsid w:val="00AD022A"/>
    <w:rsid w:val="00AD3B60"/>
    <w:rsid w:val="00AE259F"/>
    <w:rsid w:val="00AE65DB"/>
    <w:rsid w:val="00AF064D"/>
    <w:rsid w:val="00AF5290"/>
    <w:rsid w:val="00AF67EB"/>
    <w:rsid w:val="00AF7E10"/>
    <w:rsid w:val="00B020BE"/>
    <w:rsid w:val="00B05AF4"/>
    <w:rsid w:val="00B05B33"/>
    <w:rsid w:val="00B06BD1"/>
    <w:rsid w:val="00B07518"/>
    <w:rsid w:val="00B12A33"/>
    <w:rsid w:val="00B14930"/>
    <w:rsid w:val="00B164F9"/>
    <w:rsid w:val="00B30C8C"/>
    <w:rsid w:val="00B32B83"/>
    <w:rsid w:val="00B3557A"/>
    <w:rsid w:val="00B36597"/>
    <w:rsid w:val="00B411CE"/>
    <w:rsid w:val="00B4572E"/>
    <w:rsid w:val="00B52818"/>
    <w:rsid w:val="00B53415"/>
    <w:rsid w:val="00B53A35"/>
    <w:rsid w:val="00B6093B"/>
    <w:rsid w:val="00B61F3E"/>
    <w:rsid w:val="00B76682"/>
    <w:rsid w:val="00B83B51"/>
    <w:rsid w:val="00B85CD2"/>
    <w:rsid w:val="00B868E4"/>
    <w:rsid w:val="00B8743C"/>
    <w:rsid w:val="00B902BD"/>
    <w:rsid w:val="00B9337A"/>
    <w:rsid w:val="00B93FF7"/>
    <w:rsid w:val="00B94CFF"/>
    <w:rsid w:val="00B963B0"/>
    <w:rsid w:val="00BA67C1"/>
    <w:rsid w:val="00BA7BC3"/>
    <w:rsid w:val="00BB2D5F"/>
    <w:rsid w:val="00BC045C"/>
    <w:rsid w:val="00BC0CD6"/>
    <w:rsid w:val="00BC187F"/>
    <w:rsid w:val="00BC22E5"/>
    <w:rsid w:val="00BC531E"/>
    <w:rsid w:val="00BC651A"/>
    <w:rsid w:val="00BD30DA"/>
    <w:rsid w:val="00BD4AD8"/>
    <w:rsid w:val="00BD7465"/>
    <w:rsid w:val="00BE0E10"/>
    <w:rsid w:val="00BE0FB0"/>
    <w:rsid w:val="00BE316A"/>
    <w:rsid w:val="00C016FF"/>
    <w:rsid w:val="00C040ED"/>
    <w:rsid w:val="00C061FB"/>
    <w:rsid w:val="00C13F64"/>
    <w:rsid w:val="00C201B6"/>
    <w:rsid w:val="00C23852"/>
    <w:rsid w:val="00C359D7"/>
    <w:rsid w:val="00C46CF5"/>
    <w:rsid w:val="00C541A7"/>
    <w:rsid w:val="00C56FF3"/>
    <w:rsid w:val="00C70D8E"/>
    <w:rsid w:val="00C7316F"/>
    <w:rsid w:val="00C74A93"/>
    <w:rsid w:val="00C75320"/>
    <w:rsid w:val="00C840EE"/>
    <w:rsid w:val="00C87733"/>
    <w:rsid w:val="00C96DC3"/>
    <w:rsid w:val="00CA29C6"/>
    <w:rsid w:val="00CB739F"/>
    <w:rsid w:val="00CC3B72"/>
    <w:rsid w:val="00CC43AA"/>
    <w:rsid w:val="00CC4C76"/>
    <w:rsid w:val="00CC54F4"/>
    <w:rsid w:val="00CD2154"/>
    <w:rsid w:val="00CE114E"/>
    <w:rsid w:val="00CE54BE"/>
    <w:rsid w:val="00CE7382"/>
    <w:rsid w:val="00CF3B2F"/>
    <w:rsid w:val="00CF4E39"/>
    <w:rsid w:val="00D042E4"/>
    <w:rsid w:val="00D071AF"/>
    <w:rsid w:val="00D10FA4"/>
    <w:rsid w:val="00D111C8"/>
    <w:rsid w:val="00D1327A"/>
    <w:rsid w:val="00D1651C"/>
    <w:rsid w:val="00D27293"/>
    <w:rsid w:val="00D27DB8"/>
    <w:rsid w:val="00D30E2A"/>
    <w:rsid w:val="00D33067"/>
    <w:rsid w:val="00D418C5"/>
    <w:rsid w:val="00D4730C"/>
    <w:rsid w:val="00D47F28"/>
    <w:rsid w:val="00D50302"/>
    <w:rsid w:val="00D51D7F"/>
    <w:rsid w:val="00D54A09"/>
    <w:rsid w:val="00D556CD"/>
    <w:rsid w:val="00D57163"/>
    <w:rsid w:val="00D61CDD"/>
    <w:rsid w:val="00D6236B"/>
    <w:rsid w:val="00D67074"/>
    <w:rsid w:val="00D749BD"/>
    <w:rsid w:val="00D75191"/>
    <w:rsid w:val="00D76B20"/>
    <w:rsid w:val="00D776AC"/>
    <w:rsid w:val="00D81346"/>
    <w:rsid w:val="00D86360"/>
    <w:rsid w:val="00D9187D"/>
    <w:rsid w:val="00DA2BAF"/>
    <w:rsid w:val="00DA4A73"/>
    <w:rsid w:val="00DA4B46"/>
    <w:rsid w:val="00DA76C5"/>
    <w:rsid w:val="00DB122F"/>
    <w:rsid w:val="00DB3741"/>
    <w:rsid w:val="00DB6CEA"/>
    <w:rsid w:val="00DC19B6"/>
    <w:rsid w:val="00DC7827"/>
    <w:rsid w:val="00DD29DB"/>
    <w:rsid w:val="00DE0416"/>
    <w:rsid w:val="00DE07F2"/>
    <w:rsid w:val="00DE0E1E"/>
    <w:rsid w:val="00DE1C58"/>
    <w:rsid w:val="00DE2910"/>
    <w:rsid w:val="00DE524D"/>
    <w:rsid w:val="00DE5649"/>
    <w:rsid w:val="00DF27AD"/>
    <w:rsid w:val="00DF34C5"/>
    <w:rsid w:val="00DF3844"/>
    <w:rsid w:val="00DF41AD"/>
    <w:rsid w:val="00E04001"/>
    <w:rsid w:val="00E07CFA"/>
    <w:rsid w:val="00E14764"/>
    <w:rsid w:val="00E16586"/>
    <w:rsid w:val="00E226BE"/>
    <w:rsid w:val="00E22A81"/>
    <w:rsid w:val="00E243FA"/>
    <w:rsid w:val="00E24D5D"/>
    <w:rsid w:val="00E27336"/>
    <w:rsid w:val="00E278F0"/>
    <w:rsid w:val="00E30C1B"/>
    <w:rsid w:val="00E33ECD"/>
    <w:rsid w:val="00E36DDC"/>
    <w:rsid w:val="00E43C14"/>
    <w:rsid w:val="00E50743"/>
    <w:rsid w:val="00E5151C"/>
    <w:rsid w:val="00E56945"/>
    <w:rsid w:val="00E56C89"/>
    <w:rsid w:val="00E578DD"/>
    <w:rsid w:val="00E62310"/>
    <w:rsid w:val="00E71569"/>
    <w:rsid w:val="00E75138"/>
    <w:rsid w:val="00E75AE7"/>
    <w:rsid w:val="00E772DF"/>
    <w:rsid w:val="00E800F6"/>
    <w:rsid w:val="00E82BE1"/>
    <w:rsid w:val="00E87AD1"/>
    <w:rsid w:val="00E92317"/>
    <w:rsid w:val="00EB0CE3"/>
    <w:rsid w:val="00EB3248"/>
    <w:rsid w:val="00EB564C"/>
    <w:rsid w:val="00EB79A4"/>
    <w:rsid w:val="00EC4205"/>
    <w:rsid w:val="00EC6F15"/>
    <w:rsid w:val="00ED0375"/>
    <w:rsid w:val="00ED71D0"/>
    <w:rsid w:val="00EE442C"/>
    <w:rsid w:val="00EF6C62"/>
    <w:rsid w:val="00F02658"/>
    <w:rsid w:val="00F06E03"/>
    <w:rsid w:val="00F1469D"/>
    <w:rsid w:val="00F3137B"/>
    <w:rsid w:val="00F33499"/>
    <w:rsid w:val="00F37670"/>
    <w:rsid w:val="00F404A7"/>
    <w:rsid w:val="00F424DC"/>
    <w:rsid w:val="00F456E5"/>
    <w:rsid w:val="00F5039E"/>
    <w:rsid w:val="00F5226E"/>
    <w:rsid w:val="00F53E8E"/>
    <w:rsid w:val="00F646D2"/>
    <w:rsid w:val="00F71FDD"/>
    <w:rsid w:val="00F741CF"/>
    <w:rsid w:val="00F75B64"/>
    <w:rsid w:val="00F76453"/>
    <w:rsid w:val="00F77D4B"/>
    <w:rsid w:val="00F9669E"/>
    <w:rsid w:val="00FA437C"/>
    <w:rsid w:val="00FA49A8"/>
    <w:rsid w:val="00FA6A68"/>
    <w:rsid w:val="00FB387C"/>
    <w:rsid w:val="00FB6F88"/>
    <w:rsid w:val="00FC2C0F"/>
    <w:rsid w:val="00FC3C81"/>
    <w:rsid w:val="00FC5331"/>
    <w:rsid w:val="00FC615B"/>
    <w:rsid w:val="00FC6685"/>
    <w:rsid w:val="00FD153F"/>
    <w:rsid w:val="00FD2350"/>
    <w:rsid w:val="00FD3CAF"/>
    <w:rsid w:val="00FE0785"/>
    <w:rsid w:val="00FE7053"/>
    <w:rsid w:val="00FE7253"/>
    <w:rsid w:val="00FF0F36"/>
    <w:rsid w:val="00FF37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E113CDF"/>
  <w15:chartTrackingRefBased/>
  <w15:docId w15:val="{DA563317-5480-47D6-8B0C-372260C21E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5456D5"/>
    <w:rPr>
      <w:lang w:val="sk-SK"/>
    </w:rPr>
  </w:style>
  <w:style w:type="paragraph" w:styleId="Nadpis1">
    <w:name w:val="heading 1"/>
    <w:basedOn w:val="Normlny"/>
    <w:next w:val="Normlny"/>
    <w:link w:val="Nadpis1Char"/>
    <w:uiPriority w:val="9"/>
    <w:qFormat/>
    <w:rsid w:val="0095071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95071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dpis3">
    <w:name w:val="heading 3"/>
    <w:basedOn w:val="Normlny"/>
    <w:next w:val="Normlny"/>
    <w:link w:val="Nadpis3Char"/>
    <w:uiPriority w:val="9"/>
    <w:unhideWhenUsed/>
    <w:qFormat/>
    <w:rsid w:val="0095071E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Nadpis4">
    <w:name w:val="heading 4"/>
    <w:basedOn w:val="Normlny"/>
    <w:next w:val="Normlny"/>
    <w:link w:val="Nadpis4Char"/>
    <w:uiPriority w:val="9"/>
    <w:semiHidden/>
    <w:unhideWhenUsed/>
    <w:qFormat/>
    <w:rsid w:val="0095071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Nadpis5">
    <w:name w:val="heading 5"/>
    <w:basedOn w:val="Normlny"/>
    <w:next w:val="Normlny"/>
    <w:link w:val="Nadpis5Char"/>
    <w:uiPriority w:val="9"/>
    <w:semiHidden/>
    <w:unhideWhenUsed/>
    <w:qFormat/>
    <w:rsid w:val="0095071E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Nadpis6">
    <w:name w:val="heading 6"/>
    <w:basedOn w:val="Normlny"/>
    <w:next w:val="Normlny"/>
    <w:link w:val="Nadpis6Char"/>
    <w:uiPriority w:val="9"/>
    <w:semiHidden/>
    <w:unhideWhenUsed/>
    <w:qFormat/>
    <w:rsid w:val="0095071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dpis7">
    <w:name w:val="heading 7"/>
    <w:basedOn w:val="Normlny"/>
    <w:next w:val="Normlny"/>
    <w:link w:val="Nadpis7Char"/>
    <w:uiPriority w:val="9"/>
    <w:semiHidden/>
    <w:unhideWhenUsed/>
    <w:qFormat/>
    <w:rsid w:val="0095071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dpis8">
    <w:name w:val="heading 8"/>
    <w:basedOn w:val="Normlny"/>
    <w:next w:val="Normlny"/>
    <w:link w:val="Nadpis8Char"/>
    <w:uiPriority w:val="9"/>
    <w:semiHidden/>
    <w:unhideWhenUsed/>
    <w:qFormat/>
    <w:rsid w:val="0095071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dpis9">
    <w:name w:val="heading 9"/>
    <w:basedOn w:val="Normlny"/>
    <w:next w:val="Normlny"/>
    <w:link w:val="Nadpis9Char"/>
    <w:uiPriority w:val="9"/>
    <w:semiHidden/>
    <w:unhideWhenUsed/>
    <w:qFormat/>
    <w:rsid w:val="0095071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95071E"/>
    <w:rPr>
      <w:rFonts w:asciiTheme="majorHAnsi" w:eastAsiaTheme="majorEastAsia" w:hAnsiTheme="majorHAnsi" w:cstheme="majorBidi"/>
      <w:color w:val="2F5496" w:themeColor="accent1" w:themeShade="BF"/>
      <w:sz w:val="40"/>
      <w:szCs w:val="40"/>
      <w:lang w:val="sk-SK"/>
    </w:rPr>
  </w:style>
  <w:style w:type="character" w:customStyle="1" w:styleId="Nadpis2Char">
    <w:name w:val="Nadpis 2 Char"/>
    <w:basedOn w:val="Predvolenpsmoodseku"/>
    <w:link w:val="Nadpis2"/>
    <w:uiPriority w:val="9"/>
    <w:rsid w:val="0095071E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sk-SK"/>
    </w:rPr>
  </w:style>
  <w:style w:type="character" w:customStyle="1" w:styleId="Nadpis3Char">
    <w:name w:val="Nadpis 3 Char"/>
    <w:basedOn w:val="Predvolenpsmoodseku"/>
    <w:link w:val="Nadpis3"/>
    <w:uiPriority w:val="9"/>
    <w:rsid w:val="0095071E"/>
    <w:rPr>
      <w:rFonts w:eastAsiaTheme="majorEastAsia" w:cstheme="majorBidi"/>
      <w:color w:val="2F5496" w:themeColor="accent1" w:themeShade="BF"/>
      <w:sz w:val="28"/>
      <w:szCs w:val="28"/>
      <w:lang w:val="sk-SK"/>
    </w:rPr>
  </w:style>
  <w:style w:type="character" w:customStyle="1" w:styleId="Nadpis4Char">
    <w:name w:val="Nadpis 4 Char"/>
    <w:basedOn w:val="Predvolenpsmoodseku"/>
    <w:link w:val="Nadpis4"/>
    <w:uiPriority w:val="9"/>
    <w:semiHidden/>
    <w:rsid w:val="0095071E"/>
    <w:rPr>
      <w:rFonts w:eastAsiaTheme="majorEastAsia" w:cstheme="majorBidi"/>
      <w:i/>
      <w:iCs/>
      <w:color w:val="2F5496" w:themeColor="accent1" w:themeShade="BF"/>
      <w:lang w:val="sk-SK"/>
    </w:rPr>
  </w:style>
  <w:style w:type="character" w:customStyle="1" w:styleId="Nadpis5Char">
    <w:name w:val="Nadpis 5 Char"/>
    <w:basedOn w:val="Predvolenpsmoodseku"/>
    <w:link w:val="Nadpis5"/>
    <w:uiPriority w:val="9"/>
    <w:semiHidden/>
    <w:rsid w:val="0095071E"/>
    <w:rPr>
      <w:rFonts w:eastAsiaTheme="majorEastAsia" w:cstheme="majorBidi"/>
      <w:color w:val="2F5496" w:themeColor="accent1" w:themeShade="BF"/>
      <w:lang w:val="sk-SK"/>
    </w:rPr>
  </w:style>
  <w:style w:type="character" w:customStyle="1" w:styleId="Nadpis6Char">
    <w:name w:val="Nadpis 6 Char"/>
    <w:basedOn w:val="Predvolenpsmoodseku"/>
    <w:link w:val="Nadpis6"/>
    <w:uiPriority w:val="9"/>
    <w:semiHidden/>
    <w:rsid w:val="0095071E"/>
    <w:rPr>
      <w:rFonts w:eastAsiaTheme="majorEastAsia" w:cstheme="majorBidi"/>
      <w:i/>
      <w:iCs/>
      <w:color w:val="595959" w:themeColor="text1" w:themeTint="A6"/>
      <w:lang w:val="sk-SK"/>
    </w:rPr>
  </w:style>
  <w:style w:type="character" w:customStyle="1" w:styleId="Nadpis7Char">
    <w:name w:val="Nadpis 7 Char"/>
    <w:basedOn w:val="Predvolenpsmoodseku"/>
    <w:link w:val="Nadpis7"/>
    <w:uiPriority w:val="9"/>
    <w:semiHidden/>
    <w:rsid w:val="0095071E"/>
    <w:rPr>
      <w:rFonts w:eastAsiaTheme="majorEastAsia" w:cstheme="majorBidi"/>
      <w:color w:val="595959" w:themeColor="text1" w:themeTint="A6"/>
      <w:lang w:val="sk-SK"/>
    </w:rPr>
  </w:style>
  <w:style w:type="character" w:customStyle="1" w:styleId="Nadpis8Char">
    <w:name w:val="Nadpis 8 Char"/>
    <w:basedOn w:val="Predvolenpsmoodseku"/>
    <w:link w:val="Nadpis8"/>
    <w:uiPriority w:val="9"/>
    <w:semiHidden/>
    <w:rsid w:val="0095071E"/>
    <w:rPr>
      <w:rFonts w:eastAsiaTheme="majorEastAsia" w:cstheme="majorBidi"/>
      <w:i/>
      <w:iCs/>
      <w:color w:val="272727" w:themeColor="text1" w:themeTint="D8"/>
      <w:lang w:val="sk-SK"/>
    </w:rPr>
  </w:style>
  <w:style w:type="character" w:customStyle="1" w:styleId="Nadpis9Char">
    <w:name w:val="Nadpis 9 Char"/>
    <w:basedOn w:val="Predvolenpsmoodseku"/>
    <w:link w:val="Nadpis9"/>
    <w:uiPriority w:val="9"/>
    <w:semiHidden/>
    <w:rsid w:val="0095071E"/>
    <w:rPr>
      <w:rFonts w:eastAsiaTheme="majorEastAsia" w:cstheme="majorBidi"/>
      <w:color w:val="272727" w:themeColor="text1" w:themeTint="D8"/>
      <w:lang w:val="sk-SK"/>
    </w:rPr>
  </w:style>
  <w:style w:type="paragraph" w:styleId="Nzov">
    <w:name w:val="Title"/>
    <w:basedOn w:val="Normlny"/>
    <w:next w:val="Normlny"/>
    <w:link w:val="NzovChar"/>
    <w:uiPriority w:val="10"/>
    <w:qFormat/>
    <w:rsid w:val="0095071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ovChar">
    <w:name w:val="Názov Char"/>
    <w:basedOn w:val="Predvolenpsmoodseku"/>
    <w:link w:val="Nzov"/>
    <w:uiPriority w:val="10"/>
    <w:rsid w:val="0095071E"/>
    <w:rPr>
      <w:rFonts w:asciiTheme="majorHAnsi" w:eastAsiaTheme="majorEastAsia" w:hAnsiTheme="majorHAnsi" w:cstheme="majorBidi"/>
      <w:spacing w:val="-10"/>
      <w:kern w:val="28"/>
      <w:sz w:val="56"/>
      <w:szCs w:val="56"/>
      <w:lang w:val="sk-SK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95071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itulChar">
    <w:name w:val="Podtitul Char"/>
    <w:basedOn w:val="Predvolenpsmoodseku"/>
    <w:link w:val="Podtitul"/>
    <w:uiPriority w:val="11"/>
    <w:rsid w:val="0095071E"/>
    <w:rPr>
      <w:rFonts w:eastAsiaTheme="majorEastAsia" w:cstheme="majorBidi"/>
      <w:color w:val="595959" w:themeColor="text1" w:themeTint="A6"/>
      <w:spacing w:val="15"/>
      <w:sz w:val="28"/>
      <w:szCs w:val="28"/>
      <w:lang w:val="sk-SK"/>
    </w:rPr>
  </w:style>
  <w:style w:type="paragraph" w:styleId="Citcia">
    <w:name w:val="Quote"/>
    <w:basedOn w:val="Normlny"/>
    <w:next w:val="Normlny"/>
    <w:link w:val="CitciaChar"/>
    <w:uiPriority w:val="29"/>
    <w:qFormat/>
    <w:rsid w:val="0095071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ciaChar">
    <w:name w:val="Citácia Char"/>
    <w:basedOn w:val="Predvolenpsmoodseku"/>
    <w:link w:val="Citcia"/>
    <w:uiPriority w:val="29"/>
    <w:rsid w:val="0095071E"/>
    <w:rPr>
      <w:i/>
      <w:iCs/>
      <w:color w:val="404040" w:themeColor="text1" w:themeTint="BF"/>
      <w:lang w:val="sk-SK"/>
    </w:rPr>
  </w:style>
  <w:style w:type="paragraph" w:styleId="Odsekzoznamu">
    <w:name w:val="List Paragraph"/>
    <w:basedOn w:val="Normlny"/>
    <w:uiPriority w:val="34"/>
    <w:qFormat/>
    <w:rsid w:val="0095071E"/>
    <w:pPr>
      <w:ind w:left="720"/>
      <w:contextualSpacing/>
    </w:pPr>
  </w:style>
  <w:style w:type="character" w:styleId="Intenzvnezvraznenie">
    <w:name w:val="Intense Emphasis"/>
    <w:basedOn w:val="Predvolenpsmoodseku"/>
    <w:uiPriority w:val="21"/>
    <w:qFormat/>
    <w:rsid w:val="0095071E"/>
    <w:rPr>
      <w:i/>
      <w:iCs/>
      <w:color w:val="2F5496" w:themeColor="accent1" w:themeShade="BF"/>
    </w:rPr>
  </w:style>
  <w:style w:type="paragraph" w:styleId="Zvraznencitcia">
    <w:name w:val="Intense Quote"/>
    <w:basedOn w:val="Normlny"/>
    <w:next w:val="Normlny"/>
    <w:link w:val="ZvraznencitciaChar"/>
    <w:uiPriority w:val="30"/>
    <w:qFormat/>
    <w:rsid w:val="0095071E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ZvraznencitciaChar">
    <w:name w:val="Zvýraznená citácia Char"/>
    <w:basedOn w:val="Predvolenpsmoodseku"/>
    <w:link w:val="Zvraznencitcia"/>
    <w:uiPriority w:val="30"/>
    <w:rsid w:val="0095071E"/>
    <w:rPr>
      <w:i/>
      <w:iCs/>
      <w:color w:val="2F5496" w:themeColor="accent1" w:themeShade="BF"/>
      <w:lang w:val="sk-SK"/>
    </w:rPr>
  </w:style>
  <w:style w:type="character" w:styleId="Zvraznenodkaz">
    <w:name w:val="Intense Reference"/>
    <w:basedOn w:val="Predvolenpsmoodseku"/>
    <w:uiPriority w:val="32"/>
    <w:qFormat/>
    <w:rsid w:val="0095071E"/>
    <w:rPr>
      <w:b/>
      <w:bCs/>
      <w:smallCaps/>
      <w:color w:val="2F5496" w:themeColor="accent1" w:themeShade="BF"/>
      <w:spacing w:val="5"/>
    </w:rPr>
  </w:style>
  <w:style w:type="paragraph" w:styleId="Hlavika">
    <w:name w:val="header"/>
    <w:basedOn w:val="Normlny"/>
    <w:link w:val="HlavikaChar"/>
    <w:uiPriority w:val="99"/>
    <w:unhideWhenUsed/>
    <w:rsid w:val="00476C1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476C1A"/>
    <w:rPr>
      <w:lang w:val="sk-SK"/>
    </w:rPr>
  </w:style>
  <w:style w:type="paragraph" w:styleId="Pta">
    <w:name w:val="footer"/>
    <w:basedOn w:val="Normlny"/>
    <w:link w:val="PtaChar"/>
    <w:uiPriority w:val="99"/>
    <w:unhideWhenUsed/>
    <w:rsid w:val="00476C1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476C1A"/>
    <w:rPr>
      <w:lang w:val="sk-SK"/>
    </w:rPr>
  </w:style>
  <w:style w:type="paragraph" w:styleId="Hlavikaobsahu">
    <w:name w:val="TOC Heading"/>
    <w:basedOn w:val="Nadpis1"/>
    <w:next w:val="Normlny"/>
    <w:uiPriority w:val="39"/>
    <w:unhideWhenUsed/>
    <w:qFormat/>
    <w:rsid w:val="00DF34C5"/>
    <w:pPr>
      <w:spacing w:before="240" w:after="0"/>
      <w:outlineLvl w:val="9"/>
    </w:pPr>
    <w:rPr>
      <w:kern w:val="0"/>
      <w:sz w:val="32"/>
      <w:szCs w:val="32"/>
      <w:lang w:val="en-GB" w:eastAsia="en-GB"/>
      <w14:ligatures w14:val="none"/>
    </w:rPr>
  </w:style>
  <w:style w:type="paragraph" w:styleId="Obsah1">
    <w:name w:val="toc 1"/>
    <w:basedOn w:val="Normlny"/>
    <w:next w:val="Normlny"/>
    <w:autoRedefine/>
    <w:uiPriority w:val="39"/>
    <w:unhideWhenUsed/>
    <w:rsid w:val="00DF34C5"/>
    <w:pPr>
      <w:spacing w:after="100"/>
    </w:pPr>
  </w:style>
  <w:style w:type="paragraph" w:styleId="Obsah2">
    <w:name w:val="toc 2"/>
    <w:basedOn w:val="Normlny"/>
    <w:next w:val="Normlny"/>
    <w:autoRedefine/>
    <w:uiPriority w:val="39"/>
    <w:unhideWhenUsed/>
    <w:rsid w:val="00DF34C5"/>
    <w:pPr>
      <w:spacing w:after="100"/>
      <w:ind w:left="220"/>
    </w:pPr>
  </w:style>
  <w:style w:type="character" w:styleId="Hypertextovprepojenie">
    <w:name w:val="Hyperlink"/>
    <w:basedOn w:val="Predvolenpsmoodseku"/>
    <w:uiPriority w:val="99"/>
    <w:unhideWhenUsed/>
    <w:rsid w:val="00DF34C5"/>
    <w:rPr>
      <w:color w:val="0563C1" w:themeColor="hyperlink"/>
      <w:u w:val="single"/>
    </w:rPr>
  </w:style>
  <w:style w:type="paragraph" w:styleId="Obsah3">
    <w:name w:val="toc 3"/>
    <w:basedOn w:val="Normlny"/>
    <w:next w:val="Normlny"/>
    <w:autoRedefine/>
    <w:uiPriority w:val="39"/>
    <w:unhideWhenUsed/>
    <w:rsid w:val="00A37585"/>
    <w:pPr>
      <w:spacing w:after="100"/>
      <w:ind w:left="440"/>
    </w:pPr>
  </w:style>
  <w:style w:type="character" w:styleId="Zstupntext">
    <w:name w:val="Placeholder Text"/>
    <w:basedOn w:val="Predvolenpsmoodseku"/>
    <w:uiPriority w:val="99"/>
    <w:semiHidden/>
    <w:rsid w:val="00E43C14"/>
    <w:rPr>
      <w:color w:val="666666"/>
    </w:rPr>
  </w:style>
  <w:style w:type="table" w:styleId="Mriekatabuky">
    <w:name w:val="Table Grid"/>
    <w:basedOn w:val="Normlnatabuka"/>
    <w:uiPriority w:val="39"/>
    <w:rsid w:val="00BC18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4012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2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438" row="2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79FDDD4C-37C5-43E2-B833-F3BBC8C04CE1}">
  <we:reference id="wa200000113" version="1.0.0.0" store="sk-SK" storeType="OMEX"/>
  <we:alternateReferences>
    <we:reference id="wa200000113" version="1.0.0.0" store="WA200000113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1034D0-B2DB-4BFD-9214-A2FD21AC4A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2992</Words>
  <Characters>17056</Characters>
  <Application>Microsoft Office Word</Application>
  <DocSecurity>0</DocSecurity>
  <Lines>142</Lines>
  <Paragraphs>40</Paragraphs>
  <ScaleCrop>false</ScaleCrop>
  <Company/>
  <LinksUpToDate>false</LinksUpToDate>
  <CharactersWithSpaces>20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lip Brutovský</dc:creator>
  <cp:keywords/>
  <dc:description/>
  <cp:lastModifiedBy>Filip Brutovský</cp:lastModifiedBy>
  <cp:revision>2</cp:revision>
  <dcterms:created xsi:type="dcterms:W3CDTF">2025-04-13T18:38:00Z</dcterms:created>
  <dcterms:modified xsi:type="dcterms:W3CDTF">2025-04-13T18:38:00Z</dcterms:modified>
</cp:coreProperties>
</file>